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08D" w:rsidRPr="003C72B0" w:rsidRDefault="00F82E1F" w:rsidP="00FB2BE6">
      <w:pPr>
        <w:spacing w:line="240" w:lineRule="auto"/>
        <w:jc w:val="center"/>
        <w:rPr>
          <w:rFonts w:ascii="Bookman Old Style" w:hAnsi="Bookman Old Style"/>
          <w:b/>
          <w:sz w:val="28"/>
          <w:szCs w:val="24"/>
          <w:u w:val="single"/>
        </w:rPr>
      </w:pPr>
      <w:r w:rsidRPr="003C72B0">
        <w:rPr>
          <w:rFonts w:ascii="Bookman Old Style" w:hAnsi="Bookman Old Style"/>
          <w:b/>
          <w:sz w:val="28"/>
          <w:szCs w:val="24"/>
          <w:u w:val="single"/>
        </w:rPr>
        <w:t>Renewal of Registered doctors by Karnataka Medical Council</w:t>
      </w:r>
    </w:p>
    <w:p w:rsidR="00F82E1F" w:rsidRPr="00A822F9" w:rsidRDefault="00A822F9" w:rsidP="00FB2BE6">
      <w:pPr>
        <w:spacing w:line="240" w:lineRule="auto"/>
        <w:jc w:val="both"/>
        <w:rPr>
          <w:rFonts w:ascii="Bookman Old Style" w:hAnsi="Bookman Old Style"/>
          <w:b/>
          <w:sz w:val="24"/>
          <w:szCs w:val="24"/>
          <w:u w:val="single"/>
        </w:rPr>
      </w:pPr>
      <w:r w:rsidRPr="00A822F9">
        <w:rPr>
          <w:rFonts w:ascii="Bookman Old Style" w:hAnsi="Bookman Old Style"/>
          <w:b/>
          <w:sz w:val="24"/>
          <w:szCs w:val="24"/>
          <w:u w:val="single"/>
        </w:rPr>
        <w:t>SPECIAL CONSIDERATIONS:-</w:t>
      </w:r>
    </w:p>
    <w:p w:rsidR="00F82E1F" w:rsidRDefault="00F82E1F" w:rsidP="00FB2BE6">
      <w:pPr>
        <w:pStyle w:val="ListParagraph"/>
        <w:numPr>
          <w:ilvl w:val="0"/>
          <w:numId w:val="1"/>
        </w:numPr>
        <w:spacing w:line="240" w:lineRule="auto"/>
        <w:jc w:val="both"/>
        <w:rPr>
          <w:rFonts w:ascii="Bookman Old Style" w:hAnsi="Bookman Old Style"/>
          <w:sz w:val="24"/>
          <w:szCs w:val="24"/>
        </w:rPr>
      </w:pPr>
      <w:r w:rsidRPr="00A11EC8">
        <w:rPr>
          <w:rFonts w:ascii="Bookman Old Style" w:hAnsi="Bookman Old Style"/>
          <w:b/>
          <w:sz w:val="24"/>
          <w:szCs w:val="24"/>
          <w:u w:val="single"/>
        </w:rPr>
        <w:t xml:space="preserve">A doctor registered with Karnataka Medical Council working abroad for many years and has </w:t>
      </w:r>
      <w:r w:rsidR="00DE233A" w:rsidRPr="00A11EC8">
        <w:rPr>
          <w:rFonts w:ascii="Bookman Old Style" w:hAnsi="Bookman Old Style"/>
          <w:b/>
          <w:sz w:val="24"/>
          <w:szCs w:val="24"/>
          <w:u w:val="single"/>
        </w:rPr>
        <w:t>n</w:t>
      </w:r>
      <w:r w:rsidRPr="00A11EC8">
        <w:rPr>
          <w:rFonts w:ascii="Bookman Old Style" w:hAnsi="Bookman Old Style"/>
          <w:b/>
          <w:sz w:val="24"/>
          <w:szCs w:val="24"/>
          <w:u w:val="single"/>
        </w:rPr>
        <w:t>o plans to come</w:t>
      </w:r>
      <w:r w:rsidR="00A11EC8" w:rsidRPr="00A11EC8">
        <w:rPr>
          <w:rFonts w:ascii="Bookman Old Style" w:hAnsi="Bookman Old Style"/>
          <w:b/>
          <w:sz w:val="24"/>
          <w:szCs w:val="24"/>
          <w:u w:val="single"/>
        </w:rPr>
        <w:t xml:space="preserve"> back</w:t>
      </w:r>
      <w:r w:rsidRPr="00A11EC8">
        <w:rPr>
          <w:rFonts w:ascii="Bookman Old Style" w:hAnsi="Bookman Old Style"/>
          <w:b/>
          <w:sz w:val="24"/>
          <w:szCs w:val="24"/>
          <w:u w:val="single"/>
        </w:rPr>
        <w:t xml:space="preserve"> to Karnataka</w:t>
      </w:r>
      <w:r w:rsidR="00A11EC8" w:rsidRPr="00A11EC8">
        <w:rPr>
          <w:rFonts w:ascii="Bookman Old Style" w:hAnsi="Bookman Old Style"/>
          <w:b/>
          <w:sz w:val="24"/>
          <w:szCs w:val="24"/>
          <w:u w:val="single"/>
        </w:rPr>
        <w:t>,</w:t>
      </w:r>
      <w:r>
        <w:rPr>
          <w:rFonts w:ascii="Bookman Old Style" w:hAnsi="Bookman Old Style"/>
          <w:sz w:val="24"/>
          <w:szCs w:val="24"/>
        </w:rPr>
        <w:t xml:space="preserve"> </w:t>
      </w:r>
      <w:r w:rsidR="00A11EC8">
        <w:rPr>
          <w:rFonts w:ascii="Bookman Old Style" w:hAnsi="Bookman Old Style"/>
          <w:sz w:val="24"/>
          <w:szCs w:val="24"/>
        </w:rPr>
        <w:t>f</w:t>
      </w:r>
      <w:r>
        <w:rPr>
          <w:rFonts w:ascii="Bookman Old Style" w:hAnsi="Bookman Old Style"/>
          <w:sz w:val="24"/>
          <w:szCs w:val="24"/>
        </w:rPr>
        <w:t>or such doctors K.M.C. renewal is not necessary.</w:t>
      </w:r>
    </w:p>
    <w:p w:rsidR="00F82E1F" w:rsidRDefault="00F82E1F" w:rsidP="00FB2BE6">
      <w:pPr>
        <w:pStyle w:val="ListParagraph"/>
        <w:spacing w:line="240" w:lineRule="auto"/>
        <w:jc w:val="both"/>
        <w:rPr>
          <w:rFonts w:ascii="Bookman Old Style" w:hAnsi="Bookman Old Style"/>
          <w:sz w:val="24"/>
          <w:szCs w:val="24"/>
        </w:rPr>
      </w:pPr>
    </w:p>
    <w:p w:rsidR="00F82E1F" w:rsidRDefault="00F82E1F" w:rsidP="00FB2BE6">
      <w:pPr>
        <w:pStyle w:val="ListParagraph"/>
        <w:numPr>
          <w:ilvl w:val="0"/>
          <w:numId w:val="1"/>
        </w:numPr>
        <w:spacing w:line="240" w:lineRule="auto"/>
        <w:jc w:val="both"/>
        <w:rPr>
          <w:rFonts w:ascii="Bookman Old Style" w:hAnsi="Bookman Old Style"/>
          <w:sz w:val="24"/>
          <w:szCs w:val="24"/>
        </w:rPr>
      </w:pPr>
      <w:r w:rsidRPr="00A11EC8">
        <w:rPr>
          <w:rFonts w:ascii="Bookman Old Style" w:hAnsi="Bookman Old Style"/>
          <w:b/>
          <w:sz w:val="24"/>
          <w:szCs w:val="24"/>
          <w:u w:val="single"/>
        </w:rPr>
        <w:t xml:space="preserve">A doctor registered with K.M.C. staying aborad for many years and has plans to come </w:t>
      </w:r>
      <w:r w:rsidR="00A11EC8" w:rsidRPr="00A11EC8">
        <w:rPr>
          <w:rFonts w:ascii="Bookman Old Style" w:hAnsi="Bookman Old Style"/>
          <w:b/>
          <w:sz w:val="24"/>
          <w:szCs w:val="24"/>
          <w:u w:val="single"/>
        </w:rPr>
        <w:t xml:space="preserve">back </w:t>
      </w:r>
      <w:r w:rsidRPr="00A11EC8">
        <w:rPr>
          <w:rFonts w:ascii="Bookman Old Style" w:hAnsi="Bookman Old Style"/>
          <w:b/>
          <w:sz w:val="24"/>
          <w:szCs w:val="24"/>
          <w:u w:val="single"/>
        </w:rPr>
        <w:t xml:space="preserve">to Karnataka </w:t>
      </w:r>
      <w:r>
        <w:rPr>
          <w:rFonts w:ascii="Bookman Old Style" w:hAnsi="Bookman Old Style"/>
          <w:sz w:val="24"/>
          <w:szCs w:val="24"/>
        </w:rPr>
        <w:t>in near future</w:t>
      </w:r>
      <w:r w:rsidR="00A11EC8">
        <w:rPr>
          <w:rFonts w:ascii="Bookman Old Style" w:hAnsi="Bookman Old Style"/>
          <w:sz w:val="24"/>
          <w:szCs w:val="24"/>
        </w:rPr>
        <w:t>,</w:t>
      </w:r>
      <w:r>
        <w:rPr>
          <w:rFonts w:ascii="Bookman Old Style" w:hAnsi="Bookman Old Style"/>
          <w:sz w:val="24"/>
          <w:szCs w:val="24"/>
        </w:rPr>
        <w:t xml:space="preserve"> </w:t>
      </w:r>
      <w:r w:rsidR="00A11EC8">
        <w:rPr>
          <w:rFonts w:ascii="Bookman Old Style" w:hAnsi="Bookman Old Style"/>
          <w:sz w:val="24"/>
          <w:szCs w:val="24"/>
        </w:rPr>
        <w:t>s</w:t>
      </w:r>
      <w:r>
        <w:rPr>
          <w:rFonts w:ascii="Bookman Old Style" w:hAnsi="Bookman Old Style"/>
          <w:sz w:val="24"/>
          <w:szCs w:val="24"/>
        </w:rPr>
        <w:t>uch doctors have to come to K.M.C. and revoke their registration when they start p</w:t>
      </w:r>
      <w:r w:rsidR="0005798C">
        <w:rPr>
          <w:rFonts w:ascii="Bookman Old Style" w:hAnsi="Bookman Old Style"/>
          <w:sz w:val="24"/>
          <w:szCs w:val="24"/>
        </w:rPr>
        <w:t xml:space="preserve">ractising </w:t>
      </w:r>
      <w:r>
        <w:rPr>
          <w:rFonts w:ascii="Bookman Old Style" w:hAnsi="Bookman Old Style"/>
          <w:sz w:val="24"/>
          <w:szCs w:val="24"/>
        </w:rPr>
        <w:t>in Karnataka.</w:t>
      </w:r>
      <w:r w:rsidR="004253E6">
        <w:rPr>
          <w:rFonts w:ascii="Bookman Old Style" w:hAnsi="Bookman Old Style"/>
          <w:sz w:val="24"/>
          <w:szCs w:val="24"/>
        </w:rPr>
        <w:tab/>
      </w:r>
    </w:p>
    <w:p w:rsidR="00F82E1F" w:rsidRPr="00F82E1F" w:rsidRDefault="00F82E1F" w:rsidP="00FB2BE6">
      <w:pPr>
        <w:pStyle w:val="ListParagraph"/>
        <w:spacing w:line="240" w:lineRule="auto"/>
        <w:rPr>
          <w:rFonts w:ascii="Bookman Old Style" w:hAnsi="Bookman Old Style"/>
          <w:sz w:val="24"/>
          <w:szCs w:val="24"/>
        </w:rPr>
      </w:pPr>
    </w:p>
    <w:p w:rsidR="00F82E1F" w:rsidRDefault="00F82E1F" w:rsidP="00FB2BE6">
      <w:pPr>
        <w:pStyle w:val="ListParagraph"/>
        <w:numPr>
          <w:ilvl w:val="0"/>
          <w:numId w:val="1"/>
        </w:numPr>
        <w:spacing w:line="240" w:lineRule="auto"/>
        <w:jc w:val="both"/>
        <w:rPr>
          <w:rFonts w:ascii="Bookman Old Style" w:hAnsi="Bookman Old Style"/>
          <w:sz w:val="24"/>
          <w:szCs w:val="24"/>
        </w:rPr>
      </w:pPr>
      <w:r w:rsidRPr="008D7BE7">
        <w:rPr>
          <w:rFonts w:ascii="Bookman Old Style" w:hAnsi="Bookman Old Style"/>
          <w:b/>
          <w:sz w:val="24"/>
          <w:szCs w:val="24"/>
          <w:u w:val="single"/>
        </w:rPr>
        <w:t xml:space="preserve">A doctor registered with K.M.C. </w:t>
      </w:r>
      <w:r w:rsidR="00A11EC8" w:rsidRPr="008D7BE7">
        <w:rPr>
          <w:rFonts w:ascii="Bookman Old Style" w:hAnsi="Bookman Old Style"/>
          <w:b/>
          <w:sz w:val="24"/>
          <w:szCs w:val="24"/>
          <w:u w:val="single"/>
        </w:rPr>
        <w:t xml:space="preserve">and </w:t>
      </w:r>
      <w:r w:rsidRPr="008D7BE7">
        <w:rPr>
          <w:rFonts w:ascii="Bookman Old Style" w:hAnsi="Bookman Old Style"/>
          <w:b/>
          <w:sz w:val="24"/>
          <w:szCs w:val="24"/>
          <w:u w:val="single"/>
        </w:rPr>
        <w:t>staying abr</w:t>
      </w:r>
      <w:r w:rsidR="00A11EC8" w:rsidRPr="008D7BE7">
        <w:rPr>
          <w:rFonts w:ascii="Bookman Old Style" w:hAnsi="Bookman Old Style"/>
          <w:b/>
          <w:sz w:val="24"/>
          <w:szCs w:val="24"/>
          <w:u w:val="single"/>
        </w:rPr>
        <w:t>o</w:t>
      </w:r>
      <w:r w:rsidRPr="008D7BE7">
        <w:rPr>
          <w:rFonts w:ascii="Bookman Old Style" w:hAnsi="Bookman Old Style"/>
          <w:b/>
          <w:sz w:val="24"/>
          <w:szCs w:val="24"/>
          <w:u w:val="single"/>
        </w:rPr>
        <w:t>ad from 2011 onwards</w:t>
      </w:r>
      <w:r w:rsidR="008D7BE7">
        <w:rPr>
          <w:rFonts w:ascii="Bookman Old Style" w:hAnsi="Bookman Old Style"/>
          <w:b/>
          <w:sz w:val="24"/>
          <w:szCs w:val="24"/>
          <w:u w:val="single"/>
        </w:rPr>
        <w:t>,</w:t>
      </w:r>
      <w:r>
        <w:rPr>
          <w:rFonts w:ascii="Bookman Old Style" w:hAnsi="Bookman Old Style"/>
          <w:sz w:val="24"/>
          <w:szCs w:val="24"/>
        </w:rPr>
        <w:t xml:space="preserve"> </w:t>
      </w:r>
      <w:r w:rsidR="008D7BE7">
        <w:rPr>
          <w:rFonts w:ascii="Bookman Old Style" w:hAnsi="Bookman Old Style"/>
          <w:sz w:val="24"/>
          <w:szCs w:val="24"/>
        </w:rPr>
        <w:t>s</w:t>
      </w:r>
      <w:r w:rsidR="00A11EC8">
        <w:rPr>
          <w:rFonts w:ascii="Bookman Old Style" w:hAnsi="Bookman Old Style"/>
          <w:sz w:val="24"/>
          <w:szCs w:val="24"/>
        </w:rPr>
        <w:t>uch doctors have to come to K.M.C. and revoke their registration when they start practising in Karnataka.</w:t>
      </w:r>
    </w:p>
    <w:p w:rsidR="00C614F9" w:rsidRPr="00C614F9" w:rsidRDefault="00C614F9" w:rsidP="00FB2BE6">
      <w:pPr>
        <w:pStyle w:val="ListParagraph"/>
        <w:spacing w:line="240" w:lineRule="auto"/>
        <w:rPr>
          <w:rFonts w:ascii="Bookman Old Style" w:hAnsi="Bookman Old Style"/>
          <w:sz w:val="24"/>
          <w:szCs w:val="24"/>
        </w:rPr>
      </w:pPr>
    </w:p>
    <w:p w:rsidR="00C614F9" w:rsidRDefault="00C614F9" w:rsidP="00FB2BE6">
      <w:pPr>
        <w:pStyle w:val="ListParagraph"/>
        <w:numPr>
          <w:ilvl w:val="0"/>
          <w:numId w:val="1"/>
        </w:numPr>
        <w:spacing w:line="240" w:lineRule="auto"/>
        <w:jc w:val="both"/>
        <w:rPr>
          <w:rFonts w:ascii="Bookman Old Style" w:hAnsi="Bookman Old Style"/>
          <w:sz w:val="24"/>
          <w:szCs w:val="24"/>
        </w:rPr>
      </w:pPr>
      <w:r w:rsidRPr="00D11014">
        <w:rPr>
          <w:rFonts w:ascii="Bookman Old Style" w:hAnsi="Bookman Old Style"/>
          <w:b/>
          <w:sz w:val="24"/>
          <w:szCs w:val="24"/>
          <w:u w:val="single"/>
        </w:rPr>
        <w:t>Any Non Resident Indian (NRI) practising in Karnataka from 2011 onwards.</w:t>
      </w:r>
      <w:r>
        <w:rPr>
          <w:rFonts w:ascii="Bookman Old Style" w:hAnsi="Bookman Old Style"/>
          <w:sz w:val="24"/>
          <w:szCs w:val="24"/>
        </w:rPr>
        <w:t xml:space="preserve"> Such doctors are required to produce the necessary credit hours </w:t>
      </w:r>
      <w:r w:rsidR="00B43BD8">
        <w:rPr>
          <w:rFonts w:ascii="Bookman Old Style" w:hAnsi="Bookman Old Style"/>
          <w:sz w:val="24"/>
          <w:szCs w:val="24"/>
        </w:rPr>
        <w:t>of</w:t>
      </w:r>
      <w:r>
        <w:rPr>
          <w:rFonts w:ascii="Bookman Old Style" w:hAnsi="Bookman Old Style"/>
          <w:sz w:val="24"/>
          <w:szCs w:val="24"/>
        </w:rPr>
        <w:t xml:space="preserve"> renewal for their registration.</w:t>
      </w:r>
    </w:p>
    <w:p w:rsidR="00C614F9" w:rsidRPr="00C614F9" w:rsidRDefault="00C614F9" w:rsidP="00FB2BE6">
      <w:pPr>
        <w:pStyle w:val="ListParagraph"/>
        <w:spacing w:line="240" w:lineRule="auto"/>
        <w:rPr>
          <w:rFonts w:ascii="Bookman Old Style" w:hAnsi="Bookman Old Style"/>
          <w:sz w:val="24"/>
          <w:szCs w:val="24"/>
        </w:rPr>
      </w:pPr>
    </w:p>
    <w:p w:rsidR="00C614F9" w:rsidRDefault="00C614F9" w:rsidP="00FB2BE6">
      <w:pPr>
        <w:pStyle w:val="ListParagraph"/>
        <w:numPr>
          <w:ilvl w:val="0"/>
          <w:numId w:val="1"/>
        </w:numPr>
        <w:spacing w:line="240" w:lineRule="auto"/>
        <w:jc w:val="both"/>
        <w:rPr>
          <w:rFonts w:ascii="Bookman Old Style" w:hAnsi="Bookman Old Style"/>
          <w:sz w:val="24"/>
          <w:szCs w:val="24"/>
        </w:rPr>
      </w:pPr>
      <w:r w:rsidRPr="00D11014">
        <w:rPr>
          <w:rFonts w:ascii="Bookman Old Style" w:hAnsi="Bookman Old Style"/>
          <w:b/>
          <w:sz w:val="24"/>
          <w:szCs w:val="24"/>
          <w:u w:val="single"/>
        </w:rPr>
        <w:t>A doctor registered with K.M.C. working in India and abroad intermittently (From 2011 onwards).</w:t>
      </w:r>
      <w:r>
        <w:rPr>
          <w:rFonts w:ascii="Bookman Old Style" w:hAnsi="Bookman Old Style"/>
          <w:sz w:val="24"/>
          <w:szCs w:val="24"/>
        </w:rPr>
        <w:t xml:space="preserve"> Such doctors need to accumulate the necessary credit hours for the period working in Karnataka. For the period of stay abroad they have to produce proof of residential stay abroad by means of their Passport and Visa stamping.</w:t>
      </w:r>
    </w:p>
    <w:p w:rsidR="00C614F9" w:rsidRDefault="00C614F9" w:rsidP="00FB2BE6">
      <w:pPr>
        <w:spacing w:line="240" w:lineRule="auto"/>
        <w:jc w:val="both"/>
        <w:rPr>
          <w:rFonts w:ascii="Bookman Old Style" w:hAnsi="Bookman Old Style"/>
          <w:b/>
          <w:sz w:val="24"/>
          <w:szCs w:val="24"/>
          <w:u w:val="single"/>
        </w:rPr>
      </w:pPr>
      <w:r>
        <w:rPr>
          <w:rFonts w:ascii="Bookman Old Style" w:hAnsi="Bookman Old Style"/>
          <w:b/>
          <w:sz w:val="24"/>
          <w:szCs w:val="24"/>
          <w:u w:val="single"/>
        </w:rPr>
        <w:t>SHORTAGE OF CREDIT HOURS:-</w:t>
      </w:r>
    </w:p>
    <w:p w:rsidR="0005798C" w:rsidRPr="00E24460" w:rsidRDefault="00BD374C" w:rsidP="00FB2BE6">
      <w:pPr>
        <w:pStyle w:val="ListParagraph"/>
        <w:numPr>
          <w:ilvl w:val="0"/>
          <w:numId w:val="2"/>
        </w:numPr>
        <w:spacing w:line="240" w:lineRule="auto"/>
        <w:jc w:val="both"/>
        <w:rPr>
          <w:rFonts w:ascii="Bookman Old Style" w:hAnsi="Bookman Old Style"/>
          <w:sz w:val="24"/>
          <w:szCs w:val="24"/>
        </w:rPr>
      </w:pPr>
      <w:r>
        <w:rPr>
          <w:rFonts w:ascii="Bookman Old Style" w:hAnsi="Bookman Old Style"/>
          <w:sz w:val="24"/>
          <w:szCs w:val="24"/>
        </w:rPr>
        <w:t xml:space="preserve">The period considered for credit hours by Medical Council </w:t>
      </w:r>
      <w:r w:rsidR="00DD638F">
        <w:rPr>
          <w:rFonts w:ascii="Bookman Old Style" w:hAnsi="Bookman Old Style"/>
          <w:sz w:val="24"/>
          <w:szCs w:val="24"/>
        </w:rPr>
        <w:t xml:space="preserve">of India </w:t>
      </w:r>
      <w:r>
        <w:rPr>
          <w:rFonts w:ascii="Bookman Old Style" w:hAnsi="Bookman Old Style"/>
          <w:sz w:val="24"/>
          <w:szCs w:val="24"/>
        </w:rPr>
        <w:t xml:space="preserve">is 5 years from May 2011 to April 2016. Hence, a minimum of 30 credit hours is compulsory for renewal of registration. </w:t>
      </w:r>
      <w:r w:rsidR="00DD638F">
        <w:rPr>
          <w:rFonts w:ascii="Bookman Old Style" w:hAnsi="Bookman Old Style"/>
          <w:sz w:val="24"/>
          <w:szCs w:val="24"/>
        </w:rPr>
        <w:t>However K.M.C. started awarding credit hours from January 2013.  Therefore 21 credit hours from January 2013 will also be con</w:t>
      </w:r>
      <w:r w:rsidR="00BC53A5">
        <w:rPr>
          <w:rFonts w:ascii="Bookman Old Style" w:hAnsi="Bookman Old Style"/>
          <w:sz w:val="24"/>
          <w:szCs w:val="24"/>
        </w:rPr>
        <w:t>sidered</w:t>
      </w:r>
      <w:r w:rsidR="00DD638F">
        <w:rPr>
          <w:rFonts w:ascii="Bookman Old Style" w:hAnsi="Bookman Old Style"/>
          <w:sz w:val="24"/>
          <w:szCs w:val="24"/>
        </w:rPr>
        <w:t xml:space="preserve"> for renewal.</w:t>
      </w:r>
    </w:p>
    <w:p w:rsidR="0005798C" w:rsidRDefault="0005798C" w:rsidP="00FB2BE6">
      <w:pPr>
        <w:pStyle w:val="ListParagraph"/>
        <w:spacing w:line="240" w:lineRule="auto"/>
        <w:jc w:val="both"/>
        <w:rPr>
          <w:rFonts w:ascii="Bookman Old Style" w:hAnsi="Bookman Old Style"/>
          <w:sz w:val="24"/>
          <w:szCs w:val="24"/>
        </w:rPr>
      </w:pPr>
    </w:p>
    <w:p w:rsidR="00C614F9" w:rsidRDefault="00C614F9" w:rsidP="00FB2BE6">
      <w:pPr>
        <w:pStyle w:val="ListParagraph"/>
        <w:numPr>
          <w:ilvl w:val="0"/>
          <w:numId w:val="2"/>
        </w:numPr>
        <w:spacing w:line="240" w:lineRule="auto"/>
        <w:jc w:val="both"/>
        <w:rPr>
          <w:rFonts w:ascii="Bookman Old Style" w:hAnsi="Bookman Old Style"/>
          <w:sz w:val="24"/>
          <w:szCs w:val="24"/>
        </w:rPr>
      </w:pPr>
      <w:r w:rsidRPr="001C7387">
        <w:rPr>
          <w:rFonts w:ascii="Bookman Old Style" w:hAnsi="Bookman Old Style"/>
          <w:b/>
          <w:sz w:val="24"/>
          <w:szCs w:val="24"/>
          <w:u w:val="single"/>
        </w:rPr>
        <w:t>A doctor registered with K.M.C. and who has not accumulated any credit hours.</w:t>
      </w:r>
      <w:r>
        <w:rPr>
          <w:rFonts w:ascii="Bookman Old Style" w:hAnsi="Bookman Old Style"/>
          <w:sz w:val="24"/>
          <w:szCs w:val="24"/>
        </w:rPr>
        <w:t xml:space="preserve"> Within an extended period of 6 months i.e., by 31</w:t>
      </w:r>
      <w:r w:rsidRPr="00C614F9">
        <w:rPr>
          <w:rFonts w:ascii="Bookman Old Style" w:hAnsi="Bookman Old Style"/>
          <w:sz w:val="24"/>
          <w:szCs w:val="24"/>
          <w:vertAlign w:val="superscript"/>
        </w:rPr>
        <w:t>st</w:t>
      </w:r>
      <w:r>
        <w:rPr>
          <w:rFonts w:ascii="Bookman Old Style" w:hAnsi="Bookman Old Style"/>
          <w:sz w:val="24"/>
          <w:szCs w:val="24"/>
        </w:rPr>
        <w:t xml:space="preserve"> October 2016, </w:t>
      </w:r>
      <w:r w:rsidR="001C7387">
        <w:rPr>
          <w:rFonts w:ascii="Bookman Old Style" w:hAnsi="Bookman Old Style"/>
          <w:sz w:val="24"/>
          <w:szCs w:val="24"/>
        </w:rPr>
        <w:t xml:space="preserve">the doctor </w:t>
      </w:r>
      <w:r>
        <w:rPr>
          <w:rFonts w:ascii="Bookman Old Style" w:hAnsi="Bookman Old Style"/>
          <w:sz w:val="24"/>
          <w:szCs w:val="24"/>
        </w:rPr>
        <w:t xml:space="preserve">has to accumulate the necessary </w:t>
      </w:r>
      <w:r w:rsidR="00BD374C">
        <w:rPr>
          <w:rFonts w:ascii="Bookman Old Style" w:hAnsi="Bookman Old Style"/>
          <w:sz w:val="24"/>
          <w:szCs w:val="24"/>
        </w:rPr>
        <w:t>30</w:t>
      </w:r>
      <w:r>
        <w:rPr>
          <w:rFonts w:ascii="Bookman Old Style" w:hAnsi="Bookman Old Style"/>
          <w:sz w:val="24"/>
          <w:szCs w:val="24"/>
        </w:rPr>
        <w:t xml:space="preserve"> credit hours with a penalty of Rs.500/- month. Eg:- </w:t>
      </w:r>
      <w:r w:rsidR="001C7387">
        <w:rPr>
          <w:rFonts w:ascii="Bookman Old Style" w:hAnsi="Bookman Old Style"/>
          <w:sz w:val="24"/>
          <w:szCs w:val="24"/>
        </w:rPr>
        <w:t xml:space="preserve">A </w:t>
      </w:r>
      <w:r>
        <w:rPr>
          <w:rFonts w:ascii="Bookman Old Style" w:hAnsi="Bookman Old Style"/>
          <w:sz w:val="24"/>
          <w:szCs w:val="24"/>
        </w:rPr>
        <w:t xml:space="preserve">Doctor accumulates </w:t>
      </w:r>
      <w:r w:rsidR="00BD374C">
        <w:rPr>
          <w:rFonts w:ascii="Bookman Old Style" w:hAnsi="Bookman Old Style"/>
          <w:sz w:val="24"/>
          <w:szCs w:val="24"/>
        </w:rPr>
        <w:t>30</w:t>
      </w:r>
      <w:r>
        <w:rPr>
          <w:rFonts w:ascii="Bookman Old Style" w:hAnsi="Bookman Old Style"/>
          <w:sz w:val="24"/>
          <w:szCs w:val="24"/>
        </w:rPr>
        <w:t xml:space="preserve"> credit hours by 31</w:t>
      </w:r>
      <w:r w:rsidRPr="00C614F9">
        <w:rPr>
          <w:rFonts w:ascii="Bookman Old Style" w:hAnsi="Bookman Old Style"/>
          <w:sz w:val="24"/>
          <w:szCs w:val="24"/>
          <w:vertAlign w:val="superscript"/>
        </w:rPr>
        <w:t>st</w:t>
      </w:r>
      <w:r>
        <w:rPr>
          <w:rFonts w:ascii="Bookman Old Style" w:hAnsi="Bookman Old Style"/>
          <w:sz w:val="24"/>
          <w:szCs w:val="24"/>
        </w:rPr>
        <w:t xml:space="preserve"> October 2016 then he/she is eligible for renewal of registration with a penalty of Rs.</w:t>
      </w:r>
      <w:r w:rsidR="00DB1EF4">
        <w:rPr>
          <w:rFonts w:ascii="Bookman Old Style" w:hAnsi="Bookman Old Style"/>
          <w:sz w:val="24"/>
          <w:szCs w:val="24"/>
        </w:rPr>
        <w:t>30</w:t>
      </w:r>
      <w:r>
        <w:rPr>
          <w:rFonts w:ascii="Bookman Old Style" w:hAnsi="Bookman Old Style"/>
          <w:sz w:val="24"/>
          <w:szCs w:val="24"/>
        </w:rPr>
        <w:t>00/-.</w:t>
      </w:r>
    </w:p>
    <w:p w:rsidR="00C614F9" w:rsidRDefault="00C614F9" w:rsidP="00FB2BE6">
      <w:pPr>
        <w:pStyle w:val="ListParagraph"/>
        <w:spacing w:line="240" w:lineRule="auto"/>
        <w:jc w:val="both"/>
        <w:rPr>
          <w:rFonts w:ascii="Bookman Old Style" w:hAnsi="Bookman Old Style"/>
          <w:sz w:val="24"/>
          <w:szCs w:val="24"/>
        </w:rPr>
      </w:pPr>
    </w:p>
    <w:p w:rsidR="00C614F9" w:rsidRDefault="00C614F9" w:rsidP="00FB2BE6">
      <w:pPr>
        <w:pStyle w:val="ListParagraph"/>
        <w:spacing w:line="240" w:lineRule="auto"/>
        <w:jc w:val="both"/>
        <w:rPr>
          <w:rFonts w:ascii="Bookman Old Style" w:hAnsi="Bookman Old Style"/>
          <w:sz w:val="24"/>
          <w:szCs w:val="24"/>
        </w:rPr>
      </w:pPr>
      <w:r>
        <w:rPr>
          <w:rFonts w:ascii="Bookman Old Style" w:hAnsi="Bookman Old Style"/>
          <w:sz w:val="24"/>
          <w:szCs w:val="24"/>
        </w:rPr>
        <w:t>However, if the registered practitioner accumulates necessary credit hours before stipulated time, he/she is eligible for renewal and no further penalty will be applicable.</w:t>
      </w:r>
    </w:p>
    <w:p w:rsidR="00C614F9" w:rsidRDefault="00C614F9" w:rsidP="00FB2BE6">
      <w:pPr>
        <w:pStyle w:val="ListParagraph"/>
        <w:spacing w:line="240" w:lineRule="auto"/>
        <w:jc w:val="both"/>
        <w:rPr>
          <w:rFonts w:ascii="Bookman Old Style" w:hAnsi="Bookman Old Style"/>
          <w:sz w:val="24"/>
          <w:szCs w:val="24"/>
        </w:rPr>
      </w:pPr>
    </w:p>
    <w:p w:rsidR="00C614F9" w:rsidRDefault="00C614F9" w:rsidP="00FB2BE6">
      <w:pPr>
        <w:pStyle w:val="ListParagraph"/>
        <w:spacing w:line="240" w:lineRule="auto"/>
        <w:jc w:val="both"/>
        <w:rPr>
          <w:rFonts w:ascii="Bookman Old Style" w:hAnsi="Bookman Old Style"/>
          <w:sz w:val="24"/>
          <w:szCs w:val="24"/>
        </w:rPr>
      </w:pPr>
      <w:r>
        <w:rPr>
          <w:rFonts w:ascii="Bookman Old Style" w:hAnsi="Bookman Old Style"/>
          <w:sz w:val="24"/>
          <w:szCs w:val="24"/>
        </w:rPr>
        <w:t xml:space="preserve">Eg:- Doctor accumulates </w:t>
      </w:r>
      <w:r w:rsidR="00BD374C">
        <w:rPr>
          <w:rFonts w:ascii="Bookman Old Style" w:hAnsi="Bookman Old Style"/>
          <w:sz w:val="24"/>
          <w:szCs w:val="24"/>
        </w:rPr>
        <w:t>30</w:t>
      </w:r>
      <w:r>
        <w:rPr>
          <w:rFonts w:ascii="Bookman Old Style" w:hAnsi="Bookman Old Style"/>
          <w:sz w:val="24"/>
          <w:szCs w:val="24"/>
        </w:rPr>
        <w:t xml:space="preserve"> credit hours by 31</w:t>
      </w:r>
      <w:r w:rsidRPr="00C614F9">
        <w:rPr>
          <w:rFonts w:ascii="Bookman Old Style" w:hAnsi="Bookman Old Style"/>
          <w:sz w:val="24"/>
          <w:szCs w:val="24"/>
          <w:vertAlign w:val="superscript"/>
        </w:rPr>
        <w:t>st</w:t>
      </w:r>
      <w:r>
        <w:rPr>
          <w:rFonts w:ascii="Bookman Old Style" w:hAnsi="Bookman Old Style"/>
          <w:sz w:val="24"/>
          <w:szCs w:val="24"/>
        </w:rPr>
        <w:t xml:space="preserve"> July, then he / she is eligible for renewal of registration with a penalty of Rs.1500/-</w:t>
      </w:r>
    </w:p>
    <w:p w:rsidR="00C614F9" w:rsidRDefault="00C614F9" w:rsidP="00FB2BE6">
      <w:pPr>
        <w:pStyle w:val="ListParagraph"/>
        <w:spacing w:line="240" w:lineRule="auto"/>
        <w:jc w:val="both"/>
        <w:rPr>
          <w:rFonts w:ascii="Bookman Old Style" w:hAnsi="Bookman Old Style"/>
          <w:sz w:val="24"/>
          <w:szCs w:val="24"/>
        </w:rPr>
      </w:pPr>
    </w:p>
    <w:p w:rsidR="00C614F9" w:rsidRDefault="00C614F9" w:rsidP="00FB2BE6">
      <w:pPr>
        <w:pStyle w:val="ListParagraph"/>
        <w:numPr>
          <w:ilvl w:val="0"/>
          <w:numId w:val="2"/>
        </w:numPr>
        <w:spacing w:line="240" w:lineRule="auto"/>
        <w:jc w:val="both"/>
        <w:rPr>
          <w:rFonts w:ascii="Bookman Old Style" w:hAnsi="Bookman Old Style"/>
          <w:sz w:val="24"/>
          <w:szCs w:val="24"/>
        </w:rPr>
      </w:pPr>
      <w:r>
        <w:rPr>
          <w:rFonts w:ascii="Bookman Old Style" w:hAnsi="Bookman Old Style"/>
          <w:sz w:val="24"/>
          <w:szCs w:val="24"/>
        </w:rPr>
        <w:t xml:space="preserve">A doctor registered with K.M.C. has shortage of few credit hours. </w:t>
      </w:r>
      <w:r w:rsidR="001C7387">
        <w:rPr>
          <w:rFonts w:ascii="Bookman Old Style" w:hAnsi="Bookman Old Style"/>
          <w:sz w:val="24"/>
          <w:szCs w:val="24"/>
        </w:rPr>
        <w:t>[</w:t>
      </w:r>
      <w:r>
        <w:rPr>
          <w:rFonts w:ascii="Bookman Old Style" w:hAnsi="Bookman Old Style"/>
          <w:sz w:val="24"/>
          <w:szCs w:val="24"/>
        </w:rPr>
        <w:t xml:space="preserve">Same as above </w:t>
      </w:r>
      <w:r w:rsidR="001C7387">
        <w:rPr>
          <w:rFonts w:ascii="Bookman Old Style" w:hAnsi="Bookman Old Style"/>
          <w:sz w:val="24"/>
          <w:szCs w:val="24"/>
        </w:rPr>
        <w:t>no.(2)]</w:t>
      </w:r>
    </w:p>
    <w:p w:rsidR="0022452C" w:rsidRDefault="0022452C" w:rsidP="0022452C">
      <w:pPr>
        <w:pStyle w:val="ListParagraph"/>
        <w:spacing w:line="240" w:lineRule="auto"/>
        <w:jc w:val="both"/>
        <w:rPr>
          <w:rFonts w:ascii="Bookman Old Style" w:hAnsi="Bookman Old Style"/>
          <w:sz w:val="24"/>
          <w:szCs w:val="24"/>
        </w:rPr>
      </w:pPr>
    </w:p>
    <w:p w:rsidR="008D7BE7" w:rsidRPr="008D7BE7" w:rsidRDefault="008D7BE7" w:rsidP="008D7BE7">
      <w:pPr>
        <w:spacing w:line="240" w:lineRule="auto"/>
        <w:ind w:left="360"/>
        <w:jc w:val="both"/>
        <w:rPr>
          <w:rFonts w:ascii="Bookman Old Style" w:hAnsi="Bookman Old Style"/>
          <w:b/>
          <w:sz w:val="24"/>
          <w:szCs w:val="24"/>
          <w:u w:val="single"/>
        </w:rPr>
      </w:pPr>
      <w:r>
        <w:rPr>
          <w:rFonts w:ascii="Bookman Old Style" w:hAnsi="Bookman Old Style"/>
          <w:b/>
          <w:sz w:val="24"/>
          <w:szCs w:val="24"/>
          <w:u w:val="single"/>
        </w:rPr>
        <w:lastRenderedPageBreak/>
        <w:t>PROCESS OF RENEWAL</w:t>
      </w:r>
    </w:p>
    <w:p w:rsidR="00C614F9" w:rsidRDefault="00C614F9" w:rsidP="00FB2BE6">
      <w:pPr>
        <w:pStyle w:val="ListParagraph"/>
        <w:spacing w:line="240" w:lineRule="auto"/>
        <w:jc w:val="both"/>
        <w:rPr>
          <w:rFonts w:ascii="Bookman Old Style" w:hAnsi="Bookman Old Style"/>
          <w:sz w:val="24"/>
          <w:szCs w:val="24"/>
        </w:rPr>
      </w:pPr>
      <w:r>
        <w:rPr>
          <w:rFonts w:ascii="Bookman Old Style" w:hAnsi="Bookman Old Style"/>
          <w:sz w:val="24"/>
          <w:szCs w:val="24"/>
        </w:rPr>
        <w:t>The process of renewal of K.M.C. registration starts from 1</w:t>
      </w:r>
      <w:r w:rsidRPr="00C614F9">
        <w:rPr>
          <w:rFonts w:ascii="Bookman Old Style" w:hAnsi="Bookman Old Style"/>
          <w:sz w:val="24"/>
          <w:szCs w:val="24"/>
          <w:vertAlign w:val="superscript"/>
        </w:rPr>
        <w:t>st</w:t>
      </w:r>
      <w:r>
        <w:rPr>
          <w:rFonts w:ascii="Bookman Old Style" w:hAnsi="Bookman Old Style"/>
          <w:sz w:val="24"/>
          <w:szCs w:val="24"/>
        </w:rPr>
        <w:t xml:space="preserve"> May 2016. All registered practitioners are hereby requested to go through the following points carefully:-</w:t>
      </w:r>
    </w:p>
    <w:p w:rsidR="00C614F9" w:rsidRDefault="00C614F9" w:rsidP="00FB2BE6">
      <w:pPr>
        <w:pStyle w:val="ListParagraph"/>
        <w:spacing w:line="240" w:lineRule="auto"/>
        <w:jc w:val="both"/>
        <w:rPr>
          <w:rFonts w:ascii="Bookman Old Style" w:hAnsi="Bookman Old Style"/>
          <w:sz w:val="24"/>
          <w:szCs w:val="24"/>
        </w:rPr>
      </w:pPr>
    </w:p>
    <w:p w:rsidR="00C614F9" w:rsidRDefault="00C614F9" w:rsidP="00FB2BE6">
      <w:pPr>
        <w:pStyle w:val="ListParagraph"/>
        <w:numPr>
          <w:ilvl w:val="0"/>
          <w:numId w:val="3"/>
        </w:numPr>
        <w:spacing w:line="240" w:lineRule="auto"/>
        <w:jc w:val="both"/>
        <w:rPr>
          <w:rFonts w:ascii="Bookman Old Style" w:hAnsi="Bookman Old Style"/>
          <w:sz w:val="24"/>
          <w:szCs w:val="24"/>
        </w:rPr>
      </w:pPr>
      <w:r>
        <w:rPr>
          <w:rFonts w:ascii="Bookman Old Style" w:hAnsi="Bookman Old Style"/>
          <w:sz w:val="24"/>
          <w:szCs w:val="24"/>
        </w:rPr>
        <w:t>The renewal process is applicable for medical practitioners who have registered their MBBS degree before 1</w:t>
      </w:r>
      <w:r w:rsidRPr="00C614F9">
        <w:rPr>
          <w:rFonts w:ascii="Bookman Old Style" w:hAnsi="Bookman Old Style"/>
          <w:sz w:val="24"/>
          <w:szCs w:val="24"/>
          <w:vertAlign w:val="superscript"/>
        </w:rPr>
        <w:t>st</w:t>
      </w:r>
      <w:r>
        <w:rPr>
          <w:rFonts w:ascii="Bookman Old Style" w:hAnsi="Bookman Old Style"/>
          <w:sz w:val="24"/>
          <w:szCs w:val="24"/>
        </w:rPr>
        <w:t xml:space="preserve"> May 2011.</w:t>
      </w:r>
    </w:p>
    <w:p w:rsidR="00C614F9" w:rsidRDefault="00C614F9" w:rsidP="00FB2BE6">
      <w:pPr>
        <w:pStyle w:val="ListParagraph"/>
        <w:spacing w:line="240" w:lineRule="auto"/>
        <w:ind w:left="1440"/>
        <w:jc w:val="both"/>
        <w:rPr>
          <w:rFonts w:ascii="Bookman Old Style" w:hAnsi="Bookman Old Style"/>
          <w:sz w:val="24"/>
          <w:szCs w:val="24"/>
        </w:rPr>
      </w:pPr>
    </w:p>
    <w:p w:rsidR="00C614F9" w:rsidRDefault="00C614F9" w:rsidP="00FB2BE6">
      <w:pPr>
        <w:pStyle w:val="ListParagraph"/>
        <w:numPr>
          <w:ilvl w:val="0"/>
          <w:numId w:val="3"/>
        </w:numPr>
        <w:spacing w:line="240" w:lineRule="auto"/>
        <w:jc w:val="both"/>
        <w:rPr>
          <w:rFonts w:ascii="Bookman Old Style" w:hAnsi="Bookman Old Style"/>
          <w:sz w:val="24"/>
          <w:szCs w:val="24"/>
        </w:rPr>
      </w:pPr>
      <w:r>
        <w:rPr>
          <w:rFonts w:ascii="Bookman Old Style" w:hAnsi="Bookman Old Style"/>
          <w:sz w:val="24"/>
          <w:szCs w:val="24"/>
        </w:rPr>
        <w:t xml:space="preserve">Renewal of registration will be done at all district centres. Place, date and time will be </w:t>
      </w:r>
      <w:r w:rsidR="008D7BE7">
        <w:rPr>
          <w:rFonts w:ascii="Bookman Old Style" w:hAnsi="Bookman Old Style"/>
          <w:sz w:val="24"/>
          <w:szCs w:val="24"/>
        </w:rPr>
        <w:t xml:space="preserve">announced </w:t>
      </w:r>
      <w:r>
        <w:rPr>
          <w:rFonts w:ascii="Bookman Old Style" w:hAnsi="Bookman Old Style"/>
          <w:sz w:val="24"/>
          <w:szCs w:val="24"/>
        </w:rPr>
        <w:t>on the K.M.C. website.</w:t>
      </w:r>
    </w:p>
    <w:p w:rsidR="00C614F9" w:rsidRPr="00C614F9" w:rsidRDefault="00C614F9" w:rsidP="00FB2BE6">
      <w:pPr>
        <w:pStyle w:val="ListParagraph"/>
        <w:spacing w:line="240" w:lineRule="auto"/>
        <w:rPr>
          <w:rFonts w:ascii="Bookman Old Style" w:hAnsi="Bookman Old Style"/>
          <w:sz w:val="24"/>
          <w:szCs w:val="24"/>
        </w:rPr>
      </w:pPr>
    </w:p>
    <w:p w:rsidR="00C614F9" w:rsidRDefault="00C614F9" w:rsidP="00FB2BE6">
      <w:pPr>
        <w:pStyle w:val="ListParagraph"/>
        <w:numPr>
          <w:ilvl w:val="0"/>
          <w:numId w:val="3"/>
        </w:numPr>
        <w:spacing w:line="240" w:lineRule="auto"/>
        <w:jc w:val="both"/>
        <w:rPr>
          <w:rFonts w:ascii="Bookman Old Style" w:hAnsi="Bookman Old Style"/>
          <w:sz w:val="24"/>
          <w:szCs w:val="24"/>
        </w:rPr>
      </w:pPr>
      <w:r>
        <w:rPr>
          <w:rFonts w:ascii="Bookman Old Style" w:hAnsi="Bookman Old Style"/>
          <w:sz w:val="24"/>
          <w:szCs w:val="24"/>
        </w:rPr>
        <w:t>Registered practitioners can choose their place (district) of renewal according to their convenience.</w:t>
      </w:r>
    </w:p>
    <w:p w:rsidR="00C614F9" w:rsidRPr="00C614F9" w:rsidRDefault="00C614F9" w:rsidP="00FB2BE6">
      <w:pPr>
        <w:pStyle w:val="ListParagraph"/>
        <w:spacing w:line="240" w:lineRule="auto"/>
        <w:rPr>
          <w:rFonts w:ascii="Bookman Old Style" w:hAnsi="Bookman Old Style"/>
          <w:sz w:val="24"/>
          <w:szCs w:val="24"/>
        </w:rPr>
      </w:pPr>
    </w:p>
    <w:p w:rsidR="00C614F9" w:rsidRDefault="00292B22" w:rsidP="00FB2BE6">
      <w:pPr>
        <w:pStyle w:val="ListParagraph"/>
        <w:numPr>
          <w:ilvl w:val="0"/>
          <w:numId w:val="3"/>
        </w:numPr>
        <w:spacing w:line="240" w:lineRule="auto"/>
        <w:jc w:val="both"/>
        <w:rPr>
          <w:rFonts w:ascii="Bookman Old Style" w:hAnsi="Bookman Old Style"/>
          <w:sz w:val="24"/>
          <w:szCs w:val="24"/>
        </w:rPr>
      </w:pPr>
      <w:r>
        <w:rPr>
          <w:rFonts w:ascii="Bookman Old Style" w:hAnsi="Bookman Old Style"/>
          <w:sz w:val="24"/>
          <w:szCs w:val="24"/>
        </w:rPr>
        <w:t xml:space="preserve">All registered practitioners should take appointment for renewal through K.M.C. website </w:t>
      </w:r>
      <w:hyperlink r:id="rId8" w:history="1">
        <w:r w:rsidRPr="00313799">
          <w:rPr>
            <w:rStyle w:val="Hyperlink"/>
            <w:rFonts w:ascii="Bookman Old Style" w:hAnsi="Bookman Old Style"/>
            <w:sz w:val="24"/>
            <w:szCs w:val="24"/>
          </w:rPr>
          <w:t>www.karnatakamedicalcouncil.com</w:t>
        </w:r>
      </w:hyperlink>
    </w:p>
    <w:p w:rsidR="00292B22" w:rsidRPr="00292B22" w:rsidRDefault="00292B22" w:rsidP="00FB2BE6">
      <w:pPr>
        <w:pStyle w:val="ListParagraph"/>
        <w:spacing w:line="240" w:lineRule="auto"/>
        <w:rPr>
          <w:rFonts w:ascii="Bookman Old Style" w:hAnsi="Bookman Old Style"/>
          <w:sz w:val="24"/>
          <w:szCs w:val="24"/>
        </w:rPr>
      </w:pPr>
    </w:p>
    <w:p w:rsidR="00292B22" w:rsidRDefault="00292B22" w:rsidP="00FB2BE6">
      <w:pPr>
        <w:pStyle w:val="ListParagraph"/>
        <w:numPr>
          <w:ilvl w:val="0"/>
          <w:numId w:val="3"/>
        </w:numPr>
        <w:spacing w:line="240" w:lineRule="auto"/>
        <w:jc w:val="both"/>
        <w:rPr>
          <w:rFonts w:ascii="Bookman Old Style" w:hAnsi="Bookman Old Style"/>
          <w:sz w:val="24"/>
          <w:szCs w:val="24"/>
        </w:rPr>
      </w:pPr>
      <w:r>
        <w:rPr>
          <w:rFonts w:ascii="Bookman Old Style" w:hAnsi="Bookman Old Style"/>
          <w:sz w:val="24"/>
          <w:szCs w:val="24"/>
        </w:rPr>
        <w:t>All registered practitioners should appear physically at rene</w:t>
      </w:r>
      <w:r w:rsidR="007D62DC">
        <w:rPr>
          <w:rFonts w:ascii="Bookman Old Style" w:hAnsi="Bookman Old Style"/>
          <w:sz w:val="24"/>
          <w:szCs w:val="24"/>
        </w:rPr>
        <w:t xml:space="preserve">wal booth on the chosen, date and </w:t>
      </w:r>
      <w:r>
        <w:rPr>
          <w:rFonts w:ascii="Bookman Old Style" w:hAnsi="Bookman Old Style"/>
          <w:sz w:val="24"/>
          <w:szCs w:val="24"/>
        </w:rPr>
        <w:t>time at district renewal booth with all the original</w:t>
      </w:r>
      <w:r w:rsidR="001C7387">
        <w:rPr>
          <w:rFonts w:ascii="Bookman Old Style" w:hAnsi="Bookman Old Style"/>
          <w:sz w:val="24"/>
          <w:szCs w:val="24"/>
        </w:rPr>
        <w:t xml:space="preserve"> copies of</w:t>
      </w:r>
      <w:r>
        <w:rPr>
          <w:rFonts w:ascii="Bookman Old Style" w:hAnsi="Bookman Old Style"/>
          <w:sz w:val="24"/>
          <w:szCs w:val="24"/>
        </w:rPr>
        <w:t xml:space="preserve"> </w:t>
      </w:r>
      <w:r w:rsidR="00C46727">
        <w:rPr>
          <w:rFonts w:ascii="Bookman Old Style" w:hAnsi="Bookman Old Style"/>
          <w:sz w:val="24"/>
          <w:szCs w:val="24"/>
        </w:rPr>
        <w:t xml:space="preserve">below mentioned documents. </w:t>
      </w:r>
    </w:p>
    <w:p w:rsidR="00C46727" w:rsidRDefault="00C46727" w:rsidP="00C46727">
      <w:pPr>
        <w:pStyle w:val="ListParagraph"/>
        <w:spacing w:line="240" w:lineRule="auto"/>
        <w:ind w:left="1440"/>
        <w:jc w:val="both"/>
        <w:rPr>
          <w:rFonts w:ascii="Bookman Old Style" w:hAnsi="Bookman Old Style"/>
          <w:sz w:val="24"/>
          <w:szCs w:val="24"/>
        </w:rPr>
      </w:pPr>
    </w:p>
    <w:p w:rsidR="00C46727" w:rsidRDefault="00C46727" w:rsidP="00C46727">
      <w:pPr>
        <w:pStyle w:val="ListParagraph"/>
        <w:numPr>
          <w:ilvl w:val="0"/>
          <w:numId w:val="3"/>
        </w:numPr>
        <w:spacing w:line="240" w:lineRule="auto"/>
        <w:jc w:val="both"/>
        <w:rPr>
          <w:rFonts w:ascii="Bookman Old Style" w:hAnsi="Bookman Old Style"/>
          <w:sz w:val="24"/>
          <w:szCs w:val="24"/>
        </w:rPr>
      </w:pPr>
      <w:r>
        <w:rPr>
          <w:rFonts w:ascii="Bookman Old Style" w:hAnsi="Bookman Old Style"/>
          <w:sz w:val="24"/>
          <w:szCs w:val="24"/>
        </w:rPr>
        <w:t>The following documents have to be produced at the Renewal booth which will be scanned and uploaded:-</w:t>
      </w:r>
    </w:p>
    <w:p w:rsidR="00C46727" w:rsidRDefault="00C46727" w:rsidP="00C46727">
      <w:pPr>
        <w:pStyle w:val="ListParagraph"/>
        <w:numPr>
          <w:ilvl w:val="0"/>
          <w:numId w:val="4"/>
        </w:numPr>
        <w:spacing w:line="240" w:lineRule="auto"/>
        <w:jc w:val="both"/>
        <w:rPr>
          <w:rFonts w:ascii="Bookman Old Style" w:hAnsi="Bookman Old Style"/>
          <w:sz w:val="24"/>
          <w:szCs w:val="24"/>
        </w:rPr>
      </w:pPr>
      <w:r>
        <w:rPr>
          <w:rFonts w:ascii="Bookman Old Style" w:hAnsi="Bookman Old Style"/>
          <w:sz w:val="24"/>
          <w:szCs w:val="24"/>
        </w:rPr>
        <w:t>K.M.C. registration certificate.</w:t>
      </w:r>
    </w:p>
    <w:p w:rsidR="00C46727" w:rsidRDefault="00C46727" w:rsidP="00C46727">
      <w:pPr>
        <w:pStyle w:val="ListParagraph"/>
        <w:numPr>
          <w:ilvl w:val="0"/>
          <w:numId w:val="4"/>
        </w:numPr>
        <w:spacing w:line="240" w:lineRule="auto"/>
        <w:jc w:val="both"/>
        <w:rPr>
          <w:rFonts w:ascii="Bookman Old Style" w:hAnsi="Bookman Old Style"/>
          <w:sz w:val="24"/>
          <w:szCs w:val="24"/>
        </w:rPr>
      </w:pPr>
      <w:r>
        <w:rPr>
          <w:rFonts w:ascii="Bookman Old Style" w:hAnsi="Bookman Old Style"/>
          <w:sz w:val="24"/>
          <w:szCs w:val="24"/>
        </w:rPr>
        <w:t>CME certificates</w:t>
      </w:r>
    </w:p>
    <w:p w:rsidR="00C46727" w:rsidRDefault="00C46727" w:rsidP="00C46727">
      <w:pPr>
        <w:pStyle w:val="ListParagraph"/>
        <w:numPr>
          <w:ilvl w:val="0"/>
          <w:numId w:val="4"/>
        </w:numPr>
        <w:spacing w:line="240" w:lineRule="auto"/>
        <w:jc w:val="both"/>
        <w:rPr>
          <w:rFonts w:ascii="Bookman Old Style" w:hAnsi="Bookman Old Style"/>
          <w:sz w:val="24"/>
          <w:szCs w:val="24"/>
        </w:rPr>
      </w:pPr>
      <w:r>
        <w:rPr>
          <w:rFonts w:ascii="Bookman Old Style" w:hAnsi="Bookman Old Style"/>
          <w:sz w:val="24"/>
          <w:szCs w:val="24"/>
        </w:rPr>
        <w:t>Address proof either Aadhar, Passport or Election ID.</w:t>
      </w:r>
    </w:p>
    <w:p w:rsidR="00C46727" w:rsidRDefault="00C46727" w:rsidP="00C46727">
      <w:pPr>
        <w:pStyle w:val="ListParagraph"/>
        <w:numPr>
          <w:ilvl w:val="0"/>
          <w:numId w:val="4"/>
        </w:numPr>
        <w:spacing w:line="240" w:lineRule="auto"/>
        <w:jc w:val="both"/>
        <w:rPr>
          <w:rFonts w:ascii="Bookman Old Style" w:hAnsi="Bookman Old Style"/>
          <w:sz w:val="24"/>
          <w:szCs w:val="24"/>
        </w:rPr>
      </w:pPr>
      <w:r>
        <w:rPr>
          <w:rFonts w:ascii="Bookman Old Style" w:hAnsi="Bookman Old Style"/>
          <w:sz w:val="24"/>
          <w:szCs w:val="24"/>
        </w:rPr>
        <w:t>Age proof either SSLC Marks Card or Passport.</w:t>
      </w:r>
    </w:p>
    <w:p w:rsidR="00C46727" w:rsidRDefault="00C46727" w:rsidP="00C46727">
      <w:pPr>
        <w:pStyle w:val="ListParagraph"/>
        <w:numPr>
          <w:ilvl w:val="0"/>
          <w:numId w:val="4"/>
        </w:numPr>
        <w:spacing w:line="240" w:lineRule="auto"/>
        <w:jc w:val="both"/>
        <w:rPr>
          <w:rFonts w:ascii="Bookman Old Style" w:hAnsi="Bookman Old Style"/>
          <w:sz w:val="24"/>
          <w:szCs w:val="24"/>
        </w:rPr>
      </w:pPr>
      <w:r>
        <w:rPr>
          <w:rFonts w:ascii="Bookman Old Style" w:hAnsi="Bookman Old Style"/>
          <w:sz w:val="24"/>
          <w:szCs w:val="24"/>
        </w:rPr>
        <w:t>Demand Draft for Rs.1,500/- drawn in favour of Registrar, K.M.C. payable at Bangalore.</w:t>
      </w:r>
    </w:p>
    <w:p w:rsidR="00C46727" w:rsidRDefault="00C46727" w:rsidP="00C46727">
      <w:pPr>
        <w:pStyle w:val="ListParagraph"/>
        <w:numPr>
          <w:ilvl w:val="0"/>
          <w:numId w:val="4"/>
        </w:numPr>
        <w:spacing w:line="240" w:lineRule="auto"/>
        <w:jc w:val="both"/>
        <w:rPr>
          <w:rFonts w:ascii="Bookman Old Style" w:hAnsi="Bookman Old Style"/>
          <w:sz w:val="24"/>
          <w:szCs w:val="24"/>
        </w:rPr>
      </w:pPr>
      <w:r>
        <w:rPr>
          <w:rFonts w:ascii="Bookman Old Style" w:hAnsi="Bookman Old Style"/>
          <w:sz w:val="24"/>
          <w:szCs w:val="24"/>
        </w:rPr>
        <w:t>Work certificate (from Head of the Institution for medical college teachers &amp; P</w:t>
      </w:r>
      <w:r w:rsidR="001E1120">
        <w:rPr>
          <w:rFonts w:ascii="Bookman Old Style" w:hAnsi="Bookman Old Style"/>
          <w:sz w:val="24"/>
          <w:szCs w:val="24"/>
        </w:rPr>
        <w:t xml:space="preserve">ost </w:t>
      </w:r>
      <w:r>
        <w:rPr>
          <w:rFonts w:ascii="Bookman Old Style" w:hAnsi="Bookman Old Style"/>
          <w:sz w:val="24"/>
          <w:szCs w:val="24"/>
        </w:rPr>
        <w:t>G</w:t>
      </w:r>
      <w:r w:rsidR="001E1120">
        <w:rPr>
          <w:rFonts w:ascii="Bookman Old Style" w:hAnsi="Bookman Old Style"/>
          <w:sz w:val="24"/>
          <w:szCs w:val="24"/>
        </w:rPr>
        <w:t>raduates</w:t>
      </w:r>
      <w:r>
        <w:rPr>
          <w:rFonts w:ascii="Bookman Old Style" w:hAnsi="Bookman Old Style"/>
          <w:sz w:val="24"/>
          <w:szCs w:val="24"/>
        </w:rPr>
        <w:t>)</w:t>
      </w:r>
    </w:p>
    <w:p w:rsidR="00C46727" w:rsidRDefault="00C46727" w:rsidP="00C46727">
      <w:pPr>
        <w:pStyle w:val="ListParagraph"/>
        <w:numPr>
          <w:ilvl w:val="0"/>
          <w:numId w:val="4"/>
        </w:numPr>
        <w:spacing w:line="240" w:lineRule="auto"/>
        <w:rPr>
          <w:rFonts w:ascii="Bookman Old Style" w:hAnsi="Bookman Old Style"/>
          <w:sz w:val="24"/>
          <w:szCs w:val="24"/>
        </w:rPr>
      </w:pPr>
      <w:r>
        <w:rPr>
          <w:rFonts w:ascii="Bookman Old Style" w:hAnsi="Bookman Old Style"/>
          <w:sz w:val="24"/>
          <w:szCs w:val="24"/>
        </w:rPr>
        <w:t xml:space="preserve">Personnel coming under Exemption criteria to produce supporting document (refer K.M.C. official website) </w:t>
      </w:r>
    </w:p>
    <w:p w:rsidR="00292B22" w:rsidRDefault="00292B22" w:rsidP="00FB2BE6">
      <w:pPr>
        <w:pStyle w:val="ListParagraph"/>
        <w:spacing w:line="240" w:lineRule="auto"/>
        <w:ind w:left="1440"/>
        <w:jc w:val="both"/>
        <w:rPr>
          <w:rFonts w:ascii="Bookman Old Style" w:hAnsi="Bookman Old Style"/>
          <w:sz w:val="24"/>
          <w:szCs w:val="24"/>
        </w:rPr>
      </w:pPr>
    </w:p>
    <w:p w:rsidR="00292B22" w:rsidRDefault="00292B22" w:rsidP="00FB2BE6">
      <w:pPr>
        <w:pStyle w:val="ListParagraph"/>
        <w:numPr>
          <w:ilvl w:val="0"/>
          <w:numId w:val="3"/>
        </w:numPr>
        <w:spacing w:line="240" w:lineRule="auto"/>
        <w:jc w:val="both"/>
        <w:rPr>
          <w:rFonts w:ascii="Bookman Old Style" w:hAnsi="Bookman Old Style"/>
          <w:sz w:val="24"/>
          <w:szCs w:val="24"/>
        </w:rPr>
      </w:pPr>
      <w:r>
        <w:rPr>
          <w:rFonts w:ascii="Bookman Old Style" w:hAnsi="Bookman Old Style"/>
          <w:sz w:val="24"/>
          <w:szCs w:val="24"/>
        </w:rPr>
        <w:t>At the renewal booth, photo, thumb impression and signature of the registered practitioner will be captured.</w:t>
      </w:r>
    </w:p>
    <w:p w:rsidR="00292B22" w:rsidRPr="00292B22" w:rsidRDefault="00292B22" w:rsidP="00FB2BE6">
      <w:pPr>
        <w:pStyle w:val="ListParagraph"/>
        <w:spacing w:line="240" w:lineRule="auto"/>
        <w:rPr>
          <w:rFonts w:ascii="Bookman Old Style" w:hAnsi="Bookman Old Style"/>
          <w:sz w:val="24"/>
          <w:szCs w:val="24"/>
        </w:rPr>
      </w:pPr>
    </w:p>
    <w:p w:rsidR="00292B22" w:rsidRDefault="00292B22" w:rsidP="00FB2BE6">
      <w:pPr>
        <w:pStyle w:val="ListParagraph"/>
        <w:numPr>
          <w:ilvl w:val="0"/>
          <w:numId w:val="3"/>
        </w:numPr>
        <w:spacing w:line="240" w:lineRule="auto"/>
        <w:jc w:val="both"/>
        <w:rPr>
          <w:rFonts w:ascii="Bookman Old Style" w:hAnsi="Bookman Old Style"/>
          <w:sz w:val="24"/>
          <w:szCs w:val="24"/>
        </w:rPr>
      </w:pPr>
      <w:r>
        <w:rPr>
          <w:rFonts w:ascii="Bookman Old Style" w:hAnsi="Bookman Old Style"/>
          <w:sz w:val="24"/>
          <w:szCs w:val="24"/>
        </w:rPr>
        <w:t>All the documents will be verified.</w:t>
      </w:r>
    </w:p>
    <w:p w:rsidR="00292B22" w:rsidRPr="00292B22" w:rsidRDefault="00292B22" w:rsidP="00FB2BE6">
      <w:pPr>
        <w:pStyle w:val="ListParagraph"/>
        <w:spacing w:line="240" w:lineRule="auto"/>
        <w:rPr>
          <w:rFonts w:ascii="Bookman Old Style" w:hAnsi="Bookman Old Style"/>
          <w:sz w:val="24"/>
          <w:szCs w:val="24"/>
        </w:rPr>
      </w:pPr>
    </w:p>
    <w:p w:rsidR="00292B22" w:rsidRDefault="00292B22" w:rsidP="00FB2BE6">
      <w:pPr>
        <w:pStyle w:val="ListParagraph"/>
        <w:numPr>
          <w:ilvl w:val="0"/>
          <w:numId w:val="3"/>
        </w:numPr>
        <w:spacing w:line="240" w:lineRule="auto"/>
        <w:jc w:val="both"/>
        <w:rPr>
          <w:rFonts w:ascii="Bookman Old Style" w:hAnsi="Bookman Old Style"/>
          <w:sz w:val="24"/>
          <w:szCs w:val="24"/>
        </w:rPr>
      </w:pPr>
      <w:r>
        <w:rPr>
          <w:rFonts w:ascii="Bookman Old Style" w:hAnsi="Bookman Old Style"/>
          <w:sz w:val="24"/>
          <w:szCs w:val="24"/>
        </w:rPr>
        <w:t>All the registered practitioners have to surrender their original K.M.C. registration certificate for which an acknowledgment will be generated.</w:t>
      </w:r>
    </w:p>
    <w:p w:rsidR="00292B22" w:rsidRPr="00292B22" w:rsidRDefault="00292B22" w:rsidP="00FB2BE6">
      <w:pPr>
        <w:pStyle w:val="ListParagraph"/>
        <w:spacing w:line="240" w:lineRule="auto"/>
        <w:rPr>
          <w:rFonts w:ascii="Bookman Old Style" w:hAnsi="Bookman Old Style"/>
          <w:sz w:val="24"/>
          <w:szCs w:val="24"/>
        </w:rPr>
      </w:pPr>
    </w:p>
    <w:p w:rsidR="001C7387" w:rsidRDefault="00AC05E7" w:rsidP="00FB2BE6">
      <w:pPr>
        <w:pStyle w:val="ListParagraph"/>
        <w:numPr>
          <w:ilvl w:val="0"/>
          <w:numId w:val="3"/>
        </w:numPr>
        <w:spacing w:line="240" w:lineRule="auto"/>
        <w:jc w:val="both"/>
        <w:rPr>
          <w:rFonts w:ascii="Bookman Old Style" w:hAnsi="Bookman Old Style"/>
          <w:sz w:val="24"/>
          <w:szCs w:val="24"/>
        </w:rPr>
      </w:pPr>
      <w:r w:rsidRPr="007D62DC">
        <w:rPr>
          <w:rFonts w:ascii="Bookman Old Style" w:hAnsi="Bookman Old Style"/>
          <w:b/>
          <w:sz w:val="24"/>
          <w:szCs w:val="24"/>
          <w:u w:val="single"/>
        </w:rPr>
        <w:t>The above generated acknowledgement has to be preserved until you receive new original K.M.C. certificate</w:t>
      </w:r>
      <w:r w:rsidR="008D7BE7" w:rsidRPr="007D62DC">
        <w:rPr>
          <w:rFonts w:ascii="Bookman Old Style" w:hAnsi="Bookman Old Style"/>
          <w:b/>
          <w:sz w:val="24"/>
          <w:szCs w:val="24"/>
          <w:u w:val="single"/>
        </w:rPr>
        <w:t xml:space="preserve"> along with a K.M.C. Smart card</w:t>
      </w:r>
      <w:r w:rsidRPr="007D62DC">
        <w:rPr>
          <w:rFonts w:ascii="Bookman Old Style" w:hAnsi="Bookman Old Style"/>
          <w:sz w:val="24"/>
          <w:szCs w:val="24"/>
        </w:rPr>
        <w:t xml:space="preserve"> which will be sent to registered practitioner</w:t>
      </w:r>
      <w:r w:rsidR="004B7474">
        <w:rPr>
          <w:rFonts w:ascii="Bookman Old Style" w:hAnsi="Bookman Old Style"/>
          <w:sz w:val="24"/>
          <w:szCs w:val="24"/>
        </w:rPr>
        <w:t>’</w:t>
      </w:r>
      <w:r w:rsidRPr="007D62DC">
        <w:rPr>
          <w:rFonts w:ascii="Bookman Old Style" w:hAnsi="Bookman Old Style"/>
          <w:sz w:val="24"/>
          <w:szCs w:val="24"/>
        </w:rPr>
        <w:t>s address mentioned in the renewal form</w:t>
      </w:r>
      <w:r w:rsidR="001C7387" w:rsidRPr="007D62DC">
        <w:rPr>
          <w:rFonts w:ascii="Bookman Old Style" w:hAnsi="Bookman Old Style"/>
          <w:sz w:val="24"/>
          <w:szCs w:val="24"/>
        </w:rPr>
        <w:t xml:space="preserve"> by registered post</w:t>
      </w:r>
      <w:r w:rsidRPr="007D62DC">
        <w:rPr>
          <w:rFonts w:ascii="Bookman Old Style" w:hAnsi="Bookman Old Style"/>
          <w:sz w:val="24"/>
          <w:szCs w:val="24"/>
        </w:rPr>
        <w:t>.</w:t>
      </w:r>
    </w:p>
    <w:p w:rsidR="004B7474" w:rsidRPr="004B7474" w:rsidRDefault="004B7474" w:rsidP="004B7474">
      <w:pPr>
        <w:pStyle w:val="ListParagraph"/>
        <w:spacing w:line="240" w:lineRule="auto"/>
        <w:rPr>
          <w:rFonts w:ascii="Bookman Old Style" w:hAnsi="Bookman Old Style"/>
          <w:sz w:val="8"/>
          <w:szCs w:val="24"/>
        </w:rPr>
      </w:pPr>
    </w:p>
    <w:p w:rsidR="004B7474" w:rsidRDefault="004B7474" w:rsidP="004B7474">
      <w:pPr>
        <w:pStyle w:val="ListParagraph"/>
        <w:spacing w:line="240" w:lineRule="auto"/>
        <w:ind w:left="1440"/>
        <w:jc w:val="both"/>
        <w:rPr>
          <w:rFonts w:ascii="Bookman Old Style" w:hAnsi="Bookman Old Style"/>
          <w:sz w:val="24"/>
          <w:szCs w:val="24"/>
        </w:rPr>
      </w:pPr>
    </w:p>
    <w:p w:rsidR="004B7474" w:rsidRDefault="004B7474" w:rsidP="004B7474">
      <w:pPr>
        <w:pStyle w:val="ListParagraph"/>
        <w:spacing w:after="0" w:line="240" w:lineRule="auto"/>
        <w:ind w:left="6480"/>
        <w:jc w:val="center"/>
        <w:rPr>
          <w:rFonts w:ascii="Bookman Old Style" w:hAnsi="Bookman Old Style"/>
          <w:sz w:val="24"/>
          <w:szCs w:val="24"/>
        </w:rPr>
      </w:pPr>
      <w:r>
        <w:rPr>
          <w:rFonts w:ascii="Bookman Old Style" w:hAnsi="Bookman Old Style"/>
          <w:sz w:val="24"/>
          <w:szCs w:val="24"/>
        </w:rPr>
        <w:t>Sd/-</w:t>
      </w:r>
    </w:p>
    <w:p w:rsidR="004B7474" w:rsidRPr="004B7474" w:rsidRDefault="004B7474" w:rsidP="004B7474">
      <w:pPr>
        <w:pStyle w:val="ListParagraph"/>
        <w:spacing w:after="0" w:line="240" w:lineRule="auto"/>
        <w:ind w:left="6480"/>
        <w:jc w:val="center"/>
        <w:rPr>
          <w:rFonts w:ascii="Bookman Old Style" w:hAnsi="Bookman Old Style"/>
          <w:b/>
          <w:sz w:val="24"/>
          <w:szCs w:val="24"/>
        </w:rPr>
      </w:pPr>
      <w:r w:rsidRPr="004B7474">
        <w:rPr>
          <w:rFonts w:ascii="Bookman Old Style" w:hAnsi="Bookman Old Style"/>
          <w:b/>
          <w:sz w:val="24"/>
          <w:szCs w:val="24"/>
        </w:rPr>
        <w:t>Registrar.</w:t>
      </w:r>
    </w:p>
    <w:sectPr w:rsidR="004B7474" w:rsidRPr="004B7474" w:rsidSect="00FB2BE6">
      <w:footerReference w:type="default" r:id="rId9"/>
      <w:pgSz w:w="11906" w:h="16838"/>
      <w:pgMar w:top="851" w:right="1440" w:bottom="993"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3F95" w:rsidRDefault="00CE3F95" w:rsidP="00FB2BE6">
      <w:pPr>
        <w:spacing w:after="0" w:line="240" w:lineRule="auto"/>
      </w:pPr>
      <w:r>
        <w:separator/>
      </w:r>
    </w:p>
  </w:endnote>
  <w:endnote w:type="continuationSeparator" w:id="1">
    <w:p w:rsidR="00CE3F95" w:rsidRDefault="00CE3F95" w:rsidP="00FB2B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15610"/>
      <w:docPartObj>
        <w:docPartGallery w:val="Page Numbers (Bottom of Page)"/>
        <w:docPartUnique/>
      </w:docPartObj>
    </w:sdtPr>
    <w:sdtContent>
      <w:sdt>
        <w:sdtPr>
          <w:id w:val="565050523"/>
          <w:docPartObj>
            <w:docPartGallery w:val="Page Numbers (Top of Page)"/>
            <w:docPartUnique/>
          </w:docPartObj>
        </w:sdtPr>
        <w:sdtContent>
          <w:p w:rsidR="00801C1E" w:rsidRDefault="00801C1E">
            <w:pPr>
              <w:pStyle w:val="Footer"/>
              <w:jc w:val="right"/>
            </w:pPr>
            <w:r>
              <w:t xml:space="preserve">Page </w:t>
            </w:r>
            <w:r w:rsidR="00565FD8">
              <w:rPr>
                <w:b/>
                <w:sz w:val="24"/>
                <w:szCs w:val="24"/>
              </w:rPr>
              <w:fldChar w:fldCharType="begin"/>
            </w:r>
            <w:r>
              <w:rPr>
                <w:b/>
              </w:rPr>
              <w:instrText xml:space="preserve"> PAGE </w:instrText>
            </w:r>
            <w:r w:rsidR="00565FD8">
              <w:rPr>
                <w:b/>
                <w:sz w:val="24"/>
                <w:szCs w:val="24"/>
              </w:rPr>
              <w:fldChar w:fldCharType="separate"/>
            </w:r>
            <w:r w:rsidR="001E1120">
              <w:rPr>
                <w:b/>
                <w:noProof/>
              </w:rPr>
              <w:t>2</w:t>
            </w:r>
            <w:r w:rsidR="00565FD8">
              <w:rPr>
                <w:b/>
                <w:sz w:val="24"/>
                <w:szCs w:val="24"/>
              </w:rPr>
              <w:fldChar w:fldCharType="end"/>
            </w:r>
            <w:r>
              <w:t xml:space="preserve"> of </w:t>
            </w:r>
            <w:r w:rsidR="00565FD8">
              <w:rPr>
                <w:b/>
                <w:sz w:val="24"/>
                <w:szCs w:val="24"/>
              </w:rPr>
              <w:fldChar w:fldCharType="begin"/>
            </w:r>
            <w:r>
              <w:rPr>
                <w:b/>
              </w:rPr>
              <w:instrText xml:space="preserve"> NUMPAGES  </w:instrText>
            </w:r>
            <w:r w:rsidR="00565FD8">
              <w:rPr>
                <w:b/>
                <w:sz w:val="24"/>
                <w:szCs w:val="24"/>
              </w:rPr>
              <w:fldChar w:fldCharType="separate"/>
            </w:r>
            <w:r w:rsidR="001E1120">
              <w:rPr>
                <w:b/>
                <w:noProof/>
              </w:rPr>
              <w:t>2</w:t>
            </w:r>
            <w:r w:rsidR="00565FD8">
              <w:rPr>
                <w:b/>
                <w:sz w:val="24"/>
                <w:szCs w:val="24"/>
              </w:rPr>
              <w:fldChar w:fldCharType="end"/>
            </w:r>
          </w:p>
        </w:sdtContent>
      </w:sdt>
    </w:sdtContent>
  </w:sdt>
  <w:p w:rsidR="00801C1E" w:rsidRDefault="00801C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3F95" w:rsidRDefault="00CE3F95" w:rsidP="00FB2BE6">
      <w:pPr>
        <w:spacing w:after="0" w:line="240" w:lineRule="auto"/>
      </w:pPr>
      <w:r>
        <w:separator/>
      </w:r>
    </w:p>
  </w:footnote>
  <w:footnote w:type="continuationSeparator" w:id="1">
    <w:p w:rsidR="00CE3F95" w:rsidRDefault="00CE3F95" w:rsidP="00FB2B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C256E"/>
    <w:multiLevelType w:val="hybridMultilevel"/>
    <w:tmpl w:val="F00EE412"/>
    <w:lvl w:ilvl="0" w:tplc="4ABA148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2A1B1685"/>
    <w:multiLevelType w:val="hybridMultilevel"/>
    <w:tmpl w:val="625AB0F6"/>
    <w:lvl w:ilvl="0" w:tplc="59462C9A">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nsid w:val="417159E0"/>
    <w:multiLevelType w:val="hybridMultilevel"/>
    <w:tmpl w:val="12D26D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EC8142F"/>
    <w:multiLevelType w:val="hybridMultilevel"/>
    <w:tmpl w:val="004800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82E1F"/>
    <w:rsid w:val="0000005A"/>
    <w:rsid w:val="00000A50"/>
    <w:rsid w:val="00000C25"/>
    <w:rsid w:val="00001275"/>
    <w:rsid w:val="0000164C"/>
    <w:rsid w:val="00001664"/>
    <w:rsid w:val="0000225C"/>
    <w:rsid w:val="00002F10"/>
    <w:rsid w:val="000034E2"/>
    <w:rsid w:val="000036F6"/>
    <w:rsid w:val="00003F74"/>
    <w:rsid w:val="00003F78"/>
    <w:rsid w:val="00004134"/>
    <w:rsid w:val="00004469"/>
    <w:rsid w:val="0000547A"/>
    <w:rsid w:val="000054AB"/>
    <w:rsid w:val="000054FD"/>
    <w:rsid w:val="00005692"/>
    <w:rsid w:val="000056A8"/>
    <w:rsid w:val="000056C5"/>
    <w:rsid w:val="0000585F"/>
    <w:rsid w:val="00005D56"/>
    <w:rsid w:val="00005DC1"/>
    <w:rsid w:val="00005F4E"/>
    <w:rsid w:val="00006148"/>
    <w:rsid w:val="00006B3A"/>
    <w:rsid w:val="00006C95"/>
    <w:rsid w:val="00006E56"/>
    <w:rsid w:val="000078CB"/>
    <w:rsid w:val="00007F02"/>
    <w:rsid w:val="00007F6B"/>
    <w:rsid w:val="00010314"/>
    <w:rsid w:val="00010E56"/>
    <w:rsid w:val="000110AA"/>
    <w:rsid w:val="00011382"/>
    <w:rsid w:val="00011892"/>
    <w:rsid w:val="00011DC1"/>
    <w:rsid w:val="000123EA"/>
    <w:rsid w:val="00012691"/>
    <w:rsid w:val="00012D87"/>
    <w:rsid w:val="00012E87"/>
    <w:rsid w:val="000132FD"/>
    <w:rsid w:val="0001331E"/>
    <w:rsid w:val="000135DF"/>
    <w:rsid w:val="00013766"/>
    <w:rsid w:val="0001391A"/>
    <w:rsid w:val="00013AC8"/>
    <w:rsid w:val="00014674"/>
    <w:rsid w:val="00014BCE"/>
    <w:rsid w:val="00014CA5"/>
    <w:rsid w:val="00014E42"/>
    <w:rsid w:val="00014E6F"/>
    <w:rsid w:val="00015DCC"/>
    <w:rsid w:val="00015F3F"/>
    <w:rsid w:val="00016F28"/>
    <w:rsid w:val="00017259"/>
    <w:rsid w:val="00017B4E"/>
    <w:rsid w:val="00017BDE"/>
    <w:rsid w:val="00017DCC"/>
    <w:rsid w:val="0002073F"/>
    <w:rsid w:val="00020806"/>
    <w:rsid w:val="00020986"/>
    <w:rsid w:val="00020BBA"/>
    <w:rsid w:val="00020D57"/>
    <w:rsid w:val="00021205"/>
    <w:rsid w:val="0002134F"/>
    <w:rsid w:val="0002140B"/>
    <w:rsid w:val="000219A8"/>
    <w:rsid w:val="00021AD8"/>
    <w:rsid w:val="00021FF0"/>
    <w:rsid w:val="00022507"/>
    <w:rsid w:val="00022625"/>
    <w:rsid w:val="000228B4"/>
    <w:rsid w:val="00022CBF"/>
    <w:rsid w:val="00023336"/>
    <w:rsid w:val="00023745"/>
    <w:rsid w:val="00023905"/>
    <w:rsid w:val="00023D63"/>
    <w:rsid w:val="00024B56"/>
    <w:rsid w:val="00024F9F"/>
    <w:rsid w:val="000252C0"/>
    <w:rsid w:val="00026450"/>
    <w:rsid w:val="000264C0"/>
    <w:rsid w:val="00026B66"/>
    <w:rsid w:val="000270E7"/>
    <w:rsid w:val="00027609"/>
    <w:rsid w:val="00027BCD"/>
    <w:rsid w:val="00027F4D"/>
    <w:rsid w:val="00030308"/>
    <w:rsid w:val="00030450"/>
    <w:rsid w:val="000305C9"/>
    <w:rsid w:val="000305FB"/>
    <w:rsid w:val="000307DB"/>
    <w:rsid w:val="0003097B"/>
    <w:rsid w:val="00030CD6"/>
    <w:rsid w:val="00030F82"/>
    <w:rsid w:val="000317FB"/>
    <w:rsid w:val="00031E70"/>
    <w:rsid w:val="00031F90"/>
    <w:rsid w:val="000320B5"/>
    <w:rsid w:val="00032236"/>
    <w:rsid w:val="00032445"/>
    <w:rsid w:val="00032EC1"/>
    <w:rsid w:val="00032EEA"/>
    <w:rsid w:val="00033119"/>
    <w:rsid w:val="00033188"/>
    <w:rsid w:val="000331B0"/>
    <w:rsid w:val="000336AA"/>
    <w:rsid w:val="00033BD3"/>
    <w:rsid w:val="00033EC8"/>
    <w:rsid w:val="00033EF9"/>
    <w:rsid w:val="00035118"/>
    <w:rsid w:val="00035B87"/>
    <w:rsid w:val="00035ED0"/>
    <w:rsid w:val="000361B9"/>
    <w:rsid w:val="0003631B"/>
    <w:rsid w:val="0003688D"/>
    <w:rsid w:val="00036957"/>
    <w:rsid w:val="00037264"/>
    <w:rsid w:val="0003777D"/>
    <w:rsid w:val="0004028B"/>
    <w:rsid w:val="000407D4"/>
    <w:rsid w:val="00040B69"/>
    <w:rsid w:val="00040D3A"/>
    <w:rsid w:val="00041945"/>
    <w:rsid w:val="00041C61"/>
    <w:rsid w:val="000424F9"/>
    <w:rsid w:val="00042787"/>
    <w:rsid w:val="00042C37"/>
    <w:rsid w:val="00042CF6"/>
    <w:rsid w:val="00042DAB"/>
    <w:rsid w:val="00042EFB"/>
    <w:rsid w:val="00043EBA"/>
    <w:rsid w:val="00043F72"/>
    <w:rsid w:val="0004442F"/>
    <w:rsid w:val="00045025"/>
    <w:rsid w:val="00046146"/>
    <w:rsid w:val="00046A64"/>
    <w:rsid w:val="00046BAF"/>
    <w:rsid w:val="00046C54"/>
    <w:rsid w:val="000470F3"/>
    <w:rsid w:val="00047118"/>
    <w:rsid w:val="0004749F"/>
    <w:rsid w:val="000478A9"/>
    <w:rsid w:val="00047A8E"/>
    <w:rsid w:val="00047DFF"/>
    <w:rsid w:val="0005070A"/>
    <w:rsid w:val="000507E1"/>
    <w:rsid w:val="0005084E"/>
    <w:rsid w:val="00050F1A"/>
    <w:rsid w:val="000514BF"/>
    <w:rsid w:val="00051501"/>
    <w:rsid w:val="0005174C"/>
    <w:rsid w:val="0005183B"/>
    <w:rsid w:val="00052580"/>
    <w:rsid w:val="000528E2"/>
    <w:rsid w:val="00052A76"/>
    <w:rsid w:val="000533FE"/>
    <w:rsid w:val="000537D3"/>
    <w:rsid w:val="00053CA4"/>
    <w:rsid w:val="00053EBA"/>
    <w:rsid w:val="000543D8"/>
    <w:rsid w:val="000547E2"/>
    <w:rsid w:val="00054C46"/>
    <w:rsid w:val="00054DB3"/>
    <w:rsid w:val="000552C4"/>
    <w:rsid w:val="000555B9"/>
    <w:rsid w:val="00055D6E"/>
    <w:rsid w:val="000565FE"/>
    <w:rsid w:val="0005694A"/>
    <w:rsid w:val="00056CF9"/>
    <w:rsid w:val="000570D4"/>
    <w:rsid w:val="00057422"/>
    <w:rsid w:val="00057811"/>
    <w:rsid w:val="00057951"/>
    <w:rsid w:val="0005798C"/>
    <w:rsid w:val="00060338"/>
    <w:rsid w:val="00060766"/>
    <w:rsid w:val="00060A08"/>
    <w:rsid w:val="00060B1E"/>
    <w:rsid w:val="00060D0F"/>
    <w:rsid w:val="00061467"/>
    <w:rsid w:val="0006151B"/>
    <w:rsid w:val="000617AC"/>
    <w:rsid w:val="0006183C"/>
    <w:rsid w:val="00062C9C"/>
    <w:rsid w:val="000633F5"/>
    <w:rsid w:val="000635A5"/>
    <w:rsid w:val="00063A98"/>
    <w:rsid w:val="000643F1"/>
    <w:rsid w:val="0006568E"/>
    <w:rsid w:val="00065D12"/>
    <w:rsid w:val="00065FF7"/>
    <w:rsid w:val="0006616D"/>
    <w:rsid w:val="000662A5"/>
    <w:rsid w:val="00066C2A"/>
    <w:rsid w:val="0006700A"/>
    <w:rsid w:val="00067081"/>
    <w:rsid w:val="000671B9"/>
    <w:rsid w:val="000675F8"/>
    <w:rsid w:val="00067834"/>
    <w:rsid w:val="00070B11"/>
    <w:rsid w:val="00070C5C"/>
    <w:rsid w:val="00070CC6"/>
    <w:rsid w:val="00070EEC"/>
    <w:rsid w:val="00071233"/>
    <w:rsid w:val="000713F9"/>
    <w:rsid w:val="00071506"/>
    <w:rsid w:val="00071520"/>
    <w:rsid w:val="00072000"/>
    <w:rsid w:val="00072221"/>
    <w:rsid w:val="00072287"/>
    <w:rsid w:val="00072539"/>
    <w:rsid w:val="0007292D"/>
    <w:rsid w:val="00072AB2"/>
    <w:rsid w:val="00073070"/>
    <w:rsid w:val="00073852"/>
    <w:rsid w:val="00074436"/>
    <w:rsid w:val="00074525"/>
    <w:rsid w:val="00074864"/>
    <w:rsid w:val="00074BDE"/>
    <w:rsid w:val="00074F9B"/>
    <w:rsid w:val="000757CB"/>
    <w:rsid w:val="00075A0C"/>
    <w:rsid w:val="00075A8E"/>
    <w:rsid w:val="00075E87"/>
    <w:rsid w:val="00076228"/>
    <w:rsid w:val="000767B1"/>
    <w:rsid w:val="0007707A"/>
    <w:rsid w:val="00077E21"/>
    <w:rsid w:val="00080124"/>
    <w:rsid w:val="000808F5"/>
    <w:rsid w:val="00080BB0"/>
    <w:rsid w:val="00080FB2"/>
    <w:rsid w:val="00081A34"/>
    <w:rsid w:val="00081BE7"/>
    <w:rsid w:val="00081F0B"/>
    <w:rsid w:val="0008252C"/>
    <w:rsid w:val="00082B13"/>
    <w:rsid w:val="000833E5"/>
    <w:rsid w:val="00083ED7"/>
    <w:rsid w:val="00084063"/>
    <w:rsid w:val="0008420B"/>
    <w:rsid w:val="00084DB4"/>
    <w:rsid w:val="00084F35"/>
    <w:rsid w:val="000855D8"/>
    <w:rsid w:val="0008576A"/>
    <w:rsid w:val="00085CFC"/>
    <w:rsid w:val="000860E9"/>
    <w:rsid w:val="00086926"/>
    <w:rsid w:val="00086999"/>
    <w:rsid w:val="00086B86"/>
    <w:rsid w:val="00086E41"/>
    <w:rsid w:val="00087A1D"/>
    <w:rsid w:val="00087AE7"/>
    <w:rsid w:val="00087D58"/>
    <w:rsid w:val="00090418"/>
    <w:rsid w:val="0009071A"/>
    <w:rsid w:val="00090BAF"/>
    <w:rsid w:val="00090EAF"/>
    <w:rsid w:val="000915ED"/>
    <w:rsid w:val="00091649"/>
    <w:rsid w:val="000918E2"/>
    <w:rsid w:val="0009195A"/>
    <w:rsid w:val="000924C2"/>
    <w:rsid w:val="0009264A"/>
    <w:rsid w:val="0009292F"/>
    <w:rsid w:val="00092B54"/>
    <w:rsid w:val="00092DE3"/>
    <w:rsid w:val="00092EF6"/>
    <w:rsid w:val="00093AAF"/>
    <w:rsid w:val="00093AE5"/>
    <w:rsid w:val="00093C68"/>
    <w:rsid w:val="000943F2"/>
    <w:rsid w:val="0009468E"/>
    <w:rsid w:val="000946BA"/>
    <w:rsid w:val="0009471E"/>
    <w:rsid w:val="000949A8"/>
    <w:rsid w:val="000949BD"/>
    <w:rsid w:val="00094C44"/>
    <w:rsid w:val="000951D4"/>
    <w:rsid w:val="000953E6"/>
    <w:rsid w:val="000959DD"/>
    <w:rsid w:val="000959E9"/>
    <w:rsid w:val="00095BB5"/>
    <w:rsid w:val="00095E04"/>
    <w:rsid w:val="00096007"/>
    <w:rsid w:val="00096122"/>
    <w:rsid w:val="0009656C"/>
    <w:rsid w:val="00096B2F"/>
    <w:rsid w:val="00096C69"/>
    <w:rsid w:val="00097422"/>
    <w:rsid w:val="000979C5"/>
    <w:rsid w:val="00097C6F"/>
    <w:rsid w:val="00097E23"/>
    <w:rsid w:val="00097E77"/>
    <w:rsid w:val="000A033A"/>
    <w:rsid w:val="000A073F"/>
    <w:rsid w:val="000A07D6"/>
    <w:rsid w:val="000A0B50"/>
    <w:rsid w:val="000A123B"/>
    <w:rsid w:val="000A1496"/>
    <w:rsid w:val="000A262F"/>
    <w:rsid w:val="000A3096"/>
    <w:rsid w:val="000A30DB"/>
    <w:rsid w:val="000A36A0"/>
    <w:rsid w:val="000A3735"/>
    <w:rsid w:val="000A405E"/>
    <w:rsid w:val="000A467D"/>
    <w:rsid w:val="000A4A2C"/>
    <w:rsid w:val="000A4B55"/>
    <w:rsid w:val="000A545B"/>
    <w:rsid w:val="000A5C3A"/>
    <w:rsid w:val="000A5C57"/>
    <w:rsid w:val="000A6181"/>
    <w:rsid w:val="000A6301"/>
    <w:rsid w:val="000A692D"/>
    <w:rsid w:val="000A6F06"/>
    <w:rsid w:val="000A6F62"/>
    <w:rsid w:val="000A6FC4"/>
    <w:rsid w:val="000A7B9B"/>
    <w:rsid w:val="000A7D83"/>
    <w:rsid w:val="000A7FEE"/>
    <w:rsid w:val="000B025C"/>
    <w:rsid w:val="000B058A"/>
    <w:rsid w:val="000B0677"/>
    <w:rsid w:val="000B08DB"/>
    <w:rsid w:val="000B0F1E"/>
    <w:rsid w:val="000B1264"/>
    <w:rsid w:val="000B14E0"/>
    <w:rsid w:val="000B1A73"/>
    <w:rsid w:val="000B20FC"/>
    <w:rsid w:val="000B24D3"/>
    <w:rsid w:val="000B2B00"/>
    <w:rsid w:val="000B2EA7"/>
    <w:rsid w:val="000B2F8C"/>
    <w:rsid w:val="000B3531"/>
    <w:rsid w:val="000B372C"/>
    <w:rsid w:val="000B423A"/>
    <w:rsid w:val="000B4661"/>
    <w:rsid w:val="000B5105"/>
    <w:rsid w:val="000B54DA"/>
    <w:rsid w:val="000B59C6"/>
    <w:rsid w:val="000B5BD2"/>
    <w:rsid w:val="000B5C98"/>
    <w:rsid w:val="000B5D7A"/>
    <w:rsid w:val="000B5F67"/>
    <w:rsid w:val="000B74D1"/>
    <w:rsid w:val="000B7FF2"/>
    <w:rsid w:val="000C043E"/>
    <w:rsid w:val="000C0471"/>
    <w:rsid w:val="000C12D8"/>
    <w:rsid w:val="000C1788"/>
    <w:rsid w:val="000C1DF7"/>
    <w:rsid w:val="000C2182"/>
    <w:rsid w:val="000C27B1"/>
    <w:rsid w:val="000C2C3C"/>
    <w:rsid w:val="000C2C7D"/>
    <w:rsid w:val="000C3199"/>
    <w:rsid w:val="000C32C9"/>
    <w:rsid w:val="000C33D3"/>
    <w:rsid w:val="000C3419"/>
    <w:rsid w:val="000C37F3"/>
    <w:rsid w:val="000C399D"/>
    <w:rsid w:val="000C3D0C"/>
    <w:rsid w:val="000C3F94"/>
    <w:rsid w:val="000C40B5"/>
    <w:rsid w:val="000C4315"/>
    <w:rsid w:val="000C458D"/>
    <w:rsid w:val="000C4A39"/>
    <w:rsid w:val="000C4DD7"/>
    <w:rsid w:val="000C4ED2"/>
    <w:rsid w:val="000C544F"/>
    <w:rsid w:val="000C563F"/>
    <w:rsid w:val="000C59AC"/>
    <w:rsid w:val="000C5B37"/>
    <w:rsid w:val="000C65E9"/>
    <w:rsid w:val="000C66F9"/>
    <w:rsid w:val="000C6876"/>
    <w:rsid w:val="000C6924"/>
    <w:rsid w:val="000C6942"/>
    <w:rsid w:val="000C720D"/>
    <w:rsid w:val="000C76C2"/>
    <w:rsid w:val="000C7958"/>
    <w:rsid w:val="000D0495"/>
    <w:rsid w:val="000D07B7"/>
    <w:rsid w:val="000D0B93"/>
    <w:rsid w:val="000D11FF"/>
    <w:rsid w:val="000D126B"/>
    <w:rsid w:val="000D12A3"/>
    <w:rsid w:val="000D16EE"/>
    <w:rsid w:val="000D198B"/>
    <w:rsid w:val="000D1F53"/>
    <w:rsid w:val="000D219B"/>
    <w:rsid w:val="000D2D47"/>
    <w:rsid w:val="000D37BF"/>
    <w:rsid w:val="000D456B"/>
    <w:rsid w:val="000D4CC5"/>
    <w:rsid w:val="000D512B"/>
    <w:rsid w:val="000D5346"/>
    <w:rsid w:val="000D5440"/>
    <w:rsid w:val="000D5450"/>
    <w:rsid w:val="000D597B"/>
    <w:rsid w:val="000D5EA8"/>
    <w:rsid w:val="000D5F1F"/>
    <w:rsid w:val="000D6009"/>
    <w:rsid w:val="000D6386"/>
    <w:rsid w:val="000D67B4"/>
    <w:rsid w:val="000D6812"/>
    <w:rsid w:val="000D692E"/>
    <w:rsid w:val="000D6E1E"/>
    <w:rsid w:val="000D7181"/>
    <w:rsid w:val="000D756F"/>
    <w:rsid w:val="000E014C"/>
    <w:rsid w:val="000E0160"/>
    <w:rsid w:val="000E0491"/>
    <w:rsid w:val="000E099F"/>
    <w:rsid w:val="000E0A23"/>
    <w:rsid w:val="000E0FCC"/>
    <w:rsid w:val="000E1014"/>
    <w:rsid w:val="000E111B"/>
    <w:rsid w:val="000E1619"/>
    <w:rsid w:val="000E1875"/>
    <w:rsid w:val="000E2378"/>
    <w:rsid w:val="000E2A88"/>
    <w:rsid w:val="000E323A"/>
    <w:rsid w:val="000E3322"/>
    <w:rsid w:val="000E3760"/>
    <w:rsid w:val="000E4135"/>
    <w:rsid w:val="000E42EC"/>
    <w:rsid w:val="000E5823"/>
    <w:rsid w:val="000E5975"/>
    <w:rsid w:val="000E6007"/>
    <w:rsid w:val="000E6051"/>
    <w:rsid w:val="000E6150"/>
    <w:rsid w:val="000E692A"/>
    <w:rsid w:val="000E6981"/>
    <w:rsid w:val="000E72B6"/>
    <w:rsid w:val="000E7550"/>
    <w:rsid w:val="000E76E6"/>
    <w:rsid w:val="000E7890"/>
    <w:rsid w:val="000E7BAA"/>
    <w:rsid w:val="000E7D70"/>
    <w:rsid w:val="000E7F81"/>
    <w:rsid w:val="000F07B4"/>
    <w:rsid w:val="000F0A7D"/>
    <w:rsid w:val="000F0ABA"/>
    <w:rsid w:val="000F0B01"/>
    <w:rsid w:val="000F133D"/>
    <w:rsid w:val="000F1863"/>
    <w:rsid w:val="000F1A0F"/>
    <w:rsid w:val="000F1D25"/>
    <w:rsid w:val="000F213A"/>
    <w:rsid w:val="000F319B"/>
    <w:rsid w:val="000F333A"/>
    <w:rsid w:val="000F3459"/>
    <w:rsid w:val="000F3623"/>
    <w:rsid w:val="000F38E3"/>
    <w:rsid w:val="000F3AB8"/>
    <w:rsid w:val="000F3AF1"/>
    <w:rsid w:val="000F40D6"/>
    <w:rsid w:val="000F4259"/>
    <w:rsid w:val="000F432D"/>
    <w:rsid w:val="000F4A49"/>
    <w:rsid w:val="000F4EBE"/>
    <w:rsid w:val="000F510A"/>
    <w:rsid w:val="000F5391"/>
    <w:rsid w:val="000F53E5"/>
    <w:rsid w:val="000F582A"/>
    <w:rsid w:val="000F6057"/>
    <w:rsid w:val="000F69BD"/>
    <w:rsid w:val="000F706E"/>
    <w:rsid w:val="000F7958"/>
    <w:rsid w:val="000F7A50"/>
    <w:rsid w:val="000F7B59"/>
    <w:rsid w:val="0010082C"/>
    <w:rsid w:val="00100B25"/>
    <w:rsid w:val="00100B3E"/>
    <w:rsid w:val="00100C3B"/>
    <w:rsid w:val="00101492"/>
    <w:rsid w:val="0010163B"/>
    <w:rsid w:val="00101A07"/>
    <w:rsid w:val="00101C2B"/>
    <w:rsid w:val="00101E28"/>
    <w:rsid w:val="00101F23"/>
    <w:rsid w:val="0010210B"/>
    <w:rsid w:val="001022DC"/>
    <w:rsid w:val="001023A9"/>
    <w:rsid w:val="00102EE7"/>
    <w:rsid w:val="00103786"/>
    <w:rsid w:val="00103C0D"/>
    <w:rsid w:val="00103CF2"/>
    <w:rsid w:val="00104317"/>
    <w:rsid w:val="00104561"/>
    <w:rsid w:val="00104576"/>
    <w:rsid w:val="001045CF"/>
    <w:rsid w:val="00104749"/>
    <w:rsid w:val="0010587F"/>
    <w:rsid w:val="001058D3"/>
    <w:rsid w:val="00105AD9"/>
    <w:rsid w:val="0010603C"/>
    <w:rsid w:val="001065AA"/>
    <w:rsid w:val="001068A9"/>
    <w:rsid w:val="001071EC"/>
    <w:rsid w:val="001108B3"/>
    <w:rsid w:val="00110A53"/>
    <w:rsid w:val="00110D90"/>
    <w:rsid w:val="00110F65"/>
    <w:rsid w:val="00111139"/>
    <w:rsid w:val="001116DC"/>
    <w:rsid w:val="0011195C"/>
    <w:rsid w:val="00111B5F"/>
    <w:rsid w:val="001127F7"/>
    <w:rsid w:val="00112806"/>
    <w:rsid w:val="00112812"/>
    <w:rsid w:val="0011309F"/>
    <w:rsid w:val="001133A1"/>
    <w:rsid w:val="0011369C"/>
    <w:rsid w:val="001139D0"/>
    <w:rsid w:val="00113ABD"/>
    <w:rsid w:val="00113D1C"/>
    <w:rsid w:val="00113D7F"/>
    <w:rsid w:val="00114678"/>
    <w:rsid w:val="00115441"/>
    <w:rsid w:val="00115C88"/>
    <w:rsid w:val="00115FA8"/>
    <w:rsid w:val="00116119"/>
    <w:rsid w:val="0011614C"/>
    <w:rsid w:val="00116288"/>
    <w:rsid w:val="00116896"/>
    <w:rsid w:val="00116A0B"/>
    <w:rsid w:val="00116E26"/>
    <w:rsid w:val="00116F5D"/>
    <w:rsid w:val="00117655"/>
    <w:rsid w:val="0011778A"/>
    <w:rsid w:val="00117EC3"/>
    <w:rsid w:val="00120417"/>
    <w:rsid w:val="00120544"/>
    <w:rsid w:val="001208F0"/>
    <w:rsid w:val="0012097A"/>
    <w:rsid w:val="00121D9E"/>
    <w:rsid w:val="00122793"/>
    <w:rsid w:val="001227F5"/>
    <w:rsid w:val="00122BF0"/>
    <w:rsid w:val="00122F76"/>
    <w:rsid w:val="00123182"/>
    <w:rsid w:val="0012336B"/>
    <w:rsid w:val="001233DA"/>
    <w:rsid w:val="001235DC"/>
    <w:rsid w:val="00123636"/>
    <w:rsid w:val="0012382D"/>
    <w:rsid w:val="001239E1"/>
    <w:rsid w:val="00123DBE"/>
    <w:rsid w:val="0012499C"/>
    <w:rsid w:val="00124F0F"/>
    <w:rsid w:val="001251F9"/>
    <w:rsid w:val="0012525E"/>
    <w:rsid w:val="0012530D"/>
    <w:rsid w:val="00125EDE"/>
    <w:rsid w:val="001262F8"/>
    <w:rsid w:val="0012677E"/>
    <w:rsid w:val="00126C50"/>
    <w:rsid w:val="00126DAC"/>
    <w:rsid w:val="001270C6"/>
    <w:rsid w:val="0012737C"/>
    <w:rsid w:val="00130254"/>
    <w:rsid w:val="00130A12"/>
    <w:rsid w:val="00131355"/>
    <w:rsid w:val="00131A61"/>
    <w:rsid w:val="00131D88"/>
    <w:rsid w:val="00132054"/>
    <w:rsid w:val="0013221E"/>
    <w:rsid w:val="0013253F"/>
    <w:rsid w:val="00132DFC"/>
    <w:rsid w:val="00132FE1"/>
    <w:rsid w:val="001331AA"/>
    <w:rsid w:val="001334E7"/>
    <w:rsid w:val="00133657"/>
    <w:rsid w:val="001338A2"/>
    <w:rsid w:val="00133D99"/>
    <w:rsid w:val="0013442D"/>
    <w:rsid w:val="00134476"/>
    <w:rsid w:val="0013522A"/>
    <w:rsid w:val="0013527C"/>
    <w:rsid w:val="00135AF1"/>
    <w:rsid w:val="00136522"/>
    <w:rsid w:val="00136863"/>
    <w:rsid w:val="00136F73"/>
    <w:rsid w:val="00137381"/>
    <w:rsid w:val="00137E1C"/>
    <w:rsid w:val="00137E46"/>
    <w:rsid w:val="00140075"/>
    <w:rsid w:val="00140400"/>
    <w:rsid w:val="00141118"/>
    <w:rsid w:val="001411B8"/>
    <w:rsid w:val="001420AF"/>
    <w:rsid w:val="001421E2"/>
    <w:rsid w:val="00142364"/>
    <w:rsid w:val="0014243A"/>
    <w:rsid w:val="00142846"/>
    <w:rsid w:val="00142ADB"/>
    <w:rsid w:val="00142B97"/>
    <w:rsid w:val="00142DA2"/>
    <w:rsid w:val="00142E0E"/>
    <w:rsid w:val="00143018"/>
    <w:rsid w:val="00143119"/>
    <w:rsid w:val="00143C56"/>
    <w:rsid w:val="0014432B"/>
    <w:rsid w:val="00144358"/>
    <w:rsid w:val="00144684"/>
    <w:rsid w:val="00144955"/>
    <w:rsid w:val="00144998"/>
    <w:rsid w:val="00144DFD"/>
    <w:rsid w:val="00144F69"/>
    <w:rsid w:val="00144F76"/>
    <w:rsid w:val="00145206"/>
    <w:rsid w:val="0014533A"/>
    <w:rsid w:val="00145624"/>
    <w:rsid w:val="00145E6C"/>
    <w:rsid w:val="00146221"/>
    <w:rsid w:val="0014660B"/>
    <w:rsid w:val="00147947"/>
    <w:rsid w:val="00147B8B"/>
    <w:rsid w:val="00147EA0"/>
    <w:rsid w:val="001501D9"/>
    <w:rsid w:val="00150272"/>
    <w:rsid w:val="001502FD"/>
    <w:rsid w:val="00150689"/>
    <w:rsid w:val="00150E2B"/>
    <w:rsid w:val="001511DA"/>
    <w:rsid w:val="001512B9"/>
    <w:rsid w:val="00151AE5"/>
    <w:rsid w:val="0015291C"/>
    <w:rsid w:val="00152992"/>
    <w:rsid w:val="00152D63"/>
    <w:rsid w:val="001538F5"/>
    <w:rsid w:val="00154048"/>
    <w:rsid w:val="00154181"/>
    <w:rsid w:val="00154622"/>
    <w:rsid w:val="001546D2"/>
    <w:rsid w:val="00154D68"/>
    <w:rsid w:val="00154DD8"/>
    <w:rsid w:val="00154F31"/>
    <w:rsid w:val="00154FF5"/>
    <w:rsid w:val="001556B3"/>
    <w:rsid w:val="0015586A"/>
    <w:rsid w:val="00155E25"/>
    <w:rsid w:val="00155E9A"/>
    <w:rsid w:val="00157569"/>
    <w:rsid w:val="00157E8A"/>
    <w:rsid w:val="00157FD5"/>
    <w:rsid w:val="001604DB"/>
    <w:rsid w:val="001606AB"/>
    <w:rsid w:val="0016098E"/>
    <w:rsid w:val="00161898"/>
    <w:rsid w:val="00161B2F"/>
    <w:rsid w:val="00161D7D"/>
    <w:rsid w:val="001623E0"/>
    <w:rsid w:val="00162AF2"/>
    <w:rsid w:val="00163118"/>
    <w:rsid w:val="00163477"/>
    <w:rsid w:val="00163D4A"/>
    <w:rsid w:val="0016425A"/>
    <w:rsid w:val="001644E4"/>
    <w:rsid w:val="00164512"/>
    <w:rsid w:val="001648B0"/>
    <w:rsid w:val="00164FAF"/>
    <w:rsid w:val="00165319"/>
    <w:rsid w:val="001655D6"/>
    <w:rsid w:val="001659CD"/>
    <w:rsid w:val="00165A87"/>
    <w:rsid w:val="00165E90"/>
    <w:rsid w:val="00166373"/>
    <w:rsid w:val="00166468"/>
    <w:rsid w:val="00166C7A"/>
    <w:rsid w:val="00167006"/>
    <w:rsid w:val="00167051"/>
    <w:rsid w:val="001672C5"/>
    <w:rsid w:val="001674B2"/>
    <w:rsid w:val="001677C8"/>
    <w:rsid w:val="0016785A"/>
    <w:rsid w:val="00167EE2"/>
    <w:rsid w:val="0017005A"/>
    <w:rsid w:val="0017030C"/>
    <w:rsid w:val="00170874"/>
    <w:rsid w:val="001719A4"/>
    <w:rsid w:val="00171DD5"/>
    <w:rsid w:val="0017208B"/>
    <w:rsid w:val="00172C32"/>
    <w:rsid w:val="00172CDE"/>
    <w:rsid w:val="00172F68"/>
    <w:rsid w:val="001730F9"/>
    <w:rsid w:val="001733ED"/>
    <w:rsid w:val="00173EF1"/>
    <w:rsid w:val="001744BB"/>
    <w:rsid w:val="001748F4"/>
    <w:rsid w:val="0017503E"/>
    <w:rsid w:val="001750CB"/>
    <w:rsid w:val="00175820"/>
    <w:rsid w:val="00175D8B"/>
    <w:rsid w:val="0017729A"/>
    <w:rsid w:val="001777AD"/>
    <w:rsid w:val="00177ABF"/>
    <w:rsid w:val="00177BD2"/>
    <w:rsid w:val="001801D8"/>
    <w:rsid w:val="00180E06"/>
    <w:rsid w:val="00180E26"/>
    <w:rsid w:val="00181495"/>
    <w:rsid w:val="00181681"/>
    <w:rsid w:val="001819E1"/>
    <w:rsid w:val="00181A3D"/>
    <w:rsid w:val="00182087"/>
    <w:rsid w:val="0018210E"/>
    <w:rsid w:val="00182144"/>
    <w:rsid w:val="00182528"/>
    <w:rsid w:val="0018294B"/>
    <w:rsid w:val="00182AD4"/>
    <w:rsid w:val="0018364A"/>
    <w:rsid w:val="00183E69"/>
    <w:rsid w:val="00184005"/>
    <w:rsid w:val="00184CA6"/>
    <w:rsid w:val="00185E01"/>
    <w:rsid w:val="001860FD"/>
    <w:rsid w:val="00186493"/>
    <w:rsid w:val="001868CD"/>
    <w:rsid w:val="00187A2D"/>
    <w:rsid w:val="00190B1D"/>
    <w:rsid w:val="00190BCF"/>
    <w:rsid w:val="00190BF4"/>
    <w:rsid w:val="0019118F"/>
    <w:rsid w:val="0019143D"/>
    <w:rsid w:val="00191542"/>
    <w:rsid w:val="001919FD"/>
    <w:rsid w:val="00191F4A"/>
    <w:rsid w:val="0019231E"/>
    <w:rsid w:val="0019242F"/>
    <w:rsid w:val="0019259D"/>
    <w:rsid w:val="00192E8C"/>
    <w:rsid w:val="00192F15"/>
    <w:rsid w:val="0019330B"/>
    <w:rsid w:val="00193860"/>
    <w:rsid w:val="00193E0B"/>
    <w:rsid w:val="001940EF"/>
    <w:rsid w:val="00194165"/>
    <w:rsid w:val="001948EA"/>
    <w:rsid w:val="001949AE"/>
    <w:rsid w:val="00194CF0"/>
    <w:rsid w:val="00194E4A"/>
    <w:rsid w:val="00195036"/>
    <w:rsid w:val="001950EE"/>
    <w:rsid w:val="00195290"/>
    <w:rsid w:val="00195940"/>
    <w:rsid w:val="001965C4"/>
    <w:rsid w:val="00196A7F"/>
    <w:rsid w:val="00196B6D"/>
    <w:rsid w:val="00197188"/>
    <w:rsid w:val="00197419"/>
    <w:rsid w:val="00197422"/>
    <w:rsid w:val="00197531"/>
    <w:rsid w:val="001978C7"/>
    <w:rsid w:val="00197B85"/>
    <w:rsid w:val="00197DFA"/>
    <w:rsid w:val="001A02A6"/>
    <w:rsid w:val="001A08E4"/>
    <w:rsid w:val="001A09E2"/>
    <w:rsid w:val="001A0A21"/>
    <w:rsid w:val="001A0A60"/>
    <w:rsid w:val="001A0D0C"/>
    <w:rsid w:val="001A2289"/>
    <w:rsid w:val="001A2746"/>
    <w:rsid w:val="001A2B35"/>
    <w:rsid w:val="001A2B9F"/>
    <w:rsid w:val="001A3CA0"/>
    <w:rsid w:val="001A3F11"/>
    <w:rsid w:val="001A428E"/>
    <w:rsid w:val="001A43D2"/>
    <w:rsid w:val="001A44E3"/>
    <w:rsid w:val="001A4510"/>
    <w:rsid w:val="001A4D6C"/>
    <w:rsid w:val="001A538F"/>
    <w:rsid w:val="001A53AA"/>
    <w:rsid w:val="001A58C7"/>
    <w:rsid w:val="001A5DA8"/>
    <w:rsid w:val="001A5F2C"/>
    <w:rsid w:val="001A6895"/>
    <w:rsid w:val="001A6F14"/>
    <w:rsid w:val="001A7B2B"/>
    <w:rsid w:val="001A7DDB"/>
    <w:rsid w:val="001B00B4"/>
    <w:rsid w:val="001B0108"/>
    <w:rsid w:val="001B04DB"/>
    <w:rsid w:val="001B05E8"/>
    <w:rsid w:val="001B0649"/>
    <w:rsid w:val="001B0704"/>
    <w:rsid w:val="001B0838"/>
    <w:rsid w:val="001B1188"/>
    <w:rsid w:val="001B1519"/>
    <w:rsid w:val="001B16D6"/>
    <w:rsid w:val="001B1B89"/>
    <w:rsid w:val="001B1E64"/>
    <w:rsid w:val="001B214D"/>
    <w:rsid w:val="001B247C"/>
    <w:rsid w:val="001B3496"/>
    <w:rsid w:val="001B364A"/>
    <w:rsid w:val="001B3FD9"/>
    <w:rsid w:val="001B4096"/>
    <w:rsid w:val="001B455C"/>
    <w:rsid w:val="001B4929"/>
    <w:rsid w:val="001B50FA"/>
    <w:rsid w:val="001B5357"/>
    <w:rsid w:val="001B5762"/>
    <w:rsid w:val="001B59E8"/>
    <w:rsid w:val="001B636D"/>
    <w:rsid w:val="001B680D"/>
    <w:rsid w:val="001B692F"/>
    <w:rsid w:val="001B6D37"/>
    <w:rsid w:val="001B6DB8"/>
    <w:rsid w:val="001B7636"/>
    <w:rsid w:val="001C0370"/>
    <w:rsid w:val="001C08AF"/>
    <w:rsid w:val="001C0EB5"/>
    <w:rsid w:val="001C0F77"/>
    <w:rsid w:val="001C1005"/>
    <w:rsid w:val="001C10D2"/>
    <w:rsid w:val="001C13F2"/>
    <w:rsid w:val="001C1664"/>
    <w:rsid w:val="001C22D8"/>
    <w:rsid w:val="001C247F"/>
    <w:rsid w:val="001C24C6"/>
    <w:rsid w:val="001C2EB0"/>
    <w:rsid w:val="001C30A1"/>
    <w:rsid w:val="001C3129"/>
    <w:rsid w:val="001C343B"/>
    <w:rsid w:val="001C36FB"/>
    <w:rsid w:val="001C385C"/>
    <w:rsid w:val="001C386D"/>
    <w:rsid w:val="001C3C69"/>
    <w:rsid w:val="001C3DD1"/>
    <w:rsid w:val="001C412C"/>
    <w:rsid w:val="001C44C0"/>
    <w:rsid w:val="001C47E5"/>
    <w:rsid w:val="001C4825"/>
    <w:rsid w:val="001C4B10"/>
    <w:rsid w:val="001C4D91"/>
    <w:rsid w:val="001C515A"/>
    <w:rsid w:val="001C5281"/>
    <w:rsid w:val="001C5580"/>
    <w:rsid w:val="001C5605"/>
    <w:rsid w:val="001C560F"/>
    <w:rsid w:val="001C5AA6"/>
    <w:rsid w:val="001C5B02"/>
    <w:rsid w:val="001C5B03"/>
    <w:rsid w:val="001C5E04"/>
    <w:rsid w:val="001C5FA6"/>
    <w:rsid w:val="001C5FB7"/>
    <w:rsid w:val="001C67A7"/>
    <w:rsid w:val="001C6D05"/>
    <w:rsid w:val="001C7387"/>
    <w:rsid w:val="001C7628"/>
    <w:rsid w:val="001C7C5D"/>
    <w:rsid w:val="001C7D72"/>
    <w:rsid w:val="001D0031"/>
    <w:rsid w:val="001D0ADF"/>
    <w:rsid w:val="001D0FCE"/>
    <w:rsid w:val="001D1B39"/>
    <w:rsid w:val="001D1C99"/>
    <w:rsid w:val="001D28CD"/>
    <w:rsid w:val="001D2B0C"/>
    <w:rsid w:val="001D33E9"/>
    <w:rsid w:val="001D3B60"/>
    <w:rsid w:val="001D41E9"/>
    <w:rsid w:val="001D423F"/>
    <w:rsid w:val="001D461F"/>
    <w:rsid w:val="001D4751"/>
    <w:rsid w:val="001D4CEB"/>
    <w:rsid w:val="001D4D69"/>
    <w:rsid w:val="001D5124"/>
    <w:rsid w:val="001D56CF"/>
    <w:rsid w:val="001D59FA"/>
    <w:rsid w:val="001D5B2B"/>
    <w:rsid w:val="001D5C47"/>
    <w:rsid w:val="001D5D12"/>
    <w:rsid w:val="001D6687"/>
    <w:rsid w:val="001D6A33"/>
    <w:rsid w:val="001D6A77"/>
    <w:rsid w:val="001D6EC1"/>
    <w:rsid w:val="001D704E"/>
    <w:rsid w:val="001D7058"/>
    <w:rsid w:val="001D7241"/>
    <w:rsid w:val="001D72D4"/>
    <w:rsid w:val="001D7461"/>
    <w:rsid w:val="001D78AC"/>
    <w:rsid w:val="001E01AF"/>
    <w:rsid w:val="001E0BB3"/>
    <w:rsid w:val="001E0F53"/>
    <w:rsid w:val="001E1120"/>
    <w:rsid w:val="001E1367"/>
    <w:rsid w:val="001E1477"/>
    <w:rsid w:val="001E153C"/>
    <w:rsid w:val="001E2348"/>
    <w:rsid w:val="001E23F8"/>
    <w:rsid w:val="001E2410"/>
    <w:rsid w:val="001E2536"/>
    <w:rsid w:val="001E336B"/>
    <w:rsid w:val="001E340A"/>
    <w:rsid w:val="001E393E"/>
    <w:rsid w:val="001E43F6"/>
    <w:rsid w:val="001E48F8"/>
    <w:rsid w:val="001E5251"/>
    <w:rsid w:val="001E53C2"/>
    <w:rsid w:val="001E5D8A"/>
    <w:rsid w:val="001E62DA"/>
    <w:rsid w:val="001E65FD"/>
    <w:rsid w:val="001E6B50"/>
    <w:rsid w:val="001E6FF4"/>
    <w:rsid w:val="001E742D"/>
    <w:rsid w:val="001E7D7B"/>
    <w:rsid w:val="001F02BA"/>
    <w:rsid w:val="001F02C5"/>
    <w:rsid w:val="001F09FE"/>
    <w:rsid w:val="001F0CD6"/>
    <w:rsid w:val="001F0EF0"/>
    <w:rsid w:val="001F1062"/>
    <w:rsid w:val="001F10A8"/>
    <w:rsid w:val="001F1252"/>
    <w:rsid w:val="001F1397"/>
    <w:rsid w:val="001F159B"/>
    <w:rsid w:val="001F2100"/>
    <w:rsid w:val="001F34B1"/>
    <w:rsid w:val="001F373C"/>
    <w:rsid w:val="001F390A"/>
    <w:rsid w:val="001F395F"/>
    <w:rsid w:val="001F4973"/>
    <w:rsid w:val="001F4C46"/>
    <w:rsid w:val="001F5CF4"/>
    <w:rsid w:val="001F5ED7"/>
    <w:rsid w:val="001F5FD8"/>
    <w:rsid w:val="001F613D"/>
    <w:rsid w:val="001F6319"/>
    <w:rsid w:val="001F6337"/>
    <w:rsid w:val="001F6BE8"/>
    <w:rsid w:val="001F7029"/>
    <w:rsid w:val="001F74A3"/>
    <w:rsid w:val="001F75C4"/>
    <w:rsid w:val="001F7B0C"/>
    <w:rsid w:val="001F7E8B"/>
    <w:rsid w:val="0020006D"/>
    <w:rsid w:val="0020024B"/>
    <w:rsid w:val="00200393"/>
    <w:rsid w:val="00200668"/>
    <w:rsid w:val="00200A46"/>
    <w:rsid w:val="002011A7"/>
    <w:rsid w:val="00201490"/>
    <w:rsid w:val="00201985"/>
    <w:rsid w:val="00201B58"/>
    <w:rsid w:val="00201CFF"/>
    <w:rsid w:val="00201E18"/>
    <w:rsid w:val="002020C0"/>
    <w:rsid w:val="0020291B"/>
    <w:rsid w:val="0020296A"/>
    <w:rsid w:val="00202DB6"/>
    <w:rsid w:val="00202F9E"/>
    <w:rsid w:val="00202FB0"/>
    <w:rsid w:val="00203759"/>
    <w:rsid w:val="00203B13"/>
    <w:rsid w:val="00203C68"/>
    <w:rsid w:val="0020432B"/>
    <w:rsid w:val="0020482B"/>
    <w:rsid w:val="00204D0C"/>
    <w:rsid w:val="00205358"/>
    <w:rsid w:val="00205C48"/>
    <w:rsid w:val="00205CE3"/>
    <w:rsid w:val="00205DC8"/>
    <w:rsid w:val="00205EE2"/>
    <w:rsid w:val="00206132"/>
    <w:rsid w:val="002067CF"/>
    <w:rsid w:val="00206A1F"/>
    <w:rsid w:val="00206A53"/>
    <w:rsid w:val="00206C77"/>
    <w:rsid w:val="00206F16"/>
    <w:rsid w:val="00207302"/>
    <w:rsid w:val="0020734F"/>
    <w:rsid w:val="0020760E"/>
    <w:rsid w:val="00207960"/>
    <w:rsid w:val="002107AA"/>
    <w:rsid w:val="002108E3"/>
    <w:rsid w:val="00211180"/>
    <w:rsid w:val="00211AC2"/>
    <w:rsid w:val="00212905"/>
    <w:rsid w:val="00212AA4"/>
    <w:rsid w:val="00212B8B"/>
    <w:rsid w:val="00212DC5"/>
    <w:rsid w:val="00212E9B"/>
    <w:rsid w:val="00213083"/>
    <w:rsid w:val="00213370"/>
    <w:rsid w:val="00213585"/>
    <w:rsid w:val="00213D94"/>
    <w:rsid w:val="00213F97"/>
    <w:rsid w:val="0021439F"/>
    <w:rsid w:val="00214491"/>
    <w:rsid w:val="00214C4C"/>
    <w:rsid w:val="00215739"/>
    <w:rsid w:val="0021586A"/>
    <w:rsid w:val="00215AEC"/>
    <w:rsid w:val="00216BBF"/>
    <w:rsid w:val="00216BCA"/>
    <w:rsid w:val="0021751C"/>
    <w:rsid w:val="002177D3"/>
    <w:rsid w:val="00217DF5"/>
    <w:rsid w:val="00217F92"/>
    <w:rsid w:val="00217FD1"/>
    <w:rsid w:val="002217AA"/>
    <w:rsid w:val="00221973"/>
    <w:rsid w:val="00222768"/>
    <w:rsid w:val="00222925"/>
    <w:rsid w:val="0022328D"/>
    <w:rsid w:val="0022335E"/>
    <w:rsid w:val="0022368B"/>
    <w:rsid w:val="002238D2"/>
    <w:rsid w:val="00223939"/>
    <w:rsid w:val="00223F08"/>
    <w:rsid w:val="0022452C"/>
    <w:rsid w:val="002247C5"/>
    <w:rsid w:val="00224A85"/>
    <w:rsid w:val="00224BAB"/>
    <w:rsid w:val="00224DD5"/>
    <w:rsid w:val="00224DDE"/>
    <w:rsid w:val="00225060"/>
    <w:rsid w:val="00225172"/>
    <w:rsid w:val="002255B6"/>
    <w:rsid w:val="002262DD"/>
    <w:rsid w:val="00226338"/>
    <w:rsid w:val="00226EE5"/>
    <w:rsid w:val="002271C2"/>
    <w:rsid w:val="00227858"/>
    <w:rsid w:val="00230444"/>
    <w:rsid w:val="0023062B"/>
    <w:rsid w:val="00230C68"/>
    <w:rsid w:val="002311D5"/>
    <w:rsid w:val="00231646"/>
    <w:rsid w:val="00231811"/>
    <w:rsid w:val="00231C88"/>
    <w:rsid w:val="00231E86"/>
    <w:rsid w:val="00232150"/>
    <w:rsid w:val="002324F2"/>
    <w:rsid w:val="002326FA"/>
    <w:rsid w:val="00233789"/>
    <w:rsid w:val="00233A09"/>
    <w:rsid w:val="00233C38"/>
    <w:rsid w:val="00233E5A"/>
    <w:rsid w:val="00234411"/>
    <w:rsid w:val="00234963"/>
    <w:rsid w:val="00234CC2"/>
    <w:rsid w:val="00235663"/>
    <w:rsid w:val="0023575C"/>
    <w:rsid w:val="00235BC5"/>
    <w:rsid w:val="00235BDA"/>
    <w:rsid w:val="00236239"/>
    <w:rsid w:val="002362BC"/>
    <w:rsid w:val="00236AC7"/>
    <w:rsid w:val="00236ADF"/>
    <w:rsid w:val="00236B93"/>
    <w:rsid w:val="00237248"/>
    <w:rsid w:val="0023728C"/>
    <w:rsid w:val="00237478"/>
    <w:rsid w:val="00237659"/>
    <w:rsid w:val="00237681"/>
    <w:rsid w:val="0023794E"/>
    <w:rsid w:val="00237B66"/>
    <w:rsid w:val="00237F1C"/>
    <w:rsid w:val="00240118"/>
    <w:rsid w:val="0024083A"/>
    <w:rsid w:val="00240BFA"/>
    <w:rsid w:val="00240D9B"/>
    <w:rsid w:val="002410E3"/>
    <w:rsid w:val="0024111A"/>
    <w:rsid w:val="002415B2"/>
    <w:rsid w:val="0024167F"/>
    <w:rsid w:val="002419E6"/>
    <w:rsid w:val="00241DDE"/>
    <w:rsid w:val="00241E4C"/>
    <w:rsid w:val="002420D8"/>
    <w:rsid w:val="00242217"/>
    <w:rsid w:val="00242450"/>
    <w:rsid w:val="00242622"/>
    <w:rsid w:val="00242638"/>
    <w:rsid w:val="00243581"/>
    <w:rsid w:val="002438EF"/>
    <w:rsid w:val="00243A6D"/>
    <w:rsid w:val="00243CBB"/>
    <w:rsid w:val="00243EF3"/>
    <w:rsid w:val="00243FD8"/>
    <w:rsid w:val="0024469C"/>
    <w:rsid w:val="002451F7"/>
    <w:rsid w:val="00245E66"/>
    <w:rsid w:val="002465CC"/>
    <w:rsid w:val="00246DFA"/>
    <w:rsid w:val="00247756"/>
    <w:rsid w:val="00247BD4"/>
    <w:rsid w:val="0025033D"/>
    <w:rsid w:val="00250422"/>
    <w:rsid w:val="0025047D"/>
    <w:rsid w:val="002513E3"/>
    <w:rsid w:val="00251C58"/>
    <w:rsid w:val="00251D0D"/>
    <w:rsid w:val="00251D11"/>
    <w:rsid w:val="00251F0C"/>
    <w:rsid w:val="002525E4"/>
    <w:rsid w:val="00252B71"/>
    <w:rsid w:val="002533EA"/>
    <w:rsid w:val="00253F69"/>
    <w:rsid w:val="002540E1"/>
    <w:rsid w:val="00254110"/>
    <w:rsid w:val="00254728"/>
    <w:rsid w:val="002551CC"/>
    <w:rsid w:val="0025585C"/>
    <w:rsid w:val="002558BE"/>
    <w:rsid w:val="002561F7"/>
    <w:rsid w:val="00256780"/>
    <w:rsid w:val="00256F4D"/>
    <w:rsid w:val="00256FCD"/>
    <w:rsid w:val="00257390"/>
    <w:rsid w:val="002574CB"/>
    <w:rsid w:val="002579F2"/>
    <w:rsid w:val="00257A51"/>
    <w:rsid w:val="00257C65"/>
    <w:rsid w:val="0026001F"/>
    <w:rsid w:val="0026009E"/>
    <w:rsid w:val="002600AA"/>
    <w:rsid w:val="002601E1"/>
    <w:rsid w:val="0026093F"/>
    <w:rsid w:val="002618BB"/>
    <w:rsid w:val="00261B8D"/>
    <w:rsid w:val="00261EAF"/>
    <w:rsid w:val="0026221B"/>
    <w:rsid w:val="002624F0"/>
    <w:rsid w:val="00262714"/>
    <w:rsid w:val="0026275C"/>
    <w:rsid w:val="00262765"/>
    <w:rsid w:val="00262816"/>
    <w:rsid w:val="002631A4"/>
    <w:rsid w:val="00263299"/>
    <w:rsid w:val="00263868"/>
    <w:rsid w:val="002640FC"/>
    <w:rsid w:val="002646DE"/>
    <w:rsid w:val="0026485D"/>
    <w:rsid w:val="00264B66"/>
    <w:rsid w:val="00264B8A"/>
    <w:rsid w:val="00264EB6"/>
    <w:rsid w:val="00265001"/>
    <w:rsid w:val="0026506F"/>
    <w:rsid w:val="0026531B"/>
    <w:rsid w:val="00265727"/>
    <w:rsid w:val="00265A11"/>
    <w:rsid w:val="00265BFD"/>
    <w:rsid w:val="00265C12"/>
    <w:rsid w:val="00265C5C"/>
    <w:rsid w:val="00266247"/>
    <w:rsid w:val="00266579"/>
    <w:rsid w:val="00266C2B"/>
    <w:rsid w:val="0026724F"/>
    <w:rsid w:val="002679FA"/>
    <w:rsid w:val="00267D59"/>
    <w:rsid w:val="00270848"/>
    <w:rsid w:val="00270C4E"/>
    <w:rsid w:val="002711B3"/>
    <w:rsid w:val="002716C0"/>
    <w:rsid w:val="0027246F"/>
    <w:rsid w:val="002724BD"/>
    <w:rsid w:val="00272921"/>
    <w:rsid w:val="002729CB"/>
    <w:rsid w:val="00272C04"/>
    <w:rsid w:val="00272D17"/>
    <w:rsid w:val="00272EBE"/>
    <w:rsid w:val="00272F49"/>
    <w:rsid w:val="00273024"/>
    <w:rsid w:val="002733D9"/>
    <w:rsid w:val="0027370E"/>
    <w:rsid w:val="002739AE"/>
    <w:rsid w:val="00273F6B"/>
    <w:rsid w:val="002747C7"/>
    <w:rsid w:val="00276C1E"/>
    <w:rsid w:val="00276E71"/>
    <w:rsid w:val="00276F9C"/>
    <w:rsid w:val="00276FF7"/>
    <w:rsid w:val="00277210"/>
    <w:rsid w:val="002774A5"/>
    <w:rsid w:val="00280190"/>
    <w:rsid w:val="002802EE"/>
    <w:rsid w:val="0028046E"/>
    <w:rsid w:val="0028048A"/>
    <w:rsid w:val="002806AC"/>
    <w:rsid w:val="00281208"/>
    <w:rsid w:val="00281224"/>
    <w:rsid w:val="00281648"/>
    <w:rsid w:val="00281BA5"/>
    <w:rsid w:val="0028216F"/>
    <w:rsid w:val="002824F6"/>
    <w:rsid w:val="00282849"/>
    <w:rsid w:val="00282A3F"/>
    <w:rsid w:val="00282BC6"/>
    <w:rsid w:val="00282ED6"/>
    <w:rsid w:val="00282EEA"/>
    <w:rsid w:val="002831CD"/>
    <w:rsid w:val="00283526"/>
    <w:rsid w:val="002840DD"/>
    <w:rsid w:val="00284424"/>
    <w:rsid w:val="00284641"/>
    <w:rsid w:val="002849B1"/>
    <w:rsid w:val="00284C4A"/>
    <w:rsid w:val="00284DB8"/>
    <w:rsid w:val="00285984"/>
    <w:rsid w:val="00285DAD"/>
    <w:rsid w:val="00285E45"/>
    <w:rsid w:val="0028640E"/>
    <w:rsid w:val="00286513"/>
    <w:rsid w:val="00286FB6"/>
    <w:rsid w:val="00287666"/>
    <w:rsid w:val="00287D92"/>
    <w:rsid w:val="00287E55"/>
    <w:rsid w:val="00290973"/>
    <w:rsid w:val="00291C9F"/>
    <w:rsid w:val="00291D4E"/>
    <w:rsid w:val="00292B22"/>
    <w:rsid w:val="00292E5A"/>
    <w:rsid w:val="002934D1"/>
    <w:rsid w:val="002939F4"/>
    <w:rsid w:val="002940CE"/>
    <w:rsid w:val="0029447F"/>
    <w:rsid w:val="00295836"/>
    <w:rsid w:val="00296795"/>
    <w:rsid w:val="002968A8"/>
    <w:rsid w:val="0029703E"/>
    <w:rsid w:val="0029705C"/>
    <w:rsid w:val="002971A7"/>
    <w:rsid w:val="0029763C"/>
    <w:rsid w:val="00297716"/>
    <w:rsid w:val="00297DA3"/>
    <w:rsid w:val="002A018E"/>
    <w:rsid w:val="002A02D7"/>
    <w:rsid w:val="002A151F"/>
    <w:rsid w:val="002A16C2"/>
    <w:rsid w:val="002A177B"/>
    <w:rsid w:val="002A1D38"/>
    <w:rsid w:val="002A268C"/>
    <w:rsid w:val="002A287A"/>
    <w:rsid w:val="002A2A77"/>
    <w:rsid w:val="002A335E"/>
    <w:rsid w:val="002A3E5B"/>
    <w:rsid w:val="002A4440"/>
    <w:rsid w:val="002A4913"/>
    <w:rsid w:val="002A4FB8"/>
    <w:rsid w:val="002A536D"/>
    <w:rsid w:val="002A5372"/>
    <w:rsid w:val="002A5F3F"/>
    <w:rsid w:val="002A638F"/>
    <w:rsid w:val="002A6390"/>
    <w:rsid w:val="002A69E3"/>
    <w:rsid w:val="002A6B31"/>
    <w:rsid w:val="002A6FA5"/>
    <w:rsid w:val="002A75A8"/>
    <w:rsid w:val="002A7BF5"/>
    <w:rsid w:val="002B01E6"/>
    <w:rsid w:val="002B1B29"/>
    <w:rsid w:val="002B1ED5"/>
    <w:rsid w:val="002B25DC"/>
    <w:rsid w:val="002B2741"/>
    <w:rsid w:val="002B32D1"/>
    <w:rsid w:val="002B34B1"/>
    <w:rsid w:val="002B36FA"/>
    <w:rsid w:val="002B3C36"/>
    <w:rsid w:val="002B45C6"/>
    <w:rsid w:val="002B45F7"/>
    <w:rsid w:val="002B4EB5"/>
    <w:rsid w:val="002B5805"/>
    <w:rsid w:val="002B59CD"/>
    <w:rsid w:val="002B5DBA"/>
    <w:rsid w:val="002B5E92"/>
    <w:rsid w:val="002B60AD"/>
    <w:rsid w:val="002B63BA"/>
    <w:rsid w:val="002B6704"/>
    <w:rsid w:val="002B6BF5"/>
    <w:rsid w:val="002B78D3"/>
    <w:rsid w:val="002B7C08"/>
    <w:rsid w:val="002B7DE2"/>
    <w:rsid w:val="002B7F09"/>
    <w:rsid w:val="002C006D"/>
    <w:rsid w:val="002C007F"/>
    <w:rsid w:val="002C0296"/>
    <w:rsid w:val="002C081A"/>
    <w:rsid w:val="002C0A1B"/>
    <w:rsid w:val="002C0B41"/>
    <w:rsid w:val="002C0E35"/>
    <w:rsid w:val="002C0EE0"/>
    <w:rsid w:val="002C1515"/>
    <w:rsid w:val="002C1604"/>
    <w:rsid w:val="002C1F61"/>
    <w:rsid w:val="002C1F83"/>
    <w:rsid w:val="002C20CB"/>
    <w:rsid w:val="002C2208"/>
    <w:rsid w:val="002C25A5"/>
    <w:rsid w:val="002C25F1"/>
    <w:rsid w:val="002C2B41"/>
    <w:rsid w:val="002C2B66"/>
    <w:rsid w:val="002C31CE"/>
    <w:rsid w:val="002C3AE0"/>
    <w:rsid w:val="002C4054"/>
    <w:rsid w:val="002C42FB"/>
    <w:rsid w:val="002C49C2"/>
    <w:rsid w:val="002C4B28"/>
    <w:rsid w:val="002C4DC2"/>
    <w:rsid w:val="002C56E3"/>
    <w:rsid w:val="002C599C"/>
    <w:rsid w:val="002C5A9A"/>
    <w:rsid w:val="002C5D1D"/>
    <w:rsid w:val="002C5F0C"/>
    <w:rsid w:val="002C6DAC"/>
    <w:rsid w:val="002C6EDA"/>
    <w:rsid w:val="002C7106"/>
    <w:rsid w:val="002C778C"/>
    <w:rsid w:val="002C7B9A"/>
    <w:rsid w:val="002D010F"/>
    <w:rsid w:val="002D0560"/>
    <w:rsid w:val="002D07CE"/>
    <w:rsid w:val="002D1525"/>
    <w:rsid w:val="002D15AA"/>
    <w:rsid w:val="002D15FD"/>
    <w:rsid w:val="002D18AD"/>
    <w:rsid w:val="002D1A5C"/>
    <w:rsid w:val="002D1BC2"/>
    <w:rsid w:val="002D20DD"/>
    <w:rsid w:val="002D2264"/>
    <w:rsid w:val="002D2B10"/>
    <w:rsid w:val="002D2DDF"/>
    <w:rsid w:val="002D341E"/>
    <w:rsid w:val="002D3C1D"/>
    <w:rsid w:val="002D43AC"/>
    <w:rsid w:val="002D48F5"/>
    <w:rsid w:val="002D5B70"/>
    <w:rsid w:val="002D6357"/>
    <w:rsid w:val="002D6BC1"/>
    <w:rsid w:val="002D6E9B"/>
    <w:rsid w:val="002D6ECD"/>
    <w:rsid w:val="002D6FC9"/>
    <w:rsid w:val="002D7482"/>
    <w:rsid w:val="002D7991"/>
    <w:rsid w:val="002D7D0E"/>
    <w:rsid w:val="002E046E"/>
    <w:rsid w:val="002E0729"/>
    <w:rsid w:val="002E08E6"/>
    <w:rsid w:val="002E0A91"/>
    <w:rsid w:val="002E0E54"/>
    <w:rsid w:val="002E11DF"/>
    <w:rsid w:val="002E1357"/>
    <w:rsid w:val="002E1529"/>
    <w:rsid w:val="002E1E13"/>
    <w:rsid w:val="002E244A"/>
    <w:rsid w:val="002E256A"/>
    <w:rsid w:val="002E3056"/>
    <w:rsid w:val="002E3AB6"/>
    <w:rsid w:val="002E4114"/>
    <w:rsid w:val="002E47AF"/>
    <w:rsid w:val="002E4AA9"/>
    <w:rsid w:val="002E5479"/>
    <w:rsid w:val="002E571C"/>
    <w:rsid w:val="002E59A6"/>
    <w:rsid w:val="002E5E68"/>
    <w:rsid w:val="002E5F93"/>
    <w:rsid w:val="002E6D13"/>
    <w:rsid w:val="002E6E49"/>
    <w:rsid w:val="002E6F49"/>
    <w:rsid w:val="002E7CCA"/>
    <w:rsid w:val="002E7D68"/>
    <w:rsid w:val="002F0090"/>
    <w:rsid w:val="002F03D7"/>
    <w:rsid w:val="002F0416"/>
    <w:rsid w:val="002F0AFC"/>
    <w:rsid w:val="002F0EAE"/>
    <w:rsid w:val="002F1094"/>
    <w:rsid w:val="002F11BE"/>
    <w:rsid w:val="002F1286"/>
    <w:rsid w:val="002F15BA"/>
    <w:rsid w:val="002F1890"/>
    <w:rsid w:val="002F1C62"/>
    <w:rsid w:val="002F1D96"/>
    <w:rsid w:val="002F1E14"/>
    <w:rsid w:val="002F2357"/>
    <w:rsid w:val="002F26F7"/>
    <w:rsid w:val="002F2957"/>
    <w:rsid w:val="002F2B89"/>
    <w:rsid w:val="002F38E6"/>
    <w:rsid w:val="002F3EC5"/>
    <w:rsid w:val="002F3EFD"/>
    <w:rsid w:val="002F4675"/>
    <w:rsid w:val="002F4B4A"/>
    <w:rsid w:val="002F5B3D"/>
    <w:rsid w:val="002F5DA2"/>
    <w:rsid w:val="002F5DA7"/>
    <w:rsid w:val="002F5F9D"/>
    <w:rsid w:val="002F6191"/>
    <w:rsid w:val="002F62DD"/>
    <w:rsid w:val="002F6BF1"/>
    <w:rsid w:val="002F6D4B"/>
    <w:rsid w:val="002F6E61"/>
    <w:rsid w:val="002F7917"/>
    <w:rsid w:val="002F7B7E"/>
    <w:rsid w:val="002F7C50"/>
    <w:rsid w:val="002F7CF9"/>
    <w:rsid w:val="00300098"/>
    <w:rsid w:val="00300A6B"/>
    <w:rsid w:val="00300FE2"/>
    <w:rsid w:val="003018C8"/>
    <w:rsid w:val="00301E84"/>
    <w:rsid w:val="003022D4"/>
    <w:rsid w:val="00302F94"/>
    <w:rsid w:val="00303CEB"/>
    <w:rsid w:val="00303D83"/>
    <w:rsid w:val="003040E5"/>
    <w:rsid w:val="00304815"/>
    <w:rsid w:val="00305C0F"/>
    <w:rsid w:val="00306206"/>
    <w:rsid w:val="00306210"/>
    <w:rsid w:val="0030645A"/>
    <w:rsid w:val="003067EE"/>
    <w:rsid w:val="0030682F"/>
    <w:rsid w:val="0030777B"/>
    <w:rsid w:val="003078B6"/>
    <w:rsid w:val="00307B6D"/>
    <w:rsid w:val="00310368"/>
    <w:rsid w:val="00310B68"/>
    <w:rsid w:val="00310FA6"/>
    <w:rsid w:val="003110AB"/>
    <w:rsid w:val="003114D0"/>
    <w:rsid w:val="00311CFB"/>
    <w:rsid w:val="00311EDE"/>
    <w:rsid w:val="003121E7"/>
    <w:rsid w:val="00312218"/>
    <w:rsid w:val="00312260"/>
    <w:rsid w:val="003129E4"/>
    <w:rsid w:val="00312D11"/>
    <w:rsid w:val="0031320A"/>
    <w:rsid w:val="00313CBF"/>
    <w:rsid w:val="00313F69"/>
    <w:rsid w:val="00313F6F"/>
    <w:rsid w:val="003145C4"/>
    <w:rsid w:val="003145EA"/>
    <w:rsid w:val="00314A97"/>
    <w:rsid w:val="00314F22"/>
    <w:rsid w:val="0031581E"/>
    <w:rsid w:val="00315AAA"/>
    <w:rsid w:val="00315DE6"/>
    <w:rsid w:val="00315ED6"/>
    <w:rsid w:val="003161E5"/>
    <w:rsid w:val="00316880"/>
    <w:rsid w:val="00316B90"/>
    <w:rsid w:val="0031701A"/>
    <w:rsid w:val="00317732"/>
    <w:rsid w:val="00317C8D"/>
    <w:rsid w:val="00317E52"/>
    <w:rsid w:val="00320AC5"/>
    <w:rsid w:val="003216E2"/>
    <w:rsid w:val="00321F1E"/>
    <w:rsid w:val="003223C8"/>
    <w:rsid w:val="003223D6"/>
    <w:rsid w:val="00322E6F"/>
    <w:rsid w:val="0032327B"/>
    <w:rsid w:val="003241B1"/>
    <w:rsid w:val="0032587F"/>
    <w:rsid w:val="0032616B"/>
    <w:rsid w:val="00326946"/>
    <w:rsid w:val="00326AAD"/>
    <w:rsid w:val="00326FCB"/>
    <w:rsid w:val="00327035"/>
    <w:rsid w:val="003305BA"/>
    <w:rsid w:val="00330D77"/>
    <w:rsid w:val="003310EA"/>
    <w:rsid w:val="003315A9"/>
    <w:rsid w:val="003319EC"/>
    <w:rsid w:val="00331EBF"/>
    <w:rsid w:val="00331F82"/>
    <w:rsid w:val="0033205C"/>
    <w:rsid w:val="003320D5"/>
    <w:rsid w:val="00332116"/>
    <w:rsid w:val="003323D6"/>
    <w:rsid w:val="00332671"/>
    <w:rsid w:val="00332B16"/>
    <w:rsid w:val="00332BED"/>
    <w:rsid w:val="003331F6"/>
    <w:rsid w:val="003333FE"/>
    <w:rsid w:val="00333685"/>
    <w:rsid w:val="003336E2"/>
    <w:rsid w:val="0033387C"/>
    <w:rsid w:val="00333DF0"/>
    <w:rsid w:val="003349BB"/>
    <w:rsid w:val="00334D30"/>
    <w:rsid w:val="0033577C"/>
    <w:rsid w:val="00335921"/>
    <w:rsid w:val="00335BF5"/>
    <w:rsid w:val="00335DD4"/>
    <w:rsid w:val="00335EBC"/>
    <w:rsid w:val="00335F52"/>
    <w:rsid w:val="00336079"/>
    <w:rsid w:val="0033612D"/>
    <w:rsid w:val="00336175"/>
    <w:rsid w:val="00336D4A"/>
    <w:rsid w:val="003374EC"/>
    <w:rsid w:val="003379DA"/>
    <w:rsid w:val="0034016D"/>
    <w:rsid w:val="00341185"/>
    <w:rsid w:val="00341FA5"/>
    <w:rsid w:val="00341FC2"/>
    <w:rsid w:val="00342865"/>
    <w:rsid w:val="00342B50"/>
    <w:rsid w:val="00342BA6"/>
    <w:rsid w:val="00342F22"/>
    <w:rsid w:val="00343289"/>
    <w:rsid w:val="00343402"/>
    <w:rsid w:val="00343CD2"/>
    <w:rsid w:val="003441E8"/>
    <w:rsid w:val="003445AC"/>
    <w:rsid w:val="003453CD"/>
    <w:rsid w:val="003453EF"/>
    <w:rsid w:val="00345640"/>
    <w:rsid w:val="0034597D"/>
    <w:rsid w:val="00345B15"/>
    <w:rsid w:val="00345B21"/>
    <w:rsid w:val="0034614D"/>
    <w:rsid w:val="00346482"/>
    <w:rsid w:val="00346751"/>
    <w:rsid w:val="003467DB"/>
    <w:rsid w:val="00346840"/>
    <w:rsid w:val="00346FCE"/>
    <w:rsid w:val="00347226"/>
    <w:rsid w:val="00347AD3"/>
    <w:rsid w:val="00347C2D"/>
    <w:rsid w:val="00347D37"/>
    <w:rsid w:val="003506F5"/>
    <w:rsid w:val="00350820"/>
    <w:rsid w:val="0035083A"/>
    <w:rsid w:val="00350B07"/>
    <w:rsid w:val="00350DA1"/>
    <w:rsid w:val="0035190D"/>
    <w:rsid w:val="0035192C"/>
    <w:rsid w:val="00351984"/>
    <w:rsid w:val="00351B4D"/>
    <w:rsid w:val="00351C6C"/>
    <w:rsid w:val="0035201B"/>
    <w:rsid w:val="003520F5"/>
    <w:rsid w:val="003524A3"/>
    <w:rsid w:val="00352564"/>
    <w:rsid w:val="00352906"/>
    <w:rsid w:val="00352EC8"/>
    <w:rsid w:val="003530A7"/>
    <w:rsid w:val="003530EC"/>
    <w:rsid w:val="0035329C"/>
    <w:rsid w:val="00353558"/>
    <w:rsid w:val="00353C53"/>
    <w:rsid w:val="00354E45"/>
    <w:rsid w:val="00355163"/>
    <w:rsid w:val="00355455"/>
    <w:rsid w:val="003558E5"/>
    <w:rsid w:val="00355B95"/>
    <w:rsid w:val="00355E49"/>
    <w:rsid w:val="00356161"/>
    <w:rsid w:val="003563A4"/>
    <w:rsid w:val="00356558"/>
    <w:rsid w:val="00356D29"/>
    <w:rsid w:val="00356EAC"/>
    <w:rsid w:val="003570B6"/>
    <w:rsid w:val="003570D7"/>
    <w:rsid w:val="003571B3"/>
    <w:rsid w:val="003573EF"/>
    <w:rsid w:val="00357414"/>
    <w:rsid w:val="0035771C"/>
    <w:rsid w:val="003579C7"/>
    <w:rsid w:val="00357B8A"/>
    <w:rsid w:val="00357DE0"/>
    <w:rsid w:val="00357F5D"/>
    <w:rsid w:val="00360364"/>
    <w:rsid w:val="00360505"/>
    <w:rsid w:val="0036080B"/>
    <w:rsid w:val="003608AB"/>
    <w:rsid w:val="003612B8"/>
    <w:rsid w:val="003618CF"/>
    <w:rsid w:val="00362201"/>
    <w:rsid w:val="00362394"/>
    <w:rsid w:val="0036284D"/>
    <w:rsid w:val="00362FC5"/>
    <w:rsid w:val="003632A5"/>
    <w:rsid w:val="00363445"/>
    <w:rsid w:val="003638C3"/>
    <w:rsid w:val="0036412E"/>
    <w:rsid w:val="0036426C"/>
    <w:rsid w:val="00364361"/>
    <w:rsid w:val="0036437A"/>
    <w:rsid w:val="00365412"/>
    <w:rsid w:val="0036567B"/>
    <w:rsid w:val="003656AB"/>
    <w:rsid w:val="00365ACF"/>
    <w:rsid w:val="00365DFE"/>
    <w:rsid w:val="00366478"/>
    <w:rsid w:val="00366D09"/>
    <w:rsid w:val="0036709B"/>
    <w:rsid w:val="003670AC"/>
    <w:rsid w:val="0036748A"/>
    <w:rsid w:val="003674A5"/>
    <w:rsid w:val="003676D6"/>
    <w:rsid w:val="00367751"/>
    <w:rsid w:val="0037006F"/>
    <w:rsid w:val="00370963"/>
    <w:rsid w:val="00370A85"/>
    <w:rsid w:val="00370B77"/>
    <w:rsid w:val="00370BAE"/>
    <w:rsid w:val="003710E2"/>
    <w:rsid w:val="00371660"/>
    <w:rsid w:val="003719B9"/>
    <w:rsid w:val="00371E25"/>
    <w:rsid w:val="00371FC0"/>
    <w:rsid w:val="00372294"/>
    <w:rsid w:val="003725DF"/>
    <w:rsid w:val="00372639"/>
    <w:rsid w:val="00372819"/>
    <w:rsid w:val="003731CF"/>
    <w:rsid w:val="003732E8"/>
    <w:rsid w:val="0037370E"/>
    <w:rsid w:val="003739D3"/>
    <w:rsid w:val="0037475B"/>
    <w:rsid w:val="00374A4E"/>
    <w:rsid w:val="00374B73"/>
    <w:rsid w:val="00374CA6"/>
    <w:rsid w:val="00375DB5"/>
    <w:rsid w:val="0037631B"/>
    <w:rsid w:val="00376650"/>
    <w:rsid w:val="00376BD7"/>
    <w:rsid w:val="00376C03"/>
    <w:rsid w:val="00377228"/>
    <w:rsid w:val="003777F6"/>
    <w:rsid w:val="003778F6"/>
    <w:rsid w:val="00377F41"/>
    <w:rsid w:val="00380729"/>
    <w:rsid w:val="00380C2A"/>
    <w:rsid w:val="00380EC3"/>
    <w:rsid w:val="0038172A"/>
    <w:rsid w:val="00381A80"/>
    <w:rsid w:val="00382520"/>
    <w:rsid w:val="00382522"/>
    <w:rsid w:val="00382A7E"/>
    <w:rsid w:val="00382BAA"/>
    <w:rsid w:val="00382C89"/>
    <w:rsid w:val="003832C9"/>
    <w:rsid w:val="00383FAB"/>
    <w:rsid w:val="00384044"/>
    <w:rsid w:val="003840F6"/>
    <w:rsid w:val="003846C3"/>
    <w:rsid w:val="00384710"/>
    <w:rsid w:val="00384984"/>
    <w:rsid w:val="00384B3A"/>
    <w:rsid w:val="00384B47"/>
    <w:rsid w:val="00384E64"/>
    <w:rsid w:val="00384EFC"/>
    <w:rsid w:val="003851A7"/>
    <w:rsid w:val="00385B57"/>
    <w:rsid w:val="0038603A"/>
    <w:rsid w:val="00386199"/>
    <w:rsid w:val="003862C7"/>
    <w:rsid w:val="00386577"/>
    <w:rsid w:val="00386664"/>
    <w:rsid w:val="0038670A"/>
    <w:rsid w:val="00386AEC"/>
    <w:rsid w:val="00390A73"/>
    <w:rsid w:val="00390DCC"/>
    <w:rsid w:val="00390FC2"/>
    <w:rsid w:val="003912FA"/>
    <w:rsid w:val="00391345"/>
    <w:rsid w:val="00391B27"/>
    <w:rsid w:val="00391E2E"/>
    <w:rsid w:val="003924D0"/>
    <w:rsid w:val="003924D9"/>
    <w:rsid w:val="003924DF"/>
    <w:rsid w:val="0039285A"/>
    <w:rsid w:val="00392FC5"/>
    <w:rsid w:val="003933CE"/>
    <w:rsid w:val="00393432"/>
    <w:rsid w:val="0039451F"/>
    <w:rsid w:val="003945EC"/>
    <w:rsid w:val="0039488C"/>
    <w:rsid w:val="003949E2"/>
    <w:rsid w:val="00394A13"/>
    <w:rsid w:val="00394D4B"/>
    <w:rsid w:val="00394D9F"/>
    <w:rsid w:val="00395149"/>
    <w:rsid w:val="00395653"/>
    <w:rsid w:val="00395932"/>
    <w:rsid w:val="00396416"/>
    <w:rsid w:val="003964F6"/>
    <w:rsid w:val="00396D4B"/>
    <w:rsid w:val="00396D53"/>
    <w:rsid w:val="00396E2B"/>
    <w:rsid w:val="00396FBD"/>
    <w:rsid w:val="003978B2"/>
    <w:rsid w:val="003A0B14"/>
    <w:rsid w:val="003A0B93"/>
    <w:rsid w:val="003A102D"/>
    <w:rsid w:val="003A11E7"/>
    <w:rsid w:val="003A18A3"/>
    <w:rsid w:val="003A1A5C"/>
    <w:rsid w:val="003A1E20"/>
    <w:rsid w:val="003A20F4"/>
    <w:rsid w:val="003A213E"/>
    <w:rsid w:val="003A24BF"/>
    <w:rsid w:val="003A2B8F"/>
    <w:rsid w:val="003A2DED"/>
    <w:rsid w:val="003A367D"/>
    <w:rsid w:val="003A4D6A"/>
    <w:rsid w:val="003A54E8"/>
    <w:rsid w:val="003A5C6B"/>
    <w:rsid w:val="003A6BD3"/>
    <w:rsid w:val="003A6EED"/>
    <w:rsid w:val="003A7387"/>
    <w:rsid w:val="003A75B9"/>
    <w:rsid w:val="003A766F"/>
    <w:rsid w:val="003A7E98"/>
    <w:rsid w:val="003A7FBB"/>
    <w:rsid w:val="003B010A"/>
    <w:rsid w:val="003B0386"/>
    <w:rsid w:val="003B0B89"/>
    <w:rsid w:val="003B0D3C"/>
    <w:rsid w:val="003B0FF5"/>
    <w:rsid w:val="003B154E"/>
    <w:rsid w:val="003B2102"/>
    <w:rsid w:val="003B2146"/>
    <w:rsid w:val="003B2956"/>
    <w:rsid w:val="003B2B84"/>
    <w:rsid w:val="003B3138"/>
    <w:rsid w:val="003B3392"/>
    <w:rsid w:val="003B3953"/>
    <w:rsid w:val="003B425B"/>
    <w:rsid w:val="003B4586"/>
    <w:rsid w:val="003B47BB"/>
    <w:rsid w:val="003B47D9"/>
    <w:rsid w:val="003B49B1"/>
    <w:rsid w:val="003B57C4"/>
    <w:rsid w:val="003B5CFD"/>
    <w:rsid w:val="003B5DA9"/>
    <w:rsid w:val="003B64A2"/>
    <w:rsid w:val="003B6B39"/>
    <w:rsid w:val="003B751E"/>
    <w:rsid w:val="003B7AFF"/>
    <w:rsid w:val="003B7C23"/>
    <w:rsid w:val="003B7CB4"/>
    <w:rsid w:val="003C005D"/>
    <w:rsid w:val="003C0321"/>
    <w:rsid w:val="003C0347"/>
    <w:rsid w:val="003C040E"/>
    <w:rsid w:val="003C0D49"/>
    <w:rsid w:val="003C10EE"/>
    <w:rsid w:val="003C16A2"/>
    <w:rsid w:val="003C1DA5"/>
    <w:rsid w:val="003C213A"/>
    <w:rsid w:val="003C28C6"/>
    <w:rsid w:val="003C2DC6"/>
    <w:rsid w:val="003C325F"/>
    <w:rsid w:val="003C3700"/>
    <w:rsid w:val="003C377D"/>
    <w:rsid w:val="003C3828"/>
    <w:rsid w:val="003C45F7"/>
    <w:rsid w:val="003C4672"/>
    <w:rsid w:val="003C467D"/>
    <w:rsid w:val="003C4953"/>
    <w:rsid w:val="003C49AC"/>
    <w:rsid w:val="003C4A1D"/>
    <w:rsid w:val="003C4CD9"/>
    <w:rsid w:val="003C5762"/>
    <w:rsid w:val="003C5D4E"/>
    <w:rsid w:val="003C61A0"/>
    <w:rsid w:val="003C69EA"/>
    <w:rsid w:val="003C6EEE"/>
    <w:rsid w:val="003C72B0"/>
    <w:rsid w:val="003C7468"/>
    <w:rsid w:val="003C789D"/>
    <w:rsid w:val="003C7929"/>
    <w:rsid w:val="003C7D2F"/>
    <w:rsid w:val="003C7D3B"/>
    <w:rsid w:val="003D0B82"/>
    <w:rsid w:val="003D0CD0"/>
    <w:rsid w:val="003D1390"/>
    <w:rsid w:val="003D13F0"/>
    <w:rsid w:val="003D14B5"/>
    <w:rsid w:val="003D1F62"/>
    <w:rsid w:val="003D20E1"/>
    <w:rsid w:val="003D2287"/>
    <w:rsid w:val="003D2426"/>
    <w:rsid w:val="003D24CB"/>
    <w:rsid w:val="003D252C"/>
    <w:rsid w:val="003D2652"/>
    <w:rsid w:val="003D27A5"/>
    <w:rsid w:val="003D2868"/>
    <w:rsid w:val="003D2D1B"/>
    <w:rsid w:val="003D3414"/>
    <w:rsid w:val="003D374A"/>
    <w:rsid w:val="003D3A4C"/>
    <w:rsid w:val="003D3F54"/>
    <w:rsid w:val="003D3FEB"/>
    <w:rsid w:val="003D41ED"/>
    <w:rsid w:val="003D4A44"/>
    <w:rsid w:val="003D4BDC"/>
    <w:rsid w:val="003D4F8A"/>
    <w:rsid w:val="003D5609"/>
    <w:rsid w:val="003D58ED"/>
    <w:rsid w:val="003D5E92"/>
    <w:rsid w:val="003D5EC9"/>
    <w:rsid w:val="003D6AB6"/>
    <w:rsid w:val="003D7571"/>
    <w:rsid w:val="003E03D3"/>
    <w:rsid w:val="003E0771"/>
    <w:rsid w:val="003E0B55"/>
    <w:rsid w:val="003E0D1E"/>
    <w:rsid w:val="003E1404"/>
    <w:rsid w:val="003E19E2"/>
    <w:rsid w:val="003E1F7D"/>
    <w:rsid w:val="003E287E"/>
    <w:rsid w:val="003E2C98"/>
    <w:rsid w:val="003E326D"/>
    <w:rsid w:val="003E35F6"/>
    <w:rsid w:val="003E3692"/>
    <w:rsid w:val="003E36DA"/>
    <w:rsid w:val="003E39F1"/>
    <w:rsid w:val="003E3F9A"/>
    <w:rsid w:val="003E4ADD"/>
    <w:rsid w:val="003E5821"/>
    <w:rsid w:val="003E592B"/>
    <w:rsid w:val="003E5993"/>
    <w:rsid w:val="003E5FAA"/>
    <w:rsid w:val="003E60DC"/>
    <w:rsid w:val="003E6A5D"/>
    <w:rsid w:val="003E6A94"/>
    <w:rsid w:val="003E6AE3"/>
    <w:rsid w:val="003E7925"/>
    <w:rsid w:val="003E7D60"/>
    <w:rsid w:val="003F06E2"/>
    <w:rsid w:val="003F0B2F"/>
    <w:rsid w:val="003F129E"/>
    <w:rsid w:val="003F13FB"/>
    <w:rsid w:val="003F188C"/>
    <w:rsid w:val="003F1E31"/>
    <w:rsid w:val="003F2035"/>
    <w:rsid w:val="003F206D"/>
    <w:rsid w:val="003F2510"/>
    <w:rsid w:val="003F25E5"/>
    <w:rsid w:val="003F27E2"/>
    <w:rsid w:val="003F2884"/>
    <w:rsid w:val="003F2ABD"/>
    <w:rsid w:val="003F2AEB"/>
    <w:rsid w:val="003F31C9"/>
    <w:rsid w:val="003F3262"/>
    <w:rsid w:val="003F33DE"/>
    <w:rsid w:val="003F4598"/>
    <w:rsid w:val="003F4B29"/>
    <w:rsid w:val="003F500B"/>
    <w:rsid w:val="003F535B"/>
    <w:rsid w:val="003F53C8"/>
    <w:rsid w:val="003F5475"/>
    <w:rsid w:val="003F5A7E"/>
    <w:rsid w:val="003F5DED"/>
    <w:rsid w:val="003F613A"/>
    <w:rsid w:val="003F6168"/>
    <w:rsid w:val="003F62A7"/>
    <w:rsid w:val="003F6DD4"/>
    <w:rsid w:val="003F710D"/>
    <w:rsid w:val="003F721F"/>
    <w:rsid w:val="003F77DA"/>
    <w:rsid w:val="003F7BED"/>
    <w:rsid w:val="003F7E9D"/>
    <w:rsid w:val="00400265"/>
    <w:rsid w:val="0040083F"/>
    <w:rsid w:val="00400B26"/>
    <w:rsid w:val="00400EEA"/>
    <w:rsid w:val="004017E5"/>
    <w:rsid w:val="00401D3A"/>
    <w:rsid w:val="00401E97"/>
    <w:rsid w:val="00402564"/>
    <w:rsid w:val="00402984"/>
    <w:rsid w:val="00402EBA"/>
    <w:rsid w:val="004030CA"/>
    <w:rsid w:val="004031BA"/>
    <w:rsid w:val="0040327F"/>
    <w:rsid w:val="00404389"/>
    <w:rsid w:val="00404F03"/>
    <w:rsid w:val="004055C5"/>
    <w:rsid w:val="00405D64"/>
    <w:rsid w:val="004061DB"/>
    <w:rsid w:val="00406461"/>
    <w:rsid w:val="00406D49"/>
    <w:rsid w:val="00406F27"/>
    <w:rsid w:val="00406FF0"/>
    <w:rsid w:val="00407249"/>
    <w:rsid w:val="00407599"/>
    <w:rsid w:val="00410BA9"/>
    <w:rsid w:val="00410F18"/>
    <w:rsid w:val="00411303"/>
    <w:rsid w:val="00411DE9"/>
    <w:rsid w:val="00411E8B"/>
    <w:rsid w:val="00411FA6"/>
    <w:rsid w:val="004121BA"/>
    <w:rsid w:val="00412260"/>
    <w:rsid w:val="00412DBC"/>
    <w:rsid w:val="004133EB"/>
    <w:rsid w:val="0041355E"/>
    <w:rsid w:val="00413BB6"/>
    <w:rsid w:val="00413EF7"/>
    <w:rsid w:val="0041430E"/>
    <w:rsid w:val="0041487F"/>
    <w:rsid w:val="00414E19"/>
    <w:rsid w:val="00414E78"/>
    <w:rsid w:val="00414E84"/>
    <w:rsid w:val="0041531A"/>
    <w:rsid w:val="0041554E"/>
    <w:rsid w:val="0041587D"/>
    <w:rsid w:val="00415928"/>
    <w:rsid w:val="00415BB7"/>
    <w:rsid w:val="00415DEA"/>
    <w:rsid w:val="0041609E"/>
    <w:rsid w:val="004163CC"/>
    <w:rsid w:val="00416440"/>
    <w:rsid w:val="00417722"/>
    <w:rsid w:val="00417896"/>
    <w:rsid w:val="00417908"/>
    <w:rsid w:val="004179EC"/>
    <w:rsid w:val="00417E49"/>
    <w:rsid w:val="004203D3"/>
    <w:rsid w:val="00420841"/>
    <w:rsid w:val="004209F3"/>
    <w:rsid w:val="00420D96"/>
    <w:rsid w:val="00420F9F"/>
    <w:rsid w:val="00420FC4"/>
    <w:rsid w:val="00421812"/>
    <w:rsid w:val="00421AA6"/>
    <w:rsid w:val="00422943"/>
    <w:rsid w:val="00422F66"/>
    <w:rsid w:val="00423145"/>
    <w:rsid w:val="004236C2"/>
    <w:rsid w:val="00423A48"/>
    <w:rsid w:val="00423F1A"/>
    <w:rsid w:val="004241E8"/>
    <w:rsid w:val="004253AC"/>
    <w:rsid w:val="004253E6"/>
    <w:rsid w:val="0042554A"/>
    <w:rsid w:val="00425BF1"/>
    <w:rsid w:val="00425D25"/>
    <w:rsid w:val="00425DFB"/>
    <w:rsid w:val="0042609D"/>
    <w:rsid w:val="004260B0"/>
    <w:rsid w:val="00426215"/>
    <w:rsid w:val="00426685"/>
    <w:rsid w:val="004266E3"/>
    <w:rsid w:val="00426E46"/>
    <w:rsid w:val="0042733F"/>
    <w:rsid w:val="00427470"/>
    <w:rsid w:val="00427848"/>
    <w:rsid w:val="0042787B"/>
    <w:rsid w:val="0042797A"/>
    <w:rsid w:val="004279D4"/>
    <w:rsid w:val="00427DCE"/>
    <w:rsid w:val="00427E8C"/>
    <w:rsid w:val="0043007E"/>
    <w:rsid w:val="00430221"/>
    <w:rsid w:val="00430345"/>
    <w:rsid w:val="00430393"/>
    <w:rsid w:val="0043043B"/>
    <w:rsid w:val="0043057E"/>
    <w:rsid w:val="004309DA"/>
    <w:rsid w:val="00431015"/>
    <w:rsid w:val="004312AE"/>
    <w:rsid w:val="004313B0"/>
    <w:rsid w:val="004317F0"/>
    <w:rsid w:val="004320A9"/>
    <w:rsid w:val="004327B5"/>
    <w:rsid w:val="00432BAE"/>
    <w:rsid w:val="00432C79"/>
    <w:rsid w:val="00432F50"/>
    <w:rsid w:val="0043335F"/>
    <w:rsid w:val="00433789"/>
    <w:rsid w:val="00433B5F"/>
    <w:rsid w:val="00433F6F"/>
    <w:rsid w:val="0043433D"/>
    <w:rsid w:val="0043439D"/>
    <w:rsid w:val="00434529"/>
    <w:rsid w:val="00434B4B"/>
    <w:rsid w:val="004355ED"/>
    <w:rsid w:val="00436EEB"/>
    <w:rsid w:val="00436FD6"/>
    <w:rsid w:val="00437176"/>
    <w:rsid w:val="004374D6"/>
    <w:rsid w:val="00437964"/>
    <w:rsid w:val="00437C78"/>
    <w:rsid w:val="00437E55"/>
    <w:rsid w:val="004407DE"/>
    <w:rsid w:val="00440800"/>
    <w:rsid w:val="004411AA"/>
    <w:rsid w:val="004415A4"/>
    <w:rsid w:val="00441791"/>
    <w:rsid w:val="00441C26"/>
    <w:rsid w:val="004420FB"/>
    <w:rsid w:val="0044270A"/>
    <w:rsid w:val="004427C7"/>
    <w:rsid w:val="004429E6"/>
    <w:rsid w:val="00442C29"/>
    <w:rsid w:val="004436F9"/>
    <w:rsid w:val="0044395E"/>
    <w:rsid w:val="00444946"/>
    <w:rsid w:val="00444BF7"/>
    <w:rsid w:val="00445735"/>
    <w:rsid w:val="00445CB9"/>
    <w:rsid w:val="0044614D"/>
    <w:rsid w:val="0044631F"/>
    <w:rsid w:val="004469D8"/>
    <w:rsid w:val="00446A1F"/>
    <w:rsid w:val="00446A6F"/>
    <w:rsid w:val="00446B36"/>
    <w:rsid w:val="00446D3A"/>
    <w:rsid w:val="00447240"/>
    <w:rsid w:val="004472A7"/>
    <w:rsid w:val="00447394"/>
    <w:rsid w:val="0044761D"/>
    <w:rsid w:val="004477FB"/>
    <w:rsid w:val="00447813"/>
    <w:rsid w:val="004478B1"/>
    <w:rsid w:val="00447BF6"/>
    <w:rsid w:val="00447D4B"/>
    <w:rsid w:val="004502FA"/>
    <w:rsid w:val="0045095F"/>
    <w:rsid w:val="00450B2A"/>
    <w:rsid w:val="00450C96"/>
    <w:rsid w:val="00450E6D"/>
    <w:rsid w:val="00450E9F"/>
    <w:rsid w:val="004512E7"/>
    <w:rsid w:val="004512F0"/>
    <w:rsid w:val="004513A9"/>
    <w:rsid w:val="00451C38"/>
    <w:rsid w:val="00452AFE"/>
    <w:rsid w:val="00452D3C"/>
    <w:rsid w:val="004535E9"/>
    <w:rsid w:val="00453AB0"/>
    <w:rsid w:val="00453FA2"/>
    <w:rsid w:val="00454005"/>
    <w:rsid w:val="00454DEE"/>
    <w:rsid w:val="0045514D"/>
    <w:rsid w:val="00455614"/>
    <w:rsid w:val="0045617F"/>
    <w:rsid w:val="004570E5"/>
    <w:rsid w:val="00457213"/>
    <w:rsid w:val="0045741A"/>
    <w:rsid w:val="0046018A"/>
    <w:rsid w:val="00460452"/>
    <w:rsid w:val="0046074D"/>
    <w:rsid w:val="0046119C"/>
    <w:rsid w:val="004612A7"/>
    <w:rsid w:val="004620DF"/>
    <w:rsid w:val="00462B44"/>
    <w:rsid w:val="00462F26"/>
    <w:rsid w:val="004631F0"/>
    <w:rsid w:val="0046386E"/>
    <w:rsid w:val="0046396A"/>
    <w:rsid w:val="00463C9F"/>
    <w:rsid w:val="00463FA4"/>
    <w:rsid w:val="00464BB6"/>
    <w:rsid w:val="00464BE6"/>
    <w:rsid w:val="00464E32"/>
    <w:rsid w:val="004652EA"/>
    <w:rsid w:val="0046535D"/>
    <w:rsid w:val="00465A54"/>
    <w:rsid w:val="00466136"/>
    <w:rsid w:val="00467AD6"/>
    <w:rsid w:val="00467FDA"/>
    <w:rsid w:val="004716BE"/>
    <w:rsid w:val="0047195C"/>
    <w:rsid w:val="00471CA5"/>
    <w:rsid w:val="00471E43"/>
    <w:rsid w:val="00472BCD"/>
    <w:rsid w:val="00472D6F"/>
    <w:rsid w:val="00472D80"/>
    <w:rsid w:val="00472D83"/>
    <w:rsid w:val="00472D91"/>
    <w:rsid w:val="00472EAC"/>
    <w:rsid w:val="00473559"/>
    <w:rsid w:val="00473A2E"/>
    <w:rsid w:val="00473B6E"/>
    <w:rsid w:val="00473CF1"/>
    <w:rsid w:val="00473FEF"/>
    <w:rsid w:val="00474078"/>
    <w:rsid w:val="004740CF"/>
    <w:rsid w:val="00474B2D"/>
    <w:rsid w:val="00474D6E"/>
    <w:rsid w:val="00475076"/>
    <w:rsid w:val="004751D4"/>
    <w:rsid w:val="00475B30"/>
    <w:rsid w:val="00475F2F"/>
    <w:rsid w:val="0047645C"/>
    <w:rsid w:val="0047664F"/>
    <w:rsid w:val="00476A49"/>
    <w:rsid w:val="0047779F"/>
    <w:rsid w:val="004777C7"/>
    <w:rsid w:val="00480DFB"/>
    <w:rsid w:val="00480F27"/>
    <w:rsid w:val="00480FFF"/>
    <w:rsid w:val="0048115D"/>
    <w:rsid w:val="00481573"/>
    <w:rsid w:val="00481883"/>
    <w:rsid w:val="00481E26"/>
    <w:rsid w:val="00483A08"/>
    <w:rsid w:val="00483C4F"/>
    <w:rsid w:val="00484E7E"/>
    <w:rsid w:val="00485433"/>
    <w:rsid w:val="00485624"/>
    <w:rsid w:val="00485D6D"/>
    <w:rsid w:val="004864D9"/>
    <w:rsid w:val="00486A40"/>
    <w:rsid w:val="00486B20"/>
    <w:rsid w:val="00487051"/>
    <w:rsid w:val="00487593"/>
    <w:rsid w:val="0048767D"/>
    <w:rsid w:val="00487844"/>
    <w:rsid w:val="00487F80"/>
    <w:rsid w:val="0049004B"/>
    <w:rsid w:val="00490731"/>
    <w:rsid w:val="00490752"/>
    <w:rsid w:val="00490800"/>
    <w:rsid w:val="00490A47"/>
    <w:rsid w:val="00491A76"/>
    <w:rsid w:val="004930B0"/>
    <w:rsid w:val="0049355C"/>
    <w:rsid w:val="00493775"/>
    <w:rsid w:val="00493D57"/>
    <w:rsid w:val="0049406D"/>
    <w:rsid w:val="00494458"/>
    <w:rsid w:val="00494DF1"/>
    <w:rsid w:val="00495591"/>
    <w:rsid w:val="00495615"/>
    <w:rsid w:val="00495F68"/>
    <w:rsid w:val="0049623E"/>
    <w:rsid w:val="004965F5"/>
    <w:rsid w:val="004966AE"/>
    <w:rsid w:val="00496E3B"/>
    <w:rsid w:val="00496EE5"/>
    <w:rsid w:val="004972F3"/>
    <w:rsid w:val="004975A0"/>
    <w:rsid w:val="004977DE"/>
    <w:rsid w:val="004A0769"/>
    <w:rsid w:val="004A0E3D"/>
    <w:rsid w:val="004A0EB7"/>
    <w:rsid w:val="004A150D"/>
    <w:rsid w:val="004A251D"/>
    <w:rsid w:val="004A268C"/>
    <w:rsid w:val="004A2BA9"/>
    <w:rsid w:val="004A2BDE"/>
    <w:rsid w:val="004A2E43"/>
    <w:rsid w:val="004A2FA9"/>
    <w:rsid w:val="004A338D"/>
    <w:rsid w:val="004A3798"/>
    <w:rsid w:val="004A383A"/>
    <w:rsid w:val="004A3A93"/>
    <w:rsid w:val="004A3B4A"/>
    <w:rsid w:val="004A3C4F"/>
    <w:rsid w:val="004A409E"/>
    <w:rsid w:val="004A4127"/>
    <w:rsid w:val="004A4786"/>
    <w:rsid w:val="004A4798"/>
    <w:rsid w:val="004A4A33"/>
    <w:rsid w:val="004A55DD"/>
    <w:rsid w:val="004A6386"/>
    <w:rsid w:val="004A65F7"/>
    <w:rsid w:val="004A686C"/>
    <w:rsid w:val="004A6BEB"/>
    <w:rsid w:val="004A6F0E"/>
    <w:rsid w:val="004A748D"/>
    <w:rsid w:val="004A7960"/>
    <w:rsid w:val="004A7C80"/>
    <w:rsid w:val="004A7EE4"/>
    <w:rsid w:val="004B056D"/>
    <w:rsid w:val="004B08F6"/>
    <w:rsid w:val="004B09A5"/>
    <w:rsid w:val="004B0A36"/>
    <w:rsid w:val="004B0C39"/>
    <w:rsid w:val="004B1484"/>
    <w:rsid w:val="004B2969"/>
    <w:rsid w:val="004B2A75"/>
    <w:rsid w:val="004B30E1"/>
    <w:rsid w:val="004B358C"/>
    <w:rsid w:val="004B4DE0"/>
    <w:rsid w:val="004B4F33"/>
    <w:rsid w:val="004B56E3"/>
    <w:rsid w:val="004B5709"/>
    <w:rsid w:val="004B5CBD"/>
    <w:rsid w:val="004B5EB1"/>
    <w:rsid w:val="004B5F44"/>
    <w:rsid w:val="004B6F3F"/>
    <w:rsid w:val="004B6F48"/>
    <w:rsid w:val="004B6F8F"/>
    <w:rsid w:val="004B71E2"/>
    <w:rsid w:val="004B7474"/>
    <w:rsid w:val="004B7772"/>
    <w:rsid w:val="004B78F3"/>
    <w:rsid w:val="004B7F0C"/>
    <w:rsid w:val="004C02A8"/>
    <w:rsid w:val="004C039D"/>
    <w:rsid w:val="004C08F1"/>
    <w:rsid w:val="004C183E"/>
    <w:rsid w:val="004C199F"/>
    <w:rsid w:val="004C1C04"/>
    <w:rsid w:val="004C203E"/>
    <w:rsid w:val="004C243A"/>
    <w:rsid w:val="004C25C8"/>
    <w:rsid w:val="004C2704"/>
    <w:rsid w:val="004C33D0"/>
    <w:rsid w:val="004C3581"/>
    <w:rsid w:val="004C359A"/>
    <w:rsid w:val="004C3CA4"/>
    <w:rsid w:val="004C3DF6"/>
    <w:rsid w:val="004C46B2"/>
    <w:rsid w:val="004C4E89"/>
    <w:rsid w:val="004C583E"/>
    <w:rsid w:val="004C5C73"/>
    <w:rsid w:val="004C5D69"/>
    <w:rsid w:val="004C603A"/>
    <w:rsid w:val="004C64A6"/>
    <w:rsid w:val="004C6E5E"/>
    <w:rsid w:val="004C6FCF"/>
    <w:rsid w:val="004C783C"/>
    <w:rsid w:val="004D04CA"/>
    <w:rsid w:val="004D0892"/>
    <w:rsid w:val="004D0A10"/>
    <w:rsid w:val="004D0D62"/>
    <w:rsid w:val="004D14A1"/>
    <w:rsid w:val="004D15CA"/>
    <w:rsid w:val="004D2045"/>
    <w:rsid w:val="004D2322"/>
    <w:rsid w:val="004D29B2"/>
    <w:rsid w:val="004D2BAC"/>
    <w:rsid w:val="004D2EAB"/>
    <w:rsid w:val="004D2F03"/>
    <w:rsid w:val="004D36D7"/>
    <w:rsid w:val="004D37E3"/>
    <w:rsid w:val="004D44A5"/>
    <w:rsid w:val="004D4534"/>
    <w:rsid w:val="004D4C60"/>
    <w:rsid w:val="004D50D3"/>
    <w:rsid w:val="004D52DB"/>
    <w:rsid w:val="004D5455"/>
    <w:rsid w:val="004D618E"/>
    <w:rsid w:val="004D68CE"/>
    <w:rsid w:val="004D690C"/>
    <w:rsid w:val="004D6BAC"/>
    <w:rsid w:val="004D71FE"/>
    <w:rsid w:val="004D74A0"/>
    <w:rsid w:val="004D74E5"/>
    <w:rsid w:val="004D779C"/>
    <w:rsid w:val="004D7E93"/>
    <w:rsid w:val="004D7E96"/>
    <w:rsid w:val="004D7FDE"/>
    <w:rsid w:val="004E02E4"/>
    <w:rsid w:val="004E0314"/>
    <w:rsid w:val="004E1048"/>
    <w:rsid w:val="004E226A"/>
    <w:rsid w:val="004E2305"/>
    <w:rsid w:val="004E2520"/>
    <w:rsid w:val="004E253A"/>
    <w:rsid w:val="004E2F0E"/>
    <w:rsid w:val="004E2FFE"/>
    <w:rsid w:val="004E3401"/>
    <w:rsid w:val="004E34FE"/>
    <w:rsid w:val="004E3531"/>
    <w:rsid w:val="004E3BDA"/>
    <w:rsid w:val="004E3C98"/>
    <w:rsid w:val="004E3EAA"/>
    <w:rsid w:val="004E4793"/>
    <w:rsid w:val="004E4B83"/>
    <w:rsid w:val="004E52E4"/>
    <w:rsid w:val="004E53BD"/>
    <w:rsid w:val="004E5497"/>
    <w:rsid w:val="004E5C28"/>
    <w:rsid w:val="004E5C76"/>
    <w:rsid w:val="004E6098"/>
    <w:rsid w:val="004E7A4E"/>
    <w:rsid w:val="004E7B5A"/>
    <w:rsid w:val="004E7C62"/>
    <w:rsid w:val="004E7F79"/>
    <w:rsid w:val="004F04DC"/>
    <w:rsid w:val="004F0B4E"/>
    <w:rsid w:val="004F0BFC"/>
    <w:rsid w:val="004F0EED"/>
    <w:rsid w:val="004F199B"/>
    <w:rsid w:val="004F19DF"/>
    <w:rsid w:val="004F2427"/>
    <w:rsid w:val="004F294C"/>
    <w:rsid w:val="004F2EF7"/>
    <w:rsid w:val="004F42F5"/>
    <w:rsid w:val="004F43BC"/>
    <w:rsid w:val="004F4409"/>
    <w:rsid w:val="004F4458"/>
    <w:rsid w:val="004F4627"/>
    <w:rsid w:val="004F49EF"/>
    <w:rsid w:val="004F4A05"/>
    <w:rsid w:val="004F4E4C"/>
    <w:rsid w:val="004F50F3"/>
    <w:rsid w:val="004F5485"/>
    <w:rsid w:val="004F54C9"/>
    <w:rsid w:val="004F55D4"/>
    <w:rsid w:val="004F5763"/>
    <w:rsid w:val="004F5A77"/>
    <w:rsid w:val="004F6175"/>
    <w:rsid w:val="004F64B6"/>
    <w:rsid w:val="004F6535"/>
    <w:rsid w:val="004F6797"/>
    <w:rsid w:val="004F6994"/>
    <w:rsid w:val="004F723C"/>
    <w:rsid w:val="004F72EB"/>
    <w:rsid w:val="004F783B"/>
    <w:rsid w:val="004F7BCE"/>
    <w:rsid w:val="00500034"/>
    <w:rsid w:val="0050018E"/>
    <w:rsid w:val="00500352"/>
    <w:rsid w:val="00500577"/>
    <w:rsid w:val="005005B9"/>
    <w:rsid w:val="00500C61"/>
    <w:rsid w:val="00500DE0"/>
    <w:rsid w:val="00501102"/>
    <w:rsid w:val="00501204"/>
    <w:rsid w:val="00501317"/>
    <w:rsid w:val="00501615"/>
    <w:rsid w:val="005016FE"/>
    <w:rsid w:val="005019B7"/>
    <w:rsid w:val="00501A01"/>
    <w:rsid w:val="00501C45"/>
    <w:rsid w:val="005026AA"/>
    <w:rsid w:val="005026E3"/>
    <w:rsid w:val="005027DE"/>
    <w:rsid w:val="0050284F"/>
    <w:rsid w:val="00502A52"/>
    <w:rsid w:val="00502F28"/>
    <w:rsid w:val="005030AA"/>
    <w:rsid w:val="00503674"/>
    <w:rsid w:val="00504F70"/>
    <w:rsid w:val="005050FB"/>
    <w:rsid w:val="00505D51"/>
    <w:rsid w:val="00505F0E"/>
    <w:rsid w:val="005062E7"/>
    <w:rsid w:val="00506620"/>
    <w:rsid w:val="00506718"/>
    <w:rsid w:val="00506E63"/>
    <w:rsid w:val="00506FC7"/>
    <w:rsid w:val="00507267"/>
    <w:rsid w:val="00507749"/>
    <w:rsid w:val="005079AD"/>
    <w:rsid w:val="00510445"/>
    <w:rsid w:val="0051143A"/>
    <w:rsid w:val="005122C0"/>
    <w:rsid w:val="005122D7"/>
    <w:rsid w:val="005135E6"/>
    <w:rsid w:val="00513B64"/>
    <w:rsid w:val="00514393"/>
    <w:rsid w:val="005145C8"/>
    <w:rsid w:val="00514AA7"/>
    <w:rsid w:val="00514B58"/>
    <w:rsid w:val="00515463"/>
    <w:rsid w:val="0051600B"/>
    <w:rsid w:val="00516226"/>
    <w:rsid w:val="00516773"/>
    <w:rsid w:val="005169FF"/>
    <w:rsid w:val="00516AF6"/>
    <w:rsid w:val="0051736E"/>
    <w:rsid w:val="005173F5"/>
    <w:rsid w:val="0051740E"/>
    <w:rsid w:val="00517476"/>
    <w:rsid w:val="00517898"/>
    <w:rsid w:val="005178E0"/>
    <w:rsid w:val="00517A20"/>
    <w:rsid w:val="00517E4B"/>
    <w:rsid w:val="00520938"/>
    <w:rsid w:val="00520FD3"/>
    <w:rsid w:val="0052181B"/>
    <w:rsid w:val="00521AC0"/>
    <w:rsid w:val="00521AF0"/>
    <w:rsid w:val="005222EF"/>
    <w:rsid w:val="00522377"/>
    <w:rsid w:val="005223D6"/>
    <w:rsid w:val="005229C2"/>
    <w:rsid w:val="00522E0E"/>
    <w:rsid w:val="00523460"/>
    <w:rsid w:val="00523A16"/>
    <w:rsid w:val="00524044"/>
    <w:rsid w:val="005242D5"/>
    <w:rsid w:val="005244E2"/>
    <w:rsid w:val="005245A0"/>
    <w:rsid w:val="00524F04"/>
    <w:rsid w:val="00525222"/>
    <w:rsid w:val="0052566F"/>
    <w:rsid w:val="005257DB"/>
    <w:rsid w:val="005260A4"/>
    <w:rsid w:val="00526529"/>
    <w:rsid w:val="00526A2D"/>
    <w:rsid w:val="005274CC"/>
    <w:rsid w:val="005275AA"/>
    <w:rsid w:val="00527E43"/>
    <w:rsid w:val="005300D3"/>
    <w:rsid w:val="0053054C"/>
    <w:rsid w:val="00530C4C"/>
    <w:rsid w:val="00531655"/>
    <w:rsid w:val="00531AFE"/>
    <w:rsid w:val="00531BEE"/>
    <w:rsid w:val="00531D3D"/>
    <w:rsid w:val="00531FF3"/>
    <w:rsid w:val="00532407"/>
    <w:rsid w:val="005324FA"/>
    <w:rsid w:val="005329FA"/>
    <w:rsid w:val="00533109"/>
    <w:rsid w:val="005337E3"/>
    <w:rsid w:val="00534928"/>
    <w:rsid w:val="00534B78"/>
    <w:rsid w:val="005352E1"/>
    <w:rsid w:val="005356F7"/>
    <w:rsid w:val="00535CE3"/>
    <w:rsid w:val="00535DCA"/>
    <w:rsid w:val="0053630A"/>
    <w:rsid w:val="0053672D"/>
    <w:rsid w:val="00536820"/>
    <w:rsid w:val="00536A2C"/>
    <w:rsid w:val="00536CF8"/>
    <w:rsid w:val="00537360"/>
    <w:rsid w:val="005403A1"/>
    <w:rsid w:val="0054043C"/>
    <w:rsid w:val="005404DE"/>
    <w:rsid w:val="005406A1"/>
    <w:rsid w:val="00540FE5"/>
    <w:rsid w:val="00541513"/>
    <w:rsid w:val="005417D7"/>
    <w:rsid w:val="005419DC"/>
    <w:rsid w:val="00541B8E"/>
    <w:rsid w:val="00541B8F"/>
    <w:rsid w:val="005420AE"/>
    <w:rsid w:val="00542627"/>
    <w:rsid w:val="00543687"/>
    <w:rsid w:val="0054417F"/>
    <w:rsid w:val="0054444D"/>
    <w:rsid w:val="005444F8"/>
    <w:rsid w:val="00544DA3"/>
    <w:rsid w:val="00544DD6"/>
    <w:rsid w:val="00544DF6"/>
    <w:rsid w:val="0054507E"/>
    <w:rsid w:val="00545752"/>
    <w:rsid w:val="0054581E"/>
    <w:rsid w:val="00546826"/>
    <w:rsid w:val="00546A0D"/>
    <w:rsid w:val="005476D7"/>
    <w:rsid w:val="005502FB"/>
    <w:rsid w:val="005504AA"/>
    <w:rsid w:val="005505D2"/>
    <w:rsid w:val="00550706"/>
    <w:rsid w:val="00550B70"/>
    <w:rsid w:val="0055104F"/>
    <w:rsid w:val="00551495"/>
    <w:rsid w:val="005514CF"/>
    <w:rsid w:val="005514E8"/>
    <w:rsid w:val="00551575"/>
    <w:rsid w:val="00551714"/>
    <w:rsid w:val="005519E2"/>
    <w:rsid w:val="00551DEB"/>
    <w:rsid w:val="00552040"/>
    <w:rsid w:val="00552849"/>
    <w:rsid w:val="00553293"/>
    <w:rsid w:val="00553390"/>
    <w:rsid w:val="005536D4"/>
    <w:rsid w:val="00553EDE"/>
    <w:rsid w:val="00554339"/>
    <w:rsid w:val="0055483B"/>
    <w:rsid w:val="005549A9"/>
    <w:rsid w:val="00554B0F"/>
    <w:rsid w:val="00555267"/>
    <w:rsid w:val="00555661"/>
    <w:rsid w:val="005556AF"/>
    <w:rsid w:val="00555862"/>
    <w:rsid w:val="0055612F"/>
    <w:rsid w:val="00556720"/>
    <w:rsid w:val="005568BA"/>
    <w:rsid w:val="00556930"/>
    <w:rsid w:val="00556C19"/>
    <w:rsid w:val="00556FF0"/>
    <w:rsid w:val="0055715F"/>
    <w:rsid w:val="005573CC"/>
    <w:rsid w:val="0055769D"/>
    <w:rsid w:val="005600D8"/>
    <w:rsid w:val="0056092F"/>
    <w:rsid w:val="00560947"/>
    <w:rsid w:val="00560ABE"/>
    <w:rsid w:val="00560D3F"/>
    <w:rsid w:val="00560EEC"/>
    <w:rsid w:val="00561D2A"/>
    <w:rsid w:val="00561E13"/>
    <w:rsid w:val="005620C5"/>
    <w:rsid w:val="0056244D"/>
    <w:rsid w:val="005624A2"/>
    <w:rsid w:val="0056277C"/>
    <w:rsid w:val="00563977"/>
    <w:rsid w:val="005643A4"/>
    <w:rsid w:val="005643D6"/>
    <w:rsid w:val="00564A93"/>
    <w:rsid w:val="00564B72"/>
    <w:rsid w:val="00565A0F"/>
    <w:rsid w:val="00565D6A"/>
    <w:rsid w:val="00565FD8"/>
    <w:rsid w:val="0056604C"/>
    <w:rsid w:val="00566769"/>
    <w:rsid w:val="005667F8"/>
    <w:rsid w:val="00566A16"/>
    <w:rsid w:val="005671DA"/>
    <w:rsid w:val="005679F4"/>
    <w:rsid w:val="00567F06"/>
    <w:rsid w:val="0057001B"/>
    <w:rsid w:val="00570317"/>
    <w:rsid w:val="00570839"/>
    <w:rsid w:val="0057144F"/>
    <w:rsid w:val="00571F8C"/>
    <w:rsid w:val="00572157"/>
    <w:rsid w:val="005723E7"/>
    <w:rsid w:val="00572736"/>
    <w:rsid w:val="00572A2B"/>
    <w:rsid w:val="00572C82"/>
    <w:rsid w:val="00572E46"/>
    <w:rsid w:val="00572FD5"/>
    <w:rsid w:val="00573831"/>
    <w:rsid w:val="00573854"/>
    <w:rsid w:val="00574328"/>
    <w:rsid w:val="005745F4"/>
    <w:rsid w:val="00574697"/>
    <w:rsid w:val="005749D1"/>
    <w:rsid w:val="005756F3"/>
    <w:rsid w:val="00575705"/>
    <w:rsid w:val="00576080"/>
    <w:rsid w:val="00576ADA"/>
    <w:rsid w:val="00576EDB"/>
    <w:rsid w:val="005772DA"/>
    <w:rsid w:val="00577609"/>
    <w:rsid w:val="0057789F"/>
    <w:rsid w:val="005778D6"/>
    <w:rsid w:val="00577C4B"/>
    <w:rsid w:val="005801E1"/>
    <w:rsid w:val="005802FE"/>
    <w:rsid w:val="0058044C"/>
    <w:rsid w:val="00580807"/>
    <w:rsid w:val="00581642"/>
    <w:rsid w:val="00581A73"/>
    <w:rsid w:val="00581AF8"/>
    <w:rsid w:val="00581CE2"/>
    <w:rsid w:val="00581EAD"/>
    <w:rsid w:val="005821B7"/>
    <w:rsid w:val="00582A2E"/>
    <w:rsid w:val="00582C66"/>
    <w:rsid w:val="00583073"/>
    <w:rsid w:val="00583A37"/>
    <w:rsid w:val="00583DB4"/>
    <w:rsid w:val="00584006"/>
    <w:rsid w:val="005849E3"/>
    <w:rsid w:val="00584B5E"/>
    <w:rsid w:val="00584D97"/>
    <w:rsid w:val="00584FE3"/>
    <w:rsid w:val="005854A3"/>
    <w:rsid w:val="005857F8"/>
    <w:rsid w:val="0058605D"/>
    <w:rsid w:val="00586165"/>
    <w:rsid w:val="005861D7"/>
    <w:rsid w:val="00586402"/>
    <w:rsid w:val="00586E13"/>
    <w:rsid w:val="005906E8"/>
    <w:rsid w:val="00590760"/>
    <w:rsid w:val="005907C6"/>
    <w:rsid w:val="0059093C"/>
    <w:rsid w:val="00590AD7"/>
    <w:rsid w:val="00590BFE"/>
    <w:rsid w:val="00590D34"/>
    <w:rsid w:val="00590FA7"/>
    <w:rsid w:val="0059113A"/>
    <w:rsid w:val="0059115E"/>
    <w:rsid w:val="0059189D"/>
    <w:rsid w:val="00591CAD"/>
    <w:rsid w:val="00592412"/>
    <w:rsid w:val="0059308D"/>
    <w:rsid w:val="00593238"/>
    <w:rsid w:val="0059331E"/>
    <w:rsid w:val="00593A1E"/>
    <w:rsid w:val="00593C70"/>
    <w:rsid w:val="00594516"/>
    <w:rsid w:val="00594529"/>
    <w:rsid w:val="005945D8"/>
    <w:rsid w:val="0059553E"/>
    <w:rsid w:val="005957AA"/>
    <w:rsid w:val="005957C4"/>
    <w:rsid w:val="00595D2D"/>
    <w:rsid w:val="005961C1"/>
    <w:rsid w:val="005962A6"/>
    <w:rsid w:val="0059630F"/>
    <w:rsid w:val="0059636E"/>
    <w:rsid w:val="00596878"/>
    <w:rsid w:val="00596A8D"/>
    <w:rsid w:val="00597070"/>
    <w:rsid w:val="0059708E"/>
    <w:rsid w:val="0059772A"/>
    <w:rsid w:val="0059796F"/>
    <w:rsid w:val="00597A5E"/>
    <w:rsid w:val="005A079F"/>
    <w:rsid w:val="005A0A39"/>
    <w:rsid w:val="005A0AC5"/>
    <w:rsid w:val="005A0C2D"/>
    <w:rsid w:val="005A10B7"/>
    <w:rsid w:val="005A11EE"/>
    <w:rsid w:val="005A1A2E"/>
    <w:rsid w:val="005A1AA1"/>
    <w:rsid w:val="005A1F70"/>
    <w:rsid w:val="005A1FA2"/>
    <w:rsid w:val="005A2CF4"/>
    <w:rsid w:val="005A2E44"/>
    <w:rsid w:val="005A3180"/>
    <w:rsid w:val="005A3183"/>
    <w:rsid w:val="005A3A56"/>
    <w:rsid w:val="005A3AD3"/>
    <w:rsid w:val="005A3DE4"/>
    <w:rsid w:val="005A3E89"/>
    <w:rsid w:val="005A3F1E"/>
    <w:rsid w:val="005A4C0D"/>
    <w:rsid w:val="005A5360"/>
    <w:rsid w:val="005A5420"/>
    <w:rsid w:val="005A5698"/>
    <w:rsid w:val="005A5D8B"/>
    <w:rsid w:val="005A619E"/>
    <w:rsid w:val="005A61AC"/>
    <w:rsid w:val="005A62A4"/>
    <w:rsid w:val="005A631F"/>
    <w:rsid w:val="005A7E38"/>
    <w:rsid w:val="005B003D"/>
    <w:rsid w:val="005B108E"/>
    <w:rsid w:val="005B11BA"/>
    <w:rsid w:val="005B13A7"/>
    <w:rsid w:val="005B2ED3"/>
    <w:rsid w:val="005B32E6"/>
    <w:rsid w:val="005B3A4E"/>
    <w:rsid w:val="005B3B42"/>
    <w:rsid w:val="005B3DE6"/>
    <w:rsid w:val="005B42C5"/>
    <w:rsid w:val="005B499A"/>
    <w:rsid w:val="005B4D4D"/>
    <w:rsid w:val="005B4D52"/>
    <w:rsid w:val="005B56D4"/>
    <w:rsid w:val="005B5706"/>
    <w:rsid w:val="005B6342"/>
    <w:rsid w:val="005B63B4"/>
    <w:rsid w:val="005B6622"/>
    <w:rsid w:val="005B6A4D"/>
    <w:rsid w:val="005B6D02"/>
    <w:rsid w:val="005B70CA"/>
    <w:rsid w:val="005B77A1"/>
    <w:rsid w:val="005B7C63"/>
    <w:rsid w:val="005C047A"/>
    <w:rsid w:val="005C0611"/>
    <w:rsid w:val="005C06EA"/>
    <w:rsid w:val="005C093C"/>
    <w:rsid w:val="005C0D4B"/>
    <w:rsid w:val="005C13FA"/>
    <w:rsid w:val="005C1640"/>
    <w:rsid w:val="005C1722"/>
    <w:rsid w:val="005C173F"/>
    <w:rsid w:val="005C18FD"/>
    <w:rsid w:val="005C1A55"/>
    <w:rsid w:val="005C27CC"/>
    <w:rsid w:val="005C283D"/>
    <w:rsid w:val="005C2A69"/>
    <w:rsid w:val="005C2E9D"/>
    <w:rsid w:val="005C2EE6"/>
    <w:rsid w:val="005C2F92"/>
    <w:rsid w:val="005C3433"/>
    <w:rsid w:val="005C3515"/>
    <w:rsid w:val="005C3620"/>
    <w:rsid w:val="005C399E"/>
    <w:rsid w:val="005C3B18"/>
    <w:rsid w:val="005C4B2B"/>
    <w:rsid w:val="005C55DE"/>
    <w:rsid w:val="005C6286"/>
    <w:rsid w:val="005C6B07"/>
    <w:rsid w:val="005C6D68"/>
    <w:rsid w:val="005C6E38"/>
    <w:rsid w:val="005C6F7C"/>
    <w:rsid w:val="005C72A8"/>
    <w:rsid w:val="005C7659"/>
    <w:rsid w:val="005C78F4"/>
    <w:rsid w:val="005C7ECC"/>
    <w:rsid w:val="005D036E"/>
    <w:rsid w:val="005D0FC6"/>
    <w:rsid w:val="005D1A4F"/>
    <w:rsid w:val="005D1E57"/>
    <w:rsid w:val="005D210E"/>
    <w:rsid w:val="005D24ED"/>
    <w:rsid w:val="005D2586"/>
    <w:rsid w:val="005D2589"/>
    <w:rsid w:val="005D26FA"/>
    <w:rsid w:val="005D2DB0"/>
    <w:rsid w:val="005D31D6"/>
    <w:rsid w:val="005D3452"/>
    <w:rsid w:val="005D3615"/>
    <w:rsid w:val="005D3725"/>
    <w:rsid w:val="005D3850"/>
    <w:rsid w:val="005D3B89"/>
    <w:rsid w:val="005D437D"/>
    <w:rsid w:val="005D4DCE"/>
    <w:rsid w:val="005D5287"/>
    <w:rsid w:val="005D52EE"/>
    <w:rsid w:val="005D5696"/>
    <w:rsid w:val="005D5C90"/>
    <w:rsid w:val="005D63BB"/>
    <w:rsid w:val="005D6BA0"/>
    <w:rsid w:val="005D7059"/>
    <w:rsid w:val="005D750F"/>
    <w:rsid w:val="005D7880"/>
    <w:rsid w:val="005D7DBA"/>
    <w:rsid w:val="005E00B5"/>
    <w:rsid w:val="005E05FB"/>
    <w:rsid w:val="005E09CA"/>
    <w:rsid w:val="005E122A"/>
    <w:rsid w:val="005E1346"/>
    <w:rsid w:val="005E18CB"/>
    <w:rsid w:val="005E1DED"/>
    <w:rsid w:val="005E21BA"/>
    <w:rsid w:val="005E22D8"/>
    <w:rsid w:val="005E2354"/>
    <w:rsid w:val="005E2489"/>
    <w:rsid w:val="005E2540"/>
    <w:rsid w:val="005E26F2"/>
    <w:rsid w:val="005E2C81"/>
    <w:rsid w:val="005E2D4D"/>
    <w:rsid w:val="005E2DE0"/>
    <w:rsid w:val="005E2E20"/>
    <w:rsid w:val="005E3452"/>
    <w:rsid w:val="005E4608"/>
    <w:rsid w:val="005E4D53"/>
    <w:rsid w:val="005E559A"/>
    <w:rsid w:val="005E57F5"/>
    <w:rsid w:val="005E59C2"/>
    <w:rsid w:val="005E6CE9"/>
    <w:rsid w:val="005E6F6E"/>
    <w:rsid w:val="005E710C"/>
    <w:rsid w:val="005E721C"/>
    <w:rsid w:val="005E76EC"/>
    <w:rsid w:val="005F0E15"/>
    <w:rsid w:val="005F10AF"/>
    <w:rsid w:val="005F117D"/>
    <w:rsid w:val="005F118F"/>
    <w:rsid w:val="005F186F"/>
    <w:rsid w:val="005F19E4"/>
    <w:rsid w:val="005F1AFB"/>
    <w:rsid w:val="005F1CA0"/>
    <w:rsid w:val="005F1FD7"/>
    <w:rsid w:val="005F2116"/>
    <w:rsid w:val="005F2228"/>
    <w:rsid w:val="005F2743"/>
    <w:rsid w:val="005F2B3A"/>
    <w:rsid w:val="005F2D21"/>
    <w:rsid w:val="005F2DF7"/>
    <w:rsid w:val="005F3BC4"/>
    <w:rsid w:val="005F4252"/>
    <w:rsid w:val="005F44B0"/>
    <w:rsid w:val="005F467E"/>
    <w:rsid w:val="005F4E85"/>
    <w:rsid w:val="005F4FAD"/>
    <w:rsid w:val="005F50DD"/>
    <w:rsid w:val="005F5AC9"/>
    <w:rsid w:val="005F61C5"/>
    <w:rsid w:val="005F620F"/>
    <w:rsid w:val="005F680E"/>
    <w:rsid w:val="005F697B"/>
    <w:rsid w:val="005F69FD"/>
    <w:rsid w:val="005F6CFC"/>
    <w:rsid w:val="005F765B"/>
    <w:rsid w:val="005F784D"/>
    <w:rsid w:val="005F7EDD"/>
    <w:rsid w:val="006007B8"/>
    <w:rsid w:val="00600C67"/>
    <w:rsid w:val="00600C8E"/>
    <w:rsid w:val="00600DA6"/>
    <w:rsid w:val="00601460"/>
    <w:rsid w:val="00601B70"/>
    <w:rsid w:val="0060218B"/>
    <w:rsid w:val="00602C21"/>
    <w:rsid w:val="00602ED5"/>
    <w:rsid w:val="00603079"/>
    <w:rsid w:val="00603AE7"/>
    <w:rsid w:val="00603C36"/>
    <w:rsid w:val="0060430F"/>
    <w:rsid w:val="0060494F"/>
    <w:rsid w:val="00604A49"/>
    <w:rsid w:val="00604F3E"/>
    <w:rsid w:val="00605408"/>
    <w:rsid w:val="006054C4"/>
    <w:rsid w:val="00605D57"/>
    <w:rsid w:val="00605E78"/>
    <w:rsid w:val="00606834"/>
    <w:rsid w:val="00606BD3"/>
    <w:rsid w:val="00606D14"/>
    <w:rsid w:val="00606D44"/>
    <w:rsid w:val="00606F6E"/>
    <w:rsid w:val="006074BD"/>
    <w:rsid w:val="006077F1"/>
    <w:rsid w:val="00610284"/>
    <w:rsid w:val="00610412"/>
    <w:rsid w:val="006104A9"/>
    <w:rsid w:val="006109F6"/>
    <w:rsid w:val="0061105F"/>
    <w:rsid w:val="006111E2"/>
    <w:rsid w:val="0061153D"/>
    <w:rsid w:val="00611C69"/>
    <w:rsid w:val="006125B2"/>
    <w:rsid w:val="006126AB"/>
    <w:rsid w:val="00612A9E"/>
    <w:rsid w:val="00612FDE"/>
    <w:rsid w:val="00613127"/>
    <w:rsid w:val="006135D4"/>
    <w:rsid w:val="00613E9A"/>
    <w:rsid w:val="00613E9D"/>
    <w:rsid w:val="00613FB4"/>
    <w:rsid w:val="00614098"/>
    <w:rsid w:val="00614D4F"/>
    <w:rsid w:val="00615C18"/>
    <w:rsid w:val="0061607E"/>
    <w:rsid w:val="006162C4"/>
    <w:rsid w:val="0061716E"/>
    <w:rsid w:val="00617378"/>
    <w:rsid w:val="0061757B"/>
    <w:rsid w:val="00617772"/>
    <w:rsid w:val="00617E20"/>
    <w:rsid w:val="006200FE"/>
    <w:rsid w:val="006207D6"/>
    <w:rsid w:val="00620E7C"/>
    <w:rsid w:val="0062139D"/>
    <w:rsid w:val="0062166D"/>
    <w:rsid w:val="00621BFA"/>
    <w:rsid w:val="00621DF2"/>
    <w:rsid w:val="006223D3"/>
    <w:rsid w:val="00622719"/>
    <w:rsid w:val="00622B17"/>
    <w:rsid w:val="00622FFA"/>
    <w:rsid w:val="00623B32"/>
    <w:rsid w:val="00623B64"/>
    <w:rsid w:val="00623C8B"/>
    <w:rsid w:val="00624085"/>
    <w:rsid w:val="0062416D"/>
    <w:rsid w:val="0062456D"/>
    <w:rsid w:val="006250FC"/>
    <w:rsid w:val="00625703"/>
    <w:rsid w:val="00625A2B"/>
    <w:rsid w:val="00625C9A"/>
    <w:rsid w:val="00625D42"/>
    <w:rsid w:val="00625ECA"/>
    <w:rsid w:val="0062604D"/>
    <w:rsid w:val="00626D39"/>
    <w:rsid w:val="00626E2D"/>
    <w:rsid w:val="00626FC9"/>
    <w:rsid w:val="00627C99"/>
    <w:rsid w:val="00630336"/>
    <w:rsid w:val="0063042B"/>
    <w:rsid w:val="0063044E"/>
    <w:rsid w:val="00630D5D"/>
    <w:rsid w:val="006310B0"/>
    <w:rsid w:val="00631190"/>
    <w:rsid w:val="006311A5"/>
    <w:rsid w:val="0063180F"/>
    <w:rsid w:val="00631852"/>
    <w:rsid w:val="00631AD1"/>
    <w:rsid w:val="00631E72"/>
    <w:rsid w:val="006321A6"/>
    <w:rsid w:val="00632A00"/>
    <w:rsid w:val="00632DF3"/>
    <w:rsid w:val="006330E8"/>
    <w:rsid w:val="00633530"/>
    <w:rsid w:val="006338F8"/>
    <w:rsid w:val="00633D22"/>
    <w:rsid w:val="00633D38"/>
    <w:rsid w:val="00633D8F"/>
    <w:rsid w:val="00633F15"/>
    <w:rsid w:val="0063402E"/>
    <w:rsid w:val="0063447F"/>
    <w:rsid w:val="00634822"/>
    <w:rsid w:val="00634CA0"/>
    <w:rsid w:val="00634D7B"/>
    <w:rsid w:val="00635065"/>
    <w:rsid w:val="00635072"/>
    <w:rsid w:val="00635635"/>
    <w:rsid w:val="006359FA"/>
    <w:rsid w:val="00636161"/>
    <w:rsid w:val="00636605"/>
    <w:rsid w:val="006367FE"/>
    <w:rsid w:val="00636CD2"/>
    <w:rsid w:val="00636D87"/>
    <w:rsid w:val="006372FC"/>
    <w:rsid w:val="00637309"/>
    <w:rsid w:val="00640081"/>
    <w:rsid w:val="0064014C"/>
    <w:rsid w:val="00640424"/>
    <w:rsid w:val="006405A4"/>
    <w:rsid w:val="00640CAC"/>
    <w:rsid w:val="00640EEA"/>
    <w:rsid w:val="00640F6A"/>
    <w:rsid w:val="006416D7"/>
    <w:rsid w:val="006417EF"/>
    <w:rsid w:val="006418FF"/>
    <w:rsid w:val="0064191C"/>
    <w:rsid w:val="00641BFE"/>
    <w:rsid w:val="0064231F"/>
    <w:rsid w:val="006428E6"/>
    <w:rsid w:val="00642928"/>
    <w:rsid w:val="00642CD2"/>
    <w:rsid w:val="00643855"/>
    <w:rsid w:val="00643A5E"/>
    <w:rsid w:val="00644371"/>
    <w:rsid w:val="00644A40"/>
    <w:rsid w:val="00644A44"/>
    <w:rsid w:val="00644ABF"/>
    <w:rsid w:val="00644CDD"/>
    <w:rsid w:val="00645091"/>
    <w:rsid w:val="0064530A"/>
    <w:rsid w:val="006454A6"/>
    <w:rsid w:val="00645843"/>
    <w:rsid w:val="00645F33"/>
    <w:rsid w:val="00645FD8"/>
    <w:rsid w:val="00646077"/>
    <w:rsid w:val="0064684B"/>
    <w:rsid w:val="006469DA"/>
    <w:rsid w:val="00646A07"/>
    <w:rsid w:val="00647446"/>
    <w:rsid w:val="00647885"/>
    <w:rsid w:val="00647FDC"/>
    <w:rsid w:val="00650BA6"/>
    <w:rsid w:val="00650EE1"/>
    <w:rsid w:val="006513AB"/>
    <w:rsid w:val="006518D6"/>
    <w:rsid w:val="00651A03"/>
    <w:rsid w:val="00651A6D"/>
    <w:rsid w:val="00651EF2"/>
    <w:rsid w:val="0065217D"/>
    <w:rsid w:val="0065239C"/>
    <w:rsid w:val="006528E0"/>
    <w:rsid w:val="00652902"/>
    <w:rsid w:val="00652BAA"/>
    <w:rsid w:val="00652E1E"/>
    <w:rsid w:val="00652F0B"/>
    <w:rsid w:val="006540D3"/>
    <w:rsid w:val="00654ADB"/>
    <w:rsid w:val="00655A57"/>
    <w:rsid w:val="006562AC"/>
    <w:rsid w:val="00656343"/>
    <w:rsid w:val="0065653E"/>
    <w:rsid w:val="00656C32"/>
    <w:rsid w:val="00656CDA"/>
    <w:rsid w:val="00657156"/>
    <w:rsid w:val="006574F7"/>
    <w:rsid w:val="0066005D"/>
    <w:rsid w:val="0066056E"/>
    <w:rsid w:val="00660BEF"/>
    <w:rsid w:val="0066175B"/>
    <w:rsid w:val="006617AF"/>
    <w:rsid w:val="00661934"/>
    <w:rsid w:val="00661938"/>
    <w:rsid w:val="00661B45"/>
    <w:rsid w:val="00662104"/>
    <w:rsid w:val="00662156"/>
    <w:rsid w:val="00662719"/>
    <w:rsid w:val="00662B1C"/>
    <w:rsid w:val="0066334C"/>
    <w:rsid w:val="006635C7"/>
    <w:rsid w:val="006637EB"/>
    <w:rsid w:val="00663832"/>
    <w:rsid w:val="006638DD"/>
    <w:rsid w:val="006639E2"/>
    <w:rsid w:val="00664024"/>
    <w:rsid w:val="006641F6"/>
    <w:rsid w:val="006642C1"/>
    <w:rsid w:val="00664C24"/>
    <w:rsid w:val="00664C60"/>
    <w:rsid w:val="00664E0E"/>
    <w:rsid w:val="00664EBC"/>
    <w:rsid w:val="006656D5"/>
    <w:rsid w:val="00665A39"/>
    <w:rsid w:val="00665ABD"/>
    <w:rsid w:val="0066620D"/>
    <w:rsid w:val="0066661B"/>
    <w:rsid w:val="00666D11"/>
    <w:rsid w:val="00667037"/>
    <w:rsid w:val="00667A14"/>
    <w:rsid w:val="00667C06"/>
    <w:rsid w:val="00670044"/>
    <w:rsid w:val="006700B0"/>
    <w:rsid w:val="006706E7"/>
    <w:rsid w:val="00670BB0"/>
    <w:rsid w:val="006710B4"/>
    <w:rsid w:val="006710C2"/>
    <w:rsid w:val="00671A58"/>
    <w:rsid w:val="00671B89"/>
    <w:rsid w:val="00671FE6"/>
    <w:rsid w:val="006720E5"/>
    <w:rsid w:val="00673D1C"/>
    <w:rsid w:val="00674198"/>
    <w:rsid w:val="006742C9"/>
    <w:rsid w:val="00674462"/>
    <w:rsid w:val="0067472F"/>
    <w:rsid w:val="00674FBA"/>
    <w:rsid w:val="0067585D"/>
    <w:rsid w:val="00676157"/>
    <w:rsid w:val="00676D63"/>
    <w:rsid w:val="00677714"/>
    <w:rsid w:val="006777C5"/>
    <w:rsid w:val="00677BDA"/>
    <w:rsid w:val="00677D36"/>
    <w:rsid w:val="00680210"/>
    <w:rsid w:val="00680640"/>
    <w:rsid w:val="006808E5"/>
    <w:rsid w:val="00680981"/>
    <w:rsid w:val="0068138A"/>
    <w:rsid w:val="006818E8"/>
    <w:rsid w:val="00681B13"/>
    <w:rsid w:val="00681E4C"/>
    <w:rsid w:val="00682054"/>
    <w:rsid w:val="0068223B"/>
    <w:rsid w:val="006823E9"/>
    <w:rsid w:val="00682674"/>
    <w:rsid w:val="0068292F"/>
    <w:rsid w:val="00682C1C"/>
    <w:rsid w:val="00683971"/>
    <w:rsid w:val="00683C83"/>
    <w:rsid w:val="006843EB"/>
    <w:rsid w:val="0068452E"/>
    <w:rsid w:val="00684BC6"/>
    <w:rsid w:val="00684E06"/>
    <w:rsid w:val="00685B28"/>
    <w:rsid w:val="006864C4"/>
    <w:rsid w:val="00686B2B"/>
    <w:rsid w:val="00686B2F"/>
    <w:rsid w:val="00686B61"/>
    <w:rsid w:val="006870F1"/>
    <w:rsid w:val="0068716F"/>
    <w:rsid w:val="0068726E"/>
    <w:rsid w:val="00687827"/>
    <w:rsid w:val="00690185"/>
    <w:rsid w:val="00690896"/>
    <w:rsid w:val="00691276"/>
    <w:rsid w:val="006916BB"/>
    <w:rsid w:val="006918E7"/>
    <w:rsid w:val="006920DE"/>
    <w:rsid w:val="00692114"/>
    <w:rsid w:val="006923E4"/>
    <w:rsid w:val="00692703"/>
    <w:rsid w:val="00692B3E"/>
    <w:rsid w:val="00692D5E"/>
    <w:rsid w:val="00692E67"/>
    <w:rsid w:val="0069324E"/>
    <w:rsid w:val="006934EC"/>
    <w:rsid w:val="00693731"/>
    <w:rsid w:val="00693C47"/>
    <w:rsid w:val="006942FA"/>
    <w:rsid w:val="006945DF"/>
    <w:rsid w:val="00694CF9"/>
    <w:rsid w:val="00695271"/>
    <w:rsid w:val="006954E0"/>
    <w:rsid w:val="00695B37"/>
    <w:rsid w:val="00695CAD"/>
    <w:rsid w:val="006961DF"/>
    <w:rsid w:val="006964C7"/>
    <w:rsid w:val="006967EF"/>
    <w:rsid w:val="0069698A"/>
    <w:rsid w:val="00696F07"/>
    <w:rsid w:val="00697298"/>
    <w:rsid w:val="00697419"/>
    <w:rsid w:val="006979B0"/>
    <w:rsid w:val="00697ACA"/>
    <w:rsid w:val="006A00E8"/>
    <w:rsid w:val="006A03B2"/>
    <w:rsid w:val="006A09A9"/>
    <w:rsid w:val="006A2373"/>
    <w:rsid w:val="006A2509"/>
    <w:rsid w:val="006A26AD"/>
    <w:rsid w:val="006A2B61"/>
    <w:rsid w:val="006A2BF9"/>
    <w:rsid w:val="006A2F61"/>
    <w:rsid w:val="006A3194"/>
    <w:rsid w:val="006A491A"/>
    <w:rsid w:val="006A4A60"/>
    <w:rsid w:val="006A4C33"/>
    <w:rsid w:val="006A4E79"/>
    <w:rsid w:val="006A5255"/>
    <w:rsid w:val="006A54C0"/>
    <w:rsid w:val="006A5E3F"/>
    <w:rsid w:val="006A610E"/>
    <w:rsid w:val="006A6440"/>
    <w:rsid w:val="006A65B7"/>
    <w:rsid w:val="006A6A2E"/>
    <w:rsid w:val="006A76D0"/>
    <w:rsid w:val="006A7784"/>
    <w:rsid w:val="006A77A8"/>
    <w:rsid w:val="006A7825"/>
    <w:rsid w:val="006B0092"/>
    <w:rsid w:val="006B0232"/>
    <w:rsid w:val="006B0698"/>
    <w:rsid w:val="006B078A"/>
    <w:rsid w:val="006B0948"/>
    <w:rsid w:val="006B0E61"/>
    <w:rsid w:val="006B105B"/>
    <w:rsid w:val="006B1612"/>
    <w:rsid w:val="006B1672"/>
    <w:rsid w:val="006B1904"/>
    <w:rsid w:val="006B1DAC"/>
    <w:rsid w:val="006B2097"/>
    <w:rsid w:val="006B24B3"/>
    <w:rsid w:val="006B3739"/>
    <w:rsid w:val="006B3774"/>
    <w:rsid w:val="006B3C8E"/>
    <w:rsid w:val="006B3FF2"/>
    <w:rsid w:val="006B40CD"/>
    <w:rsid w:val="006B42D8"/>
    <w:rsid w:val="006B43B8"/>
    <w:rsid w:val="006B503E"/>
    <w:rsid w:val="006B52FE"/>
    <w:rsid w:val="006B5574"/>
    <w:rsid w:val="006B561C"/>
    <w:rsid w:val="006B56AE"/>
    <w:rsid w:val="006B56D7"/>
    <w:rsid w:val="006B58A6"/>
    <w:rsid w:val="006B5E72"/>
    <w:rsid w:val="006B652E"/>
    <w:rsid w:val="006B65B7"/>
    <w:rsid w:val="006B6837"/>
    <w:rsid w:val="006B6A9F"/>
    <w:rsid w:val="006B6AC2"/>
    <w:rsid w:val="006B6BBD"/>
    <w:rsid w:val="006B6D0A"/>
    <w:rsid w:val="006B6F67"/>
    <w:rsid w:val="006B7669"/>
    <w:rsid w:val="006C01CC"/>
    <w:rsid w:val="006C0BC7"/>
    <w:rsid w:val="006C0E6A"/>
    <w:rsid w:val="006C1123"/>
    <w:rsid w:val="006C129B"/>
    <w:rsid w:val="006C148B"/>
    <w:rsid w:val="006C162B"/>
    <w:rsid w:val="006C18A7"/>
    <w:rsid w:val="006C194A"/>
    <w:rsid w:val="006C1F0C"/>
    <w:rsid w:val="006C2193"/>
    <w:rsid w:val="006C2790"/>
    <w:rsid w:val="006C33A3"/>
    <w:rsid w:val="006C3792"/>
    <w:rsid w:val="006C3972"/>
    <w:rsid w:val="006C3B94"/>
    <w:rsid w:val="006C3E85"/>
    <w:rsid w:val="006C4685"/>
    <w:rsid w:val="006C5535"/>
    <w:rsid w:val="006C5840"/>
    <w:rsid w:val="006C59A2"/>
    <w:rsid w:val="006C5F1F"/>
    <w:rsid w:val="006C5F80"/>
    <w:rsid w:val="006C63EC"/>
    <w:rsid w:val="006C6848"/>
    <w:rsid w:val="006C6994"/>
    <w:rsid w:val="006C6B20"/>
    <w:rsid w:val="006C6F2F"/>
    <w:rsid w:val="006C6F69"/>
    <w:rsid w:val="006C713B"/>
    <w:rsid w:val="006C7F2A"/>
    <w:rsid w:val="006D00C2"/>
    <w:rsid w:val="006D01EA"/>
    <w:rsid w:val="006D0215"/>
    <w:rsid w:val="006D06E7"/>
    <w:rsid w:val="006D09C3"/>
    <w:rsid w:val="006D1342"/>
    <w:rsid w:val="006D1EDE"/>
    <w:rsid w:val="006D2760"/>
    <w:rsid w:val="006D27E1"/>
    <w:rsid w:val="006D3513"/>
    <w:rsid w:val="006D36E6"/>
    <w:rsid w:val="006D3875"/>
    <w:rsid w:val="006D3BBB"/>
    <w:rsid w:val="006D4A1F"/>
    <w:rsid w:val="006D4C4C"/>
    <w:rsid w:val="006D4D67"/>
    <w:rsid w:val="006D4E9C"/>
    <w:rsid w:val="006D526E"/>
    <w:rsid w:val="006D5BFB"/>
    <w:rsid w:val="006D61E7"/>
    <w:rsid w:val="006D636C"/>
    <w:rsid w:val="006D6792"/>
    <w:rsid w:val="006D68EA"/>
    <w:rsid w:val="006D6E18"/>
    <w:rsid w:val="006D7272"/>
    <w:rsid w:val="006D7632"/>
    <w:rsid w:val="006D7F3B"/>
    <w:rsid w:val="006E0225"/>
    <w:rsid w:val="006E02B9"/>
    <w:rsid w:val="006E04E0"/>
    <w:rsid w:val="006E065D"/>
    <w:rsid w:val="006E0776"/>
    <w:rsid w:val="006E0F47"/>
    <w:rsid w:val="006E17AD"/>
    <w:rsid w:val="006E21D9"/>
    <w:rsid w:val="006E246D"/>
    <w:rsid w:val="006E249D"/>
    <w:rsid w:val="006E252F"/>
    <w:rsid w:val="006E2A5F"/>
    <w:rsid w:val="006E2DCE"/>
    <w:rsid w:val="006E2FE9"/>
    <w:rsid w:val="006E3003"/>
    <w:rsid w:val="006E322C"/>
    <w:rsid w:val="006E3355"/>
    <w:rsid w:val="006E3380"/>
    <w:rsid w:val="006E343E"/>
    <w:rsid w:val="006E3B53"/>
    <w:rsid w:val="006E3BCB"/>
    <w:rsid w:val="006E3FE0"/>
    <w:rsid w:val="006E488C"/>
    <w:rsid w:val="006E5417"/>
    <w:rsid w:val="006E577A"/>
    <w:rsid w:val="006E589F"/>
    <w:rsid w:val="006E5BD8"/>
    <w:rsid w:val="006E5BF2"/>
    <w:rsid w:val="006E5E2A"/>
    <w:rsid w:val="006E6106"/>
    <w:rsid w:val="006E6A17"/>
    <w:rsid w:val="006E7519"/>
    <w:rsid w:val="006E7564"/>
    <w:rsid w:val="006F0273"/>
    <w:rsid w:val="006F03FA"/>
    <w:rsid w:val="006F0F05"/>
    <w:rsid w:val="006F0F6D"/>
    <w:rsid w:val="006F120E"/>
    <w:rsid w:val="006F130D"/>
    <w:rsid w:val="006F181D"/>
    <w:rsid w:val="006F1ACC"/>
    <w:rsid w:val="006F1C03"/>
    <w:rsid w:val="006F1EA9"/>
    <w:rsid w:val="006F2072"/>
    <w:rsid w:val="006F25A9"/>
    <w:rsid w:val="006F275F"/>
    <w:rsid w:val="006F2A4C"/>
    <w:rsid w:val="006F2E76"/>
    <w:rsid w:val="006F3975"/>
    <w:rsid w:val="006F424C"/>
    <w:rsid w:val="006F45DA"/>
    <w:rsid w:val="006F4643"/>
    <w:rsid w:val="006F47C7"/>
    <w:rsid w:val="006F484F"/>
    <w:rsid w:val="006F4F17"/>
    <w:rsid w:val="006F5287"/>
    <w:rsid w:val="006F5720"/>
    <w:rsid w:val="006F5912"/>
    <w:rsid w:val="006F5CDC"/>
    <w:rsid w:val="006F65FA"/>
    <w:rsid w:val="006F665E"/>
    <w:rsid w:val="006F6896"/>
    <w:rsid w:val="006F6950"/>
    <w:rsid w:val="006F7E95"/>
    <w:rsid w:val="00700642"/>
    <w:rsid w:val="0070089B"/>
    <w:rsid w:val="00700BA4"/>
    <w:rsid w:val="00700D1B"/>
    <w:rsid w:val="007011ED"/>
    <w:rsid w:val="007013C5"/>
    <w:rsid w:val="007016D4"/>
    <w:rsid w:val="0070176C"/>
    <w:rsid w:val="007018E5"/>
    <w:rsid w:val="00701C3B"/>
    <w:rsid w:val="00701E96"/>
    <w:rsid w:val="0070233C"/>
    <w:rsid w:val="00702C1F"/>
    <w:rsid w:val="00702E80"/>
    <w:rsid w:val="00703926"/>
    <w:rsid w:val="0070395F"/>
    <w:rsid w:val="007039E8"/>
    <w:rsid w:val="00703A2D"/>
    <w:rsid w:val="00703BDC"/>
    <w:rsid w:val="00703EFD"/>
    <w:rsid w:val="00703F58"/>
    <w:rsid w:val="0070424C"/>
    <w:rsid w:val="007042D6"/>
    <w:rsid w:val="00704892"/>
    <w:rsid w:val="00704BDE"/>
    <w:rsid w:val="00704D0B"/>
    <w:rsid w:val="00704E1F"/>
    <w:rsid w:val="00704EA2"/>
    <w:rsid w:val="00704FFA"/>
    <w:rsid w:val="0070501B"/>
    <w:rsid w:val="007051A4"/>
    <w:rsid w:val="00705835"/>
    <w:rsid w:val="0070595D"/>
    <w:rsid w:val="00705EC8"/>
    <w:rsid w:val="00705F75"/>
    <w:rsid w:val="00706226"/>
    <w:rsid w:val="0070625B"/>
    <w:rsid w:val="0070758C"/>
    <w:rsid w:val="00707D15"/>
    <w:rsid w:val="00707F51"/>
    <w:rsid w:val="00707F6A"/>
    <w:rsid w:val="007101F0"/>
    <w:rsid w:val="0071032C"/>
    <w:rsid w:val="007103EF"/>
    <w:rsid w:val="007106DC"/>
    <w:rsid w:val="007108E6"/>
    <w:rsid w:val="00710FE2"/>
    <w:rsid w:val="0071135D"/>
    <w:rsid w:val="00711408"/>
    <w:rsid w:val="00711E14"/>
    <w:rsid w:val="00712216"/>
    <w:rsid w:val="00712431"/>
    <w:rsid w:val="00712C2A"/>
    <w:rsid w:val="00712CC0"/>
    <w:rsid w:val="00712D03"/>
    <w:rsid w:val="00712E23"/>
    <w:rsid w:val="00713182"/>
    <w:rsid w:val="007133F5"/>
    <w:rsid w:val="007136FF"/>
    <w:rsid w:val="00713D59"/>
    <w:rsid w:val="00714327"/>
    <w:rsid w:val="007148C3"/>
    <w:rsid w:val="00714C8F"/>
    <w:rsid w:val="0071578D"/>
    <w:rsid w:val="00715E1C"/>
    <w:rsid w:val="00716575"/>
    <w:rsid w:val="007165E2"/>
    <w:rsid w:val="00716720"/>
    <w:rsid w:val="00717346"/>
    <w:rsid w:val="00717372"/>
    <w:rsid w:val="007175F6"/>
    <w:rsid w:val="00717687"/>
    <w:rsid w:val="00717729"/>
    <w:rsid w:val="007201B1"/>
    <w:rsid w:val="0072186F"/>
    <w:rsid w:val="00722020"/>
    <w:rsid w:val="00722044"/>
    <w:rsid w:val="00722157"/>
    <w:rsid w:val="007227CA"/>
    <w:rsid w:val="00722AAA"/>
    <w:rsid w:val="00722DFB"/>
    <w:rsid w:val="00722E1E"/>
    <w:rsid w:val="0072323F"/>
    <w:rsid w:val="0072362D"/>
    <w:rsid w:val="007238AB"/>
    <w:rsid w:val="007238E8"/>
    <w:rsid w:val="00723C0A"/>
    <w:rsid w:val="007241B3"/>
    <w:rsid w:val="00724746"/>
    <w:rsid w:val="00724A5C"/>
    <w:rsid w:val="007269B1"/>
    <w:rsid w:val="00726B43"/>
    <w:rsid w:val="00726C0B"/>
    <w:rsid w:val="00730AE1"/>
    <w:rsid w:val="00730CCD"/>
    <w:rsid w:val="00730F0A"/>
    <w:rsid w:val="00731060"/>
    <w:rsid w:val="007318E2"/>
    <w:rsid w:val="007321B7"/>
    <w:rsid w:val="00732535"/>
    <w:rsid w:val="00732714"/>
    <w:rsid w:val="00732B6B"/>
    <w:rsid w:val="00733510"/>
    <w:rsid w:val="00733942"/>
    <w:rsid w:val="00733B69"/>
    <w:rsid w:val="007340DC"/>
    <w:rsid w:val="007344C4"/>
    <w:rsid w:val="007347D4"/>
    <w:rsid w:val="007348A0"/>
    <w:rsid w:val="00734B57"/>
    <w:rsid w:val="007350BC"/>
    <w:rsid w:val="00735323"/>
    <w:rsid w:val="0073565A"/>
    <w:rsid w:val="00735E0B"/>
    <w:rsid w:val="007365DA"/>
    <w:rsid w:val="007366A6"/>
    <w:rsid w:val="007367B2"/>
    <w:rsid w:val="007369F4"/>
    <w:rsid w:val="00736E4A"/>
    <w:rsid w:val="007371C3"/>
    <w:rsid w:val="00737248"/>
    <w:rsid w:val="007372E3"/>
    <w:rsid w:val="007378FB"/>
    <w:rsid w:val="00737B50"/>
    <w:rsid w:val="00737C4C"/>
    <w:rsid w:val="007405A5"/>
    <w:rsid w:val="00740CA0"/>
    <w:rsid w:val="00740ED7"/>
    <w:rsid w:val="00741044"/>
    <w:rsid w:val="00741807"/>
    <w:rsid w:val="00741E6F"/>
    <w:rsid w:val="00742120"/>
    <w:rsid w:val="0074247F"/>
    <w:rsid w:val="007424A5"/>
    <w:rsid w:val="00742606"/>
    <w:rsid w:val="00742892"/>
    <w:rsid w:val="00742EA6"/>
    <w:rsid w:val="00743633"/>
    <w:rsid w:val="00743C8D"/>
    <w:rsid w:val="00743CBD"/>
    <w:rsid w:val="00743DDE"/>
    <w:rsid w:val="00743E03"/>
    <w:rsid w:val="00744458"/>
    <w:rsid w:val="00744AF5"/>
    <w:rsid w:val="00745438"/>
    <w:rsid w:val="0074593F"/>
    <w:rsid w:val="00745F0A"/>
    <w:rsid w:val="00746148"/>
    <w:rsid w:val="007462A7"/>
    <w:rsid w:val="0074639E"/>
    <w:rsid w:val="007464FF"/>
    <w:rsid w:val="007472CB"/>
    <w:rsid w:val="00747528"/>
    <w:rsid w:val="0074779F"/>
    <w:rsid w:val="00747F0E"/>
    <w:rsid w:val="0075022F"/>
    <w:rsid w:val="007505A1"/>
    <w:rsid w:val="00750746"/>
    <w:rsid w:val="00750D19"/>
    <w:rsid w:val="00750E01"/>
    <w:rsid w:val="0075102F"/>
    <w:rsid w:val="00751309"/>
    <w:rsid w:val="00751769"/>
    <w:rsid w:val="00752481"/>
    <w:rsid w:val="0075291F"/>
    <w:rsid w:val="00752B02"/>
    <w:rsid w:val="0075332A"/>
    <w:rsid w:val="007535E2"/>
    <w:rsid w:val="007539CC"/>
    <w:rsid w:val="00753A7C"/>
    <w:rsid w:val="00753DE6"/>
    <w:rsid w:val="00754591"/>
    <w:rsid w:val="00754A8A"/>
    <w:rsid w:val="00754C7B"/>
    <w:rsid w:val="00754FD5"/>
    <w:rsid w:val="007551B6"/>
    <w:rsid w:val="00755465"/>
    <w:rsid w:val="007556FC"/>
    <w:rsid w:val="007559E7"/>
    <w:rsid w:val="00755D17"/>
    <w:rsid w:val="00756007"/>
    <w:rsid w:val="007560F2"/>
    <w:rsid w:val="007562CE"/>
    <w:rsid w:val="007565AD"/>
    <w:rsid w:val="007565C8"/>
    <w:rsid w:val="007569BC"/>
    <w:rsid w:val="007569F2"/>
    <w:rsid w:val="00756D29"/>
    <w:rsid w:val="00756D78"/>
    <w:rsid w:val="00757AF2"/>
    <w:rsid w:val="0076005B"/>
    <w:rsid w:val="00760112"/>
    <w:rsid w:val="0076050B"/>
    <w:rsid w:val="007605AD"/>
    <w:rsid w:val="0076087A"/>
    <w:rsid w:val="00760A66"/>
    <w:rsid w:val="00760EF9"/>
    <w:rsid w:val="00761018"/>
    <w:rsid w:val="007616CA"/>
    <w:rsid w:val="00761C48"/>
    <w:rsid w:val="007627B4"/>
    <w:rsid w:val="007628E1"/>
    <w:rsid w:val="00763551"/>
    <w:rsid w:val="0076393A"/>
    <w:rsid w:val="00763952"/>
    <w:rsid w:val="00763A48"/>
    <w:rsid w:val="00763E7E"/>
    <w:rsid w:val="0076412F"/>
    <w:rsid w:val="00764236"/>
    <w:rsid w:val="007649B6"/>
    <w:rsid w:val="007649D5"/>
    <w:rsid w:val="0076545F"/>
    <w:rsid w:val="00765548"/>
    <w:rsid w:val="007655C8"/>
    <w:rsid w:val="00765727"/>
    <w:rsid w:val="0076591F"/>
    <w:rsid w:val="0076597E"/>
    <w:rsid w:val="00765A30"/>
    <w:rsid w:val="00765A9D"/>
    <w:rsid w:val="007661AD"/>
    <w:rsid w:val="00766819"/>
    <w:rsid w:val="00766AF3"/>
    <w:rsid w:val="00766FEE"/>
    <w:rsid w:val="007670D6"/>
    <w:rsid w:val="0076775B"/>
    <w:rsid w:val="007679E4"/>
    <w:rsid w:val="00770427"/>
    <w:rsid w:val="00770B6A"/>
    <w:rsid w:val="00770D32"/>
    <w:rsid w:val="007717E6"/>
    <w:rsid w:val="00771D02"/>
    <w:rsid w:val="007721CA"/>
    <w:rsid w:val="0077268E"/>
    <w:rsid w:val="007731FA"/>
    <w:rsid w:val="007732FB"/>
    <w:rsid w:val="00773414"/>
    <w:rsid w:val="00773F50"/>
    <w:rsid w:val="00774281"/>
    <w:rsid w:val="0077495C"/>
    <w:rsid w:val="007758DB"/>
    <w:rsid w:val="00775B26"/>
    <w:rsid w:val="00775F52"/>
    <w:rsid w:val="007760FB"/>
    <w:rsid w:val="00776104"/>
    <w:rsid w:val="00776157"/>
    <w:rsid w:val="007761D7"/>
    <w:rsid w:val="007762DB"/>
    <w:rsid w:val="007768B5"/>
    <w:rsid w:val="00776C22"/>
    <w:rsid w:val="0077735F"/>
    <w:rsid w:val="007774B5"/>
    <w:rsid w:val="00777B54"/>
    <w:rsid w:val="00777F06"/>
    <w:rsid w:val="00777F24"/>
    <w:rsid w:val="0078066F"/>
    <w:rsid w:val="00780758"/>
    <w:rsid w:val="00780879"/>
    <w:rsid w:val="00780A3C"/>
    <w:rsid w:val="007826CF"/>
    <w:rsid w:val="00782B85"/>
    <w:rsid w:val="00783159"/>
    <w:rsid w:val="007832EC"/>
    <w:rsid w:val="00783B43"/>
    <w:rsid w:val="007840C9"/>
    <w:rsid w:val="00784A84"/>
    <w:rsid w:val="00784B89"/>
    <w:rsid w:val="00785691"/>
    <w:rsid w:val="0078578F"/>
    <w:rsid w:val="0078584F"/>
    <w:rsid w:val="00785FD2"/>
    <w:rsid w:val="00786643"/>
    <w:rsid w:val="0078669D"/>
    <w:rsid w:val="00787429"/>
    <w:rsid w:val="00787E2B"/>
    <w:rsid w:val="00790125"/>
    <w:rsid w:val="00790324"/>
    <w:rsid w:val="00790DCC"/>
    <w:rsid w:val="00790E16"/>
    <w:rsid w:val="00791140"/>
    <w:rsid w:val="007917DB"/>
    <w:rsid w:val="0079199B"/>
    <w:rsid w:val="007919BD"/>
    <w:rsid w:val="00791A4F"/>
    <w:rsid w:val="00791E74"/>
    <w:rsid w:val="007922DE"/>
    <w:rsid w:val="00792757"/>
    <w:rsid w:val="00792B6E"/>
    <w:rsid w:val="00793466"/>
    <w:rsid w:val="007935DD"/>
    <w:rsid w:val="0079371F"/>
    <w:rsid w:val="00793774"/>
    <w:rsid w:val="00793846"/>
    <w:rsid w:val="00793C04"/>
    <w:rsid w:val="00793DDF"/>
    <w:rsid w:val="007943ED"/>
    <w:rsid w:val="0079472C"/>
    <w:rsid w:val="0079497B"/>
    <w:rsid w:val="00794EC1"/>
    <w:rsid w:val="00795642"/>
    <w:rsid w:val="0079637C"/>
    <w:rsid w:val="00796AEC"/>
    <w:rsid w:val="00796C3D"/>
    <w:rsid w:val="00797190"/>
    <w:rsid w:val="007972A3"/>
    <w:rsid w:val="00797E59"/>
    <w:rsid w:val="007A015E"/>
    <w:rsid w:val="007A02AE"/>
    <w:rsid w:val="007A0328"/>
    <w:rsid w:val="007A0381"/>
    <w:rsid w:val="007A0777"/>
    <w:rsid w:val="007A12B4"/>
    <w:rsid w:val="007A1802"/>
    <w:rsid w:val="007A1A65"/>
    <w:rsid w:val="007A1CA9"/>
    <w:rsid w:val="007A1CE9"/>
    <w:rsid w:val="007A1D5D"/>
    <w:rsid w:val="007A1D90"/>
    <w:rsid w:val="007A24FA"/>
    <w:rsid w:val="007A266E"/>
    <w:rsid w:val="007A280B"/>
    <w:rsid w:val="007A2853"/>
    <w:rsid w:val="007A29F4"/>
    <w:rsid w:val="007A2AA4"/>
    <w:rsid w:val="007A3BE1"/>
    <w:rsid w:val="007A402E"/>
    <w:rsid w:val="007A42EB"/>
    <w:rsid w:val="007A4513"/>
    <w:rsid w:val="007A457F"/>
    <w:rsid w:val="007A4D11"/>
    <w:rsid w:val="007A52BC"/>
    <w:rsid w:val="007A5E91"/>
    <w:rsid w:val="007A769B"/>
    <w:rsid w:val="007A7B80"/>
    <w:rsid w:val="007B0844"/>
    <w:rsid w:val="007B089B"/>
    <w:rsid w:val="007B0F44"/>
    <w:rsid w:val="007B0FAF"/>
    <w:rsid w:val="007B13B8"/>
    <w:rsid w:val="007B15EA"/>
    <w:rsid w:val="007B1763"/>
    <w:rsid w:val="007B1D22"/>
    <w:rsid w:val="007B1FA5"/>
    <w:rsid w:val="007B1FB4"/>
    <w:rsid w:val="007B2C58"/>
    <w:rsid w:val="007B2FEA"/>
    <w:rsid w:val="007B327D"/>
    <w:rsid w:val="007B33D3"/>
    <w:rsid w:val="007B3B62"/>
    <w:rsid w:val="007B5249"/>
    <w:rsid w:val="007B58A7"/>
    <w:rsid w:val="007B58B8"/>
    <w:rsid w:val="007B5E12"/>
    <w:rsid w:val="007B6E6B"/>
    <w:rsid w:val="007B7077"/>
    <w:rsid w:val="007B729A"/>
    <w:rsid w:val="007B74DD"/>
    <w:rsid w:val="007B750D"/>
    <w:rsid w:val="007B786A"/>
    <w:rsid w:val="007B7A8F"/>
    <w:rsid w:val="007B7AFD"/>
    <w:rsid w:val="007B7B48"/>
    <w:rsid w:val="007B7B8E"/>
    <w:rsid w:val="007B7CC8"/>
    <w:rsid w:val="007C0074"/>
    <w:rsid w:val="007C0D4C"/>
    <w:rsid w:val="007C1430"/>
    <w:rsid w:val="007C1B2E"/>
    <w:rsid w:val="007C26B0"/>
    <w:rsid w:val="007C311D"/>
    <w:rsid w:val="007C3BE1"/>
    <w:rsid w:val="007C429F"/>
    <w:rsid w:val="007C4345"/>
    <w:rsid w:val="007C4503"/>
    <w:rsid w:val="007C4907"/>
    <w:rsid w:val="007C49B7"/>
    <w:rsid w:val="007C511A"/>
    <w:rsid w:val="007C5369"/>
    <w:rsid w:val="007C5624"/>
    <w:rsid w:val="007C5B64"/>
    <w:rsid w:val="007C611A"/>
    <w:rsid w:val="007C61CA"/>
    <w:rsid w:val="007C6291"/>
    <w:rsid w:val="007C6AC3"/>
    <w:rsid w:val="007C6C1A"/>
    <w:rsid w:val="007C6D94"/>
    <w:rsid w:val="007C6F78"/>
    <w:rsid w:val="007C7055"/>
    <w:rsid w:val="007C70A7"/>
    <w:rsid w:val="007C723E"/>
    <w:rsid w:val="007C753A"/>
    <w:rsid w:val="007C7CCC"/>
    <w:rsid w:val="007C7EA4"/>
    <w:rsid w:val="007D026D"/>
    <w:rsid w:val="007D02F2"/>
    <w:rsid w:val="007D0393"/>
    <w:rsid w:val="007D0480"/>
    <w:rsid w:val="007D0681"/>
    <w:rsid w:val="007D0836"/>
    <w:rsid w:val="007D0B68"/>
    <w:rsid w:val="007D0C64"/>
    <w:rsid w:val="007D107F"/>
    <w:rsid w:val="007D13EE"/>
    <w:rsid w:val="007D1ADD"/>
    <w:rsid w:val="007D1CDF"/>
    <w:rsid w:val="007D25A8"/>
    <w:rsid w:val="007D37D6"/>
    <w:rsid w:val="007D41E0"/>
    <w:rsid w:val="007D4745"/>
    <w:rsid w:val="007D4F24"/>
    <w:rsid w:val="007D5229"/>
    <w:rsid w:val="007D55FE"/>
    <w:rsid w:val="007D579B"/>
    <w:rsid w:val="007D5C2D"/>
    <w:rsid w:val="007D62DC"/>
    <w:rsid w:val="007D62F9"/>
    <w:rsid w:val="007D6712"/>
    <w:rsid w:val="007D68E3"/>
    <w:rsid w:val="007D69F7"/>
    <w:rsid w:val="007D6CFF"/>
    <w:rsid w:val="007D7791"/>
    <w:rsid w:val="007D78F6"/>
    <w:rsid w:val="007D794F"/>
    <w:rsid w:val="007E019D"/>
    <w:rsid w:val="007E0741"/>
    <w:rsid w:val="007E0C64"/>
    <w:rsid w:val="007E152D"/>
    <w:rsid w:val="007E2484"/>
    <w:rsid w:val="007E2B43"/>
    <w:rsid w:val="007E3224"/>
    <w:rsid w:val="007E350B"/>
    <w:rsid w:val="007E3A45"/>
    <w:rsid w:val="007E422F"/>
    <w:rsid w:val="007E4697"/>
    <w:rsid w:val="007E4940"/>
    <w:rsid w:val="007E4A53"/>
    <w:rsid w:val="007E51D5"/>
    <w:rsid w:val="007E56AD"/>
    <w:rsid w:val="007E6594"/>
    <w:rsid w:val="007E66D7"/>
    <w:rsid w:val="007E6F9E"/>
    <w:rsid w:val="007E72BC"/>
    <w:rsid w:val="007E78B9"/>
    <w:rsid w:val="007E7D42"/>
    <w:rsid w:val="007E7F89"/>
    <w:rsid w:val="007F071E"/>
    <w:rsid w:val="007F0F79"/>
    <w:rsid w:val="007F1052"/>
    <w:rsid w:val="007F1650"/>
    <w:rsid w:val="007F169E"/>
    <w:rsid w:val="007F1D7D"/>
    <w:rsid w:val="007F201C"/>
    <w:rsid w:val="007F2AAD"/>
    <w:rsid w:val="007F3278"/>
    <w:rsid w:val="007F32A6"/>
    <w:rsid w:val="007F38F3"/>
    <w:rsid w:val="007F3D16"/>
    <w:rsid w:val="007F45AF"/>
    <w:rsid w:val="007F4E5B"/>
    <w:rsid w:val="007F4F7E"/>
    <w:rsid w:val="007F5079"/>
    <w:rsid w:val="007F58A4"/>
    <w:rsid w:val="007F591B"/>
    <w:rsid w:val="007F5AE5"/>
    <w:rsid w:val="007F61EE"/>
    <w:rsid w:val="007F62BC"/>
    <w:rsid w:val="007F64C0"/>
    <w:rsid w:val="007F67CA"/>
    <w:rsid w:val="007F6B9E"/>
    <w:rsid w:val="007F6E7E"/>
    <w:rsid w:val="007F708B"/>
    <w:rsid w:val="007F7504"/>
    <w:rsid w:val="007F7925"/>
    <w:rsid w:val="00800046"/>
    <w:rsid w:val="008000A2"/>
    <w:rsid w:val="0080016F"/>
    <w:rsid w:val="00800196"/>
    <w:rsid w:val="008008D3"/>
    <w:rsid w:val="0080093E"/>
    <w:rsid w:val="00801321"/>
    <w:rsid w:val="00801508"/>
    <w:rsid w:val="00801A73"/>
    <w:rsid w:val="00801BA7"/>
    <w:rsid w:val="00801C1E"/>
    <w:rsid w:val="00801D53"/>
    <w:rsid w:val="00802678"/>
    <w:rsid w:val="00802EE7"/>
    <w:rsid w:val="0080376E"/>
    <w:rsid w:val="00803BFE"/>
    <w:rsid w:val="008042DD"/>
    <w:rsid w:val="008044FB"/>
    <w:rsid w:val="008046CE"/>
    <w:rsid w:val="008047D6"/>
    <w:rsid w:val="008051E2"/>
    <w:rsid w:val="008051F6"/>
    <w:rsid w:val="00805616"/>
    <w:rsid w:val="0080597F"/>
    <w:rsid w:val="00805A46"/>
    <w:rsid w:val="00805E81"/>
    <w:rsid w:val="00806172"/>
    <w:rsid w:val="0080689B"/>
    <w:rsid w:val="0080749C"/>
    <w:rsid w:val="00807B25"/>
    <w:rsid w:val="00807D46"/>
    <w:rsid w:val="008100EF"/>
    <w:rsid w:val="00810155"/>
    <w:rsid w:val="008109BB"/>
    <w:rsid w:val="00810A01"/>
    <w:rsid w:val="00810A68"/>
    <w:rsid w:val="00810F57"/>
    <w:rsid w:val="00811812"/>
    <w:rsid w:val="00811845"/>
    <w:rsid w:val="0081198D"/>
    <w:rsid w:val="0081211E"/>
    <w:rsid w:val="00812264"/>
    <w:rsid w:val="0081229A"/>
    <w:rsid w:val="00812882"/>
    <w:rsid w:val="008128F2"/>
    <w:rsid w:val="00812AB3"/>
    <w:rsid w:val="00812CF9"/>
    <w:rsid w:val="0081301B"/>
    <w:rsid w:val="00813997"/>
    <w:rsid w:val="00813B73"/>
    <w:rsid w:val="00814199"/>
    <w:rsid w:val="008153BA"/>
    <w:rsid w:val="0081551C"/>
    <w:rsid w:val="00815592"/>
    <w:rsid w:val="00815D5E"/>
    <w:rsid w:val="00816134"/>
    <w:rsid w:val="008164B2"/>
    <w:rsid w:val="008173A4"/>
    <w:rsid w:val="008173B1"/>
    <w:rsid w:val="00817667"/>
    <w:rsid w:val="0081766C"/>
    <w:rsid w:val="00817AF0"/>
    <w:rsid w:val="00820305"/>
    <w:rsid w:val="00820E78"/>
    <w:rsid w:val="00821166"/>
    <w:rsid w:val="008211E1"/>
    <w:rsid w:val="008215FD"/>
    <w:rsid w:val="008219B3"/>
    <w:rsid w:val="00821C66"/>
    <w:rsid w:val="00821E88"/>
    <w:rsid w:val="00821EC6"/>
    <w:rsid w:val="00821F1F"/>
    <w:rsid w:val="008223D8"/>
    <w:rsid w:val="008224DF"/>
    <w:rsid w:val="00822596"/>
    <w:rsid w:val="00822B84"/>
    <w:rsid w:val="00822D79"/>
    <w:rsid w:val="00822E3B"/>
    <w:rsid w:val="0082313A"/>
    <w:rsid w:val="0082318F"/>
    <w:rsid w:val="00823397"/>
    <w:rsid w:val="0082385D"/>
    <w:rsid w:val="00823BD1"/>
    <w:rsid w:val="00823C28"/>
    <w:rsid w:val="00823F13"/>
    <w:rsid w:val="008244C7"/>
    <w:rsid w:val="008245D9"/>
    <w:rsid w:val="00824892"/>
    <w:rsid w:val="00824AB8"/>
    <w:rsid w:val="00824AFF"/>
    <w:rsid w:val="00824EFA"/>
    <w:rsid w:val="00824FC6"/>
    <w:rsid w:val="0082502B"/>
    <w:rsid w:val="00825224"/>
    <w:rsid w:val="00825450"/>
    <w:rsid w:val="00825A32"/>
    <w:rsid w:val="00825FA6"/>
    <w:rsid w:val="0082629A"/>
    <w:rsid w:val="00826655"/>
    <w:rsid w:val="0082675D"/>
    <w:rsid w:val="00827158"/>
    <w:rsid w:val="00827275"/>
    <w:rsid w:val="00827412"/>
    <w:rsid w:val="008279A7"/>
    <w:rsid w:val="00827B9E"/>
    <w:rsid w:val="008310DA"/>
    <w:rsid w:val="008311FD"/>
    <w:rsid w:val="008312E3"/>
    <w:rsid w:val="008313DF"/>
    <w:rsid w:val="00831439"/>
    <w:rsid w:val="008317EF"/>
    <w:rsid w:val="00831EE2"/>
    <w:rsid w:val="00832009"/>
    <w:rsid w:val="00832221"/>
    <w:rsid w:val="008325F8"/>
    <w:rsid w:val="00832739"/>
    <w:rsid w:val="00832FA0"/>
    <w:rsid w:val="008333B0"/>
    <w:rsid w:val="008335C7"/>
    <w:rsid w:val="008337D3"/>
    <w:rsid w:val="0083384F"/>
    <w:rsid w:val="00833880"/>
    <w:rsid w:val="00834393"/>
    <w:rsid w:val="00834514"/>
    <w:rsid w:val="00834C96"/>
    <w:rsid w:val="00834ED6"/>
    <w:rsid w:val="00834FCE"/>
    <w:rsid w:val="0083571C"/>
    <w:rsid w:val="0083573A"/>
    <w:rsid w:val="00836522"/>
    <w:rsid w:val="00836C11"/>
    <w:rsid w:val="00836EF1"/>
    <w:rsid w:val="0083764F"/>
    <w:rsid w:val="00837756"/>
    <w:rsid w:val="00837AFF"/>
    <w:rsid w:val="00837CC4"/>
    <w:rsid w:val="008400AD"/>
    <w:rsid w:val="0084015F"/>
    <w:rsid w:val="00840EA6"/>
    <w:rsid w:val="00840EF7"/>
    <w:rsid w:val="0084144B"/>
    <w:rsid w:val="008418CE"/>
    <w:rsid w:val="008418F8"/>
    <w:rsid w:val="00841B32"/>
    <w:rsid w:val="00841F23"/>
    <w:rsid w:val="00842095"/>
    <w:rsid w:val="0084240E"/>
    <w:rsid w:val="00842974"/>
    <w:rsid w:val="00842F15"/>
    <w:rsid w:val="00843286"/>
    <w:rsid w:val="00843555"/>
    <w:rsid w:val="00843557"/>
    <w:rsid w:val="00843BC6"/>
    <w:rsid w:val="00843FAF"/>
    <w:rsid w:val="00844082"/>
    <w:rsid w:val="008446D9"/>
    <w:rsid w:val="008447E4"/>
    <w:rsid w:val="008447EA"/>
    <w:rsid w:val="00844BAC"/>
    <w:rsid w:val="00844CC0"/>
    <w:rsid w:val="00844F42"/>
    <w:rsid w:val="008457D8"/>
    <w:rsid w:val="00845BEA"/>
    <w:rsid w:val="00846196"/>
    <w:rsid w:val="00846585"/>
    <w:rsid w:val="00846A36"/>
    <w:rsid w:val="00847D9F"/>
    <w:rsid w:val="00847FDA"/>
    <w:rsid w:val="00847FFC"/>
    <w:rsid w:val="00850306"/>
    <w:rsid w:val="00851210"/>
    <w:rsid w:val="008523C6"/>
    <w:rsid w:val="00852E1D"/>
    <w:rsid w:val="0085319F"/>
    <w:rsid w:val="008538A6"/>
    <w:rsid w:val="00853B61"/>
    <w:rsid w:val="00853F4D"/>
    <w:rsid w:val="00854478"/>
    <w:rsid w:val="008544C0"/>
    <w:rsid w:val="0085490E"/>
    <w:rsid w:val="008549B3"/>
    <w:rsid w:val="00855169"/>
    <w:rsid w:val="008551CD"/>
    <w:rsid w:val="0085571C"/>
    <w:rsid w:val="00855828"/>
    <w:rsid w:val="008559B4"/>
    <w:rsid w:val="00855B14"/>
    <w:rsid w:val="00855CE0"/>
    <w:rsid w:val="008568CB"/>
    <w:rsid w:val="00857059"/>
    <w:rsid w:val="00857327"/>
    <w:rsid w:val="0085795A"/>
    <w:rsid w:val="0086018D"/>
    <w:rsid w:val="0086047E"/>
    <w:rsid w:val="00860E85"/>
    <w:rsid w:val="00860EDB"/>
    <w:rsid w:val="00861082"/>
    <w:rsid w:val="00861367"/>
    <w:rsid w:val="0086153E"/>
    <w:rsid w:val="008616A9"/>
    <w:rsid w:val="00861750"/>
    <w:rsid w:val="008618B0"/>
    <w:rsid w:val="00861AF3"/>
    <w:rsid w:val="00861B83"/>
    <w:rsid w:val="00861BD9"/>
    <w:rsid w:val="00861CBB"/>
    <w:rsid w:val="00861D7B"/>
    <w:rsid w:val="00861ED9"/>
    <w:rsid w:val="00861FC0"/>
    <w:rsid w:val="008626BB"/>
    <w:rsid w:val="0086289A"/>
    <w:rsid w:val="00862C67"/>
    <w:rsid w:val="00862C6B"/>
    <w:rsid w:val="008631C6"/>
    <w:rsid w:val="00863439"/>
    <w:rsid w:val="0086371E"/>
    <w:rsid w:val="00863A12"/>
    <w:rsid w:val="00863CF8"/>
    <w:rsid w:val="00863F6F"/>
    <w:rsid w:val="0086481B"/>
    <w:rsid w:val="008650C3"/>
    <w:rsid w:val="00865311"/>
    <w:rsid w:val="0086536F"/>
    <w:rsid w:val="00865869"/>
    <w:rsid w:val="00866240"/>
    <w:rsid w:val="00866BB5"/>
    <w:rsid w:val="00867015"/>
    <w:rsid w:val="008672CD"/>
    <w:rsid w:val="0086750F"/>
    <w:rsid w:val="008678D9"/>
    <w:rsid w:val="00870211"/>
    <w:rsid w:val="00870F9E"/>
    <w:rsid w:val="00871753"/>
    <w:rsid w:val="0087191A"/>
    <w:rsid w:val="00871D03"/>
    <w:rsid w:val="00872437"/>
    <w:rsid w:val="0087268B"/>
    <w:rsid w:val="00872E6E"/>
    <w:rsid w:val="00872FDA"/>
    <w:rsid w:val="0087335E"/>
    <w:rsid w:val="00873626"/>
    <w:rsid w:val="00873AD3"/>
    <w:rsid w:val="00873E6B"/>
    <w:rsid w:val="00874263"/>
    <w:rsid w:val="008742E0"/>
    <w:rsid w:val="0087451E"/>
    <w:rsid w:val="00874A61"/>
    <w:rsid w:val="00874A68"/>
    <w:rsid w:val="00874AF4"/>
    <w:rsid w:val="00875800"/>
    <w:rsid w:val="00875860"/>
    <w:rsid w:val="00875B94"/>
    <w:rsid w:val="00876EE4"/>
    <w:rsid w:val="00876F16"/>
    <w:rsid w:val="008771EC"/>
    <w:rsid w:val="00877E88"/>
    <w:rsid w:val="00877F82"/>
    <w:rsid w:val="00880186"/>
    <w:rsid w:val="008803BA"/>
    <w:rsid w:val="00880640"/>
    <w:rsid w:val="0088091A"/>
    <w:rsid w:val="0088092C"/>
    <w:rsid w:val="00880A83"/>
    <w:rsid w:val="00880C90"/>
    <w:rsid w:val="00880D5E"/>
    <w:rsid w:val="008813AE"/>
    <w:rsid w:val="008817E7"/>
    <w:rsid w:val="00882407"/>
    <w:rsid w:val="0088240B"/>
    <w:rsid w:val="0088260F"/>
    <w:rsid w:val="0088328C"/>
    <w:rsid w:val="00883BE8"/>
    <w:rsid w:val="00883CA6"/>
    <w:rsid w:val="00883D0B"/>
    <w:rsid w:val="00883E0A"/>
    <w:rsid w:val="0088468E"/>
    <w:rsid w:val="008849BC"/>
    <w:rsid w:val="00884A2B"/>
    <w:rsid w:val="00884EF5"/>
    <w:rsid w:val="008853C2"/>
    <w:rsid w:val="0088558F"/>
    <w:rsid w:val="008857EC"/>
    <w:rsid w:val="00885A08"/>
    <w:rsid w:val="008871FA"/>
    <w:rsid w:val="0088743D"/>
    <w:rsid w:val="0088761E"/>
    <w:rsid w:val="00887CA1"/>
    <w:rsid w:val="00887DD5"/>
    <w:rsid w:val="00887E52"/>
    <w:rsid w:val="00890088"/>
    <w:rsid w:val="00890105"/>
    <w:rsid w:val="0089144C"/>
    <w:rsid w:val="00891CD2"/>
    <w:rsid w:val="00891CDC"/>
    <w:rsid w:val="008921F8"/>
    <w:rsid w:val="008924FE"/>
    <w:rsid w:val="00892859"/>
    <w:rsid w:val="00892BD5"/>
    <w:rsid w:val="00892C29"/>
    <w:rsid w:val="00892CF2"/>
    <w:rsid w:val="00892E28"/>
    <w:rsid w:val="00892E80"/>
    <w:rsid w:val="00893083"/>
    <w:rsid w:val="00893504"/>
    <w:rsid w:val="00893678"/>
    <w:rsid w:val="00893714"/>
    <w:rsid w:val="00893EAA"/>
    <w:rsid w:val="008940E6"/>
    <w:rsid w:val="00894E36"/>
    <w:rsid w:val="00894E9B"/>
    <w:rsid w:val="00894F31"/>
    <w:rsid w:val="00895161"/>
    <w:rsid w:val="00895482"/>
    <w:rsid w:val="00895661"/>
    <w:rsid w:val="00895B9F"/>
    <w:rsid w:val="00895D53"/>
    <w:rsid w:val="008962ED"/>
    <w:rsid w:val="0089693F"/>
    <w:rsid w:val="0089699E"/>
    <w:rsid w:val="00896F8D"/>
    <w:rsid w:val="0089783B"/>
    <w:rsid w:val="0089785F"/>
    <w:rsid w:val="008A00F0"/>
    <w:rsid w:val="008A01AB"/>
    <w:rsid w:val="008A096D"/>
    <w:rsid w:val="008A0DAF"/>
    <w:rsid w:val="008A1616"/>
    <w:rsid w:val="008A1F1F"/>
    <w:rsid w:val="008A1F25"/>
    <w:rsid w:val="008A2140"/>
    <w:rsid w:val="008A2351"/>
    <w:rsid w:val="008A2854"/>
    <w:rsid w:val="008A2BEB"/>
    <w:rsid w:val="008A2D38"/>
    <w:rsid w:val="008A2FA0"/>
    <w:rsid w:val="008A31DF"/>
    <w:rsid w:val="008A3B38"/>
    <w:rsid w:val="008A4028"/>
    <w:rsid w:val="008A4497"/>
    <w:rsid w:val="008A4AEE"/>
    <w:rsid w:val="008A5081"/>
    <w:rsid w:val="008A547A"/>
    <w:rsid w:val="008A5621"/>
    <w:rsid w:val="008A5A87"/>
    <w:rsid w:val="008A6029"/>
    <w:rsid w:val="008A69B6"/>
    <w:rsid w:val="008A75D5"/>
    <w:rsid w:val="008A7CC8"/>
    <w:rsid w:val="008A7FF3"/>
    <w:rsid w:val="008B031B"/>
    <w:rsid w:val="008B0513"/>
    <w:rsid w:val="008B0895"/>
    <w:rsid w:val="008B09D3"/>
    <w:rsid w:val="008B0C74"/>
    <w:rsid w:val="008B0F4D"/>
    <w:rsid w:val="008B21F3"/>
    <w:rsid w:val="008B255E"/>
    <w:rsid w:val="008B32DA"/>
    <w:rsid w:val="008B3694"/>
    <w:rsid w:val="008B383C"/>
    <w:rsid w:val="008B4EF8"/>
    <w:rsid w:val="008B4FE7"/>
    <w:rsid w:val="008B53AE"/>
    <w:rsid w:val="008B56CD"/>
    <w:rsid w:val="008B5FFD"/>
    <w:rsid w:val="008B6306"/>
    <w:rsid w:val="008B640C"/>
    <w:rsid w:val="008B66E5"/>
    <w:rsid w:val="008B69FF"/>
    <w:rsid w:val="008B6A59"/>
    <w:rsid w:val="008B6AB9"/>
    <w:rsid w:val="008B725B"/>
    <w:rsid w:val="008C0010"/>
    <w:rsid w:val="008C0239"/>
    <w:rsid w:val="008C094D"/>
    <w:rsid w:val="008C0BFB"/>
    <w:rsid w:val="008C1962"/>
    <w:rsid w:val="008C1D78"/>
    <w:rsid w:val="008C2354"/>
    <w:rsid w:val="008C2F8F"/>
    <w:rsid w:val="008C3351"/>
    <w:rsid w:val="008C369B"/>
    <w:rsid w:val="008C369D"/>
    <w:rsid w:val="008C3C29"/>
    <w:rsid w:val="008C4891"/>
    <w:rsid w:val="008C5050"/>
    <w:rsid w:val="008C507C"/>
    <w:rsid w:val="008C524E"/>
    <w:rsid w:val="008C5C14"/>
    <w:rsid w:val="008C735F"/>
    <w:rsid w:val="008C7692"/>
    <w:rsid w:val="008C7AB2"/>
    <w:rsid w:val="008C7B04"/>
    <w:rsid w:val="008C7BCB"/>
    <w:rsid w:val="008C7EF1"/>
    <w:rsid w:val="008D0005"/>
    <w:rsid w:val="008D0412"/>
    <w:rsid w:val="008D0F7E"/>
    <w:rsid w:val="008D0FC0"/>
    <w:rsid w:val="008D1B2C"/>
    <w:rsid w:val="008D1B5F"/>
    <w:rsid w:val="008D1C31"/>
    <w:rsid w:val="008D2908"/>
    <w:rsid w:val="008D2947"/>
    <w:rsid w:val="008D2D76"/>
    <w:rsid w:val="008D2E30"/>
    <w:rsid w:val="008D35EB"/>
    <w:rsid w:val="008D3605"/>
    <w:rsid w:val="008D3616"/>
    <w:rsid w:val="008D37ED"/>
    <w:rsid w:val="008D449A"/>
    <w:rsid w:val="008D4C18"/>
    <w:rsid w:val="008D4D1D"/>
    <w:rsid w:val="008D4D7C"/>
    <w:rsid w:val="008D4E60"/>
    <w:rsid w:val="008D5348"/>
    <w:rsid w:val="008D543F"/>
    <w:rsid w:val="008D551A"/>
    <w:rsid w:val="008D551C"/>
    <w:rsid w:val="008D569E"/>
    <w:rsid w:val="008D5A13"/>
    <w:rsid w:val="008D5A54"/>
    <w:rsid w:val="008D5E05"/>
    <w:rsid w:val="008D5F6E"/>
    <w:rsid w:val="008D6432"/>
    <w:rsid w:val="008D6B2F"/>
    <w:rsid w:val="008D6B64"/>
    <w:rsid w:val="008D6CD1"/>
    <w:rsid w:val="008D7B37"/>
    <w:rsid w:val="008D7BE7"/>
    <w:rsid w:val="008D7C66"/>
    <w:rsid w:val="008D7D94"/>
    <w:rsid w:val="008E0389"/>
    <w:rsid w:val="008E1402"/>
    <w:rsid w:val="008E14B7"/>
    <w:rsid w:val="008E1696"/>
    <w:rsid w:val="008E1B11"/>
    <w:rsid w:val="008E1BE6"/>
    <w:rsid w:val="008E1DAE"/>
    <w:rsid w:val="008E1F1C"/>
    <w:rsid w:val="008E1F6F"/>
    <w:rsid w:val="008E1FD3"/>
    <w:rsid w:val="008E33EC"/>
    <w:rsid w:val="008E35EC"/>
    <w:rsid w:val="008E46C1"/>
    <w:rsid w:val="008E48B0"/>
    <w:rsid w:val="008E4A78"/>
    <w:rsid w:val="008E4C32"/>
    <w:rsid w:val="008E57CA"/>
    <w:rsid w:val="008E592F"/>
    <w:rsid w:val="008E5931"/>
    <w:rsid w:val="008E7186"/>
    <w:rsid w:val="008E71BE"/>
    <w:rsid w:val="008E7315"/>
    <w:rsid w:val="008E7BEB"/>
    <w:rsid w:val="008E7CA4"/>
    <w:rsid w:val="008E7D98"/>
    <w:rsid w:val="008E7E5F"/>
    <w:rsid w:val="008F0014"/>
    <w:rsid w:val="008F01BC"/>
    <w:rsid w:val="008F01FE"/>
    <w:rsid w:val="008F0277"/>
    <w:rsid w:val="008F03D9"/>
    <w:rsid w:val="008F051A"/>
    <w:rsid w:val="008F05CA"/>
    <w:rsid w:val="008F0987"/>
    <w:rsid w:val="008F0DEE"/>
    <w:rsid w:val="008F1007"/>
    <w:rsid w:val="008F1059"/>
    <w:rsid w:val="008F14E8"/>
    <w:rsid w:val="008F1B3B"/>
    <w:rsid w:val="008F1DA4"/>
    <w:rsid w:val="008F212B"/>
    <w:rsid w:val="008F22D9"/>
    <w:rsid w:val="008F2451"/>
    <w:rsid w:val="008F2AC4"/>
    <w:rsid w:val="008F2DCB"/>
    <w:rsid w:val="008F3827"/>
    <w:rsid w:val="008F3E77"/>
    <w:rsid w:val="008F423D"/>
    <w:rsid w:val="008F4B38"/>
    <w:rsid w:val="008F4C14"/>
    <w:rsid w:val="008F579F"/>
    <w:rsid w:val="008F599C"/>
    <w:rsid w:val="008F5A46"/>
    <w:rsid w:val="008F5C71"/>
    <w:rsid w:val="008F5F9F"/>
    <w:rsid w:val="008F641C"/>
    <w:rsid w:val="008F7213"/>
    <w:rsid w:val="008F7621"/>
    <w:rsid w:val="008F7DBD"/>
    <w:rsid w:val="008F7FB2"/>
    <w:rsid w:val="00900609"/>
    <w:rsid w:val="0090080F"/>
    <w:rsid w:val="009013C2"/>
    <w:rsid w:val="00901626"/>
    <w:rsid w:val="00901A1C"/>
    <w:rsid w:val="00901CE9"/>
    <w:rsid w:val="0090214B"/>
    <w:rsid w:val="00902345"/>
    <w:rsid w:val="00902B85"/>
    <w:rsid w:val="00902E2C"/>
    <w:rsid w:val="009030B2"/>
    <w:rsid w:val="0090349E"/>
    <w:rsid w:val="00903AE4"/>
    <w:rsid w:val="00903DA3"/>
    <w:rsid w:val="00903EBB"/>
    <w:rsid w:val="00903F0A"/>
    <w:rsid w:val="00904159"/>
    <w:rsid w:val="00904DFF"/>
    <w:rsid w:val="00904ED8"/>
    <w:rsid w:val="00904FDE"/>
    <w:rsid w:val="0090533D"/>
    <w:rsid w:val="00905A5B"/>
    <w:rsid w:val="00905FBA"/>
    <w:rsid w:val="00906DED"/>
    <w:rsid w:val="00907B71"/>
    <w:rsid w:val="00907BDA"/>
    <w:rsid w:val="00907BF0"/>
    <w:rsid w:val="00907EC4"/>
    <w:rsid w:val="009107F5"/>
    <w:rsid w:val="00910A02"/>
    <w:rsid w:val="00911E63"/>
    <w:rsid w:val="0091307D"/>
    <w:rsid w:val="00913172"/>
    <w:rsid w:val="009140A7"/>
    <w:rsid w:val="00914146"/>
    <w:rsid w:val="00915078"/>
    <w:rsid w:val="009152D0"/>
    <w:rsid w:val="0091550C"/>
    <w:rsid w:val="0091551B"/>
    <w:rsid w:val="00915756"/>
    <w:rsid w:val="0091595C"/>
    <w:rsid w:val="00915EC8"/>
    <w:rsid w:val="00915EFD"/>
    <w:rsid w:val="0091633A"/>
    <w:rsid w:val="009165DD"/>
    <w:rsid w:val="009165E9"/>
    <w:rsid w:val="009165EA"/>
    <w:rsid w:val="00916738"/>
    <w:rsid w:val="00916AB1"/>
    <w:rsid w:val="00916B1A"/>
    <w:rsid w:val="00917917"/>
    <w:rsid w:val="00917CEA"/>
    <w:rsid w:val="00917E05"/>
    <w:rsid w:val="0092024F"/>
    <w:rsid w:val="0092086D"/>
    <w:rsid w:val="009208CF"/>
    <w:rsid w:val="00920951"/>
    <w:rsid w:val="00920AC8"/>
    <w:rsid w:val="00920B62"/>
    <w:rsid w:val="00921FD8"/>
    <w:rsid w:val="00922037"/>
    <w:rsid w:val="00922D98"/>
    <w:rsid w:val="00923326"/>
    <w:rsid w:val="009240A1"/>
    <w:rsid w:val="0092433F"/>
    <w:rsid w:val="00924BA5"/>
    <w:rsid w:val="00924FD6"/>
    <w:rsid w:val="009254D8"/>
    <w:rsid w:val="009258F3"/>
    <w:rsid w:val="00926088"/>
    <w:rsid w:val="0092614F"/>
    <w:rsid w:val="009263FF"/>
    <w:rsid w:val="009271B4"/>
    <w:rsid w:val="0093001A"/>
    <w:rsid w:val="00930114"/>
    <w:rsid w:val="00930513"/>
    <w:rsid w:val="0093064F"/>
    <w:rsid w:val="00930871"/>
    <w:rsid w:val="00930A16"/>
    <w:rsid w:val="00930E42"/>
    <w:rsid w:val="009310BD"/>
    <w:rsid w:val="00931624"/>
    <w:rsid w:val="00931FDE"/>
    <w:rsid w:val="009328D6"/>
    <w:rsid w:val="00932981"/>
    <w:rsid w:val="009331B8"/>
    <w:rsid w:val="009331E7"/>
    <w:rsid w:val="009331FD"/>
    <w:rsid w:val="00933296"/>
    <w:rsid w:val="00933864"/>
    <w:rsid w:val="00933A99"/>
    <w:rsid w:val="00933B31"/>
    <w:rsid w:val="0093459C"/>
    <w:rsid w:val="009347D3"/>
    <w:rsid w:val="009351E3"/>
    <w:rsid w:val="009361DF"/>
    <w:rsid w:val="00936CCD"/>
    <w:rsid w:val="00937495"/>
    <w:rsid w:val="0093749C"/>
    <w:rsid w:val="0093753D"/>
    <w:rsid w:val="0093757A"/>
    <w:rsid w:val="00937697"/>
    <w:rsid w:val="00937799"/>
    <w:rsid w:val="00937CC2"/>
    <w:rsid w:val="009407C6"/>
    <w:rsid w:val="00940CA6"/>
    <w:rsid w:val="009414BE"/>
    <w:rsid w:val="00941616"/>
    <w:rsid w:val="00941F01"/>
    <w:rsid w:val="00942055"/>
    <w:rsid w:val="009425E3"/>
    <w:rsid w:val="0094297F"/>
    <w:rsid w:val="00942F4F"/>
    <w:rsid w:val="00943024"/>
    <w:rsid w:val="00943083"/>
    <w:rsid w:val="0094308A"/>
    <w:rsid w:val="00943667"/>
    <w:rsid w:val="00943B7F"/>
    <w:rsid w:val="00944C06"/>
    <w:rsid w:val="00945842"/>
    <w:rsid w:val="00946948"/>
    <w:rsid w:val="00946A3F"/>
    <w:rsid w:val="00947206"/>
    <w:rsid w:val="00947364"/>
    <w:rsid w:val="00947A8D"/>
    <w:rsid w:val="00947AF6"/>
    <w:rsid w:val="00947F21"/>
    <w:rsid w:val="00947F4C"/>
    <w:rsid w:val="00950F49"/>
    <w:rsid w:val="009513D6"/>
    <w:rsid w:val="00951539"/>
    <w:rsid w:val="009521F9"/>
    <w:rsid w:val="0095231E"/>
    <w:rsid w:val="00952727"/>
    <w:rsid w:val="00952CD0"/>
    <w:rsid w:val="00952DA0"/>
    <w:rsid w:val="009535D9"/>
    <w:rsid w:val="00953683"/>
    <w:rsid w:val="00953C0B"/>
    <w:rsid w:val="00953F06"/>
    <w:rsid w:val="00954313"/>
    <w:rsid w:val="00954E4D"/>
    <w:rsid w:val="0095552E"/>
    <w:rsid w:val="00955D3A"/>
    <w:rsid w:val="00956067"/>
    <w:rsid w:val="0095645B"/>
    <w:rsid w:val="0095685F"/>
    <w:rsid w:val="00957623"/>
    <w:rsid w:val="0095767A"/>
    <w:rsid w:val="00957B6F"/>
    <w:rsid w:val="009600F5"/>
    <w:rsid w:val="009606D9"/>
    <w:rsid w:val="009607B6"/>
    <w:rsid w:val="009607E5"/>
    <w:rsid w:val="009608E1"/>
    <w:rsid w:val="009611DA"/>
    <w:rsid w:val="00961950"/>
    <w:rsid w:val="00961AFA"/>
    <w:rsid w:val="009620B7"/>
    <w:rsid w:val="009623CA"/>
    <w:rsid w:val="009623E2"/>
    <w:rsid w:val="00962643"/>
    <w:rsid w:val="00963418"/>
    <w:rsid w:val="0096379C"/>
    <w:rsid w:val="0096395D"/>
    <w:rsid w:val="00963C95"/>
    <w:rsid w:val="00963CD7"/>
    <w:rsid w:val="00963CD8"/>
    <w:rsid w:val="00964313"/>
    <w:rsid w:val="00964A92"/>
    <w:rsid w:val="00964D0B"/>
    <w:rsid w:val="00964DD6"/>
    <w:rsid w:val="009650F2"/>
    <w:rsid w:val="009654FA"/>
    <w:rsid w:val="00965CAB"/>
    <w:rsid w:val="00965FE6"/>
    <w:rsid w:val="009666C4"/>
    <w:rsid w:val="00966D7C"/>
    <w:rsid w:val="009670C1"/>
    <w:rsid w:val="00967128"/>
    <w:rsid w:val="0096737A"/>
    <w:rsid w:val="009676D7"/>
    <w:rsid w:val="009678B4"/>
    <w:rsid w:val="009679EC"/>
    <w:rsid w:val="00967D9E"/>
    <w:rsid w:val="00967DEF"/>
    <w:rsid w:val="00967E3F"/>
    <w:rsid w:val="00967E6F"/>
    <w:rsid w:val="009700D8"/>
    <w:rsid w:val="009704F7"/>
    <w:rsid w:val="00970769"/>
    <w:rsid w:val="009712D8"/>
    <w:rsid w:val="00971475"/>
    <w:rsid w:val="009717B7"/>
    <w:rsid w:val="0097181D"/>
    <w:rsid w:val="00971D10"/>
    <w:rsid w:val="00972BA5"/>
    <w:rsid w:val="00972EE7"/>
    <w:rsid w:val="00972FEB"/>
    <w:rsid w:val="00973148"/>
    <w:rsid w:val="009731C4"/>
    <w:rsid w:val="009737FD"/>
    <w:rsid w:val="00973A82"/>
    <w:rsid w:val="00973D8F"/>
    <w:rsid w:val="0097421D"/>
    <w:rsid w:val="00974402"/>
    <w:rsid w:val="009746A9"/>
    <w:rsid w:val="00974B6D"/>
    <w:rsid w:val="00974BBE"/>
    <w:rsid w:val="00975717"/>
    <w:rsid w:val="00975C3C"/>
    <w:rsid w:val="00976A9B"/>
    <w:rsid w:val="00977228"/>
    <w:rsid w:val="00977581"/>
    <w:rsid w:val="00977656"/>
    <w:rsid w:val="009779F1"/>
    <w:rsid w:val="00977C0F"/>
    <w:rsid w:val="00977E58"/>
    <w:rsid w:val="00977F6A"/>
    <w:rsid w:val="009807A4"/>
    <w:rsid w:val="00980998"/>
    <w:rsid w:val="00980C9E"/>
    <w:rsid w:val="00981068"/>
    <w:rsid w:val="0098193E"/>
    <w:rsid w:val="00981D2B"/>
    <w:rsid w:val="0098209A"/>
    <w:rsid w:val="00982472"/>
    <w:rsid w:val="009828B6"/>
    <w:rsid w:val="00982E1D"/>
    <w:rsid w:val="00983069"/>
    <w:rsid w:val="00983734"/>
    <w:rsid w:val="00983B9A"/>
    <w:rsid w:val="00983BF3"/>
    <w:rsid w:val="009841C4"/>
    <w:rsid w:val="009845A9"/>
    <w:rsid w:val="009846AA"/>
    <w:rsid w:val="00984C13"/>
    <w:rsid w:val="00984FC4"/>
    <w:rsid w:val="00985036"/>
    <w:rsid w:val="0098566D"/>
    <w:rsid w:val="009858D8"/>
    <w:rsid w:val="009859B3"/>
    <w:rsid w:val="00985AC6"/>
    <w:rsid w:val="00985BEC"/>
    <w:rsid w:val="00986124"/>
    <w:rsid w:val="009864D9"/>
    <w:rsid w:val="00986849"/>
    <w:rsid w:val="00986975"/>
    <w:rsid w:val="00986A29"/>
    <w:rsid w:val="00986B08"/>
    <w:rsid w:val="00987094"/>
    <w:rsid w:val="00990583"/>
    <w:rsid w:val="00990E8A"/>
    <w:rsid w:val="0099116E"/>
    <w:rsid w:val="009915C1"/>
    <w:rsid w:val="00991625"/>
    <w:rsid w:val="00991839"/>
    <w:rsid w:val="00992303"/>
    <w:rsid w:val="00992339"/>
    <w:rsid w:val="00992375"/>
    <w:rsid w:val="0099266C"/>
    <w:rsid w:val="00992872"/>
    <w:rsid w:val="00993372"/>
    <w:rsid w:val="00993890"/>
    <w:rsid w:val="009938A6"/>
    <w:rsid w:val="00993F62"/>
    <w:rsid w:val="009941BC"/>
    <w:rsid w:val="0099456A"/>
    <w:rsid w:val="00994BE6"/>
    <w:rsid w:val="00994EB2"/>
    <w:rsid w:val="009954A8"/>
    <w:rsid w:val="009956D0"/>
    <w:rsid w:val="00995735"/>
    <w:rsid w:val="009958B3"/>
    <w:rsid w:val="009962CA"/>
    <w:rsid w:val="009965B5"/>
    <w:rsid w:val="00996F7C"/>
    <w:rsid w:val="00997DDF"/>
    <w:rsid w:val="009A006F"/>
    <w:rsid w:val="009A0152"/>
    <w:rsid w:val="009A0364"/>
    <w:rsid w:val="009A04E7"/>
    <w:rsid w:val="009A0DA1"/>
    <w:rsid w:val="009A0DD5"/>
    <w:rsid w:val="009A12B2"/>
    <w:rsid w:val="009A131A"/>
    <w:rsid w:val="009A1656"/>
    <w:rsid w:val="009A18BF"/>
    <w:rsid w:val="009A2248"/>
    <w:rsid w:val="009A2BCA"/>
    <w:rsid w:val="009A2CF6"/>
    <w:rsid w:val="009A2D5B"/>
    <w:rsid w:val="009A2E31"/>
    <w:rsid w:val="009A336C"/>
    <w:rsid w:val="009A3AD2"/>
    <w:rsid w:val="009A3CBC"/>
    <w:rsid w:val="009A3ED0"/>
    <w:rsid w:val="009A402C"/>
    <w:rsid w:val="009A46F6"/>
    <w:rsid w:val="009A4DDA"/>
    <w:rsid w:val="009A54A3"/>
    <w:rsid w:val="009A5A1D"/>
    <w:rsid w:val="009A637C"/>
    <w:rsid w:val="009A6C8E"/>
    <w:rsid w:val="009A6ED5"/>
    <w:rsid w:val="009A7068"/>
    <w:rsid w:val="009A70AC"/>
    <w:rsid w:val="009A772C"/>
    <w:rsid w:val="009A7830"/>
    <w:rsid w:val="009A78A1"/>
    <w:rsid w:val="009A7AB6"/>
    <w:rsid w:val="009B0495"/>
    <w:rsid w:val="009B08ED"/>
    <w:rsid w:val="009B1B69"/>
    <w:rsid w:val="009B2058"/>
    <w:rsid w:val="009B20B6"/>
    <w:rsid w:val="009B23D1"/>
    <w:rsid w:val="009B2AB7"/>
    <w:rsid w:val="009B2B01"/>
    <w:rsid w:val="009B39BD"/>
    <w:rsid w:val="009B3A35"/>
    <w:rsid w:val="009B4201"/>
    <w:rsid w:val="009B4C97"/>
    <w:rsid w:val="009B4ED5"/>
    <w:rsid w:val="009B549A"/>
    <w:rsid w:val="009B5D66"/>
    <w:rsid w:val="009B5F24"/>
    <w:rsid w:val="009B5F2B"/>
    <w:rsid w:val="009B690F"/>
    <w:rsid w:val="009B6918"/>
    <w:rsid w:val="009B6EF4"/>
    <w:rsid w:val="009B72EA"/>
    <w:rsid w:val="009B773F"/>
    <w:rsid w:val="009B7BCE"/>
    <w:rsid w:val="009B7F0C"/>
    <w:rsid w:val="009C0617"/>
    <w:rsid w:val="009C07B3"/>
    <w:rsid w:val="009C1125"/>
    <w:rsid w:val="009C1A04"/>
    <w:rsid w:val="009C2233"/>
    <w:rsid w:val="009C281D"/>
    <w:rsid w:val="009C2D60"/>
    <w:rsid w:val="009C3233"/>
    <w:rsid w:val="009C3336"/>
    <w:rsid w:val="009C38A1"/>
    <w:rsid w:val="009C41DE"/>
    <w:rsid w:val="009C4430"/>
    <w:rsid w:val="009C55AA"/>
    <w:rsid w:val="009C562B"/>
    <w:rsid w:val="009C56D0"/>
    <w:rsid w:val="009C5824"/>
    <w:rsid w:val="009C5849"/>
    <w:rsid w:val="009C5A20"/>
    <w:rsid w:val="009C5E99"/>
    <w:rsid w:val="009C6536"/>
    <w:rsid w:val="009C67C9"/>
    <w:rsid w:val="009C695D"/>
    <w:rsid w:val="009C6BB4"/>
    <w:rsid w:val="009C6E7C"/>
    <w:rsid w:val="009C6F69"/>
    <w:rsid w:val="009C772A"/>
    <w:rsid w:val="009C77F2"/>
    <w:rsid w:val="009C7C7C"/>
    <w:rsid w:val="009C7F0C"/>
    <w:rsid w:val="009D0455"/>
    <w:rsid w:val="009D059A"/>
    <w:rsid w:val="009D0CF5"/>
    <w:rsid w:val="009D113B"/>
    <w:rsid w:val="009D1603"/>
    <w:rsid w:val="009D1AA7"/>
    <w:rsid w:val="009D2140"/>
    <w:rsid w:val="009D2233"/>
    <w:rsid w:val="009D2567"/>
    <w:rsid w:val="009D2BFB"/>
    <w:rsid w:val="009D3EA5"/>
    <w:rsid w:val="009D3FCA"/>
    <w:rsid w:val="009D4446"/>
    <w:rsid w:val="009D4772"/>
    <w:rsid w:val="009D5012"/>
    <w:rsid w:val="009D518B"/>
    <w:rsid w:val="009D53C5"/>
    <w:rsid w:val="009D56A2"/>
    <w:rsid w:val="009D5A42"/>
    <w:rsid w:val="009D5EB2"/>
    <w:rsid w:val="009D5FB1"/>
    <w:rsid w:val="009D66A0"/>
    <w:rsid w:val="009D6702"/>
    <w:rsid w:val="009D6A47"/>
    <w:rsid w:val="009D6E32"/>
    <w:rsid w:val="009D6F3C"/>
    <w:rsid w:val="009D73D6"/>
    <w:rsid w:val="009D7BEB"/>
    <w:rsid w:val="009E05F4"/>
    <w:rsid w:val="009E0842"/>
    <w:rsid w:val="009E0EE8"/>
    <w:rsid w:val="009E1698"/>
    <w:rsid w:val="009E1C7D"/>
    <w:rsid w:val="009E1CC1"/>
    <w:rsid w:val="009E24A5"/>
    <w:rsid w:val="009E2EF4"/>
    <w:rsid w:val="009E3EE6"/>
    <w:rsid w:val="009E4908"/>
    <w:rsid w:val="009E4A6D"/>
    <w:rsid w:val="009E4C32"/>
    <w:rsid w:val="009E4FEB"/>
    <w:rsid w:val="009E5546"/>
    <w:rsid w:val="009E5913"/>
    <w:rsid w:val="009E5B3C"/>
    <w:rsid w:val="009E5F96"/>
    <w:rsid w:val="009E62B9"/>
    <w:rsid w:val="009E6D27"/>
    <w:rsid w:val="009E7022"/>
    <w:rsid w:val="009E7627"/>
    <w:rsid w:val="009E7E20"/>
    <w:rsid w:val="009F0343"/>
    <w:rsid w:val="009F061E"/>
    <w:rsid w:val="009F0997"/>
    <w:rsid w:val="009F09B2"/>
    <w:rsid w:val="009F0D14"/>
    <w:rsid w:val="009F165F"/>
    <w:rsid w:val="009F177C"/>
    <w:rsid w:val="009F223D"/>
    <w:rsid w:val="009F334D"/>
    <w:rsid w:val="009F355C"/>
    <w:rsid w:val="009F35BC"/>
    <w:rsid w:val="009F3B42"/>
    <w:rsid w:val="009F418C"/>
    <w:rsid w:val="009F4516"/>
    <w:rsid w:val="009F4A67"/>
    <w:rsid w:val="009F4D69"/>
    <w:rsid w:val="009F5969"/>
    <w:rsid w:val="009F5B5D"/>
    <w:rsid w:val="009F5C7B"/>
    <w:rsid w:val="009F63E3"/>
    <w:rsid w:val="009F6619"/>
    <w:rsid w:val="009F66F5"/>
    <w:rsid w:val="009F7082"/>
    <w:rsid w:val="009F77BB"/>
    <w:rsid w:val="00A00D9F"/>
    <w:rsid w:val="00A010B7"/>
    <w:rsid w:val="00A0136B"/>
    <w:rsid w:val="00A01912"/>
    <w:rsid w:val="00A02BA2"/>
    <w:rsid w:val="00A02BBB"/>
    <w:rsid w:val="00A02E18"/>
    <w:rsid w:val="00A02E23"/>
    <w:rsid w:val="00A02EF8"/>
    <w:rsid w:val="00A03AF6"/>
    <w:rsid w:val="00A064B0"/>
    <w:rsid w:val="00A06AD2"/>
    <w:rsid w:val="00A06EED"/>
    <w:rsid w:val="00A0706D"/>
    <w:rsid w:val="00A07207"/>
    <w:rsid w:val="00A0736F"/>
    <w:rsid w:val="00A077CD"/>
    <w:rsid w:val="00A07CD4"/>
    <w:rsid w:val="00A07D9B"/>
    <w:rsid w:val="00A10008"/>
    <w:rsid w:val="00A10035"/>
    <w:rsid w:val="00A10CF4"/>
    <w:rsid w:val="00A10FC6"/>
    <w:rsid w:val="00A114AC"/>
    <w:rsid w:val="00A11641"/>
    <w:rsid w:val="00A11675"/>
    <w:rsid w:val="00A11907"/>
    <w:rsid w:val="00A11A99"/>
    <w:rsid w:val="00A11BDB"/>
    <w:rsid w:val="00A11E58"/>
    <w:rsid w:val="00A11EC8"/>
    <w:rsid w:val="00A1226E"/>
    <w:rsid w:val="00A1227E"/>
    <w:rsid w:val="00A125A1"/>
    <w:rsid w:val="00A12A3F"/>
    <w:rsid w:val="00A12B09"/>
    <w:rsid w:val="00A13259"/>
    <w:rsid w:val="00A14011"/>
    <w:rsid w:val="00A14227"/>
    <w:rsid w:val="00A1429B"/>
    <w:rsid w:val="00A14AA9"/>
    <w:rsid w:val="00A14AB4"/>
    <w:rsid w:val="00A14AC0"/>
    <w:rsid w:val="00A15068"/>
    <w:rsid w:val="00A151C1"/>
    <w:rsid w:val="00A15DAA"/>
    <w:rsid w:val="00A172E2"/>
    <w:rsid w:val="00A17303"/>
    <w:rsid w:val="00A1781B"/>
    <w:rsid w:val="00A17A72"/>
    <w:rsid w:val="00A17F41"/>
    <w:rsid w:val="00A206CE"/>
    <w:rsid w:val="00A2091A"/>
    <w:rsid w:val="00A21083"/>
    <w:rsid w:val="00A211E5"/>
    <w:rsid w:val="00A2137D"/>
    <w:rsid w:val="00A21A4A"/>
    <w:rsid w:val="00A21BD9"/>
    <w:rsid w:val="00A21D47"/>
    <w:rsid w:val="00A23622"/>
    <w:rsid w:val="00A23E77"/>
    <w:rsid w:val="00A24EAE"/>
    <w:rsid w:val="00A25760"/>
    <w:rsid w:val="00A259CD"/>
    <w:rsid w:val="00A25F9F"/>
    <w:rsid w:val="00A26592"/>
    <w:rsid w:val="00A267D6"/>
    <w:rsid w:val="00A26A95"/>
    <w:rsid w:val="00A26B7D"/>
    <w:rsid w:val="00A26DAE"/>
    <w:rsid w:val="00A270EB"/>
    <w:rsid w:val="00A27382"/>
    <w:rsid w:val="00A27412"/>
    <w:rsid w:val="00A276EC"/>
    <w:rsid w:val="00A277B3"/>
    <w:rsid w:val="00A277DF"/>
    <w:rsid w:val="00A27DAE"/>
    <w:rsid w:val="00A3058B"/>
    <w:rsid w:val="00A30CF6"/>
    <w:rsid w:val="00A31285"/>
    <w:rsid w:val="00A31C9D"/>
    <w:rsid w:val="00A3244D"/>
    <w:rsid w:val="00A32491"/>
    <w:rsid w:val="00A33450"/>
    <w:rsid w:val="00A350B7"/>
    <w:rsid w:val="00A3579A"/>
    <w:rsid w:val="00A357BF"/>
    <w:rsid w:val="00A35D06"/>
    <w:rsid w:val="00A3621D"/>
    <w:rsid w:val="00A36C52"/>
    <w:rsid w:val="00A36F65"/>
    <w:rsid w:val="00A376A7"/>
    <w:rsid w:val="00A37835"/>
    <w:rsid w:val="00A378EE"/>
    <w:rsid w:val="00A3792F"/>
    <w:rsid w:val="00A37BCF"/>
    <w:rsid w:val="00A401A6"/>
    <w:rsid w:val="00A40503"/>
    <w:rsid w:val="00A40643"/>
    <w:rsid w:val="00A414B8"/>
    <w:rsid w:val="00A41697"/>
    <w:rsid w:val="00A41AD0"/>
    <w:rsid w:val="00A422F2"/>
    <w:rsid w:val="00A4260B"/>
    <w:rsid w:val="00A42E25"/>
    <w:rsid w:val="00A42F0D"/>
    <w:rsid w:val="00A431FF"/>
    <w:rsid w:val="00A435DD"/>
    <w:rsid w:val="00A43E5D"/>
    <w:rsid w:val="00A44B38"/>
    <w:rsid w:val="00A44DEF"/>
    <w:rsid w:val="00A45006"/>
    <w:rsid w:val="00A45367"/>
    <w:rsid w:val="00A454C8"/>
    <w:rsid w:val="00A45DFF"/>
    <w:rsid w:val="00A460B3"/>
    <w:rsid w:val="00A463E0"/>
    <w:rsid w:val="00A4650F"/>
    <w:rsid w:val="00A46D1C"/>
    <w:rsid w:val="00A46E28"/>
    <w:rsid w:val="00A4733B"/>
    <w:rsid w:val="00A47441"/>
    <w:rsid w:val="00A477BE"/>
    <w:rsid w:val="00A4787F"/>
    <w:rsid w:val="00A478E1"/>
    <w:rsid w:val="00A47F23"/>
    <w:rsid w:val="00A47FBC"/>
    <w:rsid w:val="00A50609"/>
    <w:rsid w:val="00A51434"/>
    <w:rsid w:val="00A51D1A"/>
    <w:rsid w:val="00A51D5E"/>
    <w:rsid w:val="00A5203B"/>
    <w:rsid w:val="00A5220E"/>
    <w:rsid w:val="00A52878"/>
    <w:rsid w:val="00A52DFE"/>
    <w:rsid w:val="00A52E93"/>
    <w:rsid w:val="00A52EB0"/>
    <w:rsid w:val="00A52ED5"/>
    <w:rsid w:val="00A5328C"/>
    <w:rsid w:val="00A53416"/>
    <w:rsid w:val="00A53660"/>
    <w:rsid w:val="00A53810"/>
    <w:rsid w:val="00A54642"/>
    <w:rsid w:val="00A54E28"/>
    <w:rsid w:val="00A54FD8"/>
    <w:rsid w:val="00A5523E"/>
    <w:rsid w:val="00A55FA9"/>
    <w:rsid w:val="00A565A2"/>
    <w:rsid w:val="00A56A7D"/>
    <w:rsid w:val="00A56EE8"/>
    <w:rsid w:val="00A5716C"/>
    <w:rsid w:val="00A57D69"/>
    <w:rsid w:val="00A57EBE"/>
    <w:rsid w:val="00A60451"/>
    <w:rsid w:val="00A605AA"/>
    <w:rsid w:val="00A60767"/>
    <w:rsid w:val="00A60B0E"/>
    <w:rsid w:val="00A612A3"/>
    <w:rsid w:val="00A615C9"/>
    <w:rsid w:val="00A61752"/>
    <w:rsid w:val="00A61856"/>
    <w:rsid w:val="00A6196D"/>
    <w:rsid w:val="00A61CEB"/>
    <w:rsid w:val="00A626D1"/>
    <w:rsid w:val="00A627D1"/>
    <w:rsid w:val="00A63107"/>
    <w:rsid w:val="00A63269"/>
    <w:rsid w:val="00A634CF"/>
    <w:rsid w:val="00A635CC"/>
    <w:rsid w:val="00A638F5"/>
    <w:rsid w:val="00A64144"/>
    <w:rsid w:val="00A645CC"/>
    <w:rsid w:val="00A645FA"/>
    <w:rsid w:val="00A6479C"/>
    <w:rsid w:val="00A64948"/>
    <w:rsid w:val="00A64BC0"/>
    <w:rsid w:val="00A65587"/>
    <w:rsid w:val="00A65ACC"/>
    <w:rsid w:val="00A667C5"/>
    <w:rsid w:val="00A66A96"/>
    <w:rsid w:val="00A66AE5"/>
    <w:rsid w:val="00A66B9D"/>
    <w:rsid w:val="00A67142"/>
    <w:rsid w:val="00A672C7"/>
    <w:rsid w:val="00A67660"/>
    <w:rsid w:val="00A67FCE"/>
    <w:rsid w:val="00A701BD"/>
    <w:rsid w:val="00A7064E"/>
    <w:rsid w:val="00A70F0E"/>
    <w:rsid w:val="00A71626"/>
    <w:rsid w:val="00A719A1"/>
    <w:rsid w:val="00A71A32"/>
    <w:rsid w:val="00A71BA4"/>
    <w:rsid w:val="00A722DD"/>
    <w:rsid w:val="00A73231"/>
    <w:rsid w:val="00A733F0"/>
    <w:rsid w:val="00A7342C"/>
    <w:rsid w:val="00A73448"/>
    <w:rsid w:val="00A7367E"/>
    <w:rsid w:val="00A73F21"/>
    <w:rsid w:val="00A74915"/>
    <w:rsid w:val="00A756B5"/>
    <w:rsid w:val="00A75CE9"/>
    <w:rsid w:val="00A75E0F"/>
    <w:rsid w:val="00A771CA"/>
    <w:rsid w:val="00A77C03"/>
    <w:rsid w:val="00A77CA6"/>
    <w:rsid w:val="00A77CC9"/>
    <w:rsid w:val="00A77E0B"/>
    <w:rsid w:val="00A80168"/>
    <w:rsid w:val="00A8038D"/>
    <w:rsid w:val="00A80405"/>
    <w:rsid w:val="00A806C4"/>
    <w:rsid w:val="00A8089A"/>
    <w:rsid w:val="00A80BF0"/>
    <w:rsid w:val="00A80CD3"/>
    <w:rsid w:val="00A8144E"/>
    <w:rsid w:val="00A817C0"/>
    <w:rsid w:val="00A81CE1"/>
    <w:rsid w:val="00A822F9"/>
    <w:rsid w:val="00A82928"/>
    <w:rsid w:val="00A82B5F"/>
    <w:rsid w:val="00A82C99"/>
    <w:rsid w:val="00A83874"/>
    <w:rsid w:val="00A83EDE"/>
    <w:rsid w:val="00A843AA"/>
    <w:rsid w:val="00A845BA"/>
    <w:rsid w:val="00A84A4C"/>
    <w:rsid w:val="00A84F62"/>
    <w:rsid w:val="00A85085"/>
    <w:rsid w:val="00A853C6"/>
    <w:rsid w:val="00A85C39"/>
    <w:rsid w:val="00A85D12"/>
    <w:rsid w:val="00A85F20"/>
    <w:rsid w:val="00A861E9"/>
    <w:rsid w:val="00A86D5F"/>
    <w:rsid w:val="00A86ECE"/>
    <w:rsid w:val="00A871C9"/>
    <w:rsid w:val="00A8751D"/>
    <w:rsid w:val="00A877CD"/>
    <w:rsid w:val="00A87B50"/>
    <w:rsid w:val="00A90B0D"/>
    <w:rsid w:val="00A91113"/>
    <w:rsid w:val="00A9122A"/>
    <w:rsid w:val="00A91328"/>
    <w:rsid w:val="00A913C0"/>
    <w:rsid w:val="00A91A23"/>
    <w:rsid w:val="00A91BF7"/>
    <w:rsid w:val="00A9211B"/>
    <w:rsid w:val="00A927AC"/>
    <w:rsid w:val="00A92C03"/>
    <w:rsid w:val="00A9311E"/>
    <w:rsid w:val="00A93154"/>
    <w:rsid w:val="00A93624"/>
    <w:rsid w:val="00A93726"/>
    <w:rsid w:val="00A937A8"/>
    <w:rsid w:val="00A93A02"/>
    <w:rsid w:val="00A93D4F"/>
    <w:rsid w:val="00A93DDC"/>
    <w:rsid w:val="00A944F5"/>
    <w:rsid w:val="00A945C2"/>
    <w:rsid w:val="00A945D0"/>
    <w:rsid w:val="00A94ED2"/>
    <w:rsid w:val="00A95731"/>
    <w:rsid w:val="00A95A97"/>
    <w:rsid w:val="00A96133"/>
    <w:rsid w:val="00A96EB6"/>
    <w:rsid w:val="00A97507"/>
    <w:rsid w:val="00A97694"/>
    <w:rsid w:val="00A9792D"/>
    <w:rsid w:val="00AA014C"/>
    <w:rsid w:val="00AA0602"/>
    <w:rsid w:val="00AA0E3A"/>
    <w:rsid w:val="00AA10D9"/>
    <w:rsid w:val="00AA1369"/>
    <w:rsid w:val="00AA13ED"/>
    <w:rsid w:val="00AA21A5"/>
    <w:rsid w:val="00AA24BD"/>
    <w:rsid w:val="00AA295E"/>
    <w:rsid w:val="00AA2CED"/>
    <w:rsid w:val="00AA30F4"/>
    <w:rsid w:val="00AA337D"/>
    <w:rsid w:val="00AA3A78"/>
    <w:rsid w:val="00AA4358"/>
    <w:rsid w:val="00AA52B7"/>
    <w:rsid w:val="00AA53EA"/>
    <w:rsid w:val="00AA5798"/>
    <w:rsid w:val="00AA5B02"/>
    <w:rsid w:val="00AA5D7B"/>
    <w:rsid w:val="00AA6098"/>
    <w:rsid w:val="00AA670F"/>
    <w:rsid w:val="00AA6B1F"/>
    <w:rsid w:val="00AA6CF2"/>
    <w:rsid w:val="00AA709A"/>
    <w:rsid w:val="00AA72CE"/>
    <w:rsid w:val="00AA74F3"/>
    <w:rsid w:val="00AA777B"/>
    <w:rsid w:val="00AB0246"/>
    <w:rsid w:val="00AB0C85"/>
    <w:rsid w:val="00AB12D5"/>
    <w:rsid w:val="00AB13DD"/>
    <w:rsid w:val="00AB1B17"/>
    <w:rsid w:val="00AB289C"/>
    <w:rsid w:val="00AB2A74"/>
    <w:rsid w:val="00AB2BBF"/>
    <w:rsid w:val="00AB2D37"/>
    <w:rsid w:val="00AB32EF"/>
    <w:rsid w:val="00AB3C13"/>
    <w:rsid w:val="00AB43F4"/>
    <w:rsid w:val="00AB46BF"/>
    <w:rsid w:val="00AB48C5"/>
    <w:rsid w:val="00AB4A60"/>
    <w:rsid w:val="00AB4EF3"/>
    <w:rsid w:val="00AB4F7F"/>
    <w:rsid w:val="00AB5449"/>
    <w:rsid w:val="00AB5A60"/>
    <w:rsid w:val="00AB5C1E"/>
    <w:rsid w:val="00AB6239"/>
    <w:rsid w:val="00AB6550"/>
    <w:rsid w:val="00AB73F3"/>
    <w:rsid w:val="00AB7939"/>
    <w:rsid w:val="00AB7BE9"/>
    <w:rsid w:val="00AC035D"/>
    <w:rsid w:val="00AC05E7"/>
    <w:rsid w:val="00AC08DE"/>
    <w:rsid w:val="00AC0DF5"/>
    <w:rsid w:val="00AC1340"/>
    <w:rsid w:val="00AC1937"/>
    <w:rsid w:val="00AC1BA0"/>
    <w:rsid w:val="00AC1DBD"/>
    <w:rsid w:val="00AC1E78"/>
    <w:rsid w:val="00AC2188"/>
    <w:rsid w:val="00AC2A01"/>
    <w:rsid w:val="00AC2EA6"/>
    <w:rsid w:val="00AC2ECB"/>
    <w:rsid w:val="00AC2F18"/>
    <w:rsid w:val="00AC30B0"/>
    <w:rsid w:val="00AC35BE"/>
    <w:rsid w:val="00AC3617"/>
    <w:rsid w:val="00AC3757"/>
    <w:rsid w:val="00AC4049"/>
    <w:rsid w:val="00AC426A"/>
    <w:rsid w:val="00AC42D7"/>
    <w:rsid w:val="00AC48A8"/>
    <w:rsid w:val="00AC4ABB"/>
    <w:rsid w:val="00AC4F74"/>
    <w:rsid w:val="00AC5745"/>
    <w:rsid w:val="00AC5D70"/>
    <w:rsid w:val="00AC68C2"/>
    <w:rsid w:val="00AC6AED"/>
    <w:rsid w:val="00AC6BC0"/>
    <w:rsid w:val="00AC6E26"/>
    <w:rsid w:val="00AC702A"/>
    <w:rsid w:val="00AC708A"/>
    <w:rsid w:val="00AC71E5"/>
    <w:rsid w:val="00AC726E"/>
    <w:rsid w:val="00AC7BCB"/>
    <w:rsid w:val="00AD10C8"/>
    <w:rsid w:val="00AD1B96"/>
    <w:rsid w:val="00AD2262"/>
    <w:rsid w:val="00AD2A29"/>
    <w:rsid w:val="00AD32FF"/>
    <w:rsid w:val="00AD3D34"/>
    <w:rsid w:val="00AD3F56"/>
    <w:rsid w:val="00AD48A4"/>
    <w:rsid w:val="00AD4D2C"/>
    <w:rsid w:val="00AD5493"/>
    <w:rsid w:val="00AD54E0"/>
    <w:rsid w:val="00AD56E1"/>
    <w:rsid w:val="00AD5C40"/>
    <w:rsid w:val="00AD63E9"/>
    <w:rsid w:val="00AD64DB"/>
    <w:rsid w:val="00AD6973"/>
    <w:rsid w:val="00AD69BE"/>
    <w:rsid w:val="00AD6A1C"/>
    <w:rsid w:val="00AD7172"/>
    <w:rsid w:val="00AD78AD"/>
    <w:rsid w:val="00AD7A04"/>
    <w:rsid w:val="00AD7A64"/>
    <w:rsid w:val="00AD7CBC"/>
    <w:rsid w:val="00AE0804"/>
    <w:rsid w:val="00AE0AA1"/>
    <w:rsid w:val="00AE1141"/>
    <w:rsid w:val="00AE1860"/>
    <w:rsid w:val="00AE1D2E"/>
    <w:rsid w:val="00AE2523"/>
    <w:rsid w:val="00AE28DD"/>
    <w:rsid w:val="00AE2A3F"/>
    <w:rsid w:val="00AE2CF7"/>
    <w:rsid w:val="00AE30D6"/>
    <w:rsid w:val="00AE3498"/>
    <w:rsid w:val="00AE357C"/>
    <w:rsid w:val="00AE3F62"/>
    <w:rsid w:val="00AE41E3"/>
    <w:rsid w:val="00AE43E3"/>
    <w:rsid w:val="00AE496D"/>
    <w:rsid w:val="00AE4E98"/>
    <w:rsid w:val="00AE63FA"/>
    <w:rsid w:val="00AE662E"/>
    <w:rsid w:val="00AE71FF"/>
    <w:rsid w:val="00AE720B"/>
    <w:rsid w:val="00AE79DD"/>
    <w:rsid w:val="00AF0B6E"/>
    <w:rsid w:val="00AF13D6"/>
    <w:rsid w:val="00AF14A5"/>
    <w:rsid w:val="00AF1773"/>
    <w:rsid w:val="00AF195E"/>
    <w:rsid w:val="00AF2060"/>
    <w:rsid w:val="00AF2398"/>
    <w:rsid w:val="00AF23B4"/>
    <w:rsid w:val="00AF249C"/>
    <w:rsid w:val="00AF2DE6"/>
    <w:rsid w:val="00AF3412"/>
    <w:rsid w:val="00AF3AAA"/>
    <w:rsid w:val="00AF3B19"/>
    <w:rsid w:val="00AF3CC9"/>
    <w:rsid w:val="00AF3E11"/>
    <w:rsid w:val="00AF3F34"/>
    <w:rsid w:val="00AF402D"/>
    <w:rsid w:val="00AF4C30"/>
    <w:rsid w:val="00AF51E6"/>
    <w:rsid w:val="00AF528B"/>
    <w:rsid w:val="00AF6240"/>
    <w:rsid w:val="00AF651B"/>
    <w:rsid w:val="00AF65E7"/>
    <w:rsid w:val="00AF7216"/>
    <w:rsid w:val="00AF76B1"/>
    <w:rsid w:val="00AF7BC4"/>
    <w:rsid w:val="00AF7CA5"/>
    <w:rsid w:val="00AF7F19"/>
    <w:rsid w:val="00B00570"/>
    <w:rsid w:val="00B00801"/>
    <w:rsid w:val="00B0082B"/>
    <w:rsid w:val="00B00DBC"/>
    <w:rsid w:val="00B0104C"/>
    <w:rsid w:val="00B016A2"/>
    <w:rsid w:val="00B018FB"/>
    <w:rsid w:val="00B0190E"/>
    <w:rsid w:val="00B0198D"/>
    <w:rsid w:val="00B0199A"/>
    <w:rsid w:val="00B01D2B"/>
    <w:rsid w:val="00B01F41"/>
    <w:rsid w:val="00B021AB"/>
    <w:rsid w:val="00B02A5A"/>
    <w:rsid w:val="00B02E37"/>
    <w:rsid w:val="00B03006"/>
    <w:rsid w:val="00B03D70"/>
    <w:rsid w:val="00B0470E"/>
    <w:rsid w:val="00B04BB2"/>
    <w:rsid w:val="00B053A9"/>
    <w:rsid w:val="00B05519"/>
    <w:rsid w:val="00B058D9"/>
    <w:rsid w:val="00B0606A"/>
    <w:rsid w:val="00B0649B"/>
    <w:rsid w:val="00B0657F"/>
    <w:rsid w:val="00B06595"/>
    <w:rsid w:val="00B06A7F"/>
    <w:rsid w:val="00B07111"/>
    <w:rsid w:val="00B0760B"/>
    <w:rsid w:val="00B07B7A"/>
    <w:rsid w:val="00B07F55"/>
    <w:rsid w:val="00B10037"/>
    <w:rsid w:val="00B10E01"/>
    <w:rsid w:val="00B111A6"/>
    <w:rsid w:val="00B114AD"/>
    <w:rsid w:val="00B122A1"/>
    <w:rsid w:val="00B12ED6"/>
    <w:rsid w:val="00B132FC"/>
    <w:rsid w:val="00B13CFB"/>
    <w:rsid w:val="00B13FE6"/>
    <w:rsid w:val="00B14148"/>
    <w:rsid w:val="00B142C7"/>
    <w:rsid w:val="00B14F4D"/>
    <w:rsid w:val="00B14F7C"/>
    <w:rsid w:val="00B1561C"/>
    <w:rsid w:val="00B15675"/>
    <w:rsid w:val="00B15FC5"/>
    <w:rsid w:val="00B1638C"/>
    <w:rsid w:val="00B16693"/>
    <w:rsid w:val="00B16FD1"/>
    <w:rsid w:val="00B17484"/>
    <w:rsid w:val="00B20247"/>
    <w:rsid w:val="00B20344"/>
    <w:rsid w:val="00B205C7"/>
    <w:rsid w:val="00B20711"/>
    <w:rsid w:val="00B20858"/>
    <w:rsid w:val="00B20E1F"/>
    <w:rsid w:val="00B218F6"/>
    <w:rsid w:val="00B21FC0"/>
    <w:rsid w:val="00B22C5D"/>
    <w:rsid w:val="00B22D56"/>
    <w:rsid w:val="00B233C2"/>
    <w:rsid w:val="00B233CF"/>
    <w:rsid w:val="00B23852"/>
    <w:rsid w:val="00B24333"/>
    <w:rsid w:val="00B24504"/>
    <w:rsid w:val="00B2450D"/>
    <w:rsid w:val="00B24A44"/>
    <w:rsid w:val="00B25007"/>
    <w:rsid w:val="00B25501"/>
    <w:rsid w:val="00B25848"/>
    <w:rsid w:val="00B268D5"/>
    <w:rsid w:val="00B26992"/>
    <w:rsid w:val="00B27403"/>
    <w:rsid w:val="00B2787A"/>
    <w:rsid w:val="00B27AF6"/>
    <w:rsid w:val="00B27F7B"/>
    <w:rsid w:val="00B304CA"/>
    <w:rsid w:val="00B30DBE"/>
    <w:rsid w:val="00B30E62"/>
    <w:rsid w:val="00B314DD"/>
    <w:rsid w:val="00B31DD7"/>
    <w:rsid w:val="00B32482"/>
    <w:rsid w:val="00B329A1"/>
    <w:rsid w:val="00B331DC"/>
    <w:rsid w:val="00B3341B"/>
    <w:rsid w:val="00B334F7"/>
    <w:rsid w:val="00B34001"/>
    <w:rsid w:val="00B3415D"/>
    <w:rsid w:val="00B3438B"/>
    <w:rsid w:val="00B3474A"/>
    <w:rsid w:val="00B36317"/>
    <w:rsid w:val="00B3698C"/>
    <w:rsid w:val="00B36D88"/>
    <w:rsid w:val="00B371E6"/>
    <w:rsid w:val="00B4090E"/>
    <w:rsid w:val="00B409D5"/>
    <w:rsid w:val="00B413A2"/>
    <w:rsid w:val="00B41442"/>
    <w:rsid w:val="00B42977"/>
    <w:rsid w:val="00B42A86"/>
    <w:rsid w:val="00B42F52"/>
    <w:rsid w:val="00B43975"/>
    <w:rsid w:val="00B43B84"/>
    <w:rsid w:val="00B43BD8"/>
    <w:rsid w:val="00B43D8E"/>
    <w:rsid w:val="00B43EB5"/>
    <w:rsid w:val="00B4496A"/>
    <w:rsid w:val="00B44C9F"/>
    <w:rsid w:val="00B44CE2"/>
    <w:rsid w:val="00B44EB3"/>
    <w:rsid w:val="00B44EC2"/>
    <w:rsid w:val="00B452CA"/>
    <w:rsid w:val="00B4582E"/>
    <w:rsid w:val="00B45AEC"/>
    <w:rsid w:val="00B461B1"/>
    <w:rsid w:val="00B468B9"/>
    <w:rsid w:val="00B46B14"/>
    <w:rsid w:val="00B470AA"/>
    <w:rsid w:val="00B47524"/>
    <w:rsid w:val="00B475CB"/>
    <w:rsid w:val="00B47714"/>
    <w:rsid w:val="00B47F85"/>
    <w:rsid w:val="00B501C3"/>
    <w:rsid w:val="00B502C3"/>
    <w:rsid w:val="00B5035C"/>
    <w:rsid w:val="00B50623"/>
    <w:rsid w:val="00B5086D"/>
    <w:rsid w:val="00B51242"/>
    <w:rsid w:val="00B514FA"/>
    <w:rsid w:val="00B517E1"/>
    <w:rsid w:val="00B5214D"/>
    <w:rsid w:val="00B523BE"/>
    <w:rsid w:val="00B52F2B"/>
    <w:rsid w:val="00B530AD"/>
    <w:rsid w:val="00B530EE"/>
    <w:rsid w:val="00B53250"/>
    <w:rsid w:val="00B53292"/>
    <w:rsid w:val="00B532E2"/>
    <w:rsid w:val="00B53535"/>
    <w:rsid w:val="00B53C0F"/>
    <w:rsid w:val="00B5432A"/>
    <w:rsid w:val="00B54AB1"/>
    <w:rsid w:val="00B54DE7"/>
    <w:rsid w:val="00B557F5"/>
    <w:rsid w:val="00B55B91"/>
    <w:rsid w:val="00B55ED9"/>
    <w:rsid w:val="00B5691D"/>
    <w:rsid w:val="00B56AAC"/>
    <w:rsid w:val="00B5715C"/>
    <w:rsid w:val="00B573E7"/>
    <w:rsid w:val="00B573F4"/>
    <w:rsid w:val="00B57D9D"/>
    <w:rsid w:val="00B6006F"/>
    <w:rsid w:val="00B60D3D"/>
    <w:rsid w:val="00B613C4"/>
    <w:rsid w:val="00B617CC"/>
    <w:rsid w:val="00B62C48"/>
    <w:rsid w:val="00B62D9E"/>
    <w:rsid w:val="00B6384F"/>
    <w:rsid w:val="00B64018"/>
    <w:rsid w:val="00B64166"/>
    <w:rsid w:val="00B6472B"/>
    <w:rsid w:val="00B64837"/>
    <w:rsid w:val="00B648E6"/>
    <w:rsid w:val="00B64E1E"/>
    <w:rsid w:val="00B64E25"/>
    <w:rsid w:val="00B64ED7"/>
    <w:rsid w:val="00B65627"/>
    <w:rsid w:val="00B65B25"/>
    <w:rsid w:val="00B660BE"/>
    <w:rsid w:val="00B6626A"/>
    <w:rsid w:val="00B6630D"/>
    <w:rsid w:val="00B6660E"/>
    <w:rsid w:val="00B6690F"/>
    <w:rsid w:val="00B66B16"/>
    <w:rsid w:val="00B66EB2"/>
    <w:rsid w:val="00B670A0"/>
    <w:rsid w:val="00B67273"/>
    <w:rsid w:val="00B67465"/>
    <w:rsid w:val="00B6767F"/>
    <w:rsid w:val="00B67A4B"/>
    <w:rsid w:val="00B67AA9"/>
    <w:rsid w:val="00B67B38"/>
    <w:rsid w:val="00B67C06"/>
    <w:rsid w:val="00B67EE6"/>
    <w:rsid w:val="00B71859"/>
    <w:rsid w:val="00B71B07"/>
    <w:rsid w:val="00B71DCD"/>
    <w:rsid w:val="00B72183"/>
    <w:rsid w:val="00B72370"/>
    <w:rsid w:val="00B729C8"/>
    <w:rsid w:val="00B72AD5"/>
    <w:rsid w:val="00B72B51"/>
    <w:rsid w:val="00B72F4A"/>
    <w:rsid w:val="00B73890"/>
    <w:rsid w:val="00B73A11"/>
    <w:rsid w:val="00B73A7B"/>
    <w:rsid w:val="00B73B5B"/>
    <w:rsid w:val="00B74020"/>
    <w:rsid w:val="00B74605"/>
    <w:rsid w:val="00B74B94"/>
    <w:rsid w:val="00B75449"/>
    <w:rsid w:val="00B7559B"/>
    <w:rsid w:val="00B7564E"/>
    <w:rsid w:val="00B75ADD"/>
    <w:rsid w:val="00B761AB"/>
    <w:rsid w:val="00B76266"/>
    <w:rsid w:val="00B762F8"/>
    <w:rsid w:val="00B7670D"/>
    <w:rsid w:val="00B76799"/>
    <w:rsid w:val="00B76957"/>
    <w:rsid w:val="00B76B3A"/>
    <w:rsid w:val="00B770FD"/>
    <w:rsid w:val="00B77927"/>
    <w:rsid w:val="00B77958"/>
    <w:rsid w:val="00B8010C"/>
    <w:rsid w:val="00B806BE"/>
    <w:rsid w:val="00B80A40"/>
    <w:rsid w:val="00B80B4E"/>
    <w:rsid w:val="00B80F41"/>
    <w:rsid w:val="00B81359"/>
    <w:rsid w:val="00B8139E"/>
    <w:rsid w:val="00B81851"/>
    <w:rsid w:val="00B8240C"/>
    <w:rsid w:val="00B828F0"/>
    <w:rsid w:val="00B82A3C"/>
    <w:rsid w:val="00B83107"/>
    <w:rsid w:val="00B844A1"/>
    <w:rsid w:val="00B84D1F"/>
    <w:rsid w:val="00B84F0A"/>
    <w:rsid w:val="00B85A5B"/>
    <w:rsid w:val="00B86DE7"/>
    <w:rsid w:val="00B86ECF"/>
    <w:rsid w:val="00B871D5"/>
    <w:rsid w:val="00B87BDC"/>
    <w:rsid w:val="00B87C04"/>
    <w:rsid w:val="00B87CA7"/>
    <w:rsid w:val="00B90E85"/>
    <w:rsid w:val="00B91A58"/>
    <w:rsid w:val="00B91B1E"/>
    <w:rsid w:val="00B91DC9"/>
    <w:rsid w:val="00B922F7"/>
    <w:rsid w:val="00B9234F"/>
    <w:rsid w:val="00B9255D"/>
    <w:rsid w:val="00B92C05"/>
    <w:rsid w:val="00B92D3D"/>
    <w:rsid w:val="00B92D63"/>
    <w:rsid w:val="00B92EF0"/>
    <w:rsid w:val="00B92FB8"/>
    <w:rsid w:val="00B9365C"/>
    <w:rsid w:val="00B93796"/>
    <w:rsid w:val="00B93ACB"/>
    <w:rsid w:val="00B93BCE"/>
    <w:rsid w:val="00B93ECF"/>
    <w:rsid w:val="00B94883"/>
    <w:rsid w:val="00B94CCB"/>
    <w:rsid w:val="00B94EBB"/>
    <w:rsid w:val="00B959C3"/>
    <w:rsid w:val="00B968BC"/>
    <w:rsid w:val="00B96CE2"/>
    <w:rsid w:val="00B96DD5"/>
    <w:rsid w:val="00B96FAD"/>
    <w:rsid w:val="00B97428"/>
    <w:rsid w:val="00B974B2"/>
    <w:rsid w:val="00B979CA"/>
    <w:rsid w:val="00B97FF9"/>
    <w:rsid w:val="00BA0428"/>
    <w:rsid w:val="00BA062E"/>
    <w:rsid w:val="00BA07EC"/>
    <w:rsid w:val="00BA156F"/>
    <w:rsid w:val="00BA198F"/>
    <w:rsid w:val="00BA1BB3"/>
    <w:rsid w:val="00BA1D39"/>
    <w:rsid w:val="00BA27F5"/>
    <w:rsid w:val="00BA3528"/>
    <w:rsid w:val="00BA38FD"/>
    <w:rsid w:val="00BA3E6D"/>
    <w:rsid w:val="00BA3FC0"/>
    <w:rsid w:val="00BA426B"/>
    <w:rsid w:val="00BA427A"/>
    <w:rsid w:val="00BA4730"/>
    <w:rsid w:val="00BA499F"/>
    <w:rsid w:val="00BA51A9"/>
    <w:rsid w:val="00BA5286"/>
    <w:rsid w:val="00BA545F"/>
    <w:rsid w:val="00BA5D14"/>
    <w:rsid w:val="00BA679E"/>
    <w:rsid w:val="00BA6941"/>
    <w:rsid w:val="00BA6A5E"/>
    <w:rsid w:val="00BA6C52"/>
    <w:rsid w:val="00BA6C7E"/>
    <w:rsid w:val="00BA6CEC"/>
    <w:rsid w:val="00BA7129"/>
    <w:rsid w:val="00BA7CA6"/>
    <w:rsid w:val="00BA7EAC"/>
    <w:rsid w:val="00BB004E"/>
    <w:rsid w:val="00BB158E"/>
    <w:rsid w:val="00BB1A7E"/>
    <w:rsid w:val="00BB1B90"/>
    <w:rsid w:val="00BB1C59"/>
    <w:rsid w:val="00BB2459"/>
    <w:rsid w:val="00BB2650"/>
    <w:rsid w:val="00BB2863"/>
    <w:rsid w:val="00BB2EFB"/>
    <w:rsid w:val="00BB38AD"/>
    <w:rsid w:val="00BB3A62"/>
    <w:rsid w:val="00BB3DA2"/>
    <w:rsid w:val="00BB3E9B"/>
    <w:rsid w:val="00BB4AFC"/>
    <w:rsid w:val="00BB5038"/>
    <w:rsid w:val="00BB5B41"/>
    <w:rsid w:val="00BB62C0"/>
    <w:rsid w:val="00BB6841"/>
    <w:rsid w:val="00BB6C9E"/>
    <w:rsid w:val="00BB71B0"/>
    <w:rsid w:val="00BB720E"/>
    <w:rsid w:val="00BB75D6"/>
    <w:rsid w:val="00BB7E13"/>
    <w:rsid w:val="00BC00D4"/>
    <w:rsid w:val="00BC0540"/>
    <w:rsid w:val="00BC11AA"/>
    <w:rsid w:val="00BC1268"/>
    <w:rsid w:val="00BC132F"/>
    <w:rsid w:val="00BC13AA"/>
    <w:rsid w:val="00BC1639"/>
    <w:rsid w:val="00BC186D"/>
    <w:rsid w:val="00BC1A94"/>
    <w:rsid w:val="00BC1BCB"/>
    <w:rsid w:val="00BC1C86"/>
    <w:rsid w:val="00BC1D5D"/>
    <w:rsid w:val="00BC1D89"/>
    <w:rsid w:val="00BC20AA"/>
    <w:rsid w:val="00BC2629"/>
    <w:rsid w:val="00BC3656"/>
    <w:rsid w:val="00BC3811"/>
    <w:rsid w:val="00BC3817"/>
    <w:rsid w:val="00BC3910"/>
    <w:rsid w:val="00BC3C1C"/>
    <w:rsid w:val="00BC3EAE"/>
    <w:rsid w:val="00BC409E"/>
    <w:rsid w:val="00BC445B"/>
    <w:rsid w:val="00BC4751"/>
    <w:rsid w:val="00BC4EF4"/>
    <w:rsid w:val="00BC5004"/>
    <w:rsid w:val="00BC53A5"/>
    <w:rsid w:val="00BC541F"/>
    <w:rsid w:val="00BC6281"/>
    <w:rsid w:val="00BC6AB8"/>
    <w:rsid w:val="00BC6F48"/>
    <w:rsid w:val="00BC7DD0"/>
    <w:rsid w:val="00BD0058"/>
    <w:rsid w:val="00BD05B1"/>
    <w:rsid w:val="00BD0D66"/>
    <w:rsid w:val="00BD138F"/>
    <w:rsid w:val="00BD1C34"/>
    <w:rsid w:val="00BD21E6"/>
    <w:rsid w:val="00BD2BE8"/>
    <w:rsid w:val="00BD2F31"/>
    <w:rsid w:val="00BD374C"/>
    <w:rsid w:val="00BD38E0"/>
    <w:rsid w:val="00BD4084"/>
    <w:rsid w:val="00BD4537"/>
    <w:rsid w:val="00BD4724"/>
    <w:rsid w:val="00BD4992"/>
    <w:rsid w:val="00BD554F"/>
    <w:rsid w:val="00BD587F"/>
    <w:rsid w:val="00BD58C1"/>
    <w:rsid w:val="00BD59B9"/>
    <w:rsid w:val="00BD618C"/>
    <w:rsid w:val="00BD63EA"/>
    <w:rsid w:val="00BD643E"/>
    <w:rsid w:val="00BD65E7"/>
    <w:rsid w:val="00BD6910"/>
    <w:rsid w:val="00BD6A50"/>
    <w:rsid w:val="00BD7252"/>
    <w:rsid w:val="00BD7314"/>
    <w:rsid w:val="00BD7DBC"/>
    <w:rsid w:val="00BD7F49"/>
    <w:rsid w:val="00BD7F7E"/>
    <w:rsid w:val="00BE0255"/>
    <w:rsid w:val="00BE0A24"/>
    <w:rsid w:val="00BE0AC9"/>
    <w:rsid w:val="00BE0D1E"/>
    <w:rsid w:val="00BE0D92"/>
    <w:rsid w:val="00BE11AA"/>
    <w:rsid w:val="00BE15F8"/>
    <w:rsid w:val="00BE2FE5"/>
    <w:rsid w:val="00BE2FFD"/>
    <w:rsid w:val="00BE3AAE"/>
    <w:rsid w:val="00BE3BAC"/>
    <w:rsid w:val="00BE4607"/>
    <w:rsid w:val="00BE4A0E"/>
    <w:rsid w:val="00BE4B7C"/>
    <w:rsid w:val="00BE51E8"/>
    <w:rsid w:val="00BE5DE3"/>
    <w:rsid w:val="00BE5E6A"/>
    <w:rsid w:val="00BE6017"/>
    <w:rsid w:val="00BE637B"/>
    <w:rsid w:val="00BE6ECC"/>
    <w:rsid w:val="00BE730A"/>
    <w:rsid w:val="00BE7AD2"/>
    <w:rsid w:val="00BF0047"/>
    <w:rsid w:val="00BF10A6"/>
    <w:rsid w:val="00BF118B"/>
    <w:rsid w:val="00BF183D"/>
    <w:rsid w:val="00BF2116"/>
    <w:rsid w:val="00BF22C6"/>
    <w:rsid w:val="00BF2B6D"/>
    <w:rsid w:val="00BF3CC7"/>
    <w:rsid w:val="00BF3E27"/>
    <w:rsid w:val="00BF42DB"/>
    <w:rsid w:val="00BF4776"/>
    <w:rsid w:val="00BF4E68"/>
    <w:rsid w:val="00BF5A1C"/>
    <w:rsid w:val="00BF5C3F"/>
    <w:rsid w:val="00BF5ECB"/>
    <w:rsid w:val="00BF6533"/>
    <w:rsid w:val="00BF669E"/>
    <w:rsid w:val="00BF69F9"/>
    <w:rsid w:val="00BF6D18"/>
    <w:rsid w:val="00BF7933"/>
    <w:rsid w:val="00C000EA"/>
    <w:rsid w:val="00C00181"/>
    <w:rsid w:val="00C0078E"/>
    <w:rsid w:val="00C009A4"/>
    <w:rsid w:val="00C00B1C"/>
    <w:rsid w:val="00C00BAD"/>
    <w:rsid w:val="00C00DFA"/>
    <w:rsid w:val="00C01040"/>
    <w:rsid w:val="00C01548"/>
    <w:rsid w:val="00C016D1"/>
    <w:rsid w:val="00C01E3F"/>
    <w:rsid w:val="00C01FD0"/>
    <w:rsid w:val="00C020C0"/>
    <w:rsid w:val="00C020E2"/>
    <w:rsid w:val="00C0224A"/>
    <w:rsid w:val="00C022F6"/>
    <w:rsid w:val="00C028F2"/>
    <w:rsid w:val="00C03A0A"/>
    <w:rsid w:val="00C04335"/>
    <w:rsid w:val="00C054F2"/>
    <w:rsid w:val="00C06261"/>
    <w:rsid w:val="00C066D6"/>
    <w:rsid w:val="00C06984"/>
    <w:rsid w:val="00C06A16"/>
    <w:rsid w:val="00C06AD8"/>
    <w:rsid w:val="00C06B46"/>
    <w:rsid w:val="00C06E2A"/>
    <w:rsid w:val="00C06EE7"/>
    <w:rsid w:val="00C06FE8"/>
    <w:rsid w:val="00C073E1"/>
    <w:rsid w:val="00C0780B"/>
    <w:rsid w:val="00C0788B"/>
    <w:rsid w:val="00C07A20"/>
    <w:rsid w:val="00C07C9A"/>
    <w:rsid w:val="00C07E3D"/>
    <w:rsid w:val="00C1004D"/>
    <w:rsid w:val="00C105B4"/>
    <w:rsid w:val="00C10C47"/>
    <w:rsid w:val="00C115B6"/>
    <w:rsid w:val="00C118CE"/>
    <w:rsid w:val="00C123DF"/>
    <w:rsid w:val="00C124AE"/>
    <w:rsid w:val="00C12D7A"/>
    <w:rsid w:val="00C12FB0"/>
    <w:rsid w:val="00C135CD"/>
    <w:rsid w:val="00C139FD"/>
    <w:rsid w:val="00C13BA8"/>
    <w:rsid w:val="00C13D84"/>
    <w:rsid w:val="00C13E58"/>
    <w:rsid w:val="00C143CA"/>
    <w:rsid w:val="00C147C5"/>
    <w:rsid w:val="00C14DA9"/>
    <w:rsid w:val="00C15766"/>
    <w:rsid w:val="00C15EF9"/>
    <w:rsid w:val="00C16779"/>
    <w:rsid w:val="00C17390"/>
    <w:rsid w:val="00C1739F"/>
    <w:rsid w:val="00C1760B"/>
    <w:rsid w:val="00C17610"/>
    <w:rsid w:val="00C176D5"/>
    <w:rsid w:val="00C17B1C"/>
    <w:rsid w:val="00C17D86"/>
    <w:rsid w:val="00C20144"/>
    <w:rsid w:val="00C20DA9"/>
    <w:rsid w:val="00C210B0"/>
    <w:rsid w:val="00C211B6"/>
    <w:rsid w:val="00C21684"/>
    <w:rsid w:val="00C2208C"/>
    <w:rsid w:val="00C221DB"/>
    <w:rsid w:val="00C22888"/>
    <w:rsid w:val="00C22F2F"/>
    <w:rsid w:val="00C23429"/>
    <w:rsid w:val="00C23507"/>
    <w:rsid w:val="00C23795"/>
    <w:rsid w:val="00C2460F"/>
    <w:rsid w:val="00C24864"/>
    <w:rsid w:val="00C24B8B"/>
    <w:rsid w:val="00C253AD"/>
    <w:rsid w:val="00C255AB"/>
    <w:rsid w:val="00C25D52"/>
    <w:rsid w:val="00C25E82"/>
    <w:rsid w:val="00C261EB"/>
    <w:rsid w:val="00C26F39"/>
    <w:rsid w:val="00C277F7"/>
    <w:rsid w:val="00C27D76"/>
    <w:rsid w:val="00C27DA3"/>
    <w:rsid w:val="00C3000B"/>
    <w:rsid w:val="00C304D8"/>
    <w:rsid w:val="00C30513"/>
    <w:rsid w:val="00C309CE"/>
    <w:rsid w:val="00C30DC8"/>
    <w:rsid w:val="00C31285"/>
    <w:rsid w:val="00C313B1"/>
    <w:rsid w:val="00C32526"/>
    <w:rsid w:val="00C326E9"/>
    <w:rsid w:val="00C32899"/>
    <w:rsid w:val="00C32AC0"/>
    <w:rsid w:val="00C33079"/>
    <w:rsid w:val="00C33801"/>
    <w:rsid w:val="00C339B3"/>
    <w:rsid w:val="00C33E0E"/>
    <w:rsid w:val="00C33E51"/>
    <w:rsid w:val="00C342A6"/>
    <w:rsid w:val="00C344AD"/>
    <w:rsid w:val="00C34ADA"/>
    <w:rsid w:val="00C34D47"/>
    <w:rsid w:val="00C34F7C"/>
    <w:rsid w:val="00C35821"/>
    <w:rsid w:val="00C35AC2"/>
    <w:rsid w:val="00C36454"/>
    <w:rsid w:val="00C3653F"/>
    <w:rsid w:val="00C370AF"/>
    <w:rsid w:val="00C37580"/>
    <w:rsid w:val="00C37859"/>
    <w:rsid w:val="00C37BF6"/>
    <w:rsid w:val="00C4033A"/>
    <w:rsid w:val="00C40492"/>
    <w:rsid w:val="00C404BA"/>
    <w:rsid w:val="00C40621"/>
    <w:rsid w:val="00C40844"/>
    <w:rsid w:val="00C40AEA"/>
    <w:rsid w:val="00C40C45"/>
    <w:rsid w:val="00C40CFF"/>
    <w:rsid w:val="00C40D52"/>
    <w:rsid w:val="00C411CC"/>
    <w:rsid w:val="00C4136D"/>
    <w:rsid w:val="00C42126"/>
    <w:rsid w:val="00C429F5"/>
    <w:rsid w:val="00C42CCB"/>
    <w:rsid w:val="00C42FB2"/>
    <w:rsid w:val="00C4348A"/>
    <w:rsid w:val="00C43534"/>
    <w:rsid w:val="00C43A60"/>
    <w:rsid w:val="00C44168"/>
    <w:rsid w:val="00C455AB"/>
    <w:rsid w:val="00C45810"/>
    <w:rsid w:val="00C45843"/>
    <w:rsid w:val="00C45DDD"/>
    <w:rsid w:val="00C46727"/>
    <w:rsid w:val="00C467E5"/>
    <w:rsid w:val="00C46CC2"/>
    <w:rsid w:val="00C4726F"/>
    <w:rsid w:val="00C47E90"/>
    <w:rsid w:val="00C47FB5"/>
    <w:rsid w:val="00C5017B"/>
    <w:rsid w:val="00C506FE"/>
    <w:rsid w:val="00C50E52"/>
    <w:rsid w:val="00C50ECB"/>
    <w:rsid w:val="00C51CA8"/>
    <w:rsid w:val="00C52D6B"/>
    <w:rsid w:val="00C532FF"/>
    <w:rsid w:val="00C537DE"/>
    <w:rsid w:val="00C548DE"/>
    <w:rsid w:val="00C54911"/>
    <w:rsid w:val="00C54D22"/>
    <w:rsid w:val="00C54FCE"/>
    <w:rsid w:val="00C550F2"/>
    <w:rsid w:val="00C551EF"/>
    <w:rsid w:val="00C56163"/>
    <w:rsid w:val="00C5619E"/>
    <w:rsid w:val="00C568E4"/>
    <w:rsid w:val="00C57307"/>
    <w:rsid w:val="00C574B3"/>
    <w:rsid w:val="00C57666"/>
    <w:rsid w:val="00C5799F"/>
    <w:rsid w:val="00C57A36"/>
    <w:rsid w:val="00C57F10"/>
    <w:rsid w:val="00C60679"/>
    <w:rsid w:val="00C60771"/>
    <w:rsid w:val="00C60868"/>
    <w:rsid w:val="00C60D5D"/>
    <w:rsid w:val="00C614F9"/>
    <w:rsid w:val="00C61972"/>
    <w:rsid w:val="00C6208E"/>
    <w:rsid w:val="00C62482"/>
    <w:rsid w:val="00C62554"/>
    <w:rsid w:val="00C628C9"/>
    <w:rsid w:val="00C629C8"/>
    <w:rsid w:val="00C62C20"/>
    <w:rsid w:val="00C62E80"/>
    <w:rsid w:val="00C63465"/>
    <w:rsid w:val="00C636CF"/>
    <w:rsid w:val="00C63CF0"/>
    <w:rsid w:val="00C6426C"/>
    <w:rsid w:val="00C64619"/>
    <w:rsid w:val="00C64725"/>
    <w:rsid w:val="00C647F4"/>
    <w:rsid w:val="00C64AB0"/>
    <w:rsid w:val="00C64ECB"/>
    <w:rsid w:val="00C65336"/>
    <w:rsid w:val="00C65391"/>
    <w:rsid w:val="00C65B70"/>
    <w:rsid w:val="00C65BE1"/>
    <w:rsid w:val="00C66495"/>
    <w:rsid w:val="00C668AC"/>
    <w:rsid w:val="00C67506"/>
    <w:rsid w:val="00C677B6"/>
    <w:rsid w:val="00C678D3"/>
    <w:rsid w:val="00C67A3E"/>
    <w:rsid w:val="00C67A73"/>
    <w:rsid w:val="00C67AAF"/>
    <w:rsid w:val="00C67AB6"/>
    <w:rsid w:val="00C67B80"/>
    <w:rsid w:val="00C70435"/>
    <w:rsid w:val="00C70482"/>
    <w:rsid w:val="00C70510"/>
    <w:rsid w:val="00C70667"/>
    <w:rsid w:val="00C70A27"/>
    <w:rsid w:val="00C712FB"/>
    <w:rsid w:val="00C7139B"/>
    <w:rsid w:val="00C71B7B"/>
    <w:rsid w:val="00C71C7F"/>
    <w:rsid w:val="00C723F5"/>
    <w:rsid w:val="00C72DF3"/>
    <w:rsid w:val="00C72F02"/>
    <w:rsid w:val="00C7312A"/>
    <w:rsid w:val="00C735C7"/>
    <w:rsid w:val="00C7375E"/>
    <w:rsid w:val="00C7380F"/>
    <w:rsid w:val="00C74310"/>
    <w:rsid w:val="00C7432A"/>
    <w:rsid w:val="00C746B5"/>
    <w:rsid w:val="00C748E4"/>
    <w:rsid w:val="00C74DC6"/>
    <w:rsid w:val="00C75770"/>
    <w:rsid w:val="00C75CB3"/>
    <w:rsid w:val="00C76461"/>
    <w:rsid w:val="00C76939"/>
    <w:rsid w:val="00C76A5B"/>
    <w:rsid w:val="00C77094"/>
    <w:rsid w:val="00C7760B"/>
    <w:rsid w:val="00C7764D"/>
    <w:rsid w:val="00C77890"/>
    <w:rsid w:val="00C77FFD"/>
    <w:rsid w:val="00C8059D"/>
    <w:rsid w:val="00C8064D"/>
    <w:rsid w:val="00C80B84"/>
    <w:rsid w:val="00C81055"/>
    <w:rsid w:val="00C81379"/>
    <w:rsid w:val="00C8171B"/>
    <w:rsid w:val="00C81722"/>
    <w:rsid w:val="00C81C3A"/>
    <w:rsid w:val="00C81D32"/>
    <w:rsid w:val="00C81DD9"/>
    <w:rsid w:val="00C81DEC"/>
    <w:rsid w:val="00C82244"/>
    <w:rsid w:val="00C825D1"/>
    <w:rsid w:val="00C826E1"/>
    <w:rsid w:val="00C82B35"/>
    <w:rsid w:val="00C82D22"/>
    <w:rsid w:val="00C8359D"/>
    <w:rsid w:val="00C83813"/>
    <w:rsid w:val="00C8415C"/>
    <w:rsid w:val="00C847DA"/>
    <w:rsid w:val="00C852F3"/>
    <w:rsid w:val="00C85D00"/>
    <w:rsid w:val="00C85D9E"/>
    <w:rsid w:val="00C86996"/>
    <w:rsid w:val="00C869F9"/>
    <w:rsid w:val="00C86B29"/>
    <w:rsid w:val="00C86B9A"/>
    <w:rsid w:val="00C86BBD"/>
    <w:rsid w:val="00C86EBA"/>
    <w:rsid w:val="00C872AC"/>
    <w:rsid w:val="00C87763"/>
    <w:rsid w:val="00C8795B"/>
    <w:rsid w:val="00C87AAC"/>
    <w:rsid w:val="00C87BE0"/>
    <w:rsid w:val="00C87BE2"/>
    <w:rsid w:val="00C87F40"/>
    <w:rsid w:val="00C9035A"/>
    <w:rsid w:val="00C9047E"/>
    <w:rsid w:val="00C907D0"/>
    <w:rsid w:val="00C91889"/>
    <w:rsid w:val="00C91A45"/>
    <w:rsid w:val="00C91D1D"/>
    <w:rsid w:val="00C920F0"/>
    <w:rsid w:val="00C927C5"/>
    <w:rsid w:val="00C92F5A"/>
    <w:rsid w:val="00C93483"/>
    <w:rsid w:val="00C93738"/>
    <w:rsid w:val="00C93DBD"/>
    <w:rsid w:val="00C94865"/>
    <w:rsid w:val="00C94923"/>
    <w:rsid w:val="00C94D0E"/>
    <w:rsid w:val="00C94DD2"/>
    <w:rsid w:val="00C95012"/>
    <w:rsid w:val="00C9513B"/>
    <w:rsid w:val="00C95267"/>
    <w:rsid w:val="00C956A8"/>
    <w:rsid w:val="00C95BD8"/>
    <w:rsid w:val="00C960D6"/>
    <w:rsid w:val="00C967A3"/>
    <w:rsid w:val="00C96CB2"/>
    <w:rsid w:val="00C9700F"/>
    <w:rsid w:val="00C974C8"/>
    <w:rsid w:val="00C974CA"/>
    <w:rsid w:val="00C9756A"/>
    <w:rsid w:val="00C97706"/>
    <w:rsid w:val="00C977CA"/>
    <w:rsid w:val="00C977CE"/>
    <w:rsid w:val="00C97807"/>
    <w:rsid w:val="00C97846"/>
    <w:rsid w:val="00C97858"/>
    <w:rsid w:val="00C97AD6"/>
    <w:rsid w:val="00CA0B54"/>
    <w:rsid w:val="00CA0FE4"/>
    <w:rsid w:val="00CA138E"/>
    <w:rsid w:val="00CA1FB3"/>
    <w:rsid w:val="00CA2084"/>
    <w:rsid w:val="00CA23A8"/>
    <w:rsid w:val="00CA2747"/>
    <w:rsid w:val="00CA2B88"/>
    <w:rsid w:val="00CA2B9F"/>
    <w:rsid w:val="00CA3021"/>
    <w:rsid w:val="00CA33AF"/>
    <w:rsid w:val="00CA36EA"/>
    <w:rsid w:val="00CA3920"/>
    <w:rsid w:val="00CA3FDC"/>
    <w:rsid w:val="00CA4387"/>
    <w:rsid w:val="00CA48DC"/>
    <w:rsid w:val="00CA4A2D"/>
    <w:rsid w:val="00CA54F4"/>
    <w:rsid w:val="00CA55E5"/>
    <w:rsid w:val="00CA5981"/>
    <w:rsid w:val="00CA5A29"/>
    <w:rsid w:val="00CA5AE6"/>
    <w:rsid w:val="00CA5D81"/>
    <w:rsid w:val="00CA639B"/>
    <w:rsid w:val="00CA656F"/>
    <w:rsid w:val="00CA6673"/>
    <w:rsid w:val="00CA70A0"/>
    <w:rsid w:val="00CA70DD"/>
    <w:rsid w:val="00CA7101"/>
    <w:rsid w:val="00CA7251"/>
    <w:rsid w:val="00CA7542"/>
    <w:rsid w:val="00CA79CF"/>
    <w:rsid w:val="00CA7BF3"/>
    <w:rsid w:val="00CB052B"/>
    <w:rsid w:val="00CB05C5"/>
    <w:rsid w:val="00CB09CD"/>
    <w:rsid w:val="00CB09FD"/>
    <w:rsid w:val="00CB14AB"/>
    <w:rsid w:val="00CB18C6"/>
    <w:rsid w:val="00CB1C16"/>
    <w:rsid w:val="00CB22F2"/>
    <w:rsid w:val="00CB26DD"/>
    <w:rsid w:val="00CB2DB0"/>
    <w:rsid w:val="00CB3A73"/>
    <w:rsid w:val="00CB48A8"/>
    <w:rsid w:val="00CB508F"/>
    <w:rsid w:val="00CB5C63"/>
    <w:rsid w:val="00CB631C"/>
    <w:rsid w:val="00CB651B"/>
    <w:rsid w:val="00CB6A51"/>
    <w:rsid w:val="00CB6AC0"/>
    <w:rsid w:val="00CB6BC4"/>
    <w:rsid w:val="00CB7A39"/>
    <w:rsid w:val="00CC00DE"/>
    <w:rsid w:val="00CC0580"/>
    <w:rsid w:val="00CC058E"/>
    <w:rsid w:val="00CC066A"/>
    <w:rsid w:val="00CC075D"/>
    <w:rsid w:val="00CC0DF1"/>
    <w:rsid w:val="00CC13C6"/>
    <w:rsid w:val="00CC14E8"/>
    <w:rsid w:val="00CC1589"/>
    <w:rsid w:val="00CC1B78"/>
    <w:rsid w:val="00CC1E6D"/>
    <w:rsid w:val="00CC1FCD"/>
    <w:rsid w:val="00CC24CA"/>
    <w:rsid w:val="00CC260C"/>
    <w:rsid w:val="00CC29D6"/>
    <w:rsid w:val="00CC2A7E"/>
    <w:rsid w:val="00CC2CCE"/>
    <w:rsid w:val="00CC319F"/>
    <w:rsid w:val="00CC31DE"/>
    <w:rsid w:val="00CC3382"/>
    <w:rsid w:val="00CC3941"/>
    <w:rsid w:val="00CC3D5F"/>
    <w:rsid w:val="00CC3E84"/>
    <w:rsid w:val="00CC3FAD"/>
    <w:rsid w:val="00CC430C"/>
    <w:rsid w:val="00CC4D51"/>
    <w:rsid w:val="00CC547B"/>
    <w:rsid w:val="00CC54E3"/>
    <w:rsid w:val="00CC5944"/>
    <w:rsid w:val="00CC6A84"/>
    <w:rsid w:val="00CC6F58"/>
    <w:rsid w:val="00CC7161"/>
    <w:rsid w:val="00CC7A3D"/>
    <w:rsid w:val="00CC7F4E"/>
    <w:rsid w:val="00CD0086"/>
    <w:rsid w:val="00CD0159"/>
    <w:rsid w:val="00CD089F"/>
    <w:rsid w:val="00CD08EF"/>
    <w:rsid w:val="00CD0B49"/>
    <w:rsid w:val="00CD0E7B"/>
    <w:rsid w:val="00CD0F46"/>
    <w:rsid w:val="00CD126B"/>
    <w:rsid w:val="00CD1769"/>
    <w:rsid w:val="00CD1819"/>
    <w:rsid w:val="00CD1BE3"/>
    <w:rsid w:val="00CD1BF5"/>
    <w:rsid w:val="00CD1F01"/>
    <w:rsid w:val="00CD2102"/>
    <w:rsid w:val="00CD23F9"/>
    <w:rsid w:val="00CD2430"/>
    <w:rsid w:val="00CD2733"/>
    <w:rsid w:val="00CD2761"/>
    <w:rsid w:val="00CD2E06"/>
    <w:rsid w:val="00CD311E"/>
    <w:rsid w:val="00CD336B"/>
    <w:rsid w:val="00CD3A4B"/>
    <w:rsid w:val="00CD3DEC"/>
    <w:rsid w:val="00CD406B"/>
    <w:rsid w:val="00CD4517"/>
    <w:rsid w:val="00CD494C"/>
    <w:rsid w:val="00CD4B82"/>
    <w:rsid w:val="00CD52F4"/>
    <w:rsid w:val="00CD540A"/>
    <w:rsid w:val="00CD5719"/>
    <w:rsid w:val="00CD5AA8"/>
    <w:rsid w:val="00CD5F2D"/>
    <w:rsid w:val="00CD6044"/>
    <w:rsid w:val="00CD60B8"/>
    <w:rsid w:val="00CD744A"/>
    <w:rsid w:val="00CD75A5"/>
    <w:rsid w:val="00CD7635"/>
    <w:rsid w:val="00CD7AE3"/>
    <w:rsid w:val="00CE07D0"/>
    <w:rsid w:val="00CE08FA"/>
    <w:rsid w:val="00CE0A99"/>
    <w:rsid w:val="00CE1237"/>
    <w:rsid w:val="00CE1D02"/>
    <w:rsid w:val="00CE1DC3"/>
    <w:rsid w:val="00CE217B"/>
    <w:rsid w:val="00CE217D"/>
    <w:rsid w:val="00CE27C1"/>
    <w:rsid w:val="00CE36D1"/>
    <w:rsid w:val="00CE3B1A"/>
    <w:rsid w:val="00CE3BB8"/>
    <w:rsid w:val="00CE3E8A"/>
    <w:rsid w:val="00CE3F10"/>
    <w:rsid w:val="00CE3F87"/>
    <w:rsid w:val="00CE3F95"/>
    <w:rsid w:val="00CE42BE"/>
    <w:rsid w:val="00CE437B"/>
    <w:rsid w:val="00CE474E"/>
    <w:rsid w:val="00CE4A03"/>
    <w:rsid w:val="00CE5AD4"/>
    <w:rsid w:val="00CE5FED"/>
    <w:rsid w:val="00CE6948"/>
    <w:rsid w:val="00CE6BC7"/>
    <w:rsid w:val="00CE6D59"/>
    <w:rsid w:val="00CE6E8F"/>
    <w:rsid w:val="00CE6FD3"/>
    <w:rsid w:val="00CE72A9"/>
    <w:rsid w:val="00CE7416"/>
    <w:rsid w:val="00CE7610"/>
    <w:rsid w:val="00CE7FB4"/>
    <w:rsid w:val="00CF01C0"/>
    <w:rsid w:val="00CF0430"/>
    <w:rsid w:val="00CF0752"/>
    <w:rsid w:val="00CF0B33"/>
    <w:rsid w:val="00CF0BC4"/>
    <w:rsid w:val="00CF0EFA"/>
    <w:rsid w:val="00CF1042"/>
    <w:rsid w:val="00CF11F0"/>
    <w:rsid w:val="00CF14E8"/>
    <w:rsid w:val="00CF161A"/>
    <w:rsid w:val="00CF180F"/>
    <w:rsid w:val="00CF2295"/>
    <w:rsid w:val="00CF22C9"/>
    <w:rsid w:val="00CF23FA"/>
    <w:rsid w:val="00CF2860"/>
    <w:rsid w:val="00CF2BC0"/>
    <w:rsid w:val="00CF2D20"/>
    <w:rsid w:val="00CF2E8E"/>
    <w:rsid w:val="00CF307D"/>
    <w:rsid w:val="00CF3235"/>
    <w:rsid w:val="00CF331F"/>
    <w:rsid w:val="00CF3D02"/>
    <w:rsid w:val="00CF3F62"/>
    <w:rsid w:val="00CF4935"/>
    <w:rsid w:val="00CF4ACC"/>
    <w:rsid w:val="00CF4F5E"/>
    <w:rsid w:val="00CF5F15"/>
    <w:rsid w:val="00CF5F64"/>
    <w:rsid w:val="00CF642B"/>
    <w:rsid w:val="00CF70C8"/>
    <w:rsid w:val="00CF7624"/>
    <w:rsid w:val="00CF77E5"/>
    <w:rsid w:val="00CF79FF"/>
    <w:rsid w:val="00CF7B17"/>
    <w:rsid w:val="00CF7BFA"/>
    <w:rsid w:val="00CF7EFB"/>
    <w:rsid w:val="00D00B5D"/>
    <w:rsid w:val="00D00FA0"/>
    <w:rsid w:val="00D01D26"/>
    <w:rsid w:val="00D02B2E"/>
    <w:rsid w:val="00D0307F"/>
    <w:rsid w:val="00D03B61"/>
    <w:rsid w:val="00D03C1D"/>
    <w:rsid w:val="00D0459D"/>
    <w:rsid w:val="00D04610"/>
    <w:rsid w:val="00D04742"/>
    <w:rsid w:val="00D047DE"/>
    <w:rsid w:val="00D04A65"/>
    <w:rsid w:val="00D04E40"/>
    <w:rsid w:val="00D054CB"/>
    <w:rsid w:val="00D0564E"/>
    <w:rsid w:val="00D05AFE"/>
    <w:rsid w:val="00D06B79"/>
    <w:rsid w:val="00D0733B"/>
    <w:rsid w:val="00D07A15"/>
    <w:rsid w:val="00D07D37"/>
    <w:rsid w:val="00D07E53"/>
    <w:rsid w:val="00D1024B"/>
    <w:rsid w:val="00D10252"/>
    <w:rsid w:val="00D10408"/>
    <w:rsid w:val="00D10DE3"/>
    <w:rsid w:val="00D11014"/>
    <w:rsid w:val="00D110A6"/>
    <w:rsid w:val="00D112A5"/>
    <w:rsid w:val="00D11953"/>
    <w:rsid w:val="00D11A2C"/>
    <w:rsid w:val="00D11F5D"/>
    <w:rsid w:val="00D11F72"/>
    <w:rsid w:val="00D12375"/>
    <w:rsid w:val="00D12C26"/>
    <w:rsid w:val="00D12FCE"/>
    <w:rsid w:val="00D1364C"/>
    <w:rsid w:val="00D13BA3"/>
    <w:rsid w:val="00D1460E"/>
    <w:rsid w:val="00D1499F"/>
    <w:rsid w:val="00D151CF"/>
    <w:rsid w:val="00D1547C"/>
    <w:rsid w:val="00D15887"/>
    <w:rsid w:val="00D15A66"/>
    <w:rsid w:val="00D16403"/>
    <w:rsid w:val="00D16C01"/>
    <w:rsid w:val="00D16D35"/>
    <w:rsid w:val="00D173F0"/>
    <w:rsid w:val="00D17628"/>
    <w:rsid w:val="00D17665"/>
    <w:rsid w:val="00D1774E"/>
    <w:rsid w:val="00D17D55"/>
    <w:rsid w:val="00D20308"/>
    <w:rsid w:val="00D20375"/>
    <w:rsid w:val="00D20AE6"/>
    <w:rsid w:val="00D20B0A"/>
    <w:rsid w:val="00D20E0F"/>
    <w:rsid w:val="00D20EDA"/>
    <w:rsid w:val="00D2114C"/>
    <w:rsid w:val="00D2182F"/>
    <w:rsid w:val="00D229FC"/>
    <w:rsid w:val="00D22C68"/>
    <w:rsid w:val="00D22E2B"/>
    <w:rsid w:val="00D22F17"/>
    <w:rsid w:val="00D2341D"/>
    <w:rsid w:val="00D2449A"/>
    <w:rsid w:val="00D24649"/>
    <w:rsid w:val="00D24D90"/>
    <w:rsid w:val="00D25D7D"/>
    <w:rsid w:val="00D25EAB"/>
    <w:rsid w:val="00D26EC4"/>
    <w:rsid w:val="00D27187"/>
    <w:rsid w:val="00D27393"/>
    <w:rsid w:val="00D27C7B"/>
    <w:rsid w:val="00D27D3B"/>
    <w:rsid w:val="00D27E40"/>
    <w:rsid w:val="00D27EAE"/>
    <w:rsid w:val="00D303CB"/>
    <w:rsid w:val="00D30CB5"/>
    <w:rsid w:val="00D3170A"/>
    <w:rsid w:val="00D31C3F"/>
    <w:rsid w:val="00D31C6C"/>
    <w:rsid w:val="00D31DC3"/>
    <w:rsid w:val="00D31E9D"/>
    <w:rsid w:val="00D32033"/>
    <w:rsid w:val="00D33CF3"/>
    <w:rsid w:val="00D33DD2"/>
    <w:rsid w:val="00D341BB"/>
    <w:rsid w:val="00D34777"/>
    <w:rsid w:val="00D34E84"/>
    <w:rsid w:val="00D357C8"/>
    <w:rsid w:val="00D35A92"/>
    <w:rsid w:val="00D35C8A"/>
    <w:rsid w:val="00D35D20"/>
    <w:rsid w:val="00D36200"/>
    <w:rsid w:val="00D366E9"/>
    <w:rsid w:val="00D376EF"/>
    <w:rsid w:val="00D379BC"/>
    <w:rsid w:val="00D379F8"/>
    <w:rsid w:val="00D37C71"/>
    <w:rsid w:val="00D405EB"/>
    <w:rsid w:val="00D41028"/>
    <w:rsid w:val="00D418C3"/>
    <w:rsid w:val="00D41907"/>
    <w:rsid w:val="00D42039"/>
    <w:rsid w:val="00D43363"/>
    <w:rsid w:val="00D437F6"/>
    <w:rsid w:val="00D43995"/>
    <w:rsid w:val="00D439E4"/>
    <w:rsid w:val="00D44142"/>
    <w:rsid w:val="00D4447C"/>
    <w:rsid w:val="00D448A9"/>
    <w:rsid w:val="00D44C78"/>
    <w:rsid w:val="00D44F9F"/>
    <w:rsid w:val="00D454C7"/>
    <w:rsid w:val="00D45830"/>
    <w:rsid w:val="00D45CF3"/>
    <w:rsid w:val="00D46717"/>
    <w:rsid w:val="00D46B0B"/>
    <w:rsid w:val="00D46E97"/>
    <w:rsid w:val="00D475F5"/>
    <w:rsid w:val="00D4799A"/>
    <w:rsid w:val="00D47DEB"/>
    <w:rsid w:val="00D5049E"/>
    <w:rsid w:val="00D505E7"/>
    <w:rsid w:val="00D50CBA"/>
    <w:rsid w:val="00D50CFE"/>
    <w:rsid w:val="00D5108D"/>
    <w:rsid w:val="00D5159A"/>
    <w:rsid w:val="00D51A7E"/>
    <w:rsid w:val="00D51C91"/>
    <w:rsid w:val="00D52C76"/>
    <w:rsid w:val="00D53370"/>
    <w:rsid w:val="00D536E3"/>
    <w:rsid w:val="00D537FC"/>
    <w:rsid w:val="00D53837"/>
    <w:rsid w:val="00D53B3A"/>
    <w:rsid w:val="00D53EED"/>
    <w:rsid w:val="00D54164"/>
    <w:rsid w:val="00D54F98"/>
    <w:rsid w:val="00D55951"/>
    <w:rsid w:val="00D55E38"/>
    <w:rsid w:val="00D5640C"/>
    <w:rsid w:val="00D56572"/>
    <w:rsid w:val="00D5673D"/>
    <w:rsid w:val="00D579D8"/>
    <w:rsid w:val="00D57B0A"/>
    <w:rsid w:val="00D57D23"/>
    <w:rsid w:val="00D57E2C"/>
    <w:rsid w:val="00D57EBD"/>
    <w:rsid w:val="00D60193"/>
    <w:rsid w:val="00D60E0E"/>
    <w:rsid w:val="00D6158D"/>
    <w:rsid w:val="00D61C9B"/>
    <w:rsid w:val="00D61CD6"/>
    <w:rsid w:val="00D61CDE"/>
    <w:rsid w:val="00D62D2C"/>
    <w:rsid w:val="00D62D47"/>
    <w:rsid w:val="00D62D7C"/>
    <w:rsid w:val="00D62D99"/>
    <w:rsid w:val="00D631AA"/>
    <w:rsid w:val="00D63216"/>
    <w:rsid w:val="00D6356D"/>
    <w:rsid w:val="00D6371A"/>
    <w:rsid w:val="00D63DD6"/>
    <w:rsid w:val="00D660D7"/>
    <w:rsid w:val="00D66C26"/>
    <w:rsid w:val="00D66C36"/>
    <w:rsid w:val="00D670F6"/>
    <w:rsid w:val="00D671F4"/>
    <w:rsid w:val="00D67A66"/>
    <w:rsid w:val="00D67B75"/>
    <w:rsid w:val="00D67F87"/>
    <w:rsid w:val="00D704AF"/>
    <w:rsid w:val="00D70974"/>
    <w:rsid w:val="00D70EEC"/>
    <w:rsid w:val="00D714DF"/>
    <w:rsid w:val="00D71E46"/>
    <w:rsid w:val="00D71E84"/>
    <w:rsid w:val="00D71F24"/>
    <w:rsid w:val="00D721A0"/>
    <w:rsid w:val="00D7255F"/>
    <w:rsid w:val="00D72B34"/>
    <w:rsid w:val="00D7312E"/>
    <w:rsid w:val="00D73375"/>
    <w:rsid w:val="00D73730"/>
    <w:rsid w:val="00D738AB"/>
    <w:rsid w:val="00D739F0"/>
    <w:rsid w:val="00D739F7"/>
    <w:rsid w:val="00D73B93"/>
    <w:rsid w:val="00D73BB4"/>
    <w:rsid w:val="00D73BBC"/>
    <w:rsid w:val="00D73CE7"/>
    <w:rsid w:val="00D740EB"/>
    <w:rsid w:val="00D742A9"/>
    <w:rsid w:val="00D74334"/>
    <w:rsid w:val="00D74904"/>
    <w:rsid w:val="00D74BEE"/>
    <w:rsid w:val="00D757DF"/>
    <w:rsid w:val="00D75B05"/>
    <w:rsid w:val="00D75B2B"/>
    <w:rsid w:val="00D75D27"/>
    <w:rsid w:val="00D764FA"/>
    <w:rsid w:val="00D7674A"/>
    <w:rsid w:val="00D76C59"/>
    <w:rsid w:val="00D7754E"/>
    <w:rsid w:val="00D77708"/>
    <w:rsid w:val="00D7786F"/>
    <w:rsid w:val="00D778C1"/>
    <w:rsid w:val="00D80EBC"/>
    <w:rsid w:val="00D8148E"/>
    <w:rsid w:val="00D81A6B"/>
    <w:rsid w:val="00D81AD0"/>
    <w:rsid w:val="00D81B9A"/>
    <w:rsid w:val="00D822BA"/>
    <w:rsid w:val="00D82373"/>
    <w:rsid w:val="00D826A0"/>
    <w:rsid w:val="00D82DA7"/>
    <w:rsid w:val="00D8300A"/>
    <w:rsid w:val="00D836CB"/>
    <w:rsid w:val="00D836F5"/>
    <w:rsid w:val="00D8373A"/>
    <w:rsid w:val="00D83F6A"/>
    <w:rsid w:val="00D84415"/>
    <w:rsid w:val="00D84F79"/>
    <w:rsid w:val="00D85346"/>
    <w:rsid w:val="00D85490"/>
    <w:rsid w:val="00D85DE7"/>
    <w:rsid w:val="00D86346"/>
    <w:rsid w:val="00D872FA"/>
    <w:rsid w:val="00D874AE"/>
    <w:rsid w:val="00D87861"/>
    <w:rsid w:val="00D87CA4"/>
    <w:rsid w:val="00D87CEB"/>
    <w:rsid w:val="00D87FAE"/>
    <w:rsid w:val="00D9024C"/>
    <w:rsid w:val="00D902EB"/>
    <w:rsid w:val="00D904A6"/>
    <w:rsid w:val="00D9062B"/>
    <w:rsid w:val="00D90D0A"/>
    <w:rsid w:val="00D9168E"/>
    <w:rsid w:val="00D91801"/>
    <w:rsid w:val="00D91C70"/>
    <w:rsid w:val="00D91D29"/>
    <w:rsid w:val="00D9216D"/>
    <w:rsid w:val="00D922B2"/>
    <w:rsid w:val="00D928D8"/>
    <w:rsid w:val="00D93080"/>
    <w:rsid w:val="00D9339E"/>
    <w:rsid w:val="00D9391B"/>
    <w:rsid w:val="00D93F71"/>
    <w:rsid w:val="00D94168"/>
    <w:rsid w:val="00D945D1"/>
    <w:rsid w:val="00D95011"/>
    <w:rsid w:val="00D9589D"/>
    <w:rsid w:val="00D95BC2"/>
    <w:rsid w:val="00D95CFE"/>
    <w:rsid w:val="00D95E5D"/>
    <w:rsid w:val="00D96AC0"/>
    <w:rsid w:val="00D96AF0"/>
    <w:rsid w:val="00D96EFB"/>
    <w:rsid w:val="00D96F9E"/>
    <w:rsid w:val="00D97A6E"/>
    <w:rsid w:val="00D97ACF"/>
    <w:rsid w:val="00D97B5D"/>
    <w:rsid w:val="00D97BF3"/>
    <w:rsid w:val="00DA0950"/>
    <w:rsid w:val="00DA0FE5"/>
    <w:rsid w:val="00DA1299"/>
    <w:rsid w:val="00DA14FF"/>
    <w:rsid w:val="00DA1C57"/>
    <w:rsid w:val="00DA2204"/>
    <w:rsid w:val="00DA2965"/>
    <w:rsid w:val="00DA2C13"/>
    <w:rsid w:val="00DA3037"/>
    <w:rsid w:val="00DA3145"/>
    <w:rsid w:val="00DA315D"/>
    <w:rsid w:val="00DA3C76"/>
    <w:rsid w:val="00DA40AC"/>
    <w:rsid w:val="00DA4553"/>
    <w:rsid w:val="00DA478C"/>
    <w:rsid w:val="00DA5A7C"/>
    <w:rsid w:val="00DA5B45"/>
    <w:rsid w:val="00DA5B86"/>
    <w:rsid w:val="00DA6599"/>
    <w:rsid w:val="00DA733F"/>
    <w:rsid w:val="00DA7C93"/>
    <w:rsid w:val="00DA7FE4"/>
    <w:rsid w:val="00DB03B9"/>
    <w:rsid w:val="00DB063D"/>
    <w:rsid w:val="00DB0991"/>
    <w:rsid w:val="00DB09CB"/>
    <w:rsid w:val="00DB0B87"/>
    <w:rsid w:val="00DB151E"/>
    <w:rsid w:val="00DB1EF4"/>
    <w:rsid w:val="00DB1F38"/>
    <w:rsid w:val="00DB2745"/>
    <w:rsid w:val="00DB278A"/>
    <w:rsid w:val="00DB2AD8"/>
    <w:rsid w:val="00DB2D51"/>
    <w:rsid w:val="00DB2DD5"/>
    <w:rsid w:val="00DB2E25"/>
    <w:rsid w:val="00DB2EBB"/>
    <w:rsid w:val="00DB300B"/>
    <w:rsid w:val="00DB394D"/>
    <w:rsid w:val="00DB3DE5"/>
    <w:rsid w:val="00DB3F57"/>
    <w:rsid w:val="00DB3FCF"/>
    <w:rsid w:val="00DB4227"/>
    <w:rsid w:val="00DB436B"/>
    <w:rsid w:val="00DB4559"/>
    <w:rsid w:val="00DB52D6"/>
    <w:rsid w:val="00DB5D33"/>
    <w:rsid w:val="00DB5EC8"/>
    <w:rsid w:val="00DB5FDF"/>
    <w:rsid w:val="00DB61BB"/>
    <w:rsid w:val="00DB66D1"/>
    <w:rsid w:val="00DB6B98"/>
    <w:rsid w:val="00DB6D36"/>
    <w:rsid w:val="00DB702B"/>
    <w:rsid w:val="00DB7043"/>
    <w:rsid w:val="00DB70BB"/>
    <w:rsid w:val="00DB724E"/>
    <w:rsid w:val="00DB77F5"/>
    <w:rsid w:val="00DB7927"/>
    <w:rsid w:val="00DB7A72"/>
    <w:rsid w:val="00DB7B96"/>
    <w:rsid w:val="00DB7EB1"/>
    <w:rsid w:val="00DC018E"/>
    <w:rsid w:val="00DC1754"/>
    <w:rsid w:val="00DC17F8"/>
    <w:rsid w:val="00DC192F"/>
    <w:rsid w:val="00DC19DF"/>
    <w:rsid w:val="00DC1F9D"/>
    <w:rsid w:val="00DC22B4"/>
    <w:rsid w:val="00DC2BE4"/>
    <w:rsid w:val="00DC2F62"/>
    <w:rsid w:val="00DC3051"/>
    <w:rsid w:val="00DC3405"/>
    <w:rsid w:val="00DC341A"/>
    <w:rsid w:val="00DC3847"/>
    <w:rsid w:val="00DC46BC"/>
    <w:rsid w:val="00DC478F"/>
    <w:rsid w:val="00DC4AFA"/>
    <w:rsid w:val="00DC4E34"/>
    <w:rsid w:val="00DC4F30"/>
    <w:rsid w:val="00DC52DD"/>
    <w:rsid w:val="00DC618A"/>
    <w:rsid w:val="00DC6A6E"/>
    <w:rsid w:val="00DC6AA2"/>
    <w:rsid w:val="00DC765F"/>
    <w:rsid w:val="00DC79C2"/>
    <w:rsid w:val="00DC7E13"/>
    <w:rsid w:val="00DD00F1"/>
    <w:rsid w:val="00DD05A2"/>
    <w:rsid w:val="00DD06B2"/>
    <w:rsid w:val="00DD0AF0"/>
    <w:rsid w:val="00DD0D8F"/>
    <w:rsid w:val="00DD0F1B"/>
    <w:rsid w:val="00DD1136"/>
    <w:rsid w:val="00DD1583"/>
    <w:rsid w:val="00DD1597"/>
    <w:rsid w:val="00DD1E02"/>
    <w:rsid w:val="00DD2379"/>
    <w:rsid w:val="00DD2583"/>
    <w:rsid w:val="00DD29A3"/>
    <w:rsid w:val="00DD3A7D"/>
    <w:rsid w:val="00DD3CDC"/>
    <w:rsid w:val="00DD3F3B"/>
    <w:rsid w:val="00DD4698"/>
    <w:rsid w:val="00DD4B0C"/>
    <w:rsid w:val="00DD4BA0"/>
    <w:rsid w:val="00DD4CF1"/>
    <w:rsid w:val="00DD4D47"/>
    <w:rsid w:val="00DD4E99"/>
    <w:rsid w:val="00DD59D7"/>
    <w:rsid w:val="00DD59DF"/>
    <w:rsid w:val="00DD5AF1"/>
    <w:rsid w:val="00DD5DD4"/>
    <w:rsid w:val="00DD5E30"/>
    <w:rsid w:val="00DD5EBC"/>
    <w:rsid w:val="00DD61EB"/>
    <w:rsid w:val="00DD61EC"/>
    <w:rsid w:val="00DD638F"/>
    <w:rsid w:val="00DD64FB"/>
    <w:rsid w:val="00DD655D"/>
    <w:rsid w:val="00DD67CA"/>
    <w:rsid w:val="00DD6DE0"/>
    <w:rsid w:val="00DD6EFD"/>
    <w:rsid w:val="00DD74ED"/>
    <w:rsid w:val="00DE034D"/>
    <w:rsid w:val="00DE058E"/>
    <w:rsid w:val="00DE06A7"/>
    <w:rsid w:val="00DE06B6"/>
    <w:rsid w:val="00DE07EA"/>
    <w:rsid w:val="00DE0B8F"/>
    <w:rsid w:val="00DE128A"/>
    <w:rsid w:val="00DE16AF"/>
    <w:rsid w:val="00DE1D64"/>
    <w:rsid w:val="00DE20B0"/>
    <w:rsid w:val="00DE233A"/>
    <w:rsid w:val="00DE2606"/>
    <w:rsid w:val="00DE2893"/>
    <w:rsid w:val="00DE2A64"/>
    <w:rsid w:val="00DE2D92"/>
    <w:rsid w:val="00DE366B"/>
    <w:rsid w:val="00DE41E6"/>
    <w:rsid w:val="00DE4F51"/>
    <w:rsid w:val="00DE50A6"/>
    <w:rsid w:val="00DE51E0"/>
    <w:rsid w:val="00DE5331"/>
    <w:rsid w:val="00DE5333"/>
    <w:rsid w:val="00DE55CB"/>
    <w:rsid w:val="00DE5773"/>
    <w:rsid w:val="00DE5812"/>
    <w:rsid w:val="00DE65CA"/>
    <w:rsid w:val="00DE6988"/>
    <w:rsid w:val="00DE69E5"/>
    <w:rsid w:val="00DE6C6C"/>
    <w:rsid w:val="00DE720F"/>
    <w:rsid w:val="00DE773B"/>
    <w:rsid w:val="00DF04B9"/>
    <w:rsid w:val="00DF0759"/>
    <w:rsid w:val="00DF1113"/>
    <w:rsid w:val="00DF1955"/>
    <w:rsid w:val="00DF1A64"/>
    <w:rsid w:val="00DF1C3D"/>
    <w:rsid w:val="00DF207F"/>
    <w:rsid w:val="00DF2741"/>
    <w:rsid w:val="00DF2F04"/>
    <w:rsid w:val="00DF2F0C"/>
    <w:rsid w:val="00DF31EF"/>
    <w:rsid w:val="00DF3204"/>
    <w:rsid w:val="00DF38A2"/>
    <w:rsid w:val="00DF3A78"/>
    <w:rsid w:val="00DF3B9B"/>
    <w:rsid w:val="00DF3D75"/>
    <w:rsid w:val="00DF4D04"/>
    <w:rsid w:val="00DF4FA5"/>
    <w:rsid w:val="00DF51AA"/>
    <w:rsid w:val="00DF56D4"/>
    <w:rsid w:val="00DF5A08"/>
    <w:rsid w:val="00DF6010"/>
    <w:rsid w:val="00DF6573"/>
    <w:rsid w:val="00DF6999"/>
    <w:rsid w:val="00DF6FD7"/>
    <w:rsid w:val="00E00882"/>
    <w:rsid w:val="00E00FC1"/>
    <w:rsid w:val="00E01568"/>
    <w:rsid w:val="00E0172B"/>
    <w:rsid w:val="00E01B4A"/>
    <w:rsid w:val="00E01D43"/>
    <w:rsid w:val="00E01DC0"/>
    <w:rsid w:val="00E01E02"/>
    <w:rsid w:val="00E025D5"/>
    <w:rsid w:val="00E02673"/>
    <w:rsid w:val="00E0273B"/>
    <w:rsid w:val="00E02DC1"/>
    <w:rsid w:val="00E02E31"/>
    <w:rsid w:val="00E03029"/>
    <w:rsid w:val="00E0339A"/>
    <w:rsid w:val="00E03DE2"/>
    <w:rsid w:val="00E03DF3"/>
    <w:rsid w:val="00E03EB6"/>
    <w:rsid w:val="00E03FD5"/>
    <w:rsid w:val="00E044E4"/>
    <w:rsid w:val="00E049D3"/>
    <w:rsid w:val="00E04C05"/>
    <w:rsid w:val="00E04C28"/>
    <w:rsid w:val="00E050B0"/>
    <w:rsid w:val="00E052A7"/>
    <w:rsid w:val="00E056F6"/>
    <w:rsid w:val="00E05E5C"/>
    <w:rsid w:val="00E05FF3"/>
    <w:rsid w:val="00E0619F"/>
    <w:rsid w:val="00E06D1D"/>
    <w:rsid w:val="00E06EA0"/>
    <w:rsid w:val="00E0788A"/>
    <w:rsid w:val="00E07AC3"/>
    <w:rsid w:val="00E07BD9"/>
    <w:rsid w:val="00E07D38"/>
    <w:rsid w:val="00E10477"/>
    <w:rsid w:val="00E1070A"/>
    <w:rsid w:val="00E107C5"/>
    <w:rsid w:val="00E1142A"/>
    <w:rsid w:val="00E117E2"/>
    <w:rsid w:val="00E1182B"/>
    <w:rsid w:val="00E11D80"/>
    <w:rsid w:val="00E11EB8"/>
    <w:rsid w:val="00E123C3"/>
    <w:rsid w:val="00E1276A"/>
    <w:rsid w:val="00E12823"/>
    <w:rsid w:val="00E12A30"/>
    <w:rsid w:val="00E12B74"/>
    <w:rsid w:val="00E12B8F"/>
    <w:rsid w:val="00E13297"/>
    <w:rsid w:val="00E1378B"/>
    <w:rsid w:val="00E13A88"/>
    <w:rsid w:val="00E13B0E"/>
    <w:rsid w:val="00E142C3"/>
    <w:rsid w:val="00E1456E"/>
    <w:rsid w:val="00E1463B"/>
    <w:rsid w:val="00E14668"/>
    <w:rsid w:val="00E146B6"/>
    <w:rsid w:val="00E1496A"/>
    <w:rsid w:val="00E14AA5"/>
    <w:rsid w:val="00E14E9D"/>
    <w:rsid w:val="00E154AB"/>
    <w:rsid w:val="00E155E3"/>
    <w:rsid w:val="00E15620"/>
    <w:rsid w:val="00E15C36"/>
    <w:rsid w:val="00E163BF"/>
    <w:rsid w:val="00E16642"/>
    <w:rsid w:val="00E16EA8"/>
    <w:rsid w:val="00E16EDF"/>
    <w:rsid w:val="00E17F0F"/>
    <w:rsid w:val="00E2031C"/>
    <w:rsid w:val="00E20D25"/>
    <w:rsid w:val="00E2134A"/>
    <w:rsid w:val="00E214B9"/>
    <w:rsid w:val="00E215EF"/>
    <w:rsid w:val="00E2198B"/>
    <w:rsid w:val="00E21B9D"/>
    <w:rsid w:val="00E21F76"/>
    <w:rsid w:val="00E22707"/>
    <w:rsid w:val="00E22AB8"/>
    <w:rsid w:val="00E22BD1"/>
    <w:rsid w:val="00E22EC0"/>
    <w:rsid w:val="00E2304F"/>
    <w:rsid w:val="00E235C1"/>
    <w:rsid w:val="00E237C5"/>
    <w:rsid w:val="00E238B3"/>
    <w:rsid w:val="00E2407D"/>
    <w:rsid w:val="00E24316"/>
    <w:rsid w:val="00E24460"/>
    <w:rsid w:val="00E24623"/>
    <w:rsid w:val="00E2481D"/>
    <w:rsid w:val="00E24B80"/>
    <w:rsid w:val="00E24CC1"/>
    <w:rsid w:val="00E255A8"/>
    <w:rsid w:val="00E26440"/>
    <w:rsid w:val="00E26628"/>
    <w:rsid w:val="00E26B71"/>
    <w:rsid w:val="00E27001"/>
    <w:rsid w:val="00E272E0"/>
    <w:rsid w:val="00E2734F"/>
    <w:rsid w:val="00E278C2"/>
    <w:rsid w:val="00E27B9B"/>
    <w:rsid w:val="00E27DB8"/>
    <w:rsid w:val="00E27F5A"/>
    <w:rsid w:val="00E30192"/>
    <w:rsid w:val="00E3031B"/>
    <w:rsid w:val="00E309E8"/>
    <w:rsid w:val="00E30A19"/>
    <w:rsid w:val="00E30BE9"/>
    <w:rsid w:val="00E3111B"/>
    <w:rsid w:val="00E313ED"/>
    <w:rsid w:val="00E3203B"/>
    <w:rsid w:val="00E321F9"/>
    <w:rsid w:val="00E328B8"/>
    <w:rsid w:val="00E333BE"/>
    <w:rsid w:val="00E335DE"/>
    <w:rsid w:val="00E34A2E"/>
    <w:rsid w:val="00E34BAB"/>
    <w:rsid w:val="00E3532D"/>
    <w:rsid w:val="00E35C71"/>
    <w:rsid w:val="00E36793"/>
    <w:rsid w:val="00E36BB6"/>
    <w:rsid w:val="00E36F66"/>
    <w:rsid w:val="00E37289"/>
    <w:rsid w:val="00E37574"/>
    <w:rsid w:val="00E40049"/>
    <w:rsid w:val="00E4014A"/>
    <w:rsid w:val="00E4031C"/>
    <w:rsid w:val="00E404D9"/>
    <w:rsid w:val="00E40643"/>
    <w:rsid w:val="00E40CE9"/>
    <w:rsid w:val="00E414F8"/>
    <w:rsid w:val="00E41B13"/>
    <w:rsid w:val="00E41B16"/>
    <w:rsid w:val="00E424C4"/>
    <w:rsid w:val="00E42696"/>
    <w:rsid w:val="00E42779"/>
    <w:rsid w:val="00E4279E"/>
    <w:rsid w:val="00E42A52"/>
    <w:rsid w:val="00E42CF1"/>
    <w:rsid w:val="00E43AFA"/>
    <w:rsid w:val="00E43BDE"/>
    <w:rsid w:val="00E43EC5"/>
    <w:rsid w:val="00E43EDE"/>
    <w:rsid w:val="00E44149"/>
    <w:rsid w:val="00E44567"/>
    <w:rsid w:val="00E44827"/>
    <w:rsid w:val="00E44A2A"/>
    <w:rsid w:val="00E45369"/>
    <w:rsid w:val="00E455B5"/>
    <w:rsid w:val="00E456FE"/>
    <w:rsid w:val="00E45B7C"/>
    <w:rsid w:val="00E4600F"/>
    <w:rsid w:val="00E46847"/>
    <w:rsid w:val="00E46DC4"/>
    <w:rsid w:val="00E47558"/>
    <w:rsid w:val="00E47640"/>
    <w:rsid w:val="00E50018"/>
    <w:rsid w:val="00E50049"/>
    <w:rsid w:val="00E5060D"/>
    <w:rsid w:val="00E50B29"/>
    <w:rsid w:val="00E50E82"/>
    <w:rsid w:val="00E51196"/>
    <w:rsid w:val="00E5163C"/>
    <w:rsid w:val="00E51E28"/>
    <w:rsid w:val="00E5200E"/>
    <w:rsid w:val="00E523D5"/>
    <w:rsid w:val="00E5278E"/>
    <w:rsid w:val="00E5298F"/>
    <w:rsid w:val="00E5387D"/>
    <w:rsid w:val="00E5450B"/>
    <w:rsid w:val="00E5469C"/>
    <w:rsid w:val="00E546B5"/>
    <w:rsid w:val="00E54F10"/>
    <w:rsid w:val="00E5548C"/>
    <w:rsid w:val="00E558F9"/>
    <w:rsid w:val="00E566B6"/>
    <w:rsid w:val="00E56830"/>
    <w:rsid w:val="00E56A56"/>
    <w:rsid w:val="00E56AD3"/>
    <w:rsid w:val="00E57062"/>
    <w:rsid w:val="00E5713A"/>
    <w:rsid w:val="00E57528"/>
    <w:rsid w:val="00E57FEB"/>
    <w:rsid w:val="00E603D4"/>
    <w:rsid w:val="00E605E1"/>
    <w:rsid w:val="00E607B4"/>
    <w:rsid w:val="00E607C9"/>
    <w:rsid w:val="00E62B22"/>
    <w:rsid w:val="00E62DB2"/>
    <w:rsid w:val="00E63214"/>
    <w:rsid w:val="00E6328D"/>
    <w:rsid w:val="00E64082"/>
    <w:rsid w:val="00E64B5B"/>
    <w:rsid w:val="00E64F7E"/>
    <w:rsid w:val="00E64FB6"/>
    <w:rsid w:val="00E655AE"/>
    <w:rsid w:val="00E656B1"/>
    <w:rsid w:val="00E65CBA"/>
    <w:rsid w:val="00E66B3D"/>
    <w:rsid w:val="00E66B49"/>
    <w:rsid w:val="00E671CC"/>
    <w:rsid w:val="00E67D33"/>
    <w:rsid w:val="00E67E8A"/>
    <w:rsid w:val="00E7078F"/>
    <w:rsid w:val="00E70A9F"/>
    <w:rsid w:val="00E71ACD"/>
    <w:rsid w:val="00E71C0C"/>
    <w:rsid w:val="00E7394C"/>
    <w:rsid w:val="00E74850"/>
    <w:rsid w:val="00E7488C"/>
    <w:rsid w:val="00E74AB2"/>
    <w:rsid w:val="00E74B43"/>
    <w:rsid w:val="00E753D3"/>
    <w:rsid w:val="00E75443"/>
    <w:rsid w:val="00E7554D"/>
    <w:rsid w:val="00E75BBA"/>
    <w:rsid w:val="00E75C32"/>
    <w:rsid w:val="00E76054"/>
    <w:rsid w:val="00E76500"/>
    <w:rsid w:val="00E76655"/>
    <w:rsid w:val="00E76DD1"/>
    <w:rsid w:val="00E76EE0"/>
    <w:rsid w:val="00E7718D"/>
    <w:rsid w:val="00E77A2C"/>
    <w:rsid w:val="00E8043A"/>
    <w:rsid w:val="00E80451"/>
    <w:rsid w:val="00E809B5"/>
    <w:rsid w:val="00E81831"/>
    <w:rsid w:val="00E81926"/>
    <w:rsid w:val="00E81B66"/>
    <w:rsid w:val="00E81ED4"/>
    <w:rsid w:val="00E8243A"/>
    <w:rsid w:val="00E825F4"/>
    <w:rsid w:val="00E827A7"/>
    <w:rsid w:val="00E827A8"/>
    <w:rsid w:val="00E828D0"/>
    <w:rsid w:val="00E82DEE"/>
    <w:rsid w:val="00E834EF"/>
    <w:rsid w:val="00E8397E"/>
    <w:rsid w:val="00E840FC"/>
    <w:rsid w:val="00E8426F"/>
    <w:rsid w:val="00E84824"/>
    <w:rsid w:val="00E84B25"/>
    <w:rsid w:val="00E85033"/>
    <w:rsid w:val="00E8511F"/>
    <w:rsid w:val="00E853D7"/>
    <w:rsid w:val="00E857B4"/>
    <w:rsid w:val="00E85BAB"/>
    <w:rsid w:val="00E86062"/>
    <w:rsid w:val="00E861D3"/>
    <w:rsid w:val="00E86960"/>
    <w:rsid w:val="00E86AA9"/>
    <w:rsid w:val="00E86B99"/>
    <w:rsid w:val="00E87338"/>
    <w:rsid w:val="00E87510"/>
    <w:rsid w:val="00E87E18"/>
    <w:rsid w:val="00E90332"/>
    <w:rsid w:val="00E90578"/>
    <w:rsid w:val="00E90B7F"/>
    <w:rsid w:val="00E915FF"/>
    <w:rsid w:val="00E91620"/>
    <w:rsid w:val="00E91A09"/>
    <w:rsid w:val="00E91E15"/>
    <w:rsid w:val="00E92521"/>
    <w:rsid w:val="00E9269C"/>
    <w:rsid w:val="00E929AF"/>
    <w:rsid w:val="00E937B2"/>
    <w:rsid w:val="00E94597"/>
    <w:rsid w:val="00E949FF"/>
    <w:rsid w:val="00E95041"/>
    <w:rsid w:val="00E95328"/>
    <w:rsid w:val="00E957FC"/>
    <w:rsid w:val="00E958A9"/>
    <w:rsid w:val="00E95C8F"/>
    <w:rsid w:val="00E95D5B"/>
    <w:rsid w:val="00E9625F"/>
    <w:rsid w:val="00E966C5"/>
    <w:rsid w:val="00E968A9"/>
    <w:rsid w:val="00E97260"/>
    <w:rsid w:val="00E979AD"/>
    <w:rsid w:val="00E97EEB"/>
    <w:rsid w:val="00EA0473"/>
    <w:rsid w:val="00EA0E74"/>
    <w:rsid w:val="00EA108D"/>
    <w:rsid w:val="00EA121C"/>
    <w:rsid w:val="00EA1806"/>
    <w:rsid w:val="00EA1B64"/>
    <w:rsid w:val="00EA22F4"/>
    <w:rsid w:val="00EA3960"/>
    <w:rsid w:val="00EA3D2D"/>
    <w:rsid w:val="00EA44BE"/>
    <w:rsid w:val="00EA4A49"/>
    <w:rsid w:val="00EA546E"/>
    <w:rsid w:val="00EA548E"/>
    <w:rsid w:val="00EA54E8"/>
    <w:rsid w:val="00EA571A"/>
    <w:rsid w:val="00EA5C64"/>
    <w:rsid w:val="00EA6AAB"/>
    <w:rsid w:val="00EA6E57"/>
    <w:rsid w:val="00EA73C6"/>
    <w:rsid w:val="00EA73E4"/>
    <w:rsid w:val="00EA76AF"/>
    <w:rsid w:val="00EA7A0F"/>
    <w:rsid w:val="00EA7B5E"/>
    <w:rsid w:val="00EB02A3"/>
    <w:rsid w:val="00EB02E3"/>
    <w:rsid w:val="00EB06D1"/>
    <w:rsid w:val="00EB0813"/>
    <w:rsid w:val="00EB10F7"/>
    <w:rsid w:val="00EB1942"/>
    <w:rsid w:val="00EB244A"/>
    <w:rsid w:val="00EB2779"/>
    <w:rsid w:val="00EB27B7"/>
    <w:rsid w:val="00EB296F"/>
    <w:rsid w:val="00EB3946"/>
    <w:rsid w:val="00EB3FC3"/>
    <w:rsid w:val="00EB405D"/>
    <w:rsid w:val="00EB485E"/>
    <w:rsid w:val="00EB4AAB"/>
    <w:rsid w:val="00EB4D98"/>
    <w:rsid w:val="00EB5225"/>
    <w:rsid w:val="00EB54A2"/>
    <w:rsid w:val="00EB5ADF"/>
    <w:rsid w:val="00EB5C87"/>
    <w:rsid w:val="00EB607D"/>
    <w:rsid w:val="00EB65AC"/>
    <w:rsid w:val="00EB69C5"/>
    <w:rsid w:val="00EB6FEF"/>
    <w:rsid w:val="00EB77AC"/>
    <w:rsid w:val="00EB7F53"/>
    <w:rsid w:val="00EC0570"/>
    <w:rsid w:val="00EC0AA6"/>
    <w:rsid w:val="00EC0C5D"/>
    <w:rsid w:val="00EC158E"/>
    <w:rsid w:val="00EC15B8"/>
    <w:rsid w:val="00EC224A"/>
    <w:rsid w:val="00EC2428"/>
    <w:rsid w:val="00EC3054"/>
    <w:rsid w:val="00EC326A"/>
    <w:rsid w:val="00EC35AB"/>
    <w:rsid w:val="00EC467A"/>
    <w:rsid w:val="00EC4CAE"/>
    <w:rsid w:val="00EC51AC"/>
    <w:rsid w:val="00EC6485"/>
    <w:rsid w:val="00EC6C17"/>
    <w:rsid w:val="00EC6D23"/>
    <w:rsid w:val="00EC6FAB"/>
    <w:rsid w:val="00EC71C0"/>
    <w:rsid w:val="00EC7257"/>
    <w:rsid w:val="00EC752D"/>
    <w:rsid w:val="00EC76B6"/>
    <w:rsid w:val="00EC7E51"/>
    <w:rsid w:val="00ED0B11"/>
    <w:rsid w:val="00ED0E93"/>
    <w:rsid w:val="00ED0F06"/>
    <w:rsid w:val="00ED2966"/>
    <w:rsid w:val="00ED2EB9"/>
    <w:rsid w:val="00ED31DA"/>
    <w:rsid w:val="00ED39DB"/>
    <w:rsid w:val="00ED3A01"/>
    <w:rsid w:val="00ED3A27"/>
    <w:rsid w:val="00ED3F37"/>
    <w:rsid w:val="00ED4256"/>
    <w:rsid w:val="00ED4444"/>
    <w:rsid w:val="00ED4F5F"/>
    <w:rsid w:val="00ED5113"/>
    <w:rsid w:val="00ED538C"/>
    <w:rsid w:val="00ED5456"/>
    <w:rsid w:val="00ED5922"/>
    <w:rsid w:val="00ED64A1"/>
    <w:rsid w:val="00ED6A76"/>
    <w:rsid w:val="00ED6DE1"/>
    <w:rsid w:val="00ED747C"/>
    <w:rsid w:val="00ED7B0E"/>
    <w:rsid w:val="00EE01F7"/>
    <w:rsid w:val="00EE04CE"/>
    <w:rsid w:val="00EE0535"/>
    <w:rsid w:val="00EE097E"/>
    <w:rsid w:val="00EE0D1E"/>
    <w:rsid w:val="00EE0EFA"/>
    <w:rsid w:val="00EE129B"/>
    <w:rsid w:val="00EE1CFD"/>
    <w:rsid w:val="00EE2342"/>
    <w:rsid w:val="00EE277B"/>
    <w:rsid w:val="00EE27BA"/>
    <w:rsid w:val="00EE298D"/>
    <w:rsid w:val="00EE309E"/>
    <w:rsid w:val="00EE484D"/>
    <w:rsid w:val="00EE4BD2"/>
    <w:rsid w:val="00EE4E60"/>
    <w:rsid w:val="00EE4F14"/>
    <w:rsid w:val="00EE5200"/>
    <w:rsid w:val="00EE5874"/>
    <w:rsid w:val="00EE5FDD"/>
    <w:rsid w:val="00EE631C"/>
    <w:rsid w:val="00EE63CF"/>
    <w:rsid w:val="00EE6613"/>
    <w:rsid w:val="00EE6773"/>
    <w:rsid w:val="00EE6859"/>
    <w:rsid w:val="00EE6C34"/>
    <w:rsid w:val="00EE6E6F"/>
    <w:rsid w:val="00EE7B51"/>
    <w:rsid w:val="00EE7B67"/>
    <w:rsid w:val="00EF0554"/>
    <w:rsid w:val="00EF071F"/>
    <w:rsid w:val="00EF0776"/>
    <w:rsid w:val="00EF0A77"/>
    <w:rsid w:val="00EF0A7B"/>
    <w:rsid w:val="00EF12E5"/>
    <w:rsid w:val="00EF1472"/>
    <w:rsid w:val="00EF1885"/>
    <w:rsid w:val="00EF1D79"/>
    <w:rsid w:val="00EF1E31"/>
    <w:rsid w:val="00EF20EA"/>
    <w:rsid w:val="00EF2116"/>
    <w:rsid w:val="00EF23ED"/>
    <w:rsid w:val="00EF2574"/>
    <w:rsid w:val="00EF2BC9"/>
    <w:rsid w:val="00EF38FC"/>
    <w:rsid w:val="00EF3FE9"/>
    <w:rsid w:val="00EF40A5"/>
    <w:rsid w:val="00EF4422"/>
    <w:rsid w:val="00EF4922"/>
    <w:rsid w:val="00EF58FE"/>
    <w:rsid w:val="00EF66F3"/>
    <w:rsid w:val="00EF6972"/>
    <w:rsid w:val="00EF6ABD"/>
    <w:rsid w:val="00EF6F8A"/>
    <w:rsid w:val="00EF73A7"/>
    <w:rsid w:val="00EF74D1"/>
    <w:rsid w:val="00EF7569"/>
    <w:rsid w:val="00EF7946"/>
    <w:rsid w:val="00EF7968"/>
    <w:rsid w:val="00EF7E6D"/>
    <w:rsid w:val="00EF7ED9"/>
    <w:rsid w:val="00F003C5"/>
    <w:rsid w:val="00F004AF"/>
    <w:rsid w:val="00F00527"/>
    <w:rsid w:val="00F00D12"/>
    <w:rsid w:val="00F011EA"/>
    <w:rsid w:val="00F01B22"/>
    <w:rsid w:val="00F01C60"/>
    <w:rsid w:val="00F01D1B"/>
    <w:rsid w:val="00F02079"/>
    <w:rsid w:val="00F02223"/>
    <w:rsid w:val="00F0227B"/>
    <w:rsid w:val="00F025D9"/>
    <w:rsid w:val="00F02758"/>
    <w:rsid w:val="00F02D79"/>
    <w:rsid w:val="00F02F87"/>
    <w:rsid w:val="00F03375"/>
    <w:rsid w:val="00F03FAA"/>
    <w:rsid w:val="00F04227"/>
    <w:rsid w:val="00F04454"/>
    <w:rsid w:val="00F051DF"/>
    <w:rsid w:val="00F054F5"/>
    <w:rsid w:val="00F05561"/>
    <w:rsid w:val="00F055BE"/>
    <w:rsid w:val="00F05CB5"/>
    <w:rsid w:val="00F0602F"/>
    <w:rsid w:val="00F06064"/>
    <w:rsid w:val="00F06A0E"/>
    <w:rsid w:val="00F06A8C"/>
    <w:rsid w:val="00F071E4"/>
    <w:rsid w:val="00F077D2"/>
    <w:rsid w:val="00F10621"/>
    <w:rsid w:val="00F1071B"/>
    <w:rsid w:val="00F1087E"/>
    <w:rsid w:val="00F10994"/>
    <w:rsid w:val="00F10C8F"/>
    <w:rsid w:val="00F11056"/>
    <w:rsid w:val="00F11374"/>
    <w:rsid w:val="00F11485"/>
    <w:rsid w:val="00F11F2C"/>
    <w:rsid w:val="00F12275"/>
    <w:rsid w:val="00F1252D"/>
    <w:rsid w:val="00F131EE"/>
    <w:rsid w:val="00F133EC"/>
    <w:rsid w:val="00F138FC"/>
    <w:rsid w:val="00F13E86"/>
    <w:rsid w:val="00F14326"/>
    <w:rsid w:val="00F146DB"/>
    <w:rsid w:val="00F14E37"/>
    <w:rsid w:val="00F15621"/>
    <w:rsid w:val="00F15DA8"/>
    <w:rsid w:val="00F15E33"/>
    <w:rsid w:val="00F163BE"/>
    <w:rsid w:val="00F169F5"/>
    <w:rsid w:val="00F16F39"/>
    <w:rsid w:val="00F1732B"/>
    <w:rsid w:val="00F175F5"/>
    <w:rsid w:val="00F17600"/>
    <w:rsid w:val="00F17C1A"/>
    <w:rsid w:val="00F17E0D"/>
    <w:rsid w:val="00F2007A"/>
    <w:rsid w:val="00F20888"/>
    <w:rsid w:val="00F20F84"/>
    <w:rsid w:val="00F21970"/>
    <w:rsid w:val="00F21E86"/>
    <w:rsid w:val="00F2218C"/>
    <w:rsid w:val="00F222F8"/>
    <w:rsid w:val="00F22CAE"/>
    <w:rsid w:val="00F22CBA"/>
    <w:rsid w:val="00F23060"/>
    <w:rsid w:val="00F231F5"/>
    <w:rsid w:val="00F2371B"/>
    <w:rsid w:val="00F23BAD"/>
    <w:rsid w:val="00F23D95"/>
    <w:rsid w:val="00F24345"/>
    <w:rsid w:val="00F2462E"/>
    <w:rsid w:val="00F24B2A"/>
    <w:rsid w:val="00F24DE3"/>
    <w:rsid w:val="00F24F5B"/>
    <w:rsid w:val="00F25214"/>
    <w:rsid w:val="00F25220"/>
    <w:rsid w:val="00F2552E"/>
    <w:rsid w:val="00F2588B"/>
    <w:rsid w:val="00F2600E"/>
    <w:rsid w:val="00F270F1"/>
    <w:rsid w:val="00F2742D"/>
    <w:rsid w:val="00F2784D"/>
    <w:rsid w:val="00F27FF7"/>
    <w:rsid w:val="00F31138"/>
    <w:rsid w:val="00F314A9"/>
    <w:rsid w:val="00F31794"/>
    <w:rsid w:val="00F317F7"/>
    <w:rsid w:val="00F3186C"/>
    <w:rsid w:val="00F31B0A"/>
    <w:rsid w:val="00F31F26"/>
    <w:rsid w:val="00F3206D"/>
    <w:rsid w:val="00F32364"/>
    <w:rsid w:val="00F32807"/>
    <w:rsid w:val="00F32894"/>
    <w:rsid w:val="00F3290B"/>
    <w:rsid w:val="00F3298E"/>
    <w:rsid w:val="00F32A3F"/>
    <w:rsid w:val="00F3359A"/>
    <w:rsid w:val="00F33BE3"/>
    <w:rsid w:val="00F340EA"/>
    <w:rsid w:val="00F345EB"/>
    <w:rsid w:val="00F34F45"/>
    <w:rsid w:val="00F35004"/>
    <w:rsid w:val="00F35B8B"/>
    <w:rsid w:val="00F3614D"/>
    <w:rsid w:val="00F36264"/>
    <w:rsid w:val="00F362C1"/>
    <w:rsid w:val="00F3643C"/>
    <w:rsid w:val="00F36823"/>
    <w:rsid w:val="00F37905"/>
    <w:rsid w:val="00F4049F"/>
    <w:rsid w:val="00F4067B"/>
    <w:rsid w:val="00F407E4"/>
    <w:rsid w:val="00F40D96"/>
    <w:rsid w:val="00F4143A"/>
    <w:rsid w:val="00F417D3"/>
    <w:rsid w:val="00F4228F"/>
    <w:rsid w:val="00F4284C"/>
    <w:rsid w:val="00F42AAF"/>
    <w:rsid w:val="00F42E99"/>
    <w:rsid w:val="00F42EAC"/>
    <w:rsid w:val="00F42F37"/>
    <w:rsid w:val="00F43232"/>
    <w:rsid w:val="00F434D9"/>
    <w:rsid w:val="00F435F2"/>
    <w:rsid w:val="00F4363D"/>
    <w:rsid w:val="00F443B0"/>
    <w:rsid w:val="00F4440B"/>
    <w:rsid w:val="00F446EC"/>
    <w:rsid w:val="00F447CD"/>
    <w:rsid w:val="00F451AF"/>
    <w:rsid w:val="00F45AB2"/>
    <w:rsid w:val="00F45B59"/>
    <w:rsid w:val="00F464CC"/>
    <w:rsid w:val="00F465C8"/>
    <w:rsid w:val="00F4669B"/>
    <w:rsid w:val="00F468F2"/>
    <w:rsid w:val="00F4698C"/>
    <w:rsid w:val="00F469F5"/>
    <w:rsid w:val="00F46A7A"/>
    <w:rsid w:val="00F46CE3"/>
    <w:rsid w:val="00F47424"/>
    <w:rsid w:val="00F47FC1"/>
    <w:rsid w:val="00F50CB7"/>
    <w:rsid w:val="00F51167"/>
    <w:rsid w:val="00F51246"/>
    <w:rsid w:val="00F51517"/>
    <w:rsid w:val="00F5164F"/>
    <w:rsid w:val="00F516B5"/>
    <w:rsid w:val="00F51B76"/>
    <w:rsid w:val="00F51BF6"/>
    <w:rsid w:val="00F52101"/>
    <w:rsid w:val="00F526CA"/>
    <w:rsid w:val="00F526F5"/>
    <w:rsid w:val="00F52BA6"/>
    <w:rsid w:val="00F52F0D"/>
    <w:rsid w:val="00F531FE"/>
    <w:rsid w:val="00F533DB"/>
    <w:rsid w:val="00F53C5E"/>
    <w:rsid w:val="00F53E26"/>
    <w:rsid w:val="00F541DE"/>
    <w:rsid w:val="00F54395"/>
    <w:rsid w:val="00F544D5"/>
    <w:rsid w:val="00F54884"/>
    <w:rsid w:val="00F54BC4"/>
    <w:rsid w:val="00F54D07"/>
    <w:rsid w:val="00F555B5"/>
    <w:rsid w:val="00F55912"/>
    <w:rsid w:val="00F55EBA"/>
    <w:rsid w:val="00F56126"/>
    <w:rsid w:val="00F5633A"/>
    <w:rsid w:val="00F56495"/>
    <w:rsid w:val="00F5689E"/>
    <w:rsid w:val="00F57174"/>
    <w:rsid w:val="00F57263"/>
    <w:rsid w:val="00F5727F"/>
    <w:rsid w:val="00F57854"/>
    <w:rsid w:val="00F57C11"/>
    <w:rsid w:val="00F57D90"/>
    <w:rsid w:val="00F60195"/>
    <w:rsid w:val="00F6027B"/>
    <w:rsid w:val="00F60316"/>
    <w:rsid w:val="00F60658"/>
    <w:rsid w:val="00F608C8"/>
    <w:rsid w:val="00F60F86"/>
    <w:rsid w:val="00F60FF2"/>
    <w:rsid w:val="00F61515"/>
    <w:rsid w:val="00F61C82"/>
    <w:rsid w:val="00F62851"/>
    <w:rsid w:val="00F628FB"/>
    <w:rsid w:val="00F629A5"/>
    <w:rsid w:val="00F62C33"/>
    <w:rsid w:val="00F63B51"/>
    <w:rsid w:val="00F63DBB"/>
    <w:rsid w:val="00F6400E"/>
    <w:rsid w:val="00F641EA"/>
    <w:rsid w:val="00F645CB"/>
    <w:rsid w:val="00F646D8"/>
    <w:rsid w:val="00F651E1"/>
    <w:rsid w:val="00F657ED"/>
    <w:rsid w:val="00F65807"/>
    <w:rsid w:val="00F65ADF"/>
    <w:rsid w:val="00F65B9F"/>
    <w:rsid w:val="00F661B7"/>
    <w:rsid w:val="00F66622"/>
    <w:rsid w:val="00F6685F"/>
    <w:rsid w:val="00F66FB6"/>
    <w:rsid w:val="00F676B6"/>
    <w:rsid w:val="00F6797B"/>
    <w:rsid w:val="00F67DE8"/>
    <w:rsid w:val="00F67F1D"/>
    <w:rsid w:val="00F7019C"/>
    <w:rsid w:val="00F70248"/>
    <w:rsid w:val="00F702F7"/>
    <w:rsid w:val="00F706E1"/>
    <w:rsid w:val="00F7084A"/>
    <w:rsid w:val="00F70A06"/>
    <w:rsid w:val="00F70BD9"/>
    <w:rsid w:val="00F712A7"/>
    <w:rsid w:val="00F713F5"/>
    <w:rsid w:val="00F71B99"/>
    <w:rsid w:val="00F71CC6"/>
    <w:rsid w:val="00F72138"/>
    <w:rsid w:val="00F72B1C"/>
    <w:rsid w:val="00F736B7"/>
    <w:rsid w:val="00F739CA"/>
    <w:rsid w:val="00F742F9"/>
    <w:rsid w:val="00F7436E"/>
    <w:rsid w:val="00F746CC"/>
    <w:rsid w:val="00F74CF5"/>
    <w:rsid w:val="00F7612E"/>
    <w:rsid w:val="00F762B7"/>
    <w:rsid w:val="00F769CA"/>
    <w:rsid w:val="00F774FE"/>
    <w:rsid w:val="00F77993"/>
    <w:rsid w:val="00F77CF0"/>
    <w:rsid w:val="00F802EE"/>
    <w:rsid w:val="00F8036F"/>
    <w:rsid w:val="00F808C5"/>
    <w:rsid w:val="00F80B71"/>
    <w:rsid w:val="00F814C5"/>
    <w:rsid w:val="00F8174A"/>
    <w:rsid w:val="00F82357"/>
    <w:rsid w:val="00F82611"/>
    <w:rsid w:val="00F827CC"/>
    <w:rsid w:val="00F82E1F"/>
    <w:rsid w:val="00F82FB3"/>
    <w:rsid w:val="00F83158"/>
    <w:rsid w:val="00F83440"/>
    <w:rsid w:val="00F834D6"/>
    <w:rsid w:val="00F838FE"/>
    <w:rsid w:val="00F83E81"/>
    <w:rsid w:val="00F8408D"/>
    <w:rsid w:val="00F84114"/>
    <w:rsid w:val="00F847C1"/>
    <w:rsid w:val="00F852C8"/>
    <w:rsid w:val="00F8543C"/>
    <w:rsid w:val="00F8553C"/>
    <w:rsid w:val="00F85807"/>
    <w:rsid w:val="00F85944"/>
    <w:rsid w:val="00F859B1"/>
    <w:rsid w:val="00F85AFA"/>
    <w:rsid w:val="00F8656F"/>
    <w:rsid w:val="00F86A88"/>
    <w:rsid w:val="00F8753B"/>
    <w:rsid w:val="00F8769B"/>
    <w:rsid w:val="00F87F41"/>
    <w:rsid w:val="00F90878"/>
    <w:rsid w:val="00F91058"/>
    <w:rsid w:val="00F9114E"/>
    <w:rsid w:val="00F91255"/>
    <w:rsid w:val="00F9164A"/>
    <w:rsid w:val="00F91792"/>
    <w:rsid w:val="00F91D3E"/>
    <w:rsid w:val="00F91DCD"/>
    <w:rsid w:val="00F91F7D"/>
    <w:rsid w:val="00F924DA"/>
    <w:rsid w:val="00F926F8"/>
    <w:rsid w:val="00F928AF"/>
    <w:rsid w:val="00F92924"/>
    <w:rsid w:val="00F93282"/>
    <w:rsid w:val="00F9351E"/>
    <w:rsid w:val="00F94A23"/>
    <w:rsid w:val="00F94A8E"/>
    <w:rsid w:val="00F94E75"/>
    <w:rsid w:val="00F95118"/>
    <w:rsid w:val="00F9551F"/>
    <w:rsid w:val="00F961AA"/>
    <w:rsid w:val="00F96344"/>
    <w:rsid w:val="00F96646"/>
    <w:rsid w:val="00F96D84"/>
    <w:rsid w:val="00F9788D"/>
    <w:rsid w:val="00FA02F8"/>
    <w:rsid w:val="00FA0447"/>
    <w:rsid w:val="00FA06DC"/>
    <w:rsid w:val="00FA0B1E"/>
    <w:rsid w:val="00FA1499"/>
    <w:rsid w:val="00FA1508"/>
    <w:rsid w:val="00FA1539"/>
    <w:rsid w:val="00FA2428"/>
    <w:rsid w:val="00FA2502"/>
    <w:rsid w:val="00FA2838"/>
    <w:rsid w:val="00FA2E2B"/>
    <w:rsid w:val="00FA39B2"/>
    <w:rsid w:val="00FA39E4"/>
    <w:rsid w:val="00FA3B9B"/>
    <w:rsid w:val="00FA3C14"/>
    <w:rsid w:val="00FA3F19"/>
    <w:rsid w:val="00FA477B"/>
    <w:rsid w:val="00FA4D90"/>
    <w:rsid w:val="00FA4E45"/>
    <w:rsid w:val="00FA4E6D"/>
    <w:rsid w:val="00FA5469"/>
    <w:rsid w:val="00FA5CA0"/>
    <w:rsid w:val="00FA6A2C"/>
    <w:rsid w:val="00FA6E67"/>
    <w:rsid w:val="00FA6FAD"/>
    <w:rsid w:val="00FA744E"/>
    <w:rsid w:val="00FA7E38"/>
    <w:rsid w:val="00FB023A"/>
    <w:rsid w:val="00FB033B"/>
    <w:rsid w:val="00FB0873"/>
    <w:rsid w:val="00FB1083"/>
    <w:rsid w:val="00FB1122"/>
    <w:rsid w:val="00FB20D1"/>
    <w:rsid w:val="00FB2173"/>
    <w:rsid w:val="00FB2922"/>
    <w:rsid w:val="00FB2BE6"/>
    <w:rsid w:val="00FB2F38"/>
    <w:rsid w:val="00FB35E5"/>
    <w:rsid w:val="00FB3EB3"/>
    <w:rsid w:val="00FB3F68"/>
    <w:rsid w:val="00FB42B2"/>
    <w:rsid w:val="00FB4478"/>
    <w:rsid w:val="00FB4EB7"/>
    <w:rsid w:val="00FB5736"/>
    <w:rsid w:val="00FB5CA5"/>
    <w:rsid w:val="00FB5F71"/>
    <w:rsid w:val="00FB5FD7"/>
    <w:rsid w:val="00FB611B"/>
    <w:rsid w:val="00FB6312"/>
    <w:rsid w:val="00FB6437"/>
    <w:rsid w:val="00FB730E"/>
    <w:rsid w:val="00FB7809"/>
    <w:rsid w:val="00FB7B4E"/>
    <w:rsid w:val="00FB7CC2"/>
    <w:rsid w:val="00FC01F3"/>
    <w:rsid w:val="00FC0454"/>
    <w:rsid w:val="00FC1391"/>
    <w:rsid w:val="00FC17EE"/>
    <w:rsid w:val="00FC1E02"/>
    <w:rsid w:val="00FC1F18"/>
    <w:rsid w:val="00FC30D3"/>
    <w:rsid w:val="00FC37DA"/>
    <w:rsid w:val="00FC3B1D"/>
    <w:rsid w:val="00FC3C78"/>
    <w:rsid w:val="00FC3DA4"/>
    <w:rsid w:val="00FC40E1"/>
    <w:rsid w:val="00FC4AC2"/>
    <w:rsid w:val="00FC4FCD"/>
    <w:rsid w:val="00FC5713"/>
    <w:rsid w:val="00FC5C79"/>
    <w:rsid w:val="00FC634A"/>
    <w:rsid w:val="00FC645E"/>
    <w:rsid w:val="00FC78D7"/>
    <w:rsid w:val="00FC7975"/>
    <w:rsid w:val="00FC7E3B"/>
    <w:rsid w:val="00FC7E77"/>
    <w:rsid w:val="00FD060F"/>
    <w:rsid w:val="00FD098F"/>
    <w:rsid w:val="00FD0B88"/>
    <w:rsid w:val="00FD0EB1"/>
    <w:rsid w:val="00FD1548"/>
    <w:rsid w:val="00FD1612"/>
    <w:rsid w:val="00FD17EB"/>
    <w:rsid w:val="00FD1849"/>
    <w:rsid w:val="00FD1D72"/>
    <w:rsid w:val="00FD1E14"/>
    <w:rsid w:val="00FD1EA6"/>
    <w:rsid w:val="00FD1F59"/>
    <w:rsid w:val="00FD214F"/>
    <w:rsid w:val="00FD2826"/>
    <w:rsid w:val="00FD2830"/>
    <w:rsid w:val="00FD2F42"/>
    <w:rsid w:val="00FD30FC"/>
    <w:rsid w:val="00FD36AD"/>
    <w:rsid w:val="00FD3933"/>
    <w:rsid w:val="00FD3C7C"/>
    <w:rsid w:val="00FD3CA9"/>
    <w:rsid w:val="00FD5150"/>
    <w:rsid w:val="00FD57A3"/>
    <w:rsid w:val="00FD5CE3"/>
    <w:rsid w:val="00FD5CF6"/>
    <w:rsid w:val="00FD616E"/>
    <w:rsid w:val="00FD6763"/>
    <w:rsid w:val="00FD67E8"/>
    <w:rsid w:val="00FD693B"/>
    <w:rsid w:val="00FD6973"/>
    <w:rsid w:val="00FD7526"/>
    <w:rsid w:val="00FD7C65"/>
    <w:rsid w:val="00FE07D0"/>
    <w:rsid w:val="00FE1152"/>
    <w:rsid w:val="00FE126E"/>
    <w:rsid w:val="00FE12F4"/>
    <w:rsid w:val="00FE13E1"/>
    <w:rsid w:val="00FE16E3"/>
    <w:rsid w:val="00FE1FC1"/>
    <w:rsid w:val="00FE2005"/>
    <w:rsid w:val="00FE2646"/>
    <w:rsid w:val="00FE2BDE"/>
    <w:rsid w:val="00FE2FBC"/>
    <w:rsid w:val="00FE2FCA"/>
    <w:rsid w:val="00FE31D6"/>
    <w:rsid w:val="00FE3906"/>
    <w:rsid w:val="00FE41EF"/>
    <w:rsid w:val="00FE4440"/>
    <w:rsid w:val="00FE5DFF"/>
    <w:rsid w:val="00FE6105"/>
    <w:rsid w:val="00FE64D1"/>
    <w:rsid w:val="00FE68F8"/>
    <w:rsid w:val="00FE69C6"/>
    <w:rsid w:val="00FE6AF0"/>
    <w:rsid w:val="00FE739C"/>
    <w:rsid w:val="00FE7BAB"/>
    <w:rsid w:val="00FF0CEC"/>
    <w:rsid w:val="00FF0DD8"/>
    <w:rsid w:val="00FF106A"/>
    <w:rsid w:val="00FF160C"/>
    <w:rsid w:val="00FF1787"/>
    <w:rsid w:val="00FF1D86"/>
    <w:rsid w:val="00FF1F72"/>
    <w:rsid w:val="00FF2322"/>
    <w:rsid w:val="00FF23C8"/>
    <w:rsid w:val="00FF2482"/>
    <w:rsid w:val="00FF25B1"/>
    <w:rsid w:val="00FF26C6"/>
    <w:rsid w:val="00FF2888"/>
    <w:rsid w:val="00FF2EB9"/>
    <w:rsid w:val="00FF32ED"/>
    <w:rsid w:val="00FF36DF"/>
    <w:rsid w:val="00FF3F7A"/>
    <w:rsid w:val="00FF41B8"/>
    <w:rsid w:val="00FF4CB8"/>
    <w:rsid w:val="00FF5147"/>
    <w:rsid w:val="00FF52FC"/>
    <w:rsid w:val="00FF5D1E"/>
    <w:rsid w:val="00FF5F80"/>
    <w:rsid w:val="00FF6DCA"/>
    <w:rsid w:val="00FF70BF"/>
    <w:rsid w:val="00FF76C3"/>
    <w:rsid w:val="00FF796B"/>
    <w:rsid w:val="00FF7A70"/>
    <w:rsid w:val="00FF7CB8"/>
    <w:rsid w:val="00FF7D1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0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E1F"/>
    <w:pPr>
      <w:ind w:left="720"/>
      <w:contextualSpacing/>
    </w:pPr>
  </w:style>
  <w:style w:type="character" w:styleId="Hyperlink">
    <w:name w:val="Hyperlink"/>
    <w:basedOn w:val="DefaultParagraphFont"/>
    <w:uiPriority w:val="99"/>
    <w:unhideWhenUsed/>
    <w:rsid w:val="00292B22"/>
    <w:rPr>
      <w:color w:val="0000FF" w:themeColor="hyperlink"/>
      <w:u w:val="single"/>
    </w:rPr>
  </w:style>
  <w:style w:type="paragraph" w:styleId="Header">
    <w:name w:val="header"/>
    <w:basedOn w:val="Normal"/>
    <w:link w:val="HeaderChar"/>
    <w:uiPriority w:val="99"/>
    <w:semiHidden/>
    <w:unhideWhenUsed/>
    <w:rsid w:val="00FB2BE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B2BE6"/>
  </w:style>
  <w:style w:type="paragraph" w:styleId="Footer">
    <w:name w:val="footer"/>
    <w:basedOn w:val="Normal"/>
    <w:link w:val="FooterChar"/>
    <w:uiPriority w:val="99"/>
    <w:unhideWhenUsed/>
    <w:rsid w:val="00FB2B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2BE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rnatakamedicalcounc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AF9D9-D593-4B91-8F4B-0BB3A97A3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641</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2</cp:revision>
  <cp:lastPrinted>2016-04-16T09:02:00Z</cp:lastPrinted>
  <dcterms:created xsi:type="dcterms:W3CDTF">2016-03-19T11:06:00Z</dcterms:created>
  <dcterms:modified xsi:type="dcterms:W3CDTF">2016-04-16T09:32:00Z</dcterms:modified>
</cp:coreProperties>
</file>